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42172" w14:textId="77777777" w:rsidR="00AE61B3" w:rsidRPr="00AE61B3" w:rsidRDefault="00AE61B3" w:rsidP="00AE61B3">
      <w:pPr>
        <w:jc w:val="center"/>
        <w:rPr>
          <w:sz w:val="28"/>
          <w:szCs w:val="28"/>
        </w:rPr>
      </w:pPr>
      <w:r w:rsidRPr="00AE61B3">
        <w:rPr>
          <w:noProof/>
          <w:sz w:val="28"/>
          <w:szCs w:val="28"/>
        </w:rPr>
        <w:drawing>
          <wp:inline distT="0" distB="0" distL="0" distR="0" wp14:anchorId="1E634151" wp14:editId="60CD8D13">
            <wp:extent cx="825500" cy="1168400"/>
            <wp:effectExtent l="0" t="0" r="0" b="0"/>
            <wp:docPr id="1" name="Рисунок 1" descr="Описание: 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821" w14:textId="77777777" w:rsidR="00AE61B3" w:rsidRPr="00AE61B3" w:rsidRDefault="00AE61B3" w:rsidP="00AE61B3">
      <w:pPr>
        <w:jc w:val="center"/>
        <w:outlineLvl w:val="0"/>
        <w:rPr>
          <w:b/>
          <w:sz w:val="28"/>
          <w:szCs w:val="28"/>
        </w:rPr>
      </w:pPr>
      <w:r w:rsidRPr="00AE61B3">
        <w:rPr>
          <w:b/>
          <w:sz w:val="28"/>
          <w:szCs w:val="28"/>
        </w:rPr>
        <w:t xml:space="preserve">СОВЕТ  СТАРОЩЕРБИНОВСКОГО  СЕЛЬСКОГО  ПОСЕЛЕНИЯ </w:t>
      </w:r>
    </w:p>
    <w:p w14:paraId="233D3266" w14:textId="77777777" w:rsidR="00AE61B3" w:rsidRPr="00AE61B3" w:rsidRDefault="00AE61B3" w:rsidP="00AE61B3">
      <w:pPr>
        <w:jc w:val="center"/>
        <w:outlineLvl w:val="0"/>
        <w:rPr>
          <w:b/>
          <w:sz w:val="28"/>
          <w:szCs w:val="28"/>
        </w:rPr>
      </w:pPr>
      <w:r w:rsidRPr="00AE61B3">
        <w:rPr>
          <w:b/>
          <w:sz w:val="28"/>
          <w:szCs w:val="28"/>
        </w:rPr>
        <w:t>ЩЕРБИНОВСКОГО  РАЙОНА  ЧЕТВЕРТОГО СОЗЫВА</w:t>
      </w:r>
    </w:p>
    <w:p w14:paraId="7DC348FE" w14:textId="77777777" w:rsidR="00AE61B3" w:rsidRPr="00AE61B3" w:rsidRDefault="00AE61B3" w:rsidP="00AE61B3">
      <w:pPr>
        <w:jc w:val="center"/>
        <w:outlineLvl w:val="0"/>
        <w:rPr>
          <w:b/>
          <w:sz w:val="28"/>
          <w:szCs w:val="28"/>
        </w:rPr>
      </w:pPr>
      <w:r w:rsidRPr="00AE61B3">
        <w:rPr>
          <w:b/>
          <w:sz w:val="28"/>
          <w:szCs w:val="28"/>
        </w:rPr>
        <w:t>сорок первая  СЕССИЯ</w:t>
      </w:r>
    </w:p>
    <w:p w14:paraId="47D44597" w14:textId="77777777" w:rsidR="00AE61B3" w:rsidRPr="00AE61B3" w:rsidRDefault="00AE61B3" w:rsidP="00AE61B3">
      <w:pPr>
        <w:jc w:val="center"/>
        <w:outlineLvl w:val="0"/>
        <w:rPr>
          <w:b/>
          <w:sz w:val="28"/>
          <w:szCs w:val="28"/>
        </w:rPr>
      </w:pPr>
    </w:p>
    <w:p w14:paraId="357E7B83" w14:textId="77777777" w:rsidR="00AE61B3" w:rsidRPr="00AE61B3" w:rsidRDefault="00AE61B3" w:rsidP="00AE61B3">
      <w:pPr>
        <w:jc w:val="center"/>
        <w:outlineLvl w:val="0"/>
        <w:rPr>
          <w:b/>
          <w:sz w:val="28"/>
          <w:szCs w:val="28"/>
        </w:rPr>
      </w:pPr>
      <w:r w:rsidRPr="00AE61B3">
        <w:rPr>
          <w:b/>
          <w:sz w:val="28"/>
          <w:szCs w:val="28"/>
        </w:rPr>
        <w:t>РЕШЕНИЕ</w:t>
      </w:r>
    </w:p>
    <w:p w14:paraId="50551945" w14:textId="77777777" w:rsidR="00AE61B3" w:rsidRPr="00AE61B3" w:rsidRDefault="00AE61B3" w:rsidP="00AE61B3">
      <w:pPr>
        <w:jc w:val="center"/>
        <w:rPr>
          <w:sz w:val="28"/>
          <w:szCs w:val="28"/>
        </w:rPr>
      </w:pPr>
    </w:p>
    <w:p w14:paraId="6BB74D3F" w14:textId="1D2C8B46" w:rsidR="00AE61B3" w:rsidRPr="00AE61B3" w:rsidRDefault="00AE61B3" w:rsidP="00AE61B3">
      <w:pPr>
        <w:rPr>
          <w:sz w:val="28"/>
          <w:szCs w:val="28"/>
        </w:rPr>
      </w:pPr>
      <w:r w:rsidRPr="00AE61B3">
        <w:rPr>
          <w:sz w:val="28"/>
          <w:szCs w:val="28"/>
        </w:rPr>
        <w:t>от 29.07.2022</w:t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</w:r>
      <w:r w:rsidRPr="00AE61B3">
        <w:rPr>
          <w:sz w:val="28"/>
          <w:szCs w:val="28"/>
        </w:rPr>
        <w:tab/>
        <w:t xml:space="preserve">                                      № </w:t>
      </w:r>
      <w:r>
        <w:rPr>
          <w:sz w:val="28"/>
          <w:szCs w:val="28"/>
        </w:rPr>
        <w:t>6</w:t>
      </w:r>
    </w:p>
    <w:p w14:paraId="721B5A47" w14:textId="77777777" w:rsidR="00AE61B3" w:rsidRPr="00AE61B3" w:rsidRDefault="00AE61B3" w:rsidP="00AE61B3">
      <w:pPr>
        <w:jc w:val="center"/>
      </w:pPr>
      <w:r w:rsidRPr="00AE61B3">
        <w:t>станица Старощербиновская</w:t>
      </w:r>
    </w:p>
    <w:p w14:paraId="08130E84" w14:textId="2C462702" w:rsidR="000D5BEC" w:rsidRDefault="000D5BEC" w:rsidP="003C4755">
      <w:pPr>
        <w:rPr>
          <w:sz w:val="28"/>
          <w:szCs w:val="28"/>
        </w:rPr>
      </w:pPr>
    </w:p>
    <w:p w14:paraId="1A53516B" w14:textId="0967399C" w:rsidR="006D24C5" w:rsidRDefault="006D24C5" w:rsidP="003C4755">
      <w:pPr>
        <w:rPr>
          <w:sz w:val="28"/>
          <w:szCs w:val="28"/>
        </w:rPr>
      </w:pPr>
    </w:p>
    <w:p w14:paraId="5819D0F0" w14:textId="71717B06" w:rsidR="006D24C5" w:rsidRDefault="006D24C5" w:rsidP="003C4755">
      <w:pPr>
        <w:rPr>
          <w:sz w:val="28"/>
          <w:szCs w:val="28"/>
        </w:rPr>
      </w:pPr>
    </w:p>
    <w:p w14:paraId="4AA1A6A3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5AB3B5BC" w14:textId="77777777" w:rsidR="00A8155F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 сельского</w:t>
      </w:r>
    </w:p>
    <w:p w14:paraId="53D13094" w14:textId="77777777" w:rsidR="00A8155F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755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4D070FF4" w14:textId="21A53E2F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8004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004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F0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0045D">
        <w:rPr>
          <w:rFonts w:ascii="Times New Roman" w:hAnsi="Times New Roman" w:cs="Times New Roman"/>
          <w:sz w:val="28"/>
          <w:szCs w:val="28"/>
        </w:rPr>
        <w:t>9</w:t>
      </w:r>
    </w:p>
    <w:p w14:paraId="22FBD95C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 сельского</w:t>
      </w:r>
    </w:p>
    <w:p w14:paraId="32CE7078" w14:textId="0BAF3F45" w:rsidR="003C4755" w:rsidRDefault="00A8155F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755">
        <w:rPr>
          <w:rFonts w:ascii="Times New Roman" w:hAnsi="Times New Roman" w:cs="Times New Roman"/>
          <w:sz w:val="28"/>
          <w:szCs w:val="28"/>
        </w:rPr>
        <w:t>оселения Щербиновского района на 202</w:t>
      </w:r>
      <w:r w:rsidR="0080045D">
        <w:rPr>
          <w:rFonts w:ascii="Times New Roman" w:hAnsi="Times New Roman" w:cs="Times New Roman"/>
          <w:sz w:val="28"/>
          <w:szCs w:val="28"/>
        </w:rPr>
        <w:t>2</w:t>
      </w:r>
      <w:r w:rsidR="003C4755"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34BD8176" w14:textId="77777777" w:rsidR="003C4755" w:rsidRDefault="003C4755" w:rsidP="003C47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1C6BD9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6257D3" w14:textId="77777777" w:rsidR="003C4755" w:rsidRDefault="003C4755" w:rsidP="003C4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FF405" w14:textId="65AA9FEF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17 Бюджетного кодекса Российской Федерации; Уставом Старощербиновского сельского поселения Щербиновского района, решением Совета Старощербиновского сельского поселения Щербиновского района от 02 июля 2018 г. № 2 «Об утверждении положения о бюджетном процессе в Старощербиновском сельском поселении Щербиновского района</w:t>
      </w:r>
      <w:r w:rsidR="0080045D" w:rsidRPr="0080045D">
        <w:rPr>
          <w:rFonts w:ascii="Times New Roman" w:hAnsi="Times New Roman" w:cs="Times New Roman"/>
          <w:b w:val="0"/>
          <w:sz w:val="28"/>
          <w:szCs w:val="28"/>
        </w:rPr>
        <w:t>» (с изменениями от 15 марта 2019 г. № 3, от 20 марта 2020 г. № 3, от 28 октября 2020 г. № 2, от 13 августа 2021 г. № 2, от 24 декабря 2021 г. № 3)</w:t>
      </w:r>
      <w:r>
        <w:rPr>
          <w:rFonts w:ascii="Times New Roman" w:hAnsi="Times New Roman" w:cs="Times New Roman"/>
          <w:b w:val="0"/>
          <w:sz w:val="28"/>
          <w:szCs w:val="28"/>
        </w:rPr>
        <w:t>, Совет Старощербиновского сельского поселения Щербиновского района р е ш и л:</w:t>
      </w:r>
    </w:p>
    <w:p w14:paraId="5DD150C3" w14:textId="61CF86C2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</w:t>
      </w:r>
      <w:r w:rsidR="0080045D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80045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0045D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бюджете Старощербиновского сельского поселения Щербиновского района на 202</w:t>
      </w:r>
      <w:r w:rsidR="0080045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0F1C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14:paraId="421426E0" w14:textId="77777777" w:rsidR="003C4755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14:paraId="1A2437A5" w14:textId="7C221AA6" w:rsidR="003C4755" w:rsidRPr="005E026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 w:cs="Arial"/>
          <w:sz w:val="28"/>
          <w:szCs w:val="28"/>
          <w:lang w:eastAsia="en-US"/>
        </w:rPr>
        <w:t xml:space="preserve">1. Утвердить основные характеристики бюджета Старощербиновского </w:t>
      </w:r>
      <w:r w:rsidRPr="005E0269">
        <w:rPr>
          <w:rFonts w:eastAsia="Calibri" w:cs="Arial"/>
          <w:sz w:val="28"/>
          <w:szCs w:val="28"/>
          <w:lang w:eastAsia="en-US"/>
        </w:rPr>
        <w:t>сельского поселения Щербиновского района на 202</w:t>
      </w:r>
      <w:r w:rsidR="001778FB">
        <w:rPr>
          <w:rFonts w:eastAsia="Calibri" w:cs="Arial"/>
          <w:sz w:val="28"/>
          <w:szCs w:val="28"/>
          <w:lang w:eastAsia="en-US"/>
        </w:rPr>
        <w:t>2</w:t>
      </w:r>
      <w:r w:rsidRPr="005E0269">
        <w:rPr>
          <w:rFonts w:eastAsia="Calibri" w:cs="Arial"/>
          <w:sz w:val="28"/>
          <w:szCs w:val="28"/>
          <w:lang w:eastAsia="en-US"/>
        </w:rPr>
        <w:t xml:space="preserve"> год:</w:t>
      </w:r>
    </w:p>
    <w:p w14:paraId="7A77675D" w14:textId="11334C58" w:rsidR="003C4755" w:rsidRPr="00101428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0269">
        <w:rPr>
          <w:rFonts w:eastAsia="Calibri"/>
          <w:sz w:val="28"/>
          <w:szCs w:val="28"/>
          <w:lang w:eastAsia="en-US"/>
        </w:rPr>
        <w:t xml:space="preserve">1) </w:t>
      </w:r>
      <w:r w:rsidRPr="00101428">
        <w:rPr>
          <w:rFonts w:eastAsia="Calibri"/>
          <w:sz w:val="28"/>
          <w:szCs w:val="28"/>
          <w:lang w:eastAsia="en-US"/>
        </w:rPr>
        <w:t xml:space="preserve">общий объем доходов в сумме </w:t>
      </w:r>
      <w:r w:rsidR="00623185">
        <w:rPr>
          <w:rFonts w:eastAsia="Calibri"/>
          <w:sz w:val="28"/>
          <w:szCs w:val="28"/>
          <w:lang w:eastAsia="en-US"/>
        </w:rPr>
        <w:t>1</w:t>
      </w:r>
      <w:r w:rsidR="00240561">
        <w:rPr>
          <w:rFonts w:eastAsia="Calibri"/>
          <w:sz w:val="28"/>
          <w:szCs w:val="28"/>
          <w:lang w:eastAsia="en-US"/>
        </w:rPr>
        <w:t>28859550</w:t>
      </w:r>
      <w:r w:rsidR="00AE78AA">
        <w:rPr>
          <w:rFonts w:eastAsia="Calibri"/>
          <w:sz w:val="28"/>
          <w:szCs w:val="28"/>
          <w:lang w:eastAsia="en-US"/>
        </w:rPr>
        <w:t>,00</w:t>
      </w:r>
      <w:r w:rsidRPr="00101428">
        <w:rPr>
          <w:rFonts w:eastAsia="Calibri"/>
          <w:sz w:val="28"/>
          <w:szCs w:val="28"/>
          <w:lang w:eastAsia="en-US"/>
        </w:rPr>
        <w:t xml:space="preserve"> рублей</w:t>
      </w:r>
      <w:r w:rsidR="00AA0082" w:rsidRPr="00101428">
        <w:rPr>
          <w:rFonts w:eastAsia="Calibri"/>
          <w:sz w:val="28"/>
          <w:szCs w:val="28"/>
          <w:lang w:eastAsia="en-US"/>
        </w:rPr>
        <w:t>;</w:t>
      </w:r>
      <w:r w:rsidR="002A3E80" w:rsidRPr="00101428">
        <w:rPr>
          <w:rFonts w:eastAsia="Calibri"/>
          <w:sz w:val="28"/>
          <w:szCs w:val="28"/>
          <w:lang w:eastAsia="en-US"/>
        </w:rPr>
        <w:t xml:space="preserve"> </w:t>
      </w:r>
    </w:p>
    <w:p w14:paraId="51C5645A" w14:textId="31FEEEA3" w:rsidR="003C4755" w:rsidRPr="00101428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A854BA">
        <w:rPr>
          <w:rFonts w:eastAsia="Calibri"/>
          <w:sz w:val="28"/>
          <w:szCs w:val="28"/>
          <w:lang w:eastAsia="en-US"/>
        </w:rPr>
        <w:t>146126726,28</w:t>
      </w:r>
      <w:r w:rsidRPr="00101428">
        <w:rPr>
          <w:rFonts w:eastAsia="Calibri"/>
          <w:sz w:val="28"/>
          <w:szCs w:val="28"/>
          <w:lang w:eastAsia="en-US"/>
        </w:rPr>
        <w:t xml:space="preserve"> рубл</w:t>
      </w:r>
      <w:r w:rsidR="009B53BD">
        <w:rPr>
          <w:rFonts w:eastAsia="Calibri"/>
          <w:sz w:val="28"/>
          <w:szCs w:val="28"/>
          <w:lang w:eastAsia="en-US"/>
        </w:rPr>
        <w:t>ей</w:t>
      </w:r>
      <w:r w:rsidRPr="00101428">
        <w:rPr>
          <w:rFonts w:eastAsia="Calibri"/>
          <w:sz w:val="28"/>
          <w:szCs w:val="28"/>
          <w:lang w:eastAsia="en-US"/>
        </w:rPr>
        <w:t>;</w:t>
      </w:r>
    </w:p>
    <w:p w14:paraId="2B2B9E80" w14:textId="73B42635" w:rsidR="00101428" w:rsidRDefault="003C4755" w:rsidP="00424D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вского сельского поселения Щербиновского района на 1 января 202</w:t>
      </w:r>
      <w:r w:rsidR="00623185">
        <w:rPr>
          <w:rFonts w:eastAsia="Calibri"/>
          <w:sz w:val="28"/>
          <w:szCs w:val="28"/>
          <w:lang w:eastAsia="en-US"/>
        </w:rPr>
        <w:t>3</w:t>
      </w:r>
      <w:r w:rsidRPr="00101428">
        <w:rPr>
          <w:rFonts w:eastAsia="Calibri"/>
          <w:sz w:val="28"/>
          <w:szCs w:val="28"/>
          <w:lang w:eastAsia="en-US"/>
        </w:rPr>
        <w:t xml:space="preserve"> г. в сумме 0,00 рублей, в том числе верхний предел долга по муниципальным гарантиям </w:t>
      </w:r>
    </w:p>
    <w:p w14:paraId="1CA7BD6B" w14:textId="436C4F8B" w:rsidR="003C4755" w:rsidRPr="00101428" w:rsidRDefault="003C4755" w:rsidP="001014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t>Старощербиновского сельского пос</w:t>
      </w:r>
      <w:r w:rsidR="00101428">
        <w:rPr>
          <w:rFonts w:eastAsia="Calibri"/>
          <w:sz w:val="28"/>
          <w:szCs w:val="28"/>
          <w:lang w:eastAsia="en-US"/>
        </w:rPr>
        <w:t>е</w:t>
      </w:r>
      <w:r w:rsidRPr="00101428">
        <w:rPr>
          <w:rFonts w:eastAsia="Calibri"/>
          <w:sz w:val="28"/>
          <w:szCs w:val="28"/>
          <w:lang w:eastAsia="en-US"/>
        </w:rPr>
        <w:t>ления Щербиновского района в сумме 0,00 рублей;</w:t>
      </w:r>
    </w:p>
    <w:p w14:paraId="6A1A7AD9" w14:textId="253962CD" w:rsidR="003C4755" w:rsidRPr="00D00E39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428"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C757BE" w:rsidRPr="00101428">
        <w:rPr>
          <w:rFonts w:eastAsia="Calibri"/>
          <w:sz w:val="28"/>
          <w:szCs w:val="28"/>
          <w:lang w:eastAsia="en-US"/>
        </w:rPr>
        <w:t>де</w:t>
      </w:r>
      <w:r w:rsidRPr="00101428">
        <w:rPr>
          <w:rFonts w:eastAsia="Calibri"/>
          <w:sz w:val="28"/>
          <w:szCs w:val="28"/>
          <w:lang w:eastAsia="en-US"/>
        </w:rPr>
        <w:t xml:space="preserve">фицит бюджета Старощербиновского сельского поселения Щербиновского района в сумме </w:t>
      </w:r>
      <w:r w:rsidR="00932B22">
        <w:rPr>
          <w:rFonts w:eastAsia="Calibri"/>
          <w:sz w:val="28"/>
          <w:szCs w:val="28"/>
          <w:lang w:eastAsia="en-US"/>
        </w:rPr>
        <w:t>17267176,28</w:t>
      </w:r>
      <w:r w:rsidRPr="00D00E39">
        <w:rPr>
          <w:rFonts w:eastAsia="Calibri"/>
          <w:sz w:val="28"/>
          <w:szCs w:val="28"/>
          <w:lang w:eastAsia="en-US"/>
        </w:rPr>
        <w:t xml:space="preserve"> рубл</w:t>
      </w:r>
      <w:r w:rsidR="00EA04E7" w:rsidRPr="00D00E39">
        <w:rPr>
          <w:rFonts w:eastAsia="Calibri"/>
          <w:sz w:val="28"/>
          <w:szCs w:val="28"/>
          <w:lang w:eastAsia="en-US"/>
        </w:rPr>
        <w:t>ей</w:t>
      </w:r>
      <w:r w:rsidRPr="00D00E39">
        <w:rPr>
          <w:rFonts w:eastAsia="Calibri"/>
          <w:sz w:val="28"/>
          <w:szCs w:val="28"/>
          <w:lang w:eastAsia="en-US"/>
        </w:rPr>
        <w:t>.</w:t>
      </w:r>
      <w:r w:rsidRPr="00D00E39">
        <w:rPr>
          <w:sz w:val="28"/>
          <w:szCs w:val="28"/>
        </w:rPr>
        <w:t>».</w:t>
      </w:r>
    </w:p>
    <w:p w14:paraId="14E7D3E4" w14:textId="04884A8C" w:rsidR="003C4755" w:rsidRPr="00101428" w:rsidRDefault="003C4755" w:rsidP="003C475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E39">
        <w:rPr>
          <w:rFonts w:ascii="Times New Roman" w:hAnsi="Times New Roman" w:cs="Times New Roman"/>
          <w:b w:val="0"/>
          <w:sz w:val="28"/>
          <w:szCs w:val="28"/>
        </w:rPr>
        <w:t xml:space="preserve">2) статью </w:t>
      </w:r>
      <w:r w:rsidR="00623185">
        <w:rPr>
          <w:rFonts w:ascii="Times New Roman" w:hAnsi="Times New Roman" w:cs="Times New Roman"/>
          <w:b w:val="0"/>
          <w:sz w:val="28"/>
          <w:szCs w:val="28"/>
        </w:rPr>
        <w:t>7</w:t>
      </w:r>
      <w:r w:rsidRPr="00D00E3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</w:t>
      </w:r>
      <w:r w:rsidRPr="00101428">
        <w:rPr>
          <w:rFonts w:ascii="Times New Roman" w:hAnsi="Times New Roman" w:cs="Times New Roman"/>
          <w:b w:val="0"/>
          <w:sz w:val="28"/>
          <w:szCs w:val="28"/>
        </w:rPr>
        <w:t>щей редакции:</w:t>
      </w:r>
    </w:p>
    <w:p w14:paraId="1CB88B60" w14:textId="2779849D" w:rsidR="003C4755" w:rsidRPr="005E5AFD" w:rsidRDefault="003C4755" w:rsidP="003C47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AFD">
        <w:rPr>
          <w:rFonts w:eastAsia="Calibri"/>
          <w:sz w:val="28"/>
          <w:szCs w:val="28"/>
          <w:lang w:eastAsia="en-US"/>
        </w:rPr>
        <w:t>«1. Утвердить объем бюджетных ассигнований дорожного фонда Старощербиновского сельского поселения Щербиновского района на 202</w:t>
      </w:r>
      <w:r w:rsidR="00623185" w:rsidRPr="005E5AFD">
        <w:rPr>
          <w:rFonts w:eastAsia="Calibri"/>
          <w:sz w:val="28"/>
          <w:szCs w:val="28"/>
          <w:lang w:eastAsia="en-US"/>
        </w:rPr>
        <w:t>2</w:t>
      </w:r>
      <w:r w:rsidRPr="005E5AFD">
        <w:rPr>
          <w:rFonts w:eastAsia="Calibri"/>
          <w:sz w:val="28"/>
          <w:szCs w:val="28"/>
          <w:lang w:eastAsia="en-US"/>
        </w:rPr>
        <w:t xml:space="preserve"> год в сумме </w:t>
      </w:r>
      <w:r w:rsidR="000F1C11" w:rsidRPr="005E5AFD">
        <w:rPr>
          <w:rFonts w:eastAsia="Calibri"/>
          <w:sz w:val="28"/>
          <w:szCs w:val="28"/>
          <w:lang w:eastAsia="en-US"/>
        </w:rPr>
        <w:t>20182547,52 рублей</w:t>
      </w:r>
      <w:r w:rsidR="00AB7616" w:rsidRPr="005E5AFD">
        <w:rPr>
          <w:rFonts w:eastAsia="Calibri"/>
          <w:sz w:val="28"/>
          <w:szCs w:val="28"/>
          <w:lang w:eastAsia="en-US"/>
        </w:rPr>
        <w:t>.</w:t>
      </w:r>
      <w:r w:rsidRPr="005E5AFD">
        <w:rPr>
          <w:rFonts w:eastAsia="Calibri"/>
          <w:sz w:val="28"/>
          <w:szCs w:val="28"/>
          <w:lang w:eastAsia="en-US"/>
        </w:rPr>
        <w:t>».</w:t>
      </w:r>
    </w:p>
    <w:p w14:paraId="4DB6A97E" w14:textId="40D3DD10" w:rsidR="00240561" w:rsidRDefault="005E5AFD" w:rsidP="002405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561">
        <w:rPr>
          <w:rFonts w:ascii="Times New Roman" w:hAnsi="Times New Roman" w:cs="Times New Roman"/>
          <w:sz w:val="28"/>
          <w:szCs w:val="28"/>
        </w:rPr>
        <w:t>) приложение 3 изложит</w:t>
      </w:r>
      <w:r w:rsidR="00287629">
        <w:rPr>
          <w:rFonts w:ascii="Times New Roman" w:hAnsi="Times New Roman" w:cs="Times New Roman"/>
          <w:sz w:val="28"/>
          <w:szCs w:val="28"/>
        </w:rPr>
        <w:t>ь в новой редакции (приложение 1</w:t>
      </w:r>
      <w:r w:rsidR="0024056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39118F8" w14:textId="2A3514F2" w:rsidR="00240561" w:rsidRDefault="005E5AFD" w:rsidP="002405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561">
        <w:rPr>
          <w:rFonts w:ascii="Times New Roman" w:hAnsi="Times New Roman" w:cs="Times New Roman"/>
          <w:sz w:val="28"/>
          <w:szCs w:val="28"/>
        </w:rPr>
        <w:t>) приложение 4 изложить в</w:t>
      </w:r>
      <w:r w:rsidR="00287629">
        <w:rPr>
          <w:rFonts w:ascii="Times New Roman" w:hAnsi="Times New Roman" w:cs="Times New Roman"/>
          <w:sz w:val="28"/>
          <w:szCs w:val="28"/>
        </w:rPr>
        <w:t xml:space="preserve"> новой редакции (приложение 2</w:t>
      </w:r>
      <w:r w:rsidR="00240561">
        <w:rPr>
          <w:rFonts w:ascii="Times New Roman" w:hAnsi="Times New Roman" w:cs="Times New Roman"/>
          <w:sz w:val="28"/>
          <w:szCs w:val="28"/>
        </w:rPr>
        <w:t>);</w:t>
      </w:r>
    </w:p>
    <w:p w14:paraId="2077C5E7" w14:textId="43782C9F" w:rsidR="00240561" w:rsidRDefault="005E5AFD" w:rsidP="002405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0561">
        <w:rPr>
          <w:rFonts w:ascii="Times New Roman" w:hAnsi="Times New Roman" w:cs="Times New Roman"/>
          <w:sz w:val="28"/>
          <w:szCs w:val="28"/>
        </w:rPr>
        <w:t>) приложение 5 изложит</w:t>
      </w:r>
      <w:r w:rsidR="00287629">
        <w:rPr>
          <w:rFonts w:ascii="Times New Roman" w:hAnsi="Times New Roman" w:cs="Times New Roman"/>
          <w:sz w:val="28"/>
          <w:szCs w:val="28"/>
        </w:rPr>
        <w:t>ь в новой редакции (приложение 3</w:t>
      </w:r>
      <w:r w:rsidR="00240561">
        <w:rPr>
          <w:rFonts w:ascii="Times New Roman" w:hAnsi="Times New Roman" w:cs="Times New Roman"/>
          <w:sz w:val="28"/>
          <w:szCs w:val="28"/>
        </w:rPr>
        <w:t>);</w:t>
      </w:r>
    </w:p>
    <w:p w14:paraId="2DEFE04C" w14:textId="0F99E9A0" w:rsidR="00240561" w:rsidRDefault="005E5AFD" w:rsidP="002405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0561">
        <w:rPr>
          <w:rFonts w:ascii="Times New Roman" w:hAnsi="Times New Roman" w:cs="Times New Roman"/>
          <w:sz w:val="28"/>
          <w:szCs w:val="28"/>
        </w:rPr>
        <w:t>) приложение 6 изложит</w:t>
      </w:r>
      <w:r w:rsidR="00287629">
        <w:rPr>
          <w:rFonts w:ascii="Times New Roman" w:hAnsi="Times New Roman" w:cs="Times New Roman"/>
          <w:sz w:val="28"/>
          <w:szCs w:val="28"/>
        </w:rPr>
        <w:t>ь в новой редакции (приложение 4</w:t>
      </w:r>
      <w:r w:rsidR="00240561">
        <w:rPr>
          <w:rFonts w:ascii="Times New Roman" w:hAnsi="Times New Roman" w:cs="Times New Roman"/>
          <w:sz w:val="28"/>
          <w:szCs w:val="28"/>
        </w:rPr>
        <w:t>).</w:t>
      </w:r>
    </w:p>
    <w:p w14:paraId="1BB9E485" w14:textId="77777777" w:rsidR="003C4755" w:rsidRPr="00D00E39" w:rsidRDefault="003C4755" w:rsidP="003C4755">
      <w:pPr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2. Общему отделу администрации Старощербиновского сельского поселения Щербиновского района (Шилова И.А.) настоящее решение:</w:t>
      </w:r>
    </w:p>
    <w:p w14:paraId="45807D49" w14:textId="5925E7F1" w:rsidR="003C4755" w:rsidRPr="00D00E39" w:rsidRDefault="003C4755" w:rsidP="003C4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D00E39">
          <w:rPr>
            <w:rStyle w:val="ad"/>
            <w:color w:val="auto"/>
            <w:sz w:val="28"/>
            <w:szCs w:val="28"/>
            <w:u w:val="none"/>
          </w:rPr>
          <w:t>://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D00E39">
          <w:rPr>
            <w:rStyle w:val="ad"/>
            <w:color w:val="auto"/>
            <w:sz w:val="28"/>
            <w:szCs w:val="28"/>
            <w:u w:val="none"/>
          </w:rPr>
          <w:t>с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D00E39">
          <w:rPr>
            <w:rStyle w:val="ad"/>
            <w:color w:val="auto"/>
            <w:sz w:val="28"/>
            <w:szCs w:val="28"/>
            <w:u w:val="none"/>
          </w:rPr>
          <w:t>.</w:t>
        </w:r>
        <w:r w:rsidRPr="00D00E39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D00E39">
        <w:rPr>
          <w:sz w:val="28"/>
          <w:szCs w:val="28"/>
        </w:rPr>
        <w:t>) в меню сайта «Бюджет», «на 202</w:t>
      </w:r>
      <w:r w:rsidR="00E42A3C">
        <w:rPr>
          <w:sz w:val="28"/>
          <w:szCs w:val="28"/>
        </w:rPr>
        <w:t>2</w:t>
      </w:r>
      <w:r w:rsidRPr="00D00E39">
        <w:rPr>
          <w:sz w:val="28"/>
          <w:szCs w:val="28"/>
        </w:rPr>
        <w:t xml:space="preserve"> год»;</w:t>
      </w:r>
    </w:p>
    <w:p w14:paraId="6D53317C" w14:textId="77777777" w:rsidR="003C4755" w:rsidRPr="00D00E39" w:rsidRDefault="003C4755" w:rsidP="003C4755">
      <w:pPr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2B9E4554" w14:textId="40095100" w:rsidR="003C4755" w:rsidRDefault="003C4755" w:rsidP="003C4755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D00E39">
        <w:rPr>
          <w:sz w:val="28"/>
          <w:szCs w:val="28"/>
        </w:rPr>
        <w:t>3. Решение вступает в силу на следующий день после его официального опубликования</w:t>
      </w:r>
      <w:r w:rsidR="008E232F" w:rsidRPr="00D00E39">
        <w:rPr>
          <w:sz w:val="28"/>
          <w:szCs w:val="28"/>
        </w:rPr>
        <w:t>.</w:t>
      </w:r>
    </w:p>
    <w:p w14:paraId="71D674EA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4B502733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5CFCA279" w14:textId="77777777" w:rsidR="003C4755" w:rsidRDefault="003C4755" w:rsidP="003C4755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2"/>
        <w:gridCol w:w="4606"/>
      </w:tblGrid>
      <w:tr w:rsidR="003C4755" w14:paraId="3C17E0E8" w14:textId="77777777" w:rsidTr="003C4755">
        <w:tc>
          <w:tcPr>
            <w:tcW w:w="5148" w:type="dxa"/>
          </w:tcPr>
          <w:p w14:paraId="62F1D8B7" w14:textId="1EA4C28E" w:rsidR="003C4755" w:rsidRDefault="000A2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3C475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3C4755">
              <w:rPr>
                <w:sz w:val="28"/>
                <w:szCs w:val="28"/>
              </w:rPr>
              <w:t xml:space="preserve"> Совета</w:t>
            </w:r>
          </w:p>
          <w:p w14:paraId="7313DFBC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щербиновского сельского</w:t>
            </w:r>
          </w:p>
          <w:p w14:paraId="5C7B27C8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 </w:t>
            </w:r>
          </w:p>
          <w:p w14:paraId="7BB2007D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76C9BDA2" w14:textId="0E48B7FE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</w:t>
            </w:r>
            <w:r w:rsidR="000A250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 </w:t>
            </w:r>
            <w:r w:rsidR="000A2501">
              <w:rPr>
                <w:sz w:val="28"/>
                <w:szCs w:val="28"/>
              </w:rPr>
              <w:t>Максимова</w:t>
            </w:r>
          </w:p>
          <w:p w14:paraId="347CE45E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3651AF02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76B3B6CA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67786621" w14:textId="77777777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Щербиновского района</w:t>
            </w:r>
          </w:p>
          <w:p w14:paraId="10F2FED8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  <w:p w14:paraId="55276BCD" w14:textId="27024841" w:rsidR="003C4755" w:rsidRDefault="003C4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E42A3C">
              <w:rPr>
                <w:sz w:val="28"/>
                <w:szCs w:val="28"/>
              </w:rPr>
              <w:t>Ю.В. Зленко</w:t>
            </w:r>
          </w:p>
          <w:p w14:paraId="645F6E50" w14:textId="77777777" w:rsidR="003C4755" w:rsidRDefault="003C4755">
            <w:pPr>
              <w:jc w:val="both"/>
              <w:rPr>
                <w:sz w:val="28"/>
                <w:szCs w:val="28"/>
              </w:rPr>
            </w:pPr>
          </w:p>
        </w:tc>
      </w:tr>
    </w:tbl>
    <w:p w14:paraId="5323498D" w14:textId="371F7EE5" w:rsidR="0089260F" w:rsidRDefault="0089260F" w:rsidP="003C4755"/>
    <w:p w14:paraId="4E53F334" w14:textId="05A5EDD5" w:rsidR="006D24C5" w:rsidRDefault="006D24C5" w:rsidP="003C4755"/>
    <w:p w14:paraId="49A1B2FC" w14:textId="5B5C46A3" w:rsidR="006D24C5" w:rsidRDefault="006D24C5" w:rsidP="003C4755"/>
    <w:p w14:paraId="7E0EB3ED" w14:textId="15198DB3" w:rsidR="006D24C5" w:rsidRDefault="006D24C5" w:rsidP="003C4755"/>
    <w:p w14:paraId="105DD696" w14:textId="7AFDE1B3" w:rsidR="006D24C5" w:rsidRDefault="006D24C5" w:rsidP="003C4755"/>
    <w:p w14:paraId="78C88C7B" w14:textId="40C23FA6" w:rsidR="006D24C5" w:rsidRDefault="006D24C5" w:rsidP="003C4755"/>
    <w:p w14:paraId="77108B9C" w14:textId="50C8C460" w:rsidR="006D24C5" w:rsidRDefault="006D24C5" w:rsidP="003C4755"/>
    <w:p w14:paraId="41227582" w14:textId="6202E5E0" w:rsidR="006D24C5" w:rsidRDefault="006D24C5" w:rsidP="003C4755"/>
    <w:p w14:paraId="2439A090" w14:textId="51D17427" w:rsidR="006D24C5" w:rsidRDefault="006D24C5" w:rsidP="003C4755"/>
    <w:p w14:paraId="6B61CCB7" w14:textId="21F76C70" w:rsidR="006D24C5" w:rsidRDefault="006D24C5" w:rsidP="003C4755"/>
    <w:p w14:paraId="2C07C427" w14:textId="40FCE03D" w:rsidR="006D24C5" w:rsidRDefault="006D24C5" w:rsidP="003C4755"/>
    <w:p w14:paraId="4033565B" w14:textId="0C84C4DE" w:rsidR="006D24C5" w:rsidRDefault="006D24C5" w:rsidP="003C4755"/>
    <w:p w14:paraId="5C812A06" w14:textId="62361CEB" w:rsidR="006D24C5" w:rsidRDefault="006D24C5" w:rsidP="003C4755"/>
    <w:p w14:paraId="51003D0F" w14:textId="1133528D" w:rsidR="006D24C5" w:rsidRDefault="006D24C5" w:rsidP="003C4755"/>
    <w:p w14:paraId="78F2A67D" w14:textId="0FE9FD41" w:rsidR="006D24C5" w:rsidRDefault="006D24C5" w:rsidP="003C4755"/>
    <w:p w14:paraId="1EA55333" w14:textId="477581ED" w:rsidR="006D24C5" w:rsidRDefault="006D24C5" w:rsidP="003C4755"/>
    <w:p w14:paraId="020635FF" w14:textId="43522365" w:rsidR="006D24C5" w:rsidRDefault="006D24C5" w:rsidP="003C4755"/>
    <w:p w14:paraId="4124B688" w14:textId="387B4BE9" w:rsidR="006D24C5" w:rsidRDefault="006D24C5" w:rsidP="003C4755"/>
    <w:tbl>
      <w:tblPr>
        <w:tblW w:w="0" w:type="auto"/>
        <w:tblLook w:val="01E0" w:firstRow="1" w:lastRow="1" w:firstColumn="1" w:lastColumn="1" w:noHBand="0" w:noVBand="0"/>
      </w:tblPr>
      <w:tblGrid>
        <w:gridCol w:w="5217"/>
        <w:gridCol w:w="4421"/>
      </w:tblGrid>
      <w:tr w:rsidR="006D24C5" w:rsidRPr="002435D2" w14:paraId="6ABC7515" w14:textId="77777777" w:rsidTr="00557D8D">
        <w:tc>
          <w:tcPr>
            <w:tcW w:w="5217" w:type="dxa"/>
          </w:tcPr>
          <w:p w14:paraId="17739F08" w14:textId="77777777" w:rsidR="006D24C5" w:rsidRPr="002435D2" w:rsidRDefault="006D24C5" w:rsidP="00557D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21" w:type="dxa"/>
          </w:tcPr>
          <w:p w14:paraId="49A8C3C2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6A6AB8C0" w14:textId="77777777" w:rsidR="006D24C5" w:rsidRDefault="006D24C5" w:rsidP="00557D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B3E7E56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78161E3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9952798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A1CBBCC" w14:textId="4778457F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29.07.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3B5D692F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991575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14:paraId="50D8D3C3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40CAC4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35AF7C66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28441B9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7E23A3A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CE0B7E3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3FB39C2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декабря 2021 г. № 9 </w:t>
            </w:r>
          </w:p>
          <w:p w14:paraId="07E3AD75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44821D39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EA7E4A1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9FAD4EC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6C732CF" w14:textId="582A7100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 xml:space="preserve">29.07.202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62F4F734" w14:textId="77777777" w:rsidR="006D24C5" w:rsidRPr="002435D2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AE495BF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0E51A88A" w14:textId="77777777" w:rsidR="006D24C5" w:rsidRPr="00592420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14:paraId="6DBB7C0A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4C927787" w14:textId="77777777" w:rsidR="006D24C5" w:rsidRDefault="006D24C5" w:rsidP="006D24C5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F869B1">
        <w:rPr>
          <w:rFonts w:eastAsia="Calibri"/>
          <w:bCs/>
          <w:sz w:val="28"/>
          <w:szCs w:val="28"/>
          <w:lang w:eastAsia="en-US"/>
        </w:rPr>
        <w:t>(рублей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0"/>
        <w:gridCol w:w="4682"/>
        <w:gridCol w:w="850"/>
        <w:gridCol w:w="1134"/>
        <w:gridCol w:w="2268"/>
      </w:tblGrid>
      <w:tr w:rsidR="006D24C5" w14:paraId="093D902E" w14:textId="77777777" w:rsidTr="00557D8D">
        <w:trPr>
          <w:trHeight w:val="63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6577" w14:textId="77777777" w:rsidR="006D24C5" w:rsidRDefault="006D24C5" w:rsidP="00557D8D">
            <w:pPr>
              <w:jc w:val="center"/>
            </w:pPr>
            <w:r>
              <w:t>№ п/п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13D86" w14:textId="77777777" w:rsidR="006D24C5" w:rsidRDefault="006D24C5" w:rsidP="00557D8D">
            <w:pPr>
              <w:jc w:val="center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3FD5" w14:textId="77777777" w:rsidR="006D24C5" w:rsidRDefault="006D24C5" w:rsidP="00557D8D">
            <w:pPr>
              <w:jc w:val="center"/>
            </w:pPr>
            <w: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957D" w14:textId="77777777" w:rsidR="006D24C5" w:rsidRDefault="006D24C5" w:rsidP="00557D8D">
            <w:pPr>
              <w:jc w:val="center"/>
            </w:pPr>
            <w: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9E59" w14:textId="77777777" w:rsidR="006D24C5" w:rsidRDefault="006D24C5" w:rsidP="00557D8D">
            <w:pPr>
              <w:jc w:val="center"/>
            </w:pPr>
            <w:r>
              <w:t>Сумма, рублей</w:t>
            </w:r>
          </w:p>
        </w:tc>
      </w:tr>
      <w:tr w:rsidR="006D24C5" w14:paraId="3B3D460F" w14:textId="77777777" w:rsidTr="00557D8D">
        <w:trPr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F201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0DA2A" w14:textId="77777777" w:rsidR="006D24C5" w:rsidRDefault="006D24C5" w:rsidP="00557D8D">
            <w:pPr>
              <w:jc w:val="both"/>
            </w:pPr>
            <w: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7A3C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44F19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634C" w14:textId="77777777" w:rsidR="006D24C5" w:rsidRDefault="006D24C5" w:rsidP="00557D8D">
            <w:pPr>
              <w:jc w:val="right"/>
            </w:pPr>
            <w:r>
              <w:t>146126726,28</w:t>
            </w:r>
          </w:p>
        </w:tc>
      </w:tr>
      <w:tr w:rsidR="006D24C5" w14:paraId="0F3BBB85" w14:textId="77777777" w:rsidTr="00557D8D">
        <w:trPr>
          <w:trHeight w:val="2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5730F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0BD67A" w14:textId="77777777" w:rsidR="006D24C5" w:rsidRDefault="006D24C5" w:rsidP="00557D8D">
            <w:pPr>
              <w:jc w:val="both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FB97E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194C" w14:textId="77777777" w:rsidR="006D24C5" w:rsidRDefault="006D24C5" w:rsidP="00557D8D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62A1" w14:textId="77777777" w:rsidR="006D24C5" w:rsidRDefault="006D24C5" w:rsidP="00557D8D">
            <w:r>
              <w:t> </w:t>
            </w:r>
          </w:p>
        </w:tc>
      </w:tr>
      <w:tr w:rsidR="006D24C5" w14:paraId="7D16042E" w14:textId="77777777" w:rsidTr="00557D8D">
        <w:trPr>
          <w:trHeight w:val="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588B4" w14:textId="77777777" w:rsidR="006D24C5" w:rsidRDefault="006D24C5" w:rsidP="00557D8D">
            <w:pPr>
              <w:jc w:val="right"/>
            </w:pPr>
            <w: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1B62" w14:textId="77777777" w:rsidR="006D24C5" w:rsidRDefault="006D24C5" w:rsidP="00557D8D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96F11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DD22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E21DD" w14:textId="77777777" w:rsidR="006D24C5" w:rsidRDefault="006D24C5" w:rsidP="00557D8D">
            <w:pPr>
              <w:jc w:val="right"/>
            </w:pPr>
            <w:r>
              <w:t>21797364,20</w:t>
            </w:r>
          </w:p>
        </w:tc>
      </w:tr>
      <w:tr w:rsidR="006D24C5" w14:paraId="3DADAEC9" w14:textId="77777777" w:rsidTr="00557D8D">
        <w:trPr>
          <w:trHeight w:val="6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B644D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C719" w14:textId="77777777" w:rsidR="006D24C5" w:rsidRDefault="006D24C5" w:rsidP="00557D8D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9DDDB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D0E1" w14:textId="77777777" w:rsidR="006D24C5" w:rsidRDefault="006D24C5" w:rsidP="00557D8D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3C06" w14:textId="77777777" w:rsidR="006D24C5" w:rsidRDefault="006D24C5" w:rsidP="00557D8D">
            <w:pPr>
              <w:jc w:val="right"/>
            </w:pPr>
            <w:r>
              <w:t>1370746,00</w:t>
            </w:r>
          </w:p>
        </w:tc>
      </w:tr>
      <w:tr w:rsidR="006D24C5" w14:paraId="03BF0C68" w14:textId="77777777" w:rsidTr="00557D8D">
        <w:trPr>
          <w:trHeight w:val="12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317B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1B11" w14:textId="77777777" w:rsidR="006D24C5" w:rsidRDefault="006D24C5" w:rsidP="00557D8D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53DC8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FCFE" w14:textId="77777777" w:rsidR="006D24C5" w:rsidRDefault="006D24C5" w:rsidP="00557D8D">
            <w:pPr>
              <w:jc w:val="center"/>
            </w:pPr>
            <w: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863A" w14:textId="77777777" w:rsidR="006D24C5" w:rsidRDefault="006D24C5" w:rsidP="00557D8D">
            <w:pPr>
              <w:jc w:val="right"/>
            </w:pPr>
            <w:r>
              <w:t>10717908,20</w:t>
            </w:r>
          </w:p>
        </w:tc>
      </w:tr>
      <w:tr w:rsidR="006D24C5" w14:paraId="0EA6EB20" w14:textId="77777777" w:rsidTr="00557D8D">
        <w:trPr>
          <w:trHeight w:val="9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BA123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18DC4" w14:textId="77777777" w:rsidR="006D24C5" w:rsidRDefault="006D24C5" w:rsidP="00557D8D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847B4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3CABD" w14:textId="77777777" w:rsidR="006D24C5" w:rsidRDefault="006D24C5" w:rsidP="00557D8D">
            <w:pPr>
              <w:jc w:val="center"/>
            </w:pPr>
            <w: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25D" w14:textId="77777777" w:rsidR="006D24C5" w:rsidRDefault="006D24C5" w:rsidP="00557D8D">
            <w:pPr>
              <w:jc w:val="right"/>
            </w:pPr>
            <w:r>
              <w:t>242000,00</w:t>
            </w:r>
          </w:p>
        </w:tc>
      </w:tr>
      <w:tr w:rsidR="006D24C5" w14:paraId="77B2F05C" w14:textId="77777777" w:rsidTr="00557D8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6ED16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4341" w14:textId="77777777" w:rsidR="006D24C5" w:rsidRDefault="006D24C5" w:rsidP="00557D8D">
            <w: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ADB6B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08AAA" w14:textId="77777777" w:rsidR="006D24C5" w:rsidRDefault="006D24C5" w:rsidP="00557D8D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59BA" w14:textId="77777777" w:rsidR="006D24C5" w:rsidRDefault="006D24C5" w:rsidP="00557D8D">
            <w:pPr>
              <w:jc w:val="right"/>
            </w:pPr>
            <w:r>
              <w:t>45000,00</w:t>
            </w:r>
          </w:p>
        </w:tc>
      </w:tr>
      <w:tr w:rsidR="006D24C5" w14:paraId="3BB199EF" w14:textId="77777777" w:rsidTr="00557D8D">
        <w:trPr>
          <w:trHeight w:val="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F7AE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843D" w14:textId="77777777" w:rsidR="006D24C5" w:rsidRDefault="006D24C5" w:rsidP="00557D8D">
            <w: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2CA37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46058" w14:textId="77777777" w:rsidR="006D24C5" w:rsidRDefault="006D24C5" w:rsidP="00557D8D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AEF" w14:textId="77777777" w:rsidR="006D24C5" w:rsidRDefault="006D24C5" w:rsidP="00557D8D">
            <w:pPr>
              <w:jc w:val="right"/>
            </w:pPr>
            <w:r>
              <w:t>9421710,00</w:t>
            </w:r>
          </w:p>
        </w:tc>
      </w:tr>
      <w:tr w:rsidR="006D24C5" w14:paraId="56855E3B" w14:textId="77777777" w:rsidTr="00557D8D">
        <w:trPr>
          <w:trHeight w:val="2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27C3" w14:textId="77777777" w:rsidR="006D24C5" w:rsidRDefault="006D24C5" w:rsidP="00557D8D">
            <w:pPr>
              <w:jc w:val="right"/>
            </w:pPr>
            <w: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37AF" w14:textId="77777777" w:rsidR="006D24C5" w:rsidRDefault="006D24C5" w:rsidP="00557D8D">
            <w: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2183A" w14:textId="77777777" w:rsidR="006D24C5" w:rsidRDefault="006D24C5" w:rsidP="00557D8D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8593D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4FC6" w14:textId="77777777" w:rsidR="006D24C5" w:rsidRDefault="006D24C5" w:rsidP="00557D8D">
            <w:pPr>
              <w:jc w:val="right"/>
            </w:pPr>
            <w:r>
              <w:t>984200,00</w:t>
            </w:r>
          </w:p>
        </w:tc>
      </w:tr>
      <w:tr w:rsidR="006D24C5" w14:paraId="043C3F16" w14:textId="77777777" w:rsidTr="00557D8D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CEEA6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C41C1" w14:textId="77777777" w:rsidR="006D24C5" w:rsidRDefault="006D24C5" w:rsidP="00557D8D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34EBA" w14:textId="77777777" w:rsidR="006D24C5" w:rsidRDefault="006D24C5" w:rsidP="00557D8D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DF3B" w14:textId="77777777" w:rsidR="006D24C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3F9" w14:textId="77777777" w:rsidR="006D24C5" w:rsidRDefault="006D24C5" w:rsidP="00557D8D">
            <w:pPr>
              <w:jc w:val="right"/>
            </w:pPr>
            <w:r>
              <w:t>984200,00</w:t>
            </w:r>
          </w:p>
        </w:tc>
      </w:tr>
      <w:tr w:rsidR="006D24C5" w14:paraId="2127CC16" w14:textId="77777777" w:rsidTr="00557D8D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EA7D" w14:textId="77777777" w:rsidR="006D24C5" w:rsidRDefault="006D24C5" w:rsidP="00557D8D">
            <w:pPr>
              <w:jc w:val="right"/>
            </w:pPr>
            <w:r>
              <w:lastRenderedPageBreak/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796E" w14:textId="77777777" w:rsidR="006D24C5" w:rsidRDefault="006D24C5" w:rsidP="00557D8D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B3766" w14:textId="77777777" w:rsidR="006D24C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8EDA5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7F27" w14:textId="77777777" w:rsidR="006D24C5" w:rsidRDefault="006D24C5" w:rsidP="00557D8D">
            <w:pPr>
              <w:jc w:val="right"/>
            </w:pPr>
            <w:r>
              <w:t>569900,00</w:t>
            </w:r>
          </w:p>
        </w:tc>
      </w:tr>
      <w:tr w:rsidR="006D24C5" w14:paraId="25F89C44" w14:textId="77777777" w:rsidTr="00557D8D">
        <w:trPr>
          <w:trHeight w:val="7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382B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8ABB" w14:textId="77777777" w:rsidR="006D24C5" w:rsidRDefault="006D24C5" w:rsidP="00557D8D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72238" w14:textId="77777777" w:rsidR="006D24C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8829B" w14:textId="77777777" w:rsidR="006D24C5" w:rsidRDefault="006D24C5" w:rsidP="00557D8D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9FF" w14:textId="77777777" w:rsidR="006D24C5" w:rsidRDefault="006D24C5" w:rsidP="00557D8D">
            <w:pPr>
              <w:jc w:val="right"/>
            </w:pPr>
            <w:r>
              <w:t>567900,00</w:t>
            </w:r>
          </w:p>
        </w:tc>
      </w:tr>
      <w:tr w:rsidR="006D24C5" w14:paraId="635E9C35" w14:textId="77777777" w:rsidTr="00557D8D">
        <w:trPr>
          <w:trHeight w:val="5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FB21F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2BCD" w14:textId="77777777" w:rsidR="006D24C5" w:rsidRDefault="006D24C5" w:rsidP="00557D8D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A1776" w14:textId="77777777" w:rsidR="006D24C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2E85A" w14:textId="77777777" w:rsidR="006D24C5" w:rsidRDefault="006D24C5" w:rsidP="00557D8D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068" w14:textId="77777777" w:rsidR="006D24C5" w:rsidRDefault="006D24C5" w:rsidP="00557D8D">
            <w:pPr>
              <w:jc w:val="right"/>
            </w:pPr>
            <w:r>
              <w:t>2000,00</w:t>
            </w:r>
          </w:p>
        </w:tc>
      </w:tr>
      <w:tr w:rsidR="006D24C5" w14:paraId="4BF958B9" w14:textId="77777777" w:rsidTr="00557D8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82B5" w14:textId="77777777" w:rsidR="006D24C5" w:rsidRDefault="006D24C5" w:rsidP="00557D8D">
            <w:pPr>
              <w:jc w:val="right"/>
            </w:pPr>
            <w: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3158" w14:textId="77777777" w:rsidR="006D24C5" w:rsidRDefault="006D24C5" w:rsidP="00557D8D">
            <w:pPr>
              <w:jc w:val="both"/>
            </w:pPr>
            <w: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E3C6" w14:textId="77777777" w:rsidR="006D24C5" w:rsidRDefault="006D24C5" w:rsidP="00557D8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DDE7F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D977C" w14:textId="77777777" w:rsidR="006D24C5" w:rsidRDefault="006D24C5" w:rsidP="00557D8D">
            <w:pPr>
              <w:jc w:val="right"/>
            </w:pPr>
            <w:r>
              <w:t>20225347,52</w:t>
            </w:r>
          </w:p>
        </w:tc>
      </w:tr>
      <w:tr w:rsidR="006D24C5" w14:paraId="1C2F4E00" w14:textId="77777777" w:rsidTr="00557D8D">
        <w:trPr>
          <w:trHeight w:val="1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8188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0D74" w14:textId="77777777" w:rsidR="006D24C5" w:rsidRDefault="006D24C5" w:rsidP="00557D8D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0D2F" w14:textId="77777777" w:rsidR="006D24C5" w:rsidRDefault="006D24C5" w:rsidP="00557D8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8916" w14:textId="77777777" w:rsidR="006D24C5" w:rsidRDefault="006D24C5" w:rsidP="00557D8D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CFA2" w14:textId="77777777" w:rsidR="006D24C5" w:rsidRDefault="006D24C5" w:rsidP="00557D8D">
            <w:pPr>
              <w:jc w:val="right"/>
            </w:pPr>
            <w:r>
              <w:t>20182547,52</w:t>
            </w:r>
          </w:p>
        </w:tc>
      </w:tr>
      <w:tr w:rsidR="006D24C5" w14:paraId="5D3DF8CA" w14:textId="77777777" w:rsidTr="00557D8D">
        <w:trPr>
          <w:trHeight w:val="2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08CD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8029" w14:textId="77777777" w:rsidR="006D24C5" w:rsidRDefault="006D24C5" w:rsidP="00557D8D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56A6" w14:textId="77777777" w:rsidR="006D24C5" w:rsidRDefault="006D24C5" w:rsidP="00557D8D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3E929" w14:textId="77777777" w:rsidR="006D24C5" w:rsidRDefault="006D24C5" w:rsidP="00557D8D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EFB" w14:textId="77777777" w:rsidR="006D24C5" w:rsidRDefault="006D24C5" w:rsidP="00557D8D">
            <w:pPr>
              <w:jc w:val="right"/>
            </w:pPr>
            <w:r>
              <w:t>42800,00</w:t>
            </w:r>
          </w:p>
        </w:tc>
      </w:tr>
      <w:tr w:rsidR="006D24C5" w14:paraId="6DB28420" w14:textId="77777777" w:rsidTr="00557D8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53C5" w14:textId="77777777" w:rsidR="006D24C5" w:rsidRDefault="006D24C5" w:rsidP="00557D8D">
            <w:pPr>
              <w:jc w:val="right"/>
            </w:pPr>
            <w: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0861B" w14:textId="77777777" w:rsidR="006D24C5" w:rsidRDefault="006D24C5" w:rsidP="00557D8D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95F9" w14:textId="77777777" w:rsidR="006D24C5" w:rsidRDefault="006D24C5" w:rsidP="00557D8D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34F7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DAD2" w14:textId="77777777" w:rsidR="006D24C5" w:rsidRDefault="006D24C5" w:rsidP="00557D8D">
            <w:pPr>
              <w:jc w:val="right"/>
            </w:pPr>
            <w:r>
              <w:t>76046624,50</w:t>
            </w:r>
          </w:p>
        </w:tc>
      </w:tr>
      <w:tr w:rsidR="006D24C5" w14:paraId="5D96284C" w14:textId="77777777" w:rsidTr="00557D8D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3B7A8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9A7EE" w14:textId="77777777" w:rsidR="006D24C5" w:rsidRDefault="006D24C5" w:rsidP="00557D8D">
            <w: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C580F" w14:textId="77777777" w:rsidR="006D24C5" w:rsidRDefault="006D24C5" w:rsidP="00557D8D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285F" w14:textId="77777777" w:rsidR="006D24C5" w:rsidRDefault="006D24C5" w:rsidP="00557D8D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6DB9" w14:textId="77777777" w:rsidR="006D24C5" w:rsidRDefault="006D24C5" w:rsidP="00557D8D">
            <w:pPr>
              <w:jc w:val="right"/>
            </w:pPr>
            <w:r>
              <w:t>764256,00</w:t>
            </w:r>
          </w:p>
        </w:tc>
      </w:tr>
      <w:tr w:rsidR="006D24C5" w14:paraId="3B758DB2" w14:textId="77777777" w:rsidTr="00557D8D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E07F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4FC3" w14:textId="77777777" w:rsidR="006D24C5" w:rsidRDefault="006D24C5" w:rsidP="00557D8D">
            <w: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CDB2" w14:textId="77777777" w:rsidR="006D24C5" w:rsidRDefault="006D24C5" w:rsidP="00557D8D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D080B" w14:textId="77777777" w:rsidR="006D24C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ACB" w14:textId="77777777" w:rsidR="006D24C5" w:rsidRDefault="006D24C5" w:rsidP="00557D8D">
            <w:pPr>
              <w:jc w:val="right"/>
            </w:pPr>
            <w:r>
              <w:t>75282368,50</w:t>
            </w:r>
          </w:p>
        </w:tc>
      </w:tr>
      <w:tr w:rsidR="006D24C5" w14:paraId="596CDD9E" w14:textId="77777777" w:rsidTr="00557D8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9B83D" w14:textId="77777777" w:rsidR="006D24C5" w:rsidRDefault="006D24C5" w:rsidP="00557D8D">
            <w:pPr>
              <w:jc w:val="right"/>
            </w:pPr>
            <w: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DB615" w14:textId="77777777" w:rsidR="006D24C5" w:rsidRDefault="006D24C5" w:rsidP="00557D8D">
            <w: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06C4" w14:textId="77777777" w:rsidR="006D24C5" w:rsidRDefault="006D24C5" w:rsidP="00557D8D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35D73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4FEBA" w14:textId="77777777" w:rsidR="006D24C5" w:rsidRDefault="006D24C5" w:rsidP="00557D8D">
            <w:pPr>
              <w:jc w:val="right"/>
            </w:pPr>
            <w:r>
              <w:t>142242,00</w:t>
            </w:r>
          </w:p>
        </w:tc>
      </w:tr>
      <w:tr w:rsidR="006D24C5" w14:paraId="7EFBC3D6" w14:textId="77777777" w:rsidTr="00557D8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CB25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40EA0" w14:textId="77777777" w:rsidR="006D24C5" w:rsidRDefault="006D24C5" w:rsidP="00557D8D">
            <w: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F534" w14:textId="77777777" w:rsidR="006D24C5" w:rsidRDefault="006D24C5" w:rsidP="00557D8D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8A701" w14:textId="77777777" w:rsidR="006D24C5" w:rsidRDefault="006D24C5" w:rsidP="00557D8D">
            <w:pPr>
              <w:jc w:val="center"/>
            </w:pPr>
            <w: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668" w14:textId="77777777" w:rsidR="006D24C5" w:rsidRDefault="006D24C5" w:rsidP="00557D8D">
            <w:pPr>
              <w:jc w:val="right"/>
            </w:pPr>
            <w:r>
              <w:t>142242,00</w:t>
            </w:r>
          </w:p>
        </w:tc>
      </w:tr>
      <w:tr w:rsidR="006D24C5" w14:paraId="426FE0F6" w14:textId="77777777" w:rsidTr="00557D8D">
        <w:trPr>
          <w:trHeight w:val="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E3B4" w14:textId="77777777" w:rsidR="006D24C5" w:rsidRDefault="006D24C5" w:rsidP="00557D8D">
            <w:pPr>
              <w:jc w:val="right"/>
            </w:pPr>
            <w: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26B7" w14:textId="77777777" w:rsidR="006D24C5" w:rsidRDefault="006D24C5" w:rsidP="00557D8D">
            <w: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0868" w14:textId="77777777" w:rsidR="006D24C5" w:rsidRDefault="006D24C5" w:rsidP="00557D8D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5407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146A5" w14:textId="77777777" w:rsidR="006D24C5" w:rsidRDefault="006D24C5" w:rsidP="00557D8D">
            <w:pPr>
              <w:jc w:val="right"/>
            </w:pPr>
            <w:r>
              <w:t>25569494,49</w:t>
            </w:r>
          </w:p>
        </w:tc>
      </w:tr>
      <w:tr w:rsidR="006D24C5" w14:paraId="619CF11F" w14:textId="77777777" w:rsidTr="00557D8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1FF9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56ECB" w14:textId="77777777" w:rsidR="006D24C5" w:rsidRDefault="006D24C5" w:rsidP="00557D8D">
            <w: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84BB2" w14:textId="77777777" w:rsidR="006D24C5" w:rsidRDefault="006D24C5" w:rsidP="00557D8D">
            <w:pPr>
              <w:jc w:val="center"/>
            </w:pPr>
            <w: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CBF5B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224" w14:textId="77777777" w:rsidR="006D24C5" w:rsidRDefault="006D24C5" w:rsidP="00557D8D">
            <w:pPr>
              <w:jc w:val="right"/>
            </w:pPr>
            <w:r>
              <w:t>25569494,49</w:t>
            </w:r>
          </w:p>
        </w:tc>
      </w:tr>
      <w:tr w:rsidR="006D24C5" w14:paraId="540F3721" w14:textId="77777777" w:rsidTr="00557D8D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2E7E" w14:textId="77777777" w:rsidR="006D24C5" w:rsidRDefault="006D24C5" w:rsidP="00557D8D">
            <w:pPr>
              <w:jc w:val="right"/>
            </w:pPr>
            <w: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77C1" w14:textId="77777777" w:rsidR="006D24C5" w:rsidRDefault="006D24C5" w:rsidP="00557D8D">
            <w: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1B1A" w14:textId="77777777" w:rsidR="006D24C5" w:rsidRDefault="006D24C5" w:rsidP="00557D8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A952D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CC4A" w14:textId="77777777" w:rsidR="006D24C5" w:rsidRDefault="006D24C5" w:rsidP="00557D8D">
            <w:pPr>
              <w:jc w:val="right"/>
            </w:pPr>
            <w:r>
              <w:t>538273,57</w:t>
            </w:r>
          </w:p>
        </w:tc>
      </w:tr>
      <w:tr w:rsidR="006D24C5" w14:paraId="0C05B0A5" w14:textId="77777777" w:rsidTr="00557D8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DDC1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21D1D" w14:textId="77777777" w:rsidR="006D24C5" w:rsidRDefault="006D24C5" w:rsidP="00557D8D">
            <w: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BFDF" w14:textId="77777777" w:rsidR="006D24C5" w:rsidRDefault="006D24C5" w:rsidP="00557D8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49BCA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CB0" w14:textId="77777777" w:rsidR="006D24C5" w:rsidRDefault="006D24C5" w:rsidP="00557D8D">
            <w:pPr>
              <w:jc w:val="right"/>
            </w:pPr>
            <w:r>
              <w:t>538273,57</w:t>
            </w:r>
          </w:p>
        </w:tc>
      </w:tr>
      <w:tr w:rsidR="006D24C5" w14:paraId="487C28F7" w14:textId="77777777" w:rsidTr="00557D8D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66236" w14:textId="77777777" w:rsidR="006D24C5" w:rsidRDefault="006D24C5" w:rsidP="00557D8D">
            <w:pPr>
              <w:jc w:val="right"/>
            </w:pPr>
            <w: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9B43" w14:textId="77777777" w:rsidR="006D24C5" w:rsidRDefault="006D24C5" w:rsidP="00557D8D">
            <w: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B5DE3" w14:textId="77777777" w:rsidR="006D24C5" w:rsidRDefault="006D24C5" w:rsidP="00557D8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B3BE" w14:textId="77777777" w:rsidR="006D24C5" w:rsidRDefault="006D24C5" w:rsidP="00557D8D">
            <w:pPr>
              <w:jc w:val="center"/>
            </w:pPr>
            <w: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578A" w14:textId="77777777" w:rsidR="006D24C5" w:rsidRDefault="006D24C5" w:rsidP="00557D8D">
            <w:pPr>
              <w:jc w:val="right"/>
            </w:pPr>
            <w:r>
              <w:t>253280,00</w:t>
            </w:r>
          </w:p>
        </w:tc>
      </w:tr>
      <w:tr w:rsidR="006D24C5" w14:paraId="2A35CEEC" w14:textId="77777777" w:rsidTr="00557D8D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C71C8" w14:textId="77777777" w:rsidR="006D24C5" w:rsidRDefault="006D24C5" w:rsidP="00557D8D">
            <w: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5EEA1" w14:textId="77777777" w:rsidR="006D24C5" w:rsidRDefault="006D24C5" w:rsidP="00557D8D">
            <w: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082AF" w14:textId="77777777" w:rsidR="006D24C5" w:rsidRDefault="006D24C5" w:rsidP="00557D8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5882" w14:textId="77777777" w:rsidR="006D24C5" w:rsidRDefault="006D24C5" w:rsidP="00557D8D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1A0A" w14:textId="77777777" w:rsidR="006D24C5" w:rsidRDefault="006D24C5" w:rsidP="00557D8D">
            <w:pPr>
              <w:jc w:val="right"/>
            </w:pPr>
            <w:r>
              <w:t>253280,00</w:t>
            </w:r>
          </w:p>
        </w:tc>
      </w:tr>
    </w:tbl>
    <w:p w14:paraId="6D4FECAD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.</w:t>
      </w:r>
    </w:p>
    <w:p w14:paraId="2E37AADA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28A2265E" w14:textId="77777777" w:rsidR="006D24C5" w:rsidRPr="00C27AD4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6FA6AE53" w14:textId="77777777" w:rsidR="006D24C5" w:rsidRPr="00C27AD4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687A9F9C" w14:textId="77777777" w:rsidR="006D24C5" w:rsidRPr="00041CE8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041CE8">
        <w:rPr>
          <w:rFonts w:eastAsia="Calibri"/>
          <w:sz w:val="28"/>
          <w:szCs w:val="28"/>
          <w:lang w:eastAsia="en-US"/>
        </w:rPr>
        <w:t xml:space="preserve">Глава Старощербиновского сельского </w:t>
      </w:r>
    </w:p>
    <w:p w14:paraId="434A0E72" w14:textId="77777777" w:rsidR="006D24C5" w:rsidRPr="00C27AD4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041CE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041CE8">
        <w:rPr>
          <w:rFonts w:eastAsia="Calibri"/>
          <w:sz w:val="28"/>
          <w:szCs w:val="28"/>
          <w:lang w:eastAsia="en-US"/>
        </w:rPr>
        <w:tab/>
      </w:r>
      <w:r w:rsidRPr="00041CE8">
        <w:rPr>
          <w:rFonts w:eastAsia="Calibri"/>
          <w:sz w:val="28"/>
          <w:szCs w:val="28"/>
          <w:lang w:eastAsia="en-US"/>
        </w:rPr>
        <w:tab/>
      </w:r>
      <w:r w:rsidRPr="00041CE8">
        <w:rPr>
          <w:rFonts w:eastAsia="Calibri"/>
          <w:sz w:val="28"/>
          <w:szCs w:val="28"/>
          <w:lang w:eastAsia="en-US"/>
        </w:rPr>
        <w:tab/>
      </w:r>
      <w:r w:rsidRPr="00041CE8">
        <w:rPr>
          <w:rFonts w:eastAsia="Calibri"/>
          <w:sz w:val="28"/>
          <w:szCs w:val="28"/>
          <w:lang w:eastAsia="en-US"/>
        </w:rPr>
        <w:tab/>
        <w:t xml:space="preserve">               Ю.В. Зленко</w:t>
      </w:r>
    </w:p>
    <w:p w14:paraId="18D66B94" w14:textId="750554FB" w:rsidR="006D24C5" w:rsidRDefault="006D24C5" w:rsidP="003C4755"/>
    <w:p w14:paraId="689A1D0A" w14:textId="7B58EC36" w:rsidR="006D24C5" w:rsidRDefault="006D24C5" w:rsidP="003C4755"/>
    <w:p w14:paraId="1D6ABCD2" w14:textId="22DA78AB" w:rsidR="006D24C5" w:rsidRDefault="006D24C5" w:rsidP="003C4755"/>
    <w:p w14:paraId="3253EA53" w14:textId="58514074" w:rsidR="006D24C5" w:rsidRDefault="006D24C5" w:rsidP="003C4755"/>
    <w:p w14:paraId="402274DD" w14:textId="04EA0A25" w:rsidR="006D24C5" w:rsidRDefault="006D24C5" w:rsidP="003C4755"/>
    <w:p w14:paraId="2193E856" w14:textId="4244FC3D" w:rsidR="006D24C5" w:rsidRDefault="006D24C5" w:rsidP="003C4755"/>
    <w:p w14:paraId="6B8D978F" w14:textId="31FC3C44" w:rsidR="006D24C5" w:rsidRDefault="006D24C5" w:rsidP="003C4755"/>
    <w:p w14:paraId="34A0C529" w14:textId="16B8822D" w:rsidR="006D24C5" w:rsidRDefault="006D24C5" w:rsidP="003C4755"/>
    <w:p w14:paraId="3F66A861" w14:textId="60565546" w:rsidR="006D24C5" w:rsidRDefault="006D24C5" w:rsidP="003C4755"/>
    <w:p w14:paraId="6B123592" w14:textId="349E0565" w:rsidR="006D24C5" w:rsidRDefault="006D24C5" w:rsidP="003C4755"/>
    <w:p w14:paraId="2D41C823" w14:textId="4FA7B564" w:rsidR="006D24C5" w:rsidRDefault="006D24C5" w:rsidP="003C4755"/>
    <w:p w14:paraId="6FE68C86" w14:textId="7AA9F0A7" w:rsidR="006D24C5" w:rsidRDefault="006D24C5" w:rsidP="003C4755"/>
    <w:p w14:paraId="64824029" w14:textId="73E44AB8" w:rsidR="006D24C5" w:rsidRDefault="006D24C5" w:rsidP="003C4755"/>
    <w:p w14:paraId="18136F48" w14:textId="3CA0C924" w:rsidR="006D24C5" w:rsidRDefault="006D24C5" w:rsidP="003C4755"/>
    <w:p w14:paraId="7F513574" w14:textId="697C9900" w:rsidR="006D24C5" w:rsidRDefault="006D24C5" w:rsidP="003C4755"/>
    <w:p w14:paraId="6C068A8F" w14:textId="51FE8FED" w:rsidR="006D24C5" w:rsidRDefault="006D24C5" w:rsidP="003C4755"/>
    <w:p w14:paraId="2DE45A3B" w14:textId="2C6648D3" w:rsidR="006D24C5" w:rsidRDefault="006D24C5" w:rsidP="003C4755"/>
    <w:p w14:paraId="6B0493C0" w14:textId="29A5296F" w:rsidR="006D24C5" w:rsidRDefault="006D24C5" w:rsidP="003C4755"/>
    <w:p w14:paraId="40334464" w14:textId="09D38B98" w:rsidR="006D24C5" w:rsidRDefault="006D24C5" w:rsidP="003C4755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6D24C5" w:rsidRPr="000F6B47" w14:paraId="2951D6C0" w14:textId="77777777" w:rsidTr="00557D8D">
        <w:tc>
          <w:tcPr>
            <w:tcW w:w="4927" w:type="dxa"/>
          </w:tcPr>
          <w:p w14:paraId="496F80F7" w14:textId="77777777" w:rsidR="006D24C5" w:rsidRPr="002435D2" w:rsidRDefault="006D24C5" w:rsidP="00557D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77679377"/>
          </w:p>
        </w:tc>
        <w:tc>
          <w:tcPr>
            <w:tcW w:w="4755" w:type="dxa"/>
          </w:tcPr>
          <w:p w14:paraId="55B371E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2</w:t>
            </w:r>
          </w:p>
          <w:p w14:paraId="602478A9" w14:textId="77777777" w:rsidR="006D24C5" w:rsidRDefault="006D24C5" w:rsidP="00557D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35E6E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8E70667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1ED6DF7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CA080AF" w14:textId="69565572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29.07.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4759F66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71067C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14:paraId="0E12BBC2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B9CCDA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15F4BD0F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905B7A5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B6334EC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7F1FE8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9BD5A41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декабря 2021 г. № 9 </w:t>
            </w:r>
          </w:p>
          <w:p w14:paraId="603C3CB6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01F20ECD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E2E8B8A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AAC0867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54CB04AC" w14:textId="2E61F658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 xml:space="preserve">29.07.202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B7F2F9A" w14:textId="77777777" w:rsidR="006D24C5" w:rsidRPr="002435D2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3A8593E" w14:textId="77777777" w:rsidR="006D24C5" w:rsidRPr="006526E9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2C748308" w14:textId="77777777" w:rsidR="006D24C5" w:rsidRPr="006526E9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</w:p>
    <w:p w14:paraId="0CD385C7" w14:textId="77777777" w:rsidR="006D24C5" w:rsidRPr="006526E9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29BFDBCA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Щербиновского района и не программным</w:t>
      </w:r>
    </w:p>
    <w:p w14:paraId="405FAC93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14:paraId="316C553A" w14:textId="77777777" w:rsidR="006D24C5" w:rsidRPr="006526E9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14:paraId="240E5309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2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54944640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0"/>
        <w:gridCol w:w="3679"/>
        <w:gridCol w:w="1701"/>
        <w:gridCol w:w="576"/>
        <w:gridCol w:w="2835"/>
      </w:tblGrid>
      <w:tr w:rsidR="006D24C5" w:rsidRPr="008D73BC" w14:paraId="2F97AC20" w14:textId="77777777" w:rsidTr="00557D8D">
        <w:trPr>
          <w:trHeight w:val="63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F81D" w14:textId="77777777" w:rsidR="006D24C5" w:rsidRPr="008D73BC" w:rsidRDefault="006D24C5" w:rsidP="00557D8D">
            <w:pPr>
              <w:jc w:val="center"/>
            </w:pPr>
            <w:bookmarkStart w:id="1" w:name="RANGE!A1:E157"/>
            <w:r w:rsidRPr="008D73BC">
              <w:t>№ п/п</w:t>
            </w:r>
            <w:bookmarkEnd w:id="1"/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5BD5" w14:textId="77777777" w:rsidR="006D24C5" w:rsidRPr="008D73BC" w:rsidRDefault="006D24C5" w:rsidP="00557D8D">
            <w:pPr>
              <w:jc w:val="center"/>
            </w:pPr>
            <w:r w:rsidRPr="008D73B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DD86B" w14:textId="77777777" w:rsidR="006D24C5" w:rsidRPr="008D73BC" w:rsidRDefault="006D24C5" w:rsidP="00557D8D">
            <w:pPr>
              <w:jc w:val="center"/>
            </w:pPr>
            <w:r w:rsidRPr="008D73BC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32C5" w14:textId="77777777" w:rsidR="006D24C5" w:rsidRPr="008D73BC" w:rsidRDefault="006D24C5" w:rsidP="00557D8D">
            <w:pPr>
              <w:jc w:val="center"/>
            </w:pPr>
            <w:r w:rsidRPr="008D73BC"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AEB9" w14:textId="77777777" w:rsidR="006D24C5" w:rsidRPr="008D73BC" w:rsidRDefault="006D24C5" w:rsidP="00557D8D">
            <w:pPr>
              <w:jc w:val="center"/>
            </w:pPr>
            <w:r w:rsidRPr="008D73BC">
              <w:t>Сумма, рублей</w:t>
            </w:r>
          </w:p>
        </w:tc>
      </w:tr>
      <w:tr w:rsidR="006D24C5" w:rsidRPr="008D73BC" w14:paraId="12F1AECD" w14:textId="77777777" w:rsidTr="00557D8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14F3" w14:textId="77777777" w:rsidR="006D24C5" w:rsidRPr="008D73BC" w:rsidRDefault="006D24C5" w:rsidP="00557D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73B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79980" w14:textId="77777777" w:rsidR="006D24C5" w:rsidRPr="008D73BC" w:rsidRDefault="006D24C5" w:rsidP="00557D8D">
            <w:pPr>
              <w:jc w:val="both"/>
            </w:pPr>
            <w:r w:rsidRPr="008D73BC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9A92" w14:textId="77777777" w:rsidR="006D24C5" w:rsidRPr="008D73BC" w:rsidRDefault="006D24C5" w:rsidP="00557D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73B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E8910" w14:textId="77777777" w:rsidR="006D24C5" w:rsidRPr="008D73BC" w:rsidRDefault="006D24C5" w:rsidP="00557D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73BC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D033A" w14:textId="77777777" w:rsidR="006D24C5" w:rsidRPr="008D73BC" w:rsidRDefault="006D24C5" w:rsidP="00557D8D">
            <w:pPr>
              <w:jc w:val="right"/>
            </w:pPr>
            <w:r>
              <w:t>146126726,28</w:t>
            </w:r>
          </w:p>
        </w:tc>
      </w:tr>
      <w:tr w:rsidR="006D24C5" w:rsidRPr="008D73BC" w14:paraId="1D5D857A" w14:textId="77777777" w:rsidTr="00557D8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BA32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B6E2" w14:textId="77777777" w:rsidR="006D24C5" w:rsidRPr="008D73BC" w:rsidRDefault="006D24C5" w:rsidP="00557D8D">
            <w:pPr>
              <w:jc w:val="both"/>
            </w:pPr>
            <w:r w:rsidRPr="008D73BC">
              <w:t>Муниципальные программы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AB9E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B409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C0FD" w14:textId="77777777" w:rsidR="006D24C5" w:rsidRPr="008D73BC" w:rsidRDefault="006D24C5" w:rsidP="00557D8D">
            <w:pPr>
              <w:jc w:val="right"/>
            </w:pPr>
            <w:r>
              <w:t>107875605,65</w:t>
            </w:r>
          </w:p>
        </w:tc>
      </w:tr>
      <w:tr w:rsidR="006D24C5" w:rsidRPr="008D73BC" w14:paraId="069E298D" w14:textId="77777777" w:rsidTr="00557D8D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4B73" w14:textId="77777777" w:rsidR="006D24C5" w:rsidRPr="008D73BC" w:rsidRDefault="006D24C5" w:rsidP="00557D8D">
            <w:pPr>
              <w:jc w:val="center"/>
            </w:pPr>
            <w:r w:rsidRPr="008D73BC"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9421B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0303" w14:textId="77777777" w:rsidR="006D24C5" w:rsidRPr="008D73BC" w:rsidRDefault="006D24C5" w:rsidP="00557D8D">
            <w:pPr>
              <w:jc w:val="center"/>
            </w:pPr>
            <w:r w:rsidRPr="008D73BC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277F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F09B" w14:textId="77777777" w:rsidR="006D24C5" w:rsidRPr="008D73BC" w:rsidRDefault="006D24C5" w:rsidP="00557D8D">
            <w:pPr>
              <w:jc w:val="right"/>
            </w:pPr>
            <w:r w:rsidRPr="008D73BC">
              <w:t>925854,00</w:t>
            </w:r>
          </w:p>
        </w:tc>
      </w:tr>
      <w:tr w:rsidR="006D24C5" w:rsidRPr="008D73BC" w14:paraId="713C7945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C56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D4587" w14:textId="77777777" w:rsidR="006D24C5" w:rsidRPr="008D73BC" w:rsidRDefault="006D24C5" w:rsidP="00557D8D">
            <w:pPr>
              <w:jc w:val="both"/>
            </w:pPr>
            <w:r w:rsidRPr="008D73BC">
              <w:t>Информатизац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0882" w14:textId="77777777" w:rsidR="006D24C5" w:rsidRPr="008D73BC" w:rsidRDefault="006D24C5" w:rsidP="00557D8D">
            <w:pPr>
              <w:jc w:val="center"/>
            </w:pPr>
            <w:r w:rsidRPr="008D73BC"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537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0055" w14:textId="77777777" w:rsidR="006D24C5" w:rsidRPr="008D73BC" w:rsidRDefault="006D24C5" w:rsidP="00557D8D">
            <w:pPr>
              <w:jc w:val="right"/>
            </w:pPr>
            <w:r w:rsidRPr="008D73BC">
              <w:t>298954,00</w:t>
            </w:r>
          </w:p>
        </w:tc>
      </w:tr>
      <w:tr w:rsidR="006D24C5" w:rsidRPr="008D73BC" w14:paraId="76911AE1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355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2C63" w14:textId="77777777" w:rsidR="006D24C5" w:rsidRPr="008D73BC" w:rsidRDefault="006D24C5" w:rsidP="00557D8D">
            <w:pPr>
              <w:jc w:val="both"/>
            </w:pPr>
            <w:r w:rsidRPr="008D73BC">
              <w:t>Информатизац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FAD61" w14:textId="77777777" w:rsidR="006D24C5" w:rsidRPr="008D73BC" w:rsidRDefault="006D24C5" w:rsidP="00557D8D">
            <w:pPr>
              <w:jc w:val="center"/>
            </w:pPr>
            <w:r w:rsidRPr="008D73BC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B2CC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23752" w14:textId="77777777" w:rsidR="006D24C5" w:rsidRPr="008D73BC" w:rsidRDefault="006D24C5" w:rsidP="00557D8D">
            <w:pPr>
              <w:jc w:val="right"/>
            </w:pPr>
            <w:r w:rsidRPr="008D73BC">
              <w:t>298954,00</w:t>
            </w:r>
          </w:p>
        </w:tc>
      </w:tr>
      <w:tr w:rsidR="006D24C5" w:rsidRPr="008D73BC" w14:paraId="54794E3F" w14:textId="77777777" w:rsidTr="00557D8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11EA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0C7C1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BF29C" w14:textId="77777777" w:rsidR="006D24C5" w:rsidRPr="008D73BC" w:rsidRDefault="006D24C5" w:rsidP="00557D8D">
            <w:pPr>
              <w:jc w:val="center"/>
            </w:pPr>
            <w:r w:rsidRPr="008D73BC">
              <w:t>01 0 01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706B1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ABC" w14:textId="77777777" w:rsidR="006D24C5" w:rsidRPr="008D73BC" w:rsidRDefault="006D24C5" w:rsidP="00557D8D">
            <w:pPr>
              <w:jc w:val="right"/>
            </w:pPr>
            <w:r w:rsidRPr="008D73BC">
              <w:t>298954,00</w:t>
            </w:r>
          </w:p>
        </w:tc>
      </w:tr>
      <w:tr w:rsidR="006D24C5" w:rsidRPr="008D73BC" w14:paraId="3AC4FF47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997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AFDC9" w14:textId="77777777" w:rsidR="006D24C5" w:rsidRPr="008D73BC" w:rsidRDefault="006D24C5" w:rsidP="00557D8D">
            <w:pPr>
              <w:jc w:val="both"/>
            </w:pPr>
            <w:r w:rsidRPr="008D73BC"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F184" w14:textId="77777777" w:rsidR="006D24C5" w:rsidRPr="008D73BC" w:rsidRDefault="006D24C5" w:rsidP="00557D8D">
            <w:pPr>
              <w:jc w:val="center"/>
            </w:pPr>
            <w:r w:rsidRPr="008D73BC"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4B9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BC1C2" w14:textId="77777777" w:rsidR="006D24C5" w:rsidRPr="008D73BC" w:rsidRDefault="006D24C5" w:rsidP="00557D8D">
            <w:pPr>
              <w:jc w:val="right"/>
            </w:pPr>
            <w:r w:rsidRPr="008D73BC">
              <w:t>167000,00</w:t>
            </w:r>
          </w:p>
        </w:tc>
      </w:tr>
      <w:tr w:rsidR="006D24C5" w:rsidRPr="008D73BC" w14:paraId="76DB2C75" w14:textId="77777777" w:rsidTr="00557D8D">
        <w:trPr>
          <w:trHeight w:val="9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0B6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3D1F" w14:textId="77777777" w:rsidR="006D24C5" w:rsidRPr="008D73BC" w:rsidRDefault="006D24C5" w:rsidP="00557D8D">
            <w:pPr>
              <w:jc w:val="both"/>
            </w:pPr>
            <w:r w:rsidRPr="008D73BC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EB703" w14:textId="77777777" w:rsidR="006D24C5" w:rsidRPr="008D73BC" w:rsidRDefault="006D24C5" w:rsidP="00557D8D">
            <w:pPr>
              <w:jc w:val="center"/>
            </w:pPr>
            <w:r w:rsidRPr="008D73BC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C56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40B87" w14:textId="77777777" w:rsidR="006D24C5" w:rsidRPr="008D73BC" w:rsidRDefault="006D24C5" w:rsidP="00557D8D">
            <w:pPr>
              <w:jc w:val="right"/>
            </w:pPr>
            <w:r w:rsidRPr="008D73BC">
              <w:t>167000,00</w:t>
            </w:r>
          </w:p>
        </w:tc>
      </w:tr>
      <w:tr w:rsidR="006D24C5" w:rsidRPr="008D73BC" w14:paraId="11F699E9" w14:textId="77777777" w:rsidTr="00557D8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6C6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8F66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33B48" w14:textId="77777777" w:rsidR="006D24C5" w:rsidRPr="008D73BC" w:rsidRDefault="006D24C5" w:rsidP="00557D8D">
            <w:pPr>
              <w:jc w:val="center"/>
            </w:pPr>
            <w:r w:rsidRPr="008D73BC">
              <w:t>01 0 02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237A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5EE" w14:textId="77777777" w:rsidR="006D24C5" w:rsidRPr="008D73BC" w:rsidRDefault="006D24C5" w:rsidP="00557D8D">
            <w:pPr>
              <w:jc w:val="right"/>
            </w:pPr>
            <w:r w:rsidRPr="008D73BC">
              <w:t>167000,00</w:t>
            </w:r>
          </w:p>
        </w:tc>
      </w:tr>
      <w:tr w:rsidR="006D24C5" w:rsidRPr="008D73BC" w14:paraId="1E4C8D0E" w14:textId="77777777" w:rsidTr="00557D8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B293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8F01" w14:textId="77777777" w:rsidR="006D24C5" w:rsidRPr="008D73BC" w:rsidRDefault="006D24C5" w:rsidP="00557D8D">
            <w:pPr>
              <w:jc w:val="both"/>
            </w:pPr>
            <w:r w:rsidRPr="008D73BC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FF9A6" w14:textId="77777777" w:rsidR="006D24C5" w:rsidRPr="008D73BC" w:rsidRDefault="006D24C5" w:rsidP="00557D8D">
            <w:pPr>
              <w:jc w:val="center"/>
            </w:pPr>
            <w:r w:rsidRPr="008D73BC"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187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B774E" w14:textId="77777777" w:rsidR="006D24C5" w:rsidRPr="008D73BC" w:rsidRDefault="006D24C5" w:rsidP="00557D8D">
            <w:pPr>
              <w:jc w:val="right"/>
            </w:pPr>
            <w:r w:rsidRPr="008D73BC">
              <w:t>27</w:t>
            </w:r>
            <w:r>
              <w:t>9</w:t>
            </w:r>
            <w:r w:rsidRPr="008D73BC">
              <w:t>00,00</w:t>
            </w:r>
          </w:p>
        </w:tc>
      </w:tr>
      <w:tr w:rsidR="006D24C5" w:rsidRPr="008D73BC" w14:paraId="28603C70" w14:textId="77777777" w:rsidTr="00557D8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C21E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CDD1B" w14:textId="77777777" w:rsidR="006D24C5" w:rsidRPr="008D73BC" w:rsidRDefault="006D24C5" w:rsidP="00557D8D">
            <w:pPr>
              <w:jc w:val="both"/>
            </w:pPr>
            <w:r w:rsidRPr="008D73BC">
              <w:t>Реализация организацио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0DFA" w14:textId="77777777" w:rsidR="006D24C5" w:rsidRPr="008D73BC" w:rsidRDefault="006D24C5" w:rsidP="00557D8D">
            <w:pPr>
              <w:jc w:val="center"/>
            </w:pPr>
            <w:r w:rsidRPr="008D73BC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205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62E1" w14:textId="77777777" w:rsidR="006D24C5" w:rsidRPr="008D73BC" w:rsidRDefault="006D24C5" w:rsidP="00557D8D">
            <w:pPr>
              <w:jc w:val="right"/>
            </w:pPr>
            <w:r w:rsidRPr="008D73BC">
              <w:t>27</w:t>
            </w:r>
            <w:r>
              <w:t>9</w:t>
            </w:r>
            <w:r w:rsidRPr="008D73BC">
              <w:t>00,00</w:t>
            </w:r>
          </w:p>
        </w:tc>
      </w:tr>
      <w:tr w:rsidR="006D24C5" w:rsidRPr="008D73BC" w14:paraId="01C08375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615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197A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8331E" w14:textId="77777777" w:rsidR="006D24C5" w:rsidRPr="008D73BC" w:rsidRDefault="006D24C5" w:rsidP="00557D8D">
            <w:pPr>
              <w:jc w:val="center"/>
            </w:pPr>
            <w:r w:rsidRPr="008D73BC">
              <w:t>01 0 07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B88D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CAF9" w14:textId="77777777" w:rsidR="006D24C5" w:rsidRPr="008D73BC" w:rsidRDefault="006D24C5" w:rsidP="00557D8D">
            <w:pPr>
              <w:jc w:val="right"/>
            </w:pPr>
            <w:r w:rsidRPr="008D73BC">
              <w:t>2</w:t>
            </w:r>
            <w:r>
              <w:t>7</w:t>
            </w:r>
            <w:r w:rsidRPr="008D73BC">
              <w:t>900,00</w:t>
            </w:r>
          </w:p>
        </w:tc>
      </w:tr>
      <w:tr w:rsidR="006D24C5" w:rsidRPr="008D73BC" w14:paraId="760E17B0" w14:textId="77777777" w:rsidTr="00557D8D">
        <w:trPr>
          <w:trHeight w:val="3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E08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0173" w14:textId="77777777" w:rsidR="006D24C5" w:rsidRPr="008D73BC" w:rsidRDefault="006D24C5" w:rsidP="00557D8D">
            <w:pPr>
              <w:jc w:val="both"/>
            </w:pPr>
            <w:r w:rsidRPr="008D73BC">
              <w:t>Прочие мероприятия, связанные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7828" w14:textId="77777777" w:rsidR="006D24C5" w:rsidRPr="008D73BC" w:rsidRDefault="006D24C5" w:rsidP="00557D8D">
            <w:pPr>
              <w:jc w:val="center"/>
            </w:pPr>
            <w:r w:rsidRPr="008D73BC">
              <w:t>0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9F8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CCD6" w14:textId="77777777" w:rsidR="006D24C5" w:rsidRPr="008D73BC" w:rsidRDefault="006D24C5" w:rsidP="00557D8D">
            <w:pPr>
              <w:jc w:val="right"/>
            </w:pPr>
            <w:r w:rsidRPr="008D73BC">
              <w:t>432</w:t>
            </w:r>
            <w:r>
              <w:t>0</w:t>
            </w:r>
            <w:r w:rsidRPr="008D73BC">
              <w:t>00,00</w:t>
            </w:r>
          </w:p>
        </w:tc>
      </w:tr>
      <w:tr w:rsidR="006D24C5" w:rsidRPr="008D73BC" w14:paraId="2AD20E60" w14:textId="77777777" w:rsidTr="00557D8D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FB50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706F" w14:textId="77777777" w:rsidR="006D24C5" w:rsidRPr="008D73BC" w:rsidRDefault="006D24C5" w:rsidP="00557D8D">
            <w:pPr>
              <w:jc w:val="both"/>
            </w:pPr>
            <w:r w:rsidRPr="008D73BC">
              <w:t>Реализация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904FA" w14:textId="77777777" w:rsidR="006D24C5" w:rsidRPr="008D73BC" w:rsidRDefault="006D24C5" w:rsidP="00557D8D">
            <w:pPr>
              <w:jc w:val="center"/>
            </w:pPr>
            <w:r w:rsidRPr="008D73BC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BC9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EE709" w14:textId="77777777" w:rsidR="006D24C5" w:rsidRPr="008D73BC" w:rsidRDefault="006D24C5" w:rsidP="00557D8D">
            <w:pPr>
              <w:jc w:val="right"/>
            </w:pPr>
            <w:r w:rsidRPr="008D73BC">
              <w:t>432</w:t>
            </w:r>
            <w:r>
              <w:t>0</w:t>
            </w:r>
            <w:r w:rsidRPr="008D73BC">
              <w:t>00,00</w:t>
            </w:r>
          </w:p>
        </w:tc>
      </w:tr>
      <w:tr w:rsidR="006D24C5" w:rsidRPr="008D73BC" w14:paraId="1055188C" w14:textId="77777777" w:rsidTr="00557D8D">
        <w:trPr>
          <w:trHeight w:val="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450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9FFD2" w14:textId="77777777" w:rsidR="006D24C5" w:rsidRPr="008D73BC" w:rsidRDefault="006D24C5" w:rsidP="00557D8D">
            <w:pPr>
              <w:jc w:val="both"/>
            </w:pPr>
            <w:r w:rsidRPr="008D73B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7E791" w14:textId="77777777" w:rsidR="006D24C5" w:rsidRPr="008D73BC" w:rsidRDefault="006D24C5" w:rsidP="00557D8D">
            <w:pPr>
              <w:jc w:val="center"/>
            </w:pPr>
            <w:r w:rsidRPr="008D73BC">
              <w:t>01 0 09 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B7C12" w14:textId="77777777" w:rsidR="006D24C5" w:rsidRPr="008D73BC" w:rsidRDefault="006D24C5" w:rsidP="00557D8D">
            <w:pPr>
              <w:jc w:val="center"/>
            </w:pPr>
            <w:r w:rsidRPr="008D73BC"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292" w14:textId="77777777" w:rsidR="006D24C5" w:rsidRPr="008D73BC" w:rsidRDefault="006D24C5" w:rsidP="00557D8D">
            <w:pPr>
              <w:jc w:val="right"/>
            </w:pPr>
            <w:r w:rsidRPr="008D73BC">
              <w:t>432</w:t>
            </w:r>
            <w:r>
              <w:t>0</w:t>
            </w:r>
            <w:r w:rsidRPr="008D73BC">
              <w:t>00,00</w:t>
            </w:r>
          </w:p>
        </w:tc>
      </w:tr>
      <w:tr w:rsidR="006D24C5" w:rsidRPr="008D73BC" w14:paraId="72F64EA5" w14:textId="77777777" w:rsidTr="00557D8D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6FED" w14:textId="77777777" w:rsidR="006D24C5" w:rsidRPr="008D73BC" w:rsidRDefault="006D24C5" w:rsidP="00557D8D">
            <w:pPr>
              <w:jc w:val="center"/>
            </w:pPr>
            <w:r w:rsidRPr="008D73BC"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1B25D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45666" w14:textId="77777777" w:rsidR="006D24C5" w:rsidRPr="008D73BC" w:rsidRDefault="006D24C5" w:rsidP="00557D8D">
            <w:pPr>
              <w:jc w:val="center"/>
            </w:pPr>
            <w:r w:rsidRPr="008D73BC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853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B2425" w14:textId="77777777" w:rsidR="006D24C5" w:rsidRPr="008D73BC" w:rsidRDefault="006D24C5" w:rsidP="00557D8D">
            <w:pPr>
              <w:jc w:val="right"/>
            </w:pPr>
            <w:r w:rsidRPr="008D73BC">
              <w:t>856220,00</w:t>
            </w:r>
          </w:p>
        </w:tc>
      </w:tr>
      <w:tr w:rsidR="006D24C5" w:rsidRPr="008D73BC" w14:paraId="03A56FF7" w14:textId="77777777" w:rsidTr="00557D8D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3FA6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A92B1" w14:textId="77777777" w:rsidR="006D24C5" w:rsidRPr="008D73BC" w:rsidRDefault="006D24C5" w:rsidP="00557D8D">
            <w:pPr>
              <w:jc w:val="both"/>
            </w:pPr>
            <w:r w:rsidRPr="008D73BC">
              <w:t>Содержание и обслуживание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7694" w14:textId="77777777" w:rsidR="006D24C5" w:rsidRPr="008D73BC" w:rsidRDefault="006D24C5" w:rsidP="00557D8D">
            <w:pPr>
              <w:jc w:val="center"/>
            </w:pPr>
            <w:r w:rsidRPr="008D73BC"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3E34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320FE" w14:textId="77777777" w:rsidR="006D24C5" w:rsidRPr="008D73BC" w:rsidRDefault="006D24C5" w:rsidP="00557D8D">
            <w:pPr>
              <w:jc w:val="right"/>
            </w:pPr>
            <w:r w:rsidRPr="008D73BC">
              <w:t>856220,00</w:t>
            </w:r>
          </w:p>
        </w:tc>
      </w:tr>
      <w:tr w:rsidR="006D24C5" w:rsidRPr="008D73BC" w14:paraId="1901DEEB" w14:textId="77777777" w:rsidTr="00557D8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195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0ACE" w14:textId="77777777" w:rsidR="006D24C5" w:rsidRPr="008D73BC" w:rsidRDefault="006D24C5" w:rsidP="00557D8D">
            <w:pPr>
              <w:jc w:val="both"/>
            </w:pPr>
            <w:r w:rsidRPr="008D73BC">
              <w:t>Содержание и обслуживание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D3F66" w14:textId="77777777" w:rsidR="006D24C5" w:rsidRPr="008D73BC" w:rsidRDefault="006D24C5" w:rsidP="00557D8D">
            <w:pPr>
              <w:jc w:val="center"/>
            </w:pPr>
            <w:r w:rsidRPr="008D73BC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1F9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6E7A7" w14:textId="77777777" w:rsidR="006D24C5" w:rsidRPr="008D73BC" w:rsidRDefault="006D24C5" w:rsidP="00557D8D">
            <w:pPr>
              <w:jc w:val="right"/>
            </w:pPr>
            <w:r w:rsidRPr="008D73BC">
              <w:t>856220,00</w:t>
            </w:r>
          </w:p>
        </w:tc>
      </w:tr>
      <w:tr w:rsidR="006D24C5" w:rsidRPr="008D73BC" w14:paraId="6AE1EFF1" w14:textId="77777777" w:rsidTr="00557D8D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18A6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771A0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EE9A7" w14:textId="77777777" w:rsidR="006D24C5" w:rsidRPr="008D73BC" w:rsidRDefault="006D24C5" w:rsidP="00557D8D">
            <w:pPr>
              <w:jc w:val="center"/>
            </w:pPr>
            <w:r w:rsidRPr="008D73BC">
              <w:t>03 0 02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A666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51F" w14:textId="77777777" w:rsidR="006D24C5" w:rsidRPr="008D73BC" w:rsidRDefault="006D24C5" w:rsidP="00557D8D">
            <w:pPr>
              <w:jc w:val="right"/>
            </w:pPr>
            <w:r w:rsidRPr="008D73BC">
              <w:t>856220,00</w:t>
            </w:r>
          </w:p>
        </w:tc>
      </w:tr>
      <w:tr w:rsidR="006D24C5" w:rsidRPr="008D73BC" w14:paraId="49D7A400" w14:textId="77777777" w:rsidTr="00557D8D">
        <w:trPr>
          <w:trHeight w:val="19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F027" w14:textId="77777777" w:rsidR="006D24C5" w:rsidRPr="008D73BC" w:rsidRDefault="006D24C5" w:rsidP="00557D8D">
            <w:pPr>
              <w:jc w:val="center"/>
            </w:pPr>
            <w:r w:rsidRPr="008D73BC">
              <w:lastRenderedPageBreak/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FEEE5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A23C" w14:textId="77777777" w:rsidR="006D24C5" w:rsidRPr="008D73BC" w:rsidRDefault="006D24C5" w:rsidP="00557D8D">
            <w:pPr>
              <w:jc w:val="center"/>
            </w:pPr>
            <w:r w:rsidRPr="008D73BC"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7F8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08268" w14:textId="77777777" w:rsidR="006D24C5" w:rsidRPr="008D73BC" w:rsidRDefault="006D24C5" w:rsidP="00557D8D">
            <w:pPr>
              <w:jc w:val="right"/>
            </w:pPr>
            <w:r w:rsidRPr="008D73BC">
              <w:t>42800,00</w:t>
            </w:r>
          </w:p>
        </w:tc>
      </w:tr>
      <w:tr w:rsidR="006D24C5" w:rsidRPr="008D73BC" w14:paraId="66D31D98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742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317EA" w14:textId="77777777" w:rsidR="006D24C5" w:rsidRPr="008D73BC" w:rsidRDefault="006D24C5" w:rsidP="00557D8D">
            <w:pPr>
              <w:jc w:val="both"/>
            </w:pPr>
            <w:r w:rsidRPr="008D73BC">
              <w:t>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44A7" w14:textId="77777777" w:rsidR="006D24C5" w:rsidRPr="008D73BC" w:rsidRDefault="006D24C5" w:rsidP="00557D8D">
            <w:pPr>
              <w:jc w:val="center"/>
            </w:pPr>
            <w:r w:rsidRPr="008D73BC"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699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DFB00" w14:textId="77777777" w:rsidR="006D24C5" w:rsidRPr="008D73BC" w:rsidRDefault="006D24C5" w:rsidP="00557D8D">
            <w:pPr>
              <w:jc w:val="right"/>
            </w:pPr>
            <w:r w:rsidRPr="008D73BC">
              <w:t>42800,00</w:t>
            </w:r>
          </w:p>
        </w:tc>
      </w:tr>
      <w:tr w:rsidR="006D24C5" w:rsidRPr="008D73BC" w14:paraId="350AE9EB" w14:textId="77777777" w:rsidTr="00557D8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2DF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CC65" w14:textId="77777777" w:rsidR="006D24C5" w:rsidRPr="008D73BC" w:rsidRDefault="006D24C5" w:rsidP="00557D8D">
            <w:pPr>
              <w:jc w:val="both"/>
            </w:pPr>
            <w:r w:rsidRPr="008D73BC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C27F8" w14:textId="77777777" w:rsidR="006D24C5" w:rsidRPr="008D73BC" w:rsidRDefault="006D24C5" w:rsidP="00557D8D">
            <w:pPr>
              <w:jc w:val="center"/>
            </w:pPr>
            <w:r w:rsidRPr="008D73BC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108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4D00" w14:textId="77777777" w:rsidR="006D24C5" w:rsidRPr="008D73BC" w:rsidRDefault="006D24C5" w:rsidP="00557D8D">
            <w:pPr>
              <w:jc w:val="right"/>
            </w:pPr>
            <w:r w:rsidRPr="008D73BC">
              <w:t>42800,00</w:t>
            </w:r>
          </w:p>
        </w:tc>
      </w:tr>
      <w:tr w:rsidR="006D24C5" w:rsidRPr="008D73BC" w14:paraId="66D96220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CAC0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18E1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3A4B" w14:textId="77777777" w:rsidR="006D24C5" w:rsidRPr="008D73BC" w:rsidRDefault="006D24C5" w:rsidP="00557D8D">
            <w:pPr>
              <w:jc w:val="center"/>
            </w:pPr>
            <w:r w:rsidRPr="008D73BC">
              <w:t>04 0 0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1ED2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462" w14:textId="77777777" w:rsidR="006D24C5" w:rsidRPr="008D73BC" w:rsidRDefault="006D24C5" w:rsidP="00557D8D">
            <w:pPr>
              <w:jc w:val="right"/>
            </w:pPr>
            <w:r w:rsidRPr="008D73BC">
              <w:t>42800,00</w:t>
            </w:r>
          </w:p>
        </w:tc>
      </w:tr>
      <w:tr w:rsidR="006D24C5" w:rsidRPr="008D73BC" w14:paraId="1CB89ADA" w14:textId="77777777" w:rsidTr="00557D8D">
        <w:trPr>
          <w:trHeight w:val="20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4D40" w14:textId="77777777" w:rsidR="006D24C5" w:rsidRPr="008D73BC" w:rsidRDefault="006D24C5" w:rsidP="00557D8D">
            <w:pPr>
              <w:jc w:val="center"/>
            </w:pPr>
            <w:r w:rsidRPr="008D73BC"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721B" w14:textId="77777777" w:rsidR="006D24C5" w:rsidRPr="008D73BC" w:rsidRDefault="006D24C5" w:rsidP="00557D8D">
            <w:pPr>
              <w:jc w:val="both"/>
            </w:pPr>
            <w:r w:rsidRPr="008D73BC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5831" w14:textId="77777777" w:rsidR="006D24C5" w:rsidRPr="008D73BC" w:rsidRDefault="006D24C5" w:rsidP="00557D8D">
            <w:pPr>
              <w:jc w:val="center"/>
            </w:pPr>
            <w:r w:rsidRPr="008D73BC"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0164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4AB9E" w14:textId="77777777" w:rsidR="006D24C5" w:rsidRPr="008D73BC" w:rsidRDefault="006D24C5" w:rsidP="00557D8D">
            <w:pPr>
              <w:jc w:val="right"/>
            </w:pPr>
            <w:r w:rsidRPr="008D73BC">
              <w:t>25261604,49</w:t>
            </w:r>
          </w:p>
        </w:tc>
      </w:tr>
      <w:tr w:rsidR="006D24C5" w:rsidRPr="008D73BC" w14:paraId="57DE76D1" w14:textId="77777777" w:rsidTr="00557D8D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577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3C62" w14:textId="77777777" w:rsidR="006D24C5" w:rsidRPr="008D73BC" w:rsidRDefault="006D24C5" w:rsidP="00557D8D">
            <w:pPr>
              <w:jc w:val="both"/>
            </w:pPr>
            <w:r w:rsidRPr="008D73BC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840D" w14:textId="77777777" w:rsidR="006D24C5" w:rsidRPr="008D73BC" w:rsidRDefault="006D24C5" w:rsidP="00557D8D">
            <w:pPr>
              <w:jc w:val="center"/>
            </w:pPr>
            <w:r w:rsidRPr="008D73BC"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915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A3775" w14:textId="77777777" w:rsidR="006D24C5" w:rsidRPr="008D73BC" w:rsidRDefault="006D24C5" w:rsidP="00557D8D">
            <w:pPr>
              <w:jc w:val="right"/>
            </w:pPr>
            <w:r w:rsidRPr="008D73BC">
              <w:t>25261604,49</w:t>
            </w:r>
          </w:p>
        </w:tc>
      </w:tr>
      <w:tr w:rsidR="006D24C5" w:rsidRPr="008D73BC" w14:paraId="4B0F1D43" w14:textId="77777777" w:rsidTr="00557D8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1EC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551AA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деятельности (оказание услуг) муниципальных бюджетных учреждений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ABD27" w14:textId="77777777" w:rsidR="006D24C5" w:rsidRPr="008D73BC" w:rsidRDefault="006D24C5" w:rsidP="00557D8D">
            <w:pPr>
              <w:jc w:val="center"/>
            </w:pPr>
            <w:r w:rsidRPr="008D73BC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7453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B307" w14:textId="77777777" w:rsidR="006D24C5" w:rsidRPr="008D73BC" w:rsidRDefault="006D24C5" w:rsidP="00557D8D">
            <w:pPr>
              <w:jc w:val="right"/>
            </w:pPr>
            <w:r w:rsidRPr="008D73BC">
              <w:t>25261604,49</w:t>
            </w:r>
          </w:p>
        </w:tc>
      </w:tr>
      <w:tr w:rsidR="006D24C5" w:rsidRPr="008D73BC" w14:paraId="56A9FF53" w14:textId="77777777" w:rsidTr="00557D8D">
        <w:trPr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67C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458B3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73DD" w14:textId="77777777" w:rsidR="006D24C5" w:rsidRPr="008D73BC" w:rsidRDefault="006D24C5" w:rsidP="00557D8D">
            <w:pPr>
              <w:jc w:val="center"/>
            </w:pPr>
            <w:r w:rsidRPr="008D73BC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8BEE7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0AF" w14:textId="77777777" w:rsidR="006D24C5" w:rsidRPr="008D73BC" w:rsidRDefault="006D24C5" w:rsidP="00557D8D">
            <w:pPr>
              <w:jc w:val="right"/>
            </w:pPr>
            <w:r w:rsidRPr="008D73BC">
              <w:t>1948331,00</w:t>
            </w:r>
          </w:p>
        </w:tc>
      </w:tr>
      <w:tr w:rsidR="006D24C5" w:rsidRPr="008D73BC" w14:paraId="182D05FA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069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B1B8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D9CE8" w14:textId="77777777" w:rsidR="006D24C5" w:rsidRPr="008D73BC" w:rsidRDefault="006D24C5" w:rsidP="00557D8D">
            <w:pPr>
              <w:jc w:val="center"/>
            </w:pPr>
            <w:r w:rsidRPr="008D73BC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71E8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469" w14:textId="77777777" w:rsidR="006D24C5" w:rsidRPr="008D73BC" w:rsidRDefault="006D24C5" w:rsidP="00557D8D">
            <w:pPr>
              <w:jc w:val="right"/>
            </w:pPr>
            <w:r w:rsidRPr="008D73BC">
              <w:t>525528,00</w:t>
            </w:r>
          </w:p>
        </w:tc>
      </w:tr>
      <w:tr w:rsidR="006D24C5" w:rsidRPr="008D73BC" w14:paraId="30384AB8" w14:textId="77777777" w:rsidTr="00557D8D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AF58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0E3D" w14:textId="77777777" w:rsidR="006D24C5" w:rsidRPr="008D73BC" w:rsidRDefault="006D24C5" w:rsidP="00557D8D">
            <w:pPr>
              <w:jc w:val="both"/>
            </w:pPr>
            <w:r w:rsidRPr="008D73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1DF7" w14:textId="77777777" w:rsidR="006D24C5" w:rsidRPr="008D73BC" w:rsidRDefault="006D24C5" w:rsidP="00557D8D">
            <w:pPr>
              <w:jc w:val="center"/>
            </w:pPr>
            <w:r w:rsidRPr="008D73BC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76478" w14:textId="77777777" w:rsidR="006D24C5" w:rsidRPr="008D73BC" w:rsidRDefault="006D24C5" w:rsidP="00557D8D">
            <w:pPr>
              <w:jc w:val="center"/>
            </w:pPr>
            <w:r w:rsidRPr="008D73BC"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454" w14:textId="77777777" w:rsidR="006D24C5" w:rsidRPr="008D73BC" w:rsidRDefault="006D24C5" w:rsidP="00557D8D">
            <w:pPr>
              <w:jc w:val="right"/>
            </w:pPr>
            <w:r w:rsidRPr="008D73BC">
              <w:t>22786745,49</w:t>
            </w:r>
          </w:p>
        </w:tc>
      </w:tr>
      <w:tr w:rsidR="006D24C5" w:rsidRPr="008D73BC" w14:paraId="5E9EB786" w14:textId="77777777" w:rsidTr="00557D8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7469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BEF37" w14:textId="77777777" w:rsidR="006D24C5" w:rsidRPr="008D73BC" w:rsidRDefault="006D24C5" w:rsidP="00557D8D">
            <w:pPr>
              <w:jc w:val="both"/>
            </w:pPr>
            <w:r w:rsidRPr="008D73B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4DB3C" w14:textId="77777777" w:rsidR="006D24C5" w:rsidRPr="008D73BC" w:rsidRDefault="006D24C5" w:rsidP="00557D8D">
            <w:pPr>
              <w:jc w:val="center"/>
            </w:pPr>
            <w:r w:rsidRPr="008D73BC"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B66DD" w14:textId="77777777" w:rsidR="006D24C5" w:rsidRPr="008D73BC" w:rsidRDefault="006D24C5" w:rsidP="00557D8D">
            <w:pPr>
              <w:jc w:val="center"/>
            </w:pPr>
            <w:r w:rsidRPr="008D73BC"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C80" w14:textId="77777777" w:rsidR="006D24C5" w:rsidRPr="008D73BC" w:rsidRDefault="006D24C5" w:rsidP="00557D8D">
            <w:pPr>
              <w:jc w:val="right"/>
            </w:pPr>
            <w:r w:rsidRPr="008D73BC">
              <w:t>1000,00</w:t>
            </w:r>
          </w:p>
        </w:tc>
      </w:tr>
      <w:tr w:rsidR="006D24C5" w:rsidRPr="008D73BC" w14:paraId="07318A55" w14:textId="77777777" w:rsidTr="00557D8D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38565" w14:textId="77777777" w:rsidR="006D24C5" w:rsidRPr="008D73BC" w:rsidRDefault="006D24C5" w:rsidP="00557D8D">
            <w:pPr>
              <w:jc w:val="center"/>
            </w:pPr>
            <w:r w:rsidRPr="008D73BC">
              <w:lastRenderedPageBreak/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134E1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676A0" w14:textId="77777777" w:rsidR="006D24C5" w:rsidRPr="008D73BC" w:rsidRDefault="006D24C5" w:rsidP="00557D8D">
            <w:pPr>
              <w:jc w:val="center"/>
            </w:pPr>
            <w:r w:rsidRPr="008D73BC"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BEA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EC8C" w14:textId="77777777" w:rsidR="006D24C5" w:rsidRPr="008D73BC" w:rsidRDefault="006D24C5" w:rsidP="00557D8D">
            <w:pPr>
              <w:jc w:val="right"/>
            </w:pPr>
            <w:r w:rsidRPr="008D73BC">
              <w:t>253280,00</w:t>
            </w:r>
          </w:p>
        </w:tc>
      </w:tr>
      <w:tr w:rsidR="006D24C5" w:rsidRPr="008D73BC" w14:paraId="1856CCAD" w14:textId="77777777" w:rsidTr="00557D8D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49FB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27B5" w14:textId="77777777" w:rsidR="006D24C5" w:rsidRPr="008D73BC" w:rsidRDefault="006D24C5" w:rsidP="00557D8D">
            <w:pPr>
              <w:jc w:val="both"/>
            </w:pPr>
            <w:r w:rsidRPr="008D73BC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345DC" w14:textId="77777777" w:rsidR="006D24C5" w:rsidRPr="008D73BC" w:rsidRDefault="006D24C5" w:rsidP="00557D8D">
            <w:pPr>
              <w:jc w:val="center"/>
            </w:pPr>
            <w:r w:rsidRPr="008D73BC">
              <w:t>13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F37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827AC" w14:textId="77777777" w:rsidR="006D24C5" w:rsidRPr="008D73BC" w:rsidRDefault="006D24C5" w:rsidP="00557D8D">
            <w:pPr>
              <w:jc w:val="right"/>
            </w:pPr>
            <w:r w:rsidRPr="008D73BC">
              <w:t>253280,00</w:t>
            </w:r>
          </w:p>
        </w:tc>
      </w:tr>
      <w:tr w:rsidR="006D24C5" w:rsidRPr="008D73BC" w14:paraId="7F14D621" w14:textId="77777777" w:rsidTr="00557D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6BE7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6EA14" w14:textId="77777777" w:rsidR="006D24C5" w:rsidRPr="008D73BC" w:rsidRDefault="006D24C5" w:rsidP="00557D8D">
            <w:pPr>
              <w:jc w:val="both"/>
            </w:pPr>
            <w:r w:rsidRPr="008D73BC">
              <w:t>Организация и проведение физкультурн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AFDF" w14:textId="77777777" w:rsidR="006D24C5" w:rsidRPr="008D73BC" w:rsidRDefault="006D24C5" w:rsidP="00557D8D">
            <w:pPr>
              <w:jc w:val="center"/>
            </w:pPr>
            <w:r w:rsidRPr="008D73BC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D71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D928" w14:textId="77777777" w:rsidR="006D24C5" w:rsidRPr="008D73BC" w:rsidRDefault="006D24C5" w:rsidP="00557D8D">
            <w:pPr>
              <w:jc w:val="right"/>
            </w:pPr>
            <w:r w:rsidRPr="008D73BC">
              <w:t>253280,00</w:t>
            </w:r>
          </w:p>
        </w:tc>
      </w:tr>
      <w:tr w:rsidR="006D24C5" w:rsidRPr="008D73BC" w14:paraId="5FBC68C1" w14:textId="77777777" w:rsidTr="00557D8D">
        <w:trPr>
          <w:trHeight w:val="16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A0E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4B3ED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8E86" w14:textId="77777777" w:rsidR="006D24C5" w:rsidRPr="008D73BC" w:rsidRDefault="006D24C5" w:rsidP="00557D8D">
            <w:pPr>
              <w:jc w:val="center"/>
            </w:pPr>
            <w:r w:rsidRPr="008D73BC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753B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E60" w14:textId="77777777" w:rsidR="006D24C5" w:rsidRPr="008D73BC" w:rsidRDefault="006D24C5" w:rsidP="00557D8D">
            <w:pPr>
              <w:jc w:val="right"/>
            </w:pPr>
            <w:r>
              <w:t>152400</w:t>
            </w:r>
            <w:r w:rsidRPr="008D73BC">
              <w:t>,00</w:t>
            </w:r>
          </w:p>
        </w:tc>
      </w:tr>
      <w:tr w:rsidR="006D24C5" w:rsidRPr="008D73BC" w14:paraId="0C20B5A0" w14:textId="77777777" w:rsidTr="00557D8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909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36CA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9FA0" w14:textId="77777777" w:rsidR="006D24C5" w:rsidRPr="008D73BC" w:rsidRDefault="006D24C5" w:rsidP="00557D8D">
            <w:pPr>
              <w:jc w:val="center"/>
            </w:pPr>
            <w:r w:rsidRPr="008D73BC">
              <w:t>13 0 03 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9877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0D1" w14:textId="77777777" w:rsidR="006D24C5" w:rsidRPr="008D73BC" w:rsidRDefault="006D24C5" w:rsidP="00557D8D">
            <w:pPr>
              <w:jc w:val="right"/>
            </w:pPr>
            <w:r>
              <w:t>100880</w:t>
            </w:r>
            <w:r w:rsidRPr="008D73BC">
              <w:t>,00</w:t>
            </w:r>
          </w:p>
        </w:tc>
      </w:tr>
      <w:tr w:rsidR="006D24C5" w:rsidRPr="008D73BC" w14:paraId="16654E00" w14:textId="77777777" w:rsidTr="00557D8D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4817B" w14:textId="77777777" w:rsidR="006D24C5" w:rsidRPr="008D73BC" w:rsidRDefault="006D24C5" w:rsidP="00557D8D">
            <w:pPr>
              <w:jc w:val="center"/>
            </w:pPr>
            <w:r w:rsidRPr="008D73BC"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3B07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523C" w14:textId="77777777" w:rsidR="006D24C5" w:rsidRPr="008D73BC" w:rsidRDefault="006D24C5" w:rsidP="00557D8D">
            <w:pPr>
              <w:jc w:val="center"/>
            </w:pPr>
            <w:r w:rsidRPr="008D73BC"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A7B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9169" w14:textId="77777777" w:rsidR="006D24C5" w:rsidRPr="008D73BC" w:rsidRDefault="006D24C5" w:rsidP="00557D8D">
            <w:pPr>
              <w:jc w:val="right"/>
            </w:pPr>
            <w:r w:rsidRPr="008D73BC">
              <w:t>142242,00</w:t>
            </w:r>
          </w:p>
        </w:tc>
      </w:tr>
      <w:tr w:rsidR="006D24C5" w:rsidRPr="008D73BC" w14:paraId="6BF9A9A2" w14:textId="77777777" w:rsidTr="00557D8D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E1C3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CFEA9" w14:textId="77777777" w:rsidR="006D24C5" w:rsidRPr="008D73BC" w:rsidRDefault="006D24C5" w:rsidP="00557D8D">
            <w:pPr>
              <w:jc w:val="both"/>
            </w:pPr>
            <w:r w:rsidRPr="008D73BC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27854" w14:textId="77777777" w:rsidR="006D24C5" w:rsidRPr="008D73BC" w:rsidRDefault="006D24C5" w:rsidP="00557D8D">
            <w:pPr>
              <w:jc w:val="center"/>
            </w:pPr>
            <w:r w:rsidRPr="008D73BC">
              <w:t>1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0DA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738D" w14:textId="77777777" w:rsidR="006D24C5" w:rsidRPr="008D73BC" w:rsidRDefault="006D24C5" w:rsidP="00557D8D">
            <w:pPr>
              <w:jc w:val="right"/>
            </w:pPr>
            <w:r w:rsidRPr="008D73BC">
              <w:t>142242,00</w:t>
            </w:r>
          </w:p>
        </w:tc>
      </w:tr>
      <w:tr w:rsidR="006D24C5" w:rsidRPr="008D73BC" w14:paraId="7AC74974" w14:textId="77777777" w:rsidTr="00557D8D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D9BA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8E315" w14:textId="77777777" w:rsidR="006D24C5" w:rsidRPr="008D73BC" w:rsidRDefault="006D24C5" w:rsidP="00557D8D">
            <w:pPr>
              <w:jc w:val="both"/>
            </w:pPr>
            <w:r w:rsidRPr="008D73BC">
              <w:t>Реализация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C63D0" w14:textId="77777777" w:rsidR="006D24C5" w:rsidRPr="008D73BC" w:rsidRDefault="006D24C5" w:rsidP="00557D8D">
            <w:pPr>
              <w:jc w:val="center"/>
            </w:pPr>
            <w:r w:rsidRPr="008D73BC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EB7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2A52" w14:textId="77777777" w:rsidR="006D24C5" w:rsidRPr="008D73BC" w:rsidRDefault="006D24C5" w:rsidP="00557D8D">
            <w:pPr>
              <w:jc w:val="right"/>
            </w:pPr>
            <w:r w:rsidRPr="008D73BC">
              <w:t>142242,00</w:t>
            </w:r>
          </w:p>
        </w:tc>
      </w:tr>
      <w:tr w:rsidR="006D24C5" w:rsidRPr="008D73BC" w14:paraId="778F8869" w14:textId="77777777" w:rsidTr="00557D8D">
        <w:trPr>
          <w:trHeight w:val="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D3C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EC578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A8BAB" w14:textId="77777777" w:rsidR="006D24C5" w:rsidRPr="008D73BC" w:rsidRDefault="006D24C5" w:rsidP="00557D8D">
            <w:pPr>
              <w:jc w:val="center"/>
            </w:pPr>
            <w:r w:rsidRPr="008D73BC">
              <w:t>14 0 03 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21B9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0C4" w14:textId="77777777" w:rsidR="006D24C5" w:rsidRPr="008D73BC" w:rsidRDefault="006D24C5" w:rsidP="00557D8D">
            <w:pPr>
              <w:jc w:val="right"/>
            </w:pPr>
            <w:r w:rsidRPr="008D73BC">
              <w:t>142242,00</w:t>
            </w:r>
          </w:p>
        </w:tc>
      </w:tr>
      <w:tr w:rsidR="006D24C5" w:rsidRPr="008D73BC" w14:paraId="04F1BD73" w14:textId="77777777" w:rsidTr="00557D8D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2099" w14:textId="77777777" w:rsidR="006D24C5" w:rsidRPr="008D73BC" w:rsidRDefault="006D24C5" w:rsidP="00557D8D">
            <w:pPr>
              <w:jc w:val="center"/>
            </w:pPr>
            <w:r w:rsidRPr="008D73BC"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C828D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8FD18" w14:textId="77777777" w:rsidR="006D24C5" w:rsidRPr="008D73BC" w:rsidRDefault="006D24C5" w:rsidP="00557D8D">
            <w:pPr>
              <w:jc w:val="center"/>
            </w:pPr>
            <w:r w:rsidRPr="008D73BC"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391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0A1D" w14:textId="77777777" w:rsidR="006D24C5" w:rsidRPr="008D73BC" w:rsidRDefault="006D24C5" w:rsidP="00557D8D">
            <w:pPr>
              <w:jc w:val="right"/>
            </w:pPr>
            <w:r>
              <w:t>569</w:t>
            </w:r>
            <w:r w:rsidRPr="008D73BC">
              <w:t>900,00</w:t>
            </w:r>
          </w:p>
        </w:tc>
      </w:tr>
      <w:tr w:rsidR="006D24C5" w:rsidRPr="008D73BC" w14:paraId="5B13F63A" w14:textId="77777777" w:rsidTr="00557D8D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DA01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499B5" w14:textId="77777777" w:rsidR="006D24C5" w:rsidRPr="008D73BC" w:rsidRDefault="006D24C5" w:rsidP="00557D8D">
            <w:pPr>
              <w:jc w:val="both"/>
            </w:pPr>
            <w:r w:rsidRPr="008D73BC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9836D" w14:textId="77777777" w:rsidR="006D24C5" w:rsidRPr="008D73BC" w:rsidRDefault="006D24C5" w:rsidP="00557D8D">
            <w:pPr>
              <w:jc w:val="center"/>
            </w:pPr>
            <w:r w:rsidRPr="008D73BC">
              <w:t>1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3E22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81896" w14:textId="77777777" w:rsidR="006D24C5" w:rsidRPr="008D73BC" w:rsidRDefault="006D24C5" w:rsidP="00557D8D">
            <w:pPr>
              <w:jc w:val="right"/>
            </w:pPr>
            <w:r w:rsidRPr="008D73BC">
              <w:t>5400,00</w:t>
            </w:r>
          </w:p>
        </w:tc>
      </w:tr>
      <w:tr w:rsidR="006D24C5" w:rsidRPr="008D73BC" w14:paraId="185348E0" w14:textId="77777777" w:rsidTr="00557D8D">
        <w:trPr>
          <w:trHeight w:val="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F0B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3F6DD" w14:textId="77777777" w:rsidR="006D24C5" w:rsidRPr="008D73BC" w:rsidRDefault="006D24C5" w:rsidP="00557D8D">
            <w:pPr>
              <w:jc w:val="both"/>
            </w:pPr>
            <w:r w:rsidRPr="008D73BC">
              <w:t>Предупреждение и ликвидация последствий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7572" w14:textId="77777777" w:rsidR="006D24C5" w:rsidRPr="008D73BC" w:rsidRDefault="006D24C5" w:rsidP="00557D8D">
            <w:pPr>
              <w:jc w:val="center"/>
            </w:pPr>
            <w:r w:rsidRPr="008D73BC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655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922A" w14:textId="77777777" w:rsidR="006D24C5" w:rsidRPr="008D73BC" w:rsidRDefault="006D24C5" w:rsidP="00557D8D">
            <w:pPr>
              <w:jc w:val="right"/>
            </w:pPr>
            <w:r w:rsidRPr="008D73BC">
              <w:t>5400,00</w:t>
            </w:r>
          </w:p>
        </w:tc>
      </w:tr>
      <w:tr w:rsidR="006D24C5" w:rsidRPr="008D73BC" w14:paraId="327C69BA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775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26C3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DEBC" w14:textId="77777777" w:rsidR="006D24C5" w:rsidRPr="008D73BC" w:rsidRDefault="006D24C5" w:rsidP="00557D8D">
            <w:pPr>
              <w:jc w:val="center"/>
            </w:pPr>
            <w:r w:rsidRPr="008D73BC">
              <w:t>19 0 01 1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E883F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AA56" w14:textId="77777777" w:rsidR="006D24C5" w:rsidRPr="008D73BC" w:rsidRDefault="006D24C5" w:rsidP="00557D8D">
            <w:pPr>
              <w:jc w:val="right"/>
            </w:pPr>
            <w:r w:rsidRPr="008D73BC">
              <w:t>5400,00</w:t>
            </w:r>
          </w:p>
        </w:tc>
      </w:tr>
      <w:tr w:rsidR="006D24C5" w:rsidRPr="008D73BC" w14:paraId="7D0B9559" w14:textId="77777777" w:rsidTr="00557D8D">
        <w:trPr>
          <w:trHeight w:val="5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DF2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DF286" w14:textId="77777777" w:rsidR="006D24C5" w:rsidRPr="008D73BC" w:rsidRDefault="006D24C5" w:rsidP="00557D8D">
            <w:pPr>
              <w:jc w:val="both"/>
            </w:pPr>
            <w:r w:rsidRPr="008D73BC">
              <w:t>Обеспечение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DD539" w14:textId="77777777" w:rsidR="006D24C5" w:rsidRPr="008D73BC" w:rsidRDefault="006D24C5" w:rsidP="00557D8D">
            <w:pPr>
              <w:jc w:val="center"/>
            </w:pPr>
            <w:r w:rsidRPr="008D73BC">
              <w:t>1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9BDA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8B1D" w14:textId="77777777" w:rsidR="006D24C5" w:rsidRPr="008D73BC" w:rsidRDefault="006D24C5" w:rsidP="00557D8D">
            <w:pPr>
              <w:jc w:val="right"/>
            </w:pPr>
            <w:r w:rsidRPr="008D73BC">
              <w:t>3500,00</w:t>
            </w:r>
          </w:p>
        </w:tc>
      </w:tr>
      <w:tr w:rsidR="006D24C5" w:rsidRPr="008D73BC" w14:paraId="38A4A0DB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71E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7FE24" w14:textId="77777777" w:rsidR="006D24C5" w:rsidRPr="008D73BC" w:rsidRDefault="006D24C5" w:rsidP="00557D8D">
            <w:pPr>
              <w:jc w:val="both"/>
            </w:pPr>
            <w:r w:rsidRPr="008D73BC">
              <w:t>Мероприятия, связанные с безопасностью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D86A4" w14:textId="77777777" w:rsidR="006D24C5" w:rsidRPr="008D73BC" w:rsidRDefault="006D24C5" w:rsidP="00557D8D">
            <w:pPr>
              <w:jc w:val="center"/>
            </w:pPr>
            <w:r w:rsidRPr="008D73BC">
              <w:t>19 0 02 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1A1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EBDE" w14:textId="77777777" w:rsidR="006D24C5" w:rsidRPr="008D73BC" w:rsidRDefault="006D24C5" w:rsidP="00557D8D">
            <w:pPr>
              <w:jc w:val="right"/>
            </w:pPr>
            <w:r w:rsidRPr="008D73BC">
              <w:t>3500,00</w:t>
            </w:r>
          </w:p>
        </w:tc>
      </w:tr>
      <w:tr w:rsidR="006D24C5" w:rsidRPr="008D73BC" w14:paraId="160C2282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BB90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6996A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836BF" w14:textId="77777777" w:rsidR="006D24C5" w:rsidRPr="008D73BC" w:rsidRDefault="006D24C5" w:rsidP="00557D8D">
            <w:pPr>
              <w:jc w:val="center"/>
            </w:pPr>
            <w:r w:rsidRPr="008D73BC">
              <w:t xml:space="preserve">19 0 02 104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22EA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992" w14:textId="77777777" w:rsidR="006D24C5" w:rsidRPr="008D73BC" w:rsidRDefault="006D24C5" w:rsidP="00557D8D">
            <w:pPr>
              <w:jc w:val="right"/>
            </w:pPr>
            <w:r w:rsidRPr="008D73BC">
              <w:t>3500,00</w:t>
            </w:r>
          </w:p>
        </w:tc>
      </w:tr>
      <w:tr w:rsidR="006D24C5" w:rsidRPr="008D73BC" w14:paraId="4B0DB89E" w14:textId="77777777" w:rsidTr="00557D8D">
        <w:trPr>
          <w:trHeight w:val="1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49F1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8AC64" w14:textId="77777777" w:rsidR="006D24C5" w:rsidRPr="008D73BC" w:rsidRDefault="006D24C5" w:rsidP="00557D8D">
            <w:pPr>
              <w:jc w:val="both"/>
            </w:pPr>
            <w:r w:rsidRPr="008D73BC"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7382" w14:textId="77777777" w:rsidR="006D24C5" w:rsidRPr="008D73BC" w:rsidRDefault="006D24C5" w:rsidP="00557D8D">
            <w:pPr>
              <w:jc w:val="center"/>
            </w:pPr>
            <w:r w:rsidRPr="008D73BC">
              <w:t>1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E33B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3E10D" w14:textId="77777777" w:rsidR="006D24C5" w:rsidRPr="008D73BC" w:rsidRDefault="006D24C5" w:rsidP="00557D8D">
            <w:pPr>
              <w:jc w:val="right"/>
            </w:pPr>
            <w:r>
              <w:t>559</w:t>
            </w:r>
            <w:r w:rsidRPr="008D73BC">
              <w:t>000,00</w:t>
            </w:r>
          </w:p>
        </w:tc>
      </w:tr>
      <w:tr w:rsidR="006D24C5" w:rsidRPr="008D73BC" w14:paraId="6F081B36" w14:textId="77777777" w:rsidTr="00557D8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059D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8225" w14:textId="77777777" w:rsidR="006D24C5" w:rsidRPr="008D73BC" w:rsidRDefault="006D24C5" w:rsidP="00557D8D">
            <w:pPr>
              <w:jc w:val="both"/>
            </w:pPr>
            <w:r w:rsidRPr="008D73BC"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94A5" w14:textId="77777777" w:rsidR="006D24C5" w:rsidRPr="008D73BC" w:rsidRDefault="006D24C5" w:rsidP="00557D8D">
            <w:pPr>
              <w:jc w:val="center"/>
            </w:pPr>
            <w:r w:rsidRPr="008D73BC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7313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707ED" w14:textId="77777777" w:rsidR="006D24C5" w:rsidRPr="008D73BC" w:rsidRDefault="006D24C5" w:rsidP="00557D8D">
            <w:pPr>
              <w:jc w:val="right"/>
            </w:pPr>
            <w:r>
              <w:t>559</w:t>
            </w:r>
            <w:r w:rsidRPr="008D73BC">
              <w:t>000,00</w:t>
            </w:r>
          </w:p>
        </w:tc>
      </w:tr>
      <w:tr w:rsidR="006D24C5" w:rsidRPr="008D73BC" w14:paraId="685FAC60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DA3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8EDC3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33FE" w14:textId="77777777" w:rsidR="006D24C5" w:rsidRPr="008D73BC" w:rsidRDefault="006D24C5" w:rsidP="00557D8D">
            <w:pPr>
              <w:jc w:val="center"/>
            </w:pPr>
            <w:r w:rsidRPr="008D73BC">
              <w:t>19 0 03 1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59587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86F" w14:textId="77777777" w:rsidR="006D24C5" w:rsidRPr="008D73BC" w:rsidRDefault="006D24C5" w:rsidP="00557D8D">
            <w:pPr>
              <w:jc w:val="right"/>
            </w:pPr>
            <w:r>
              <w:t>559</w:t>
            </w:r>
            <w:r w:rsidRPr="008D73BC">
              <w:t>000,00</w:t>
            </w:r>
          </w:p>
        </w:tc>
      </w:tr>
      <w:tr w:rsidR="006D24C5" w:rsidRPr="008D73BC" w14:paraId="1F584E55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4C59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D7FE8" w14:textId="77777777" w:rsidR="006D24C5" w:rsidRPr="008D73BC" w:rsidRDefault="006D24C5" w:rsidP="00557D8D">
            <w:pPr>
              <w:jc w:val="both"/>
            </w:pPr>
            <w:r w:rsidRPr="008D73BC">
              <w:t>Отдельные мероприятия по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0D4C1" w14:textId="77777777" w:rsidR="006D24C5" w:rsidRPr="008D73BC" w:rsidRDefault="006D24C5" w:rsidP="00557D8D">
            <w:pPr>
              <w:jc w:val="center"/>
            </w:pPr>
            <w:r w:rsidRPr="008D73BC">
              <w:t>19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B20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7092" w14:textId="77777777" w:rsidR="006D24C5" w:rsidRPr="008D73BC" w:rsidRDefault="006D24C5" w:rsidP="00557D8D">
            <w:pPr>
              <w:jc w:val="right"/>
            </w:pPr>
            <w:r w:rsidRPr="008D73BC">
              <w:t>2000,00</w:t>
            </w:r>
          </w:p>
        </w:tc>
      </w:tr>
      <w:tr w:rsidR="006D24C5" w:rsidRPr="008D73BC" w14:paraId="374F4D5F" w14:textId="77777777" w:rsidTr="00557D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DCB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BFC31" w14:textId="77777777" w:rsidR="006D24C5" w:rsidRPr="008D73BC" w:rsidRDefault="006D24C5" w:rsidP="00557D8D">
            <w:pPr>
              <w:jc w:val="both"/>
            </w:pPr>
            <w:r w:rsidRPr="008D73BC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6BCBE" w14:textId="77777777" w:rsidR="006D24C5" w:rsidRPr="008D73BC" w:rsidRDefault="006D24C5" w:rsidP="00557D8D">
            <w:pPr>
              <w:jc w:val="center"/>
            </w:pPr>
            <w:r w:rsidRPr="008D73BC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8FC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8FF3" w14:textId="77777777" w:rsidR="006D24C5" w:rsidRPr="008D73BC" w:rsidRDefault="006D24C5" w:rsidP="00557D8D">
            <w:pPr>
              <w:jc w:val="right"/>
            </w:pPr>
            <w:r w:rsidRPr="008D73BC">
              <w:t>2000,00</w:t>
            </w:r>
          </w:p>
        </w:tc>
      </w:tr>
      <w:tr w:rsidR="006D24C5" w:rsidRPr="008D73BC" w14:paraId="4B9F1832" w14:textId="77777777" w:rsidTr="00557D8D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052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AD2F4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CB8E" w14:textId="77777777" w:rsidR="006D24C5" w:rsidRPr="008D73BC" w:rsidRDefault="006D24C5" w:rsidP="00557D8D">
            <w:pPr>
              <w:jc w:val="center"/>
            </w:pPr>
            <w:r w:rsidRPr="008D73BC">
              <w:t>19 0 07 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FC87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6EC" w14:textId="77777777" w:rsidR="006D24C5" w:rsidRPr="008D73BC" w:rsidRDefault="006D24C5" w:rsidP="00557D8D">
            <w:pPr>
              <w:jc w:val="right"/>
            </w:pPr>
            <w:r w:rsidRPr="008D73BC">
              <w:t>2000,00</w:t>
            </w:r>
          </w:p>
        </w:tc>
      </w:tr>
      <w:tr w:rsidR="006D24C5" w:rsidRPr="008D73BC" w14:paraId="7D18D901" w14:textId="77777777" w:rsidTr="00557D8D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158D" w14:textId="77777777" w:rsidR="006D24C5" w:rsidRPr="008D73BC" w:rsidRDefault="006D24C5" w:rsidP="00557D8D">
            <w:pPr>
              <w:jc w:val="center"/>
            </w:pPr>
            <w:r w:rsidRPr="008D73BC"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77E77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B7692" w14:textId="77777777" w:rsidR="006D24C5" w:rsidRPr="008D73BC" w:rsidRDefault="006D24C5" w:rsidP="00557D8D">
            <w:pPr>
              <w:jc w:val="center"/>
            </w:pPr>
            <w:r w:rsidRPr="008D73BC"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82A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007D3" w14:textId="77777777" w:rsidR="006D24C5" w:rsidRPr="008D73BC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8D73BC" w14:paraId="5A3BFF57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9F3C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C8DF" w14:textId="77777777" w:rsidR="006D24C5" w:rsidRPr="008D73BC" w:rsidRDefault="006D24C5" w:rsidP="00557D8D">
            <w:pPr>
              <w:jc w:val="both"/>
            </w:pPr>
            <w:r w:rsidRPr="008D73BC">
              <w:t>Поддержка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F9F6" w14:textId="77777777" w:rsidR="006D24C5" w:rsidRPr="008D73BC" w:rsidRDefault="006D24C5" w:rsidP="00557D8D">
            <w:pPr>
              <w:jc w:val="center"/>
            </w:pPr>
            <w:r w:rsidRPr="008D73BC"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423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6D8E8" w14:textId="77777777" w:rsidR="006D24C5" w:rsidRPr="008D73BC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8D73BC" w14:paraId="57213251" w14:textId="77777777" w:rsidTr="00557D8D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F9C4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A0F74" w14:textId="77777777" w:rsidR="006D24C5" w:rsidRPr="008D73BC" w:rsidRDefault="006D24C5" w:rsidP="00557D8D">
            <w:pPr>
              <w:jc w:val="both"/>
            </w:pPr>
            <w:r w:rsidRPr="008D73BC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FA490" w14:textId="77777777" w:rsidR="006D24C5" w:rsidRPr="008D73BC" w:rsidRDefault="006D24C5" w:rsidP="00557D8D">
            <w:pPr>
              <w:jc w:val="center"/>
            </w:pPr>
            <w:r w:rsidRPr="008D73BC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916D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DC025" w14:textId="77777777" w:rsidR="006D24C5" w:rsidRPr="008D73BC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8D73BC" w14:paraId="4B430A0F" w14:textId="77777777" w:rsidTr="00557D8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366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7D340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0232E" w14:textId="77777777" w:rsidR="006D24C5" w:rsidRPr="008D73BC" w:rsidRDefault="006D24C5" w:rsidP="00557D8D">
            <w:pPr>
              <w:jc w:val="center"/>
            </w:pPr>
            <w:r w:rsidRPr="008D73BC">
              <w:t>20 0 01 1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268E4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9C0" w14:textId="77777777" w:rsidR="006D24C5" w:rsidRPr="008D73BC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8D73BC" w14:paraId="4876F657" w14:textId="77777777" w:rsidTr="00557D8D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5BD16" w14:textId="77777777" w:rsidR="006D24C5" w:rsidRPr="008D73BC" w:rsidRDefault="006D24C5" w:rsidP="00557D8D">
            <w:pPr>
              <w:jc w:val="center"/>
            </w:pPr>
            <w:r w:rsidRPr="008D73BC">
              <w:lastRenderedPageBreak/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3D474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2959" w14:textId="77777777" w:rsidR="006D24C5" w:rsidRPr="008D73BC" w:rsidRDefault="006D24C5" w:rsidP="00557D8D">
            <w:pPr>
              <w:jc w:val="center"/>
            </w:pPr>
            <w:r w:rsidRPr="008D73BC"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38E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12CF7" w14:textId="77777777" w:rsidR="006D24C5" w:rsidRPr="008D73BC" w:rsidRDefault="006D24C5" w:rsidP="00557D8D">
            <w:pPr>
              <w:jc w:val="right"/>
            </w:pPr>
            <w:r>
              <w:t>17453060,47</w:t>
            </w:r>
          </w:p>
        </w:tc>
      </w:tr>
      <w:tr w:rsidR="006D24C5" w:rsidRPr="008D73BC" w14:paraId="502F22D0" w14:textId="77777777" w:rsidTr="00557D8D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5560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0086" w14:textId="77777777" w:rsidR="006D24C5" w:rsidRPr="008D73BC" w:rsidRDefault="006D24C5" w:rsidP="00557D8D">
            <w:pPr>
              <w:jc w:val="both"/>
            </w:pPr>
            <w:r w:rsidRPr="008D73BC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7D951" w14:textId="77777777" w:rsidR="006D24C5" w:rsidRPr="008D73BC" w:rsidRDefault="006D24C5" w:rsidP="00557D8D">
            <w:pPr>
              <w:jc w:val="center"/>
            </w:pPr>
            <w:r w:rsidRPr="008D73BC"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BA9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F53E" w14:textId="77777777" w:rsidR="006D24C5" w:rsidRPr="008D73BC" w:rsidRDefault="006D24C5" w:rsidP="00557D8D">
            <w:pPr>
              <w:jc w:val="right"/>
            </w:pPr>
            <w:r>
              <w:t>393677,00</w:t>
            </w:r>
          </w:p>
        </w:tc>
      </w:tr>
      <w:tr w:rsidR="006D24C5" w:rsidRPr="008D73BC" w14:paraId="7B5B98F2" w14:textId="77777777" w:rsidTr="00557D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776D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77B9D" w14:textId="77777777" w:rsidR="006D24C5" w:rsidRPr="008D73BC" w:rsidRDefault="006D24C5" w:rsidP="00557D8D">
            <w:pPr>
              <w:jc w:val="both"/>
            </w:pPr>
            <w:r w:rsidRPr="008D73BC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F785" w14:textId="77777777" w:rsidR="006D24C5" w:rsidRPr="008D73BC" w:rsidRDefault="006D24C5" w:rsidP="00557D8D">
            <w:pPr>
              <w:jc w:val="center"/>
            </w:pPr>
            <w:r w:rsidRPr="008D73BC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A01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2F55C" w14:textId="77777777" w:rsidR="006D24C5" w:rsidRPr="008D73BC" w:rsidRDefault="006D24C5" w:rsidP="00557D8D">
            <w:pPr>
              <w:jc w:val="right"/>
            </w:pPr>
            <w:r>
              <w:t>393667,00</w:t>
            </w:r>
          </w:p>
        </w:tc>
      </w:tr>
      <w:tr w:rsidR="006D24C5" w:rsidRPr="008D73BC" w14:paraId="5571E2B4" w14:textId="77777777" w:rsidTr="00557D8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7638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8711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5A29" w14:textId="77777777" w:rsidR="006D24C5" w:rsidRPr="008D73BC" w:rsidRDefault="006D24C5" w:rsidP="00557D8D">
            <w:pPr>
              <w:jc w:val="center"/>
            </w:pPr>
            <w:r w:rsidRPr="008D73BC">
              <w:t>22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BF92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470" w14:textId="77777777" w:rsidR="006D24C5" w:rsidRPr="008D73BC" w:rsidRDefault="006D24C5" w:rsidP="00557D8D">
            <w:pPr>
              <w:jc w:val="right"/>
            </w:pPr>
            <w:r>
              <w:t>393667</w:t>
            </w:r>
            <w:r w:rsidRPr="008D73BC">
              <w:t>,00</w:t>
            </w:r>
          </w:p>
        </w:tc>
      </w:tr>
      <w:tr w:rsidR="006D24C5" w:rsidRPr="008D73BC" w14:paraId="6240F38D" w14:textId="77777777" w:rsidTr="00557D8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3015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1F73" w14:textId="77777777" w:rsidR="006D24C5" w:rsidRPr="008D73BC" w:rsidRDefault="006D24C5" w:rsidP="00557D8D">
            <w:pPr>
              <w:jc w:val="both"/>
            </w:pPr>
            <w:r w:rsidRPr="008D73BC">
              <w:t>Модернизация и содержание систем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39E6" w14:textId="77777777" w:rsidR="006D24C5" w:rsidRPr="008D73BC" w:rsidRDefault="006D24C5" w:rsidP="00557D8D">
            <w:pPr>
              <w:jc w:val="center"/>
            </w:pPr>
            <w:r w:rsidRPr="008D73BC">
              <w:t>2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6EC1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2FC2" w14:textId="77777777" w:rsidR="006D24C5" w:rsidRPr="008D73BC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8D73BC" w14:paraId="48F8EEE8" w14:textId="77777777" w:rsidTr="00557D8D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4C6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BDFA3" w14:textId="77777777" w:rsidR="006D24C5" w:rsidRPr="008D73BC" w:rsidRDefault="006D24C5" w:rsidP="00557D8D">
            <w:pPr>
              <w:jc w:val="both"/>
            </w:pPr>
            <w:r w:rsidRPr="008D73BC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F5059" w14:textId="77777777" w:rsidR="006D24C5" w:rsidRPr="008D73BC" w:rsidRDefault="006D24C5" w:rsidP="00557D8D">
            <w:pPr>
              <w:jc w:val="center"/>
            </w:pPr>
            <w:r w:rsidRPr="008D73BC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A41E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C6AF" w14:textId="77777777" w:rsidR="006D24C5" w:rsidRPr="008D73BC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8D73BC" w14:paraId="1056E573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2112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C01C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B096" w14:textId="77777777" w:rsidR="006D24C5" w:rsidRPr="008D73BC" w:rsidRDefault="006D24C5" w:rsidP="00557D8D">
            <w:pPr>
              <w:jc w:val="center"/>
            </w:pPr>
            <w:r w:rsidRPr="008D73BC">
              <w:t>22 0 02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5018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E3F" w14:textId="77777777" w:rsidR="006D24C5" w:rsidRPr="008D73BC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8D73BC" w14:paraId="1DA36438" w14:textId="77777777" w:rsidTr="00557D8D">
        <w:trPr>
          <w:trHeight w:val="4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D291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6006" w14:textId="77777777" w:rsidR="006D24C5" w:rsidRPr="008D73BC" w:rsidRDefault="006D24C5" w:rsidP="00557D8D">
            <w:pPr>
              <w:jc w:val="both"/>
            </w:pPr>
            <w:r w:rsidRPr="008D73BC">
              <w:t>Мероприятия в сфере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AC02" w14:textId="77777777" w:rsidR="006D24C5" w:rsidRPr="008D73BC" w:rsidRDefault="006D24C5" w:rsidP="00557D8D">
            <w:pPr>
              <w:jc w:val="center"/>
            </w:pPr>
            <w:r w:rsidRPr="008D73BC">
              <w:t>22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9CCB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104F" w14:textId="77777777" w:rsidR="006D24C5" w:rsidRPr="008D73BC" w:rsidRDefault="006D24C5" w:rsidP="00557D8D">
            <w:pPr>
              <w:jc w:val="right"/>
            </w:pPr>
            <w:r>
              <w:t>7</w:t>
            </w:r>
            <w:r w:rsidRPr="008D73BC">
              <w:t>64256,00</w:t>
            </w:r>
          </w:p>
        </w:tc>
      </w:tr>
      <w:tr w:rsidR="006D24C5" w:rsidRPr="008D73BC" w14:paraId="6C48FB56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870B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008F" w14:textId="77777777" w:rsidR="006D24C5" w:rsidRPr="008D73BC" w:rsidRDefault="006D24C5" w:rsidP="00557D8D">
            <w:pPr>
              <w:jc w:val="both"/>
            </w:pPr>
            <w:r w:rsidRPr="008D73BC">
              <w:t>Мероприятия по содержанию и обслуживанию объектов коммунальной инфраструктуры Старощербинов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21A7" w14:textId="77777777" w:rsidR="006D24C5" w:rsidRPr="008D73BC" w:rsidRDefault="006D24C5" w:rsidP="00557D8D">
            <w:pPr>
              <w:jc w:val="center"/>
            </w:pPr>
            <w:r w:rsidRPr="008D73BC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9C3E2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C8220" w14:textId="77777777" w:rsidR="006D24C5" w:rsidRPr="008D73BC" w:rsidRDefault="006D24C5" w:rsidP="00557D8D">
            <w:pPr>
              <w:jc w:val="right"/>
            </w:pPr>
            <w:r>
              <w:t>7</w:t>
            </w:r>
            <w:r w:rsidRPr="008D73BC">
              <w:t>64256,00</w:t>
            </w:r>
          </w:p>
        </w:tc>
      </w:tr>
      <w:tr w:rsidR="006D24C5" w:rsidRPr="008D73BC" w14:paraId="254D26B7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F9C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BBC8" w14:textId="77777777" w:rsidR="006D24C5" w:rsidRPr="008D73BC" w:rsidRDefault="006D24C5" w:rsidP="00557D8D">
            <w:pPr>
              <w:jc w:val="both"/>
            </w:pPr>
            <w:r w:rsidRPr="008D73BC">
              <w:t>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DC18" w14:textId="77777777" w:rsidR="006D24C5" w:rsidRPr="008D73BC" w:rsidRDefault="006D24C5" w:rsidP="00557D8D">
            <w:pPr>
              <w:jc w:val="center"/>
            </w:pPr>
            <w:r w:rsidRPr="008D73BC">
              <w:t>22 0 03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690D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396" w14:textId="77777777" w:rsidR="006D24C5" w:rsidRPr="008D73BC" w:rsidRDefault="006D24C5" w:rsidP="00557D8D">
            <w:pPr>
              <w:jc w:val="right"/>
            </w:pPr>
            <w:r>
              <w:t>7</w:t>
            </w:r>
            <w:r w:rsidRPr="008D73BC">
              <w:t>64256,00</w:t>
            </w:r>
          </w:p>
        </w:tc>
      </w:tr>
      <w:tr w:rsidR="006D24C5" w:rsidRPr="008D73BC" w14:paraId="1C70C2CB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312D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5E20D" w14:textId="77777777" w:rsidR="006D24C5" w:rsidRPr="008D73BC" w:rsidRDefault="006D24C5" w:rsidP="00557D8D">
            <w:pPr>
              <w:jc w:val="both"/>
            </w:pPr>
            <w:r w:rsidRPr="008D73BC">
              <w:t>Отдельные полномочия в области благоустройств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C572" w14:textId="77777777" w:rsidR="006D24C5" w:rsidRPr="008D73BC" w:rsidRDefault="006D24C5" w:rsidP="00557D8D">
            <w:pPr>
              <w:jc w:val="center"/>
            </w:pPr>
            <w:r w:rsidRPr="008D73BC">
              <w:t>22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C6D2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41044" w14:textId="77777777" w:rsidR="006D24C5" w:rsidRPr="008D73BC" w:rsidRDefault="006D24C5" w:rsidP="00557D8D">
            <w:pPr>
              <w:jc w:val="right"/>
            </w:pPr>
            <w:r w:rsidRPr="008D73BC">
              <w:t>3082700,00</w:t>
            </w:r>
          </w:p>
        </w:tc>
      </w:tr>
      <w:tr w:rsidR="006D24C5" w:rsidRPr="008D73BC" w14:paraId="09EE5EDC" w14:textId="77777777" w:rsidTr="00557D8D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DA12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A3AC" w14:textId="77777777" w:rsidR="006D24C5" w:rsidRPr="008D73BC" w:rsidRDefault="006D24C5" w:rsidP="00557D8D">
            <w:pPr>
              <w:jc w:val="both"/>
            </w:pPr>
            <w:r w:rsidRPr="008D73BC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C80A" w14:textId="77777777" w:rsidR="006D24C5" w:rsidRPr="008D73BC" w:rsidRDefault="006D24C5" w:rsidP="00557D8D">
            <w:pPr>
              <w:jc w:val="center"/>
            </w:pPr>
            <w:r w:rsidRPr="008D73BC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9F73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D8259" w14:textId="77777777" w:rsidR="006D24C5" w:rsidRPr="008D73BC" w:rsidRDefault="006D24C5" w:rsidP="00557D8D">
            <w:pPr>
              <w:jc w:val="right"/>
            </w:pPr>
            <w:r w:rsidRPr="008D73BC">
              <w:t>3082700,00</w:t>
            </w:r>
          </w:p>
        </w:tc>
      </w:tr>
      <w:tr w:rsidR="006D24C5" w:rsidRPr="008D73BC" w14:paraId="79FDCF37" w14:textId="77777777" w:rsidTr="00557D8D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DF3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EFEF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85FD7" w14:textId="77777777" w:rsidR="006D24C5" w:rsidRPr="008D73BC" w:rsidRDefault="006D24C5" w:rsidP="00557D8D">
            <w:pPr>
              <w:jc w:val="center"/>
            </w:pPr>
            <w:r w:rsidRPr="008D73BC">
              <w:t>22 0 04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A7E7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8DE" w14:textId="77777777" w:rsidR="006D24C5" w:rsidRPr="008D73BC" w:rsidRDefault="006D24C5" w:rsidP="00557D8D">
            <w:pPr>
              <w:jc w:val="right"/>
            </w:pPr>
            <w:r w:rsidRPr="008D73BC">
              <w:t>3082700,00</w:t>
            </w:r>
          </w:p>
        </w:tc>
      </w:tr>
      <w:tr w:rsidR="006D24C5" w:rsidRPr="008D73BC" w14:paraId="429A72B6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377A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11EB3" w14:textId="77777777" w:rsidR="006D24C5" w:rsidRPr="008D73BC" w:rsidRDefault="006D24C5" w:rsidP="00557D8D">
            <w:pPr>
              <w:jc w:val="both"/>
            </w:pPr>
            <w:r w:rsidRPr="008D73BC"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3903E" w14:textId="77777777" w:rsidR="006D24C5" w:rsidRPr="008D73BC" w:rsidRDefault="006D24C5" w:rsidP="00557D8D">
            <w:pPr>
              <w:jc w:val="center"/>
            </w:pPr>
            <w:r w:rsidRPr="008D73BC">
              <w:t>22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84D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4914" w14:textId="77777777" w:rsidR="006D24C5" w:rsidRPr="008D73BC" w:rsidRDefault="006D24C5" w:rsidP="00557D8D">
            <w:pPr>
              <w:jc w:val="right"/>
            </w:pPr>
            <w:r w:rsidRPr="008D73BC">
              <w:t>299000,00</w:t>
            </w:r>
          </w:p>
        </w:tc>
      </w:tr>
      <w:tr w:rsidR="006D24C5" w:rsidRPr="008D73BC" w14:paraId="38AD935C" w14:textId="77777777" w:rsidTr="00557D8D">
        <w:trPr>
          <w:trHeight w:val="2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7FE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1F01" w14:textId="77777777" w:rsidR="006D24C5" w:rsidRPr="008D73BC" w:rsidRDefault="006D24C5" w:rsidP="00557D8D">
            <w:pPr>
              <w:jc w:val="both"/>
            </w:pPr>
            <w:r w:rsidRPr="008D73BC">
              <w:t>Мероприятия по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151E4" w14:textId="77777777" w:rsidR="006D24C5" w:rsidRPr="008D73BC" w:rsidRDefault="006D24C5" w:rsidP="00557D8D">
            <w:pPr>
              <w:jc w:val="center"/>
            </w:pPr>
            <w:r w:rsidRPr="008D73BC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5A3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4C745" w14:textId="77777777" w:rsidR="006D24C5" w:rsidRPr="008D73BC" w:rsidRDefault="006D24C5" w:rsidP="00557D8D">
            <w:pPr>
              <w:jc w:val="right"/>
            </w:pPr>
            <w:r w:rsidRPr="008D73BC">
              <w:t>299000,00</w:t>
            </w:r>
          </w:p>
        </w:tc>
      </w:tr>
      <w:tr w:rsidR="006D24C5" w:rsidRPr="008D73BC" w14:paraId="6BF049A7" w14:textId="77777777" w:rsidTr="00557D8D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FC7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95CF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3F6C0" w14:textId="77777777" w:rsidR="006D24C5" w:rsidRPr="008D73BC" w:rsidRDefault="006D24C5" w:rsidP="00557D8D">
            <w:pPr>
              <w:jc w:val="center"/>
            </w:pPr>
            <w:r w:rsidRPr="008D73BC">
              <w:t>22 0 05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E156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C49" w14:textId="77777777" w:rsidR="006D24C5" w:rsidRPr="008D73BC" w:rsidRDefault="006D24C5" w:rsidP="00557D8D">
            <w:pPr>
              <w:jc w:val="right"/>
            </w:pPr>
            <w:r w:rsidRPr="008D73BC">
              <w:t>299000,00</w:t>
            </w:r>
          </w:p>
        </w:tc>
      </w:tr>
      <w:tr w:rsidR="006D24C5" w:rsidRPr="008D73BC" w14:paraId="055FACF9" w14:textId="77777777" w:rsidTr="00557D8D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836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EA73" w14:textId="77777777" w:rsidR="006D24C5" w:rsidRPr="008D73BC" w:rsidRDefault="006D24C5" w:rsidP="00557D8D">
            <w:pPr>
              <w:jc w:val="both"/>
            </w:pPr>
            <w:r w:rsidRPr="008D73BC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424" w14:textId="77777777" w:rsidR="006D24C5" w:rsidRPr="008D73BC" w:rsidRDefault="006D24C5" w:rsidP="00557D8D">
            <w:pPr>
              <w:jc w:val="center"/>
            </w:pPr>
            <w:r w:rsidRPr="008D73BC">
              <w:t>22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17BB3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3325B" w14:textId="77777777" w:rsidR="006D24C5" w:rsidRPr="008D73BC" w:rsidRDefault="006D24C5" w:rsidP="00557D8D">
            <w:pPr>
              <w:jc w:val="right"/>
            </w:pPr>
            <w:r w:rsidRPr="008D73BC">
              <w:t>500000,00</w:t>
            </w:r>
          </w:p>
        </w:tc>
      </w:tr>
      <w:tr w:rsidR="006D24C5" w:rsidRPr="008D73BC" w14:paraId="58D4014B" w14:textId="77777777" w:rsidTr="00557D8D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B6CC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E69B" w14:textId="77777777" w:rsidR="006D24C5" w:rsidRPr="008D73BC" w:rsidRDefault="006D24C5" w:rsidP="00557D8D">
            <w:pPr>
              <w:jc w:val="both"/>
            </w:pPr>
            <w:r w:rsidRPr="008D73BC">
              <w:t>Поддержка мест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68E85" w14:textId="77777777" w:rsidR="006D24C5" w:rsidRPr="008D73BC" w:rsidRDefault="006D24C5" w:rsidP="00557D8D">
            <w:pPr>
              <w:jc w:val="center"/>
            </w:pPr>
            <w:r w:rsidRPr="008D73BC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3F5B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98B5B" w14:textId="77777777" w:rsidR="006D24C5" w:rsidRPr="008D73BC" w:rsidRDefault="006D24C5" w:rsidP="00557D8D">
            <w:pPr>
              <w:jc w:val="right"/>
            </w:pPr>
            <w:r w:rsidRPr="008D73BC">
              <w:t>500000,00</w:t>
            </w:r>
          </w:p>
        </w:tc>
      </w:tr>
      <w:tr w:rsidR="006D24C5" w:rsidRPr="008D73BC" w14:paraId="5985A3D4" w14:textId="77777777" w:rsidTr="00557D8D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6EE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EA97" w14:textId="77777777" w:rsidR="006D24C5" w:rsidRPr="008D73BC" w:rsidRDefault="006D24C5" w:rsidP="00557D8D">
            <w:pPr>
              <w:jc w:val="both"/>
            </w:pPr>
            <w:r w:rsidRPr="008D73BC">
              <w:t>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65B2" w14:textId="77777777" w:rsidR="006D24C5" w:rsidRPr="008D73BC" w:rsidRDefault="006D24C5" w:rsidP="00557D8D">
            <w:pPr>
              <w:jc w:val="center"/>
            </w:pPr>
            <w:r w:rsidRPr="008D73BC">
              <w:t>22 0 06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120A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E233" w14:textId="77777777" w:rsidR="006D24C5" w:rsidRPr="008D73BC" w:rsidRDefault="006D24C5" w:rsidP="00557D8D">
            <w:pPr>
              <w:jc w:val="right"/>
            </w:pPr>
            <w:r w:rsidRPr="008D73BC">
              <w:t>500000,00</w:t>
            </w:r>
          </w:p>
        </w:tc>
      </w:tr>
      <w:tr w:rsidR="006D24C5" w:rsidRPr="008D73BC" w14:paraId="1C868148" w14:textId="77777777" w:rsidTr="00557D8D">
        <w:trPr>
          <w:trHeight w:val="19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EC08" w14:textId="77777777" w:rsidR="006D24C5" w:rsidRPr="008D73BC" w:rsidRDefault="006D24C5" w:rsidP="00557D8D">
            <w:pPr>
              <w:jc w:val="center"/>
            </w:pPr>
            <w:r w:rsidRPr="008D73BC"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DDDF4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8949B" w14:textId="77777777" w:rsidR="006D24C5" w:rsidRPr="008D73BC" w:rsidRDefault="006D24C5" w:rsidP="00557D8D">
            <w:pPr>
              <w:jc w:val="center"/>
            </w:pPr>
            <w:r w:rsidRPr="008D73BC"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FCA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DCA4" w14:textId="77777777" w:rsidR="006D24C5" w:rsidRPr="008D73BC" w:rsidRDefault="006D24C5" w:rsidP="00557D8D">
            <w:pPr>
              <w:jc w:val="right"/>
            </w:pPr>
            <w:r w:rsidRPr="008D73BC">
              <w:t>59170,00</w:t>
            </w:r>
          </w:p>
        </w:tc>
      </w:tr>
      <w:tr w:rsidR="006D24C5" w:rsidRPr="008D73BC" w14:paraId="209B5612" w14:textId="77777777" w:rsidTr="00557D8D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6AB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CEB7" w14:textId="77777777" w:rsidR="006D24C5" w:rsidRPr="008D73BC" w:rsidRDefault="006D24C5" w:rsidP="00557D8D">
            <w:pPr>
              <w:jc w:val="both"/>
            </w:pPr>
            <w:r w:rsidRPr="008D73BC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03EA2" w14:textId="77777777" w:rsidR="006D24C5" w:rsidRPr="008D73BC" w:rsidRDefault="006D24C5" w:rsidP="00557D8D">
            <w:pPr>
              <w:jc w:val="center"/>
            </w:pPr>
            <w:r w:rsidRPr="008D73BC">
              <w:t xml:space="preserve">23 0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CC3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AC52E" w14:textId="77777777" w:rsidR="006D24C5" w:rsidRPr="008D73BC" w:rsidRDefault="006D24C5" w:rsidP="00557D8D">
            <w:pPr>
              <w:jc w:val="right"/>
            </w:pPr>
            <w:r w:rsidRPr="008D73BC">
              <w:t>35800,00</w:t>
            </w:r>
          </w:p>
        </w:tc>
      </w:tr>
      <w:tr w:rsidR="006D24C5" w:rsidRPr="008D73BC" w14:paraId="4E5FA6E3" w14:textId="77777777" w:rsidTr="00557D8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1BAA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1812" w14:textId="77777777" w:rsidR="006D24C5" w:rsidRPr="008D73BC" w:rsidRDefault="006D24C5" w:rsidP="00557D8D">
            <w:pPr>
              <w:jc w:val="both"/>
            </w:pPr>
            <w:r w:rsidRPr="008D73BC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23300" w14:textId="77777777" w:rsidR="006D24C5" w:rsidRPr="008D73BC" w:rsidRDefault="006D24C5" w:rsidP="00557D8D">
            <w:pPr>
              <w:jc w:val="center"/>
            </w:pPr>
            <w:r w:rsidRPr="008D73BC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43E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5BB3" w14:textId="77777777" w:rsidR="006D24C5" w:rsidRPr="008D73BC" w:rsidRDefault="006D24C5" w:rsidP="00557D8D">
            <w:pPr>
              <w:jc w:val="right"/>
            </w:pPr>
            <w:r w:rsidRPr="008D73BC">
              <w:t>35800,00</w:t>
            </w:r>
          </w:p>
        </w:tc>
      </w:tr>
      <w:tr w:rsidR="006D24C5" w:rsidRPr="008D73BC" w14:paraId="7F7495AC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2298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22CA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39E29" w14:textId="77777777" w:rsidR="006D24C5" w:rsidRPr="008D73BC" w:rsidRDefault="006D24C5" w:rsidP="00557D8D">
            <w:pPr>
              <w:jc w:val="center"/>
            </w:pPr>
            <w:r w:rsidRPr="008D73BC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771A0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BBA" w14:textId="77777777" w:rsidR="006D24C5" w:rsidRPr="008D73BC" w:rsidRDefault="006D24C5" w:rsidP="00557D8D">
            <w:pPr>
              <w:jc w:val="right"/>
            </w:pPr>
            <w:r w:rsidRPr="008D73BC">
              <w:t>21800,00</w:t>
            </w:r>
          </w:p>
        </w:tc>
      </w:tr>
      <w:tr w:rsidR="006D24C5" w:rsidRPr="008D73BC" w14:paraId="5F5903C1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F62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E3A7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B3AF5" w14:textId="77777777" w:rsidR="006D24C5" w:rsidRPr="008D73BC" w:rsidRDefault="006D24C5" w:rsidP="00557D8D">
            <w:pPr>
              <w:jc w:val="center"/>
            </w:pPr>
            <w:r w:rsidRPr="008D73BC">
              <w:t>23 0 01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1B92C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3AC" w14:textId="77777777" w:rsidR="006D24C5" w:rsidRPr="008D73BC" w:rsidRDefault="006D24C5" w:rsidP="00557D8D">
            <w:pPr>
              <w:jc w:val="right"/>
            </w:pPr>
            <w:r w:rsidRPr="008D73BC">
              <w:t>14000,00</w:t>
            </w:r>
          </w:p>
        </w:tc>
      </w:tr>
      <w:tr w:rsidR="006D24C5" w:rsidRPr="008D73BC" w14:paraId="4FF5779C" w14:textId="77777777" w:rsidTr="00557D8D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F02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62D36" w14:textId="77777777" w:rsidR="006D24C5" w:rsidRPr="008D73BC" w:rsidRDefault="006D24C5" w:rsidP="00557D8D">
            <w:pPr>
              <w:jc w:val="both"/>
            </w:pPr>
            <w:r w:rsidRPr="008D73BC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1109D" w14:textId="77777777" w:rsidR="006D24C5" w:rsidRPr="008D73BC" w:rsidRDefault="006D24C5" w:rsidP="00557D8D">
            <w:pPr>
              <w:jc w:val="center"/>
            </w:pPr>
            <w:r w:rsidRPr="008D73BC">
              <w:t xml:space="preserve">23 0 02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200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1BA5" w14:textId="77777777" w:rsidR="006D24C5" w:rsidRPr="008D73BC" w:rsidRDefault="006D24C5" w:rsidP="00557D8D">
            <w:pPr>
              <w:jc w:val="right"/>
            </w:pPr>
            <w:r w:rsidRPr="008D73BC">
              <w:t>23370,00</w:t>
            </w:r>
          </w:p>
        </w:tc>
      </w:tr>
      <w:tr w:rsidR="006D24C5" w:rsidRPr="008D73BC" w14:paraId="357FB896" w14:textId="77777777" w:rsidTr="00557D8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806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BC183" w14:textId="77777777" w:rsidR="006D24C5" w:rsidRPr="008D73BC" w:rsidRDefault="006D24C5" w:rsidP="00557D8D">
            <w:pPr>
              <w:jc w:val="both"/>
            </w:pPr>
            <w:r w:rsidRPr="008D73BC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81DF" w14:textId="77777777" w:rsidR="006D24C5" w:rsidRPr="008D73BC" w:rsidRDefault="006D24C5" w:rsidP="00557D8D">
            <w:pPr>
              <w:jc w:val="center"/>
            </w:pPr>
            <w:r w:rsidRPr="008D73BC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24C8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FF03A" w14:textId="77777777" w:rsidR="006D24C5" w:rsidRPr="008D73BC" w:rsidRDefault="006D24C5" w:rsidP="00557D8D">
            <w:pPr>
              <w:jc w:val="right"/>
            </w:pPr>
            <w:r w:rsidRPr="008D73BC">
              <w:t>23370,00</w:t>
            </w:r>
          </w:p>
        </w:tc>
      </w:tr>
      <w:tr w:rsidR="006D24C5" w:rsidRPr="008D73BC" w14:paraId="134BF49F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325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C8034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3404" w14:textId="77777777" w:rsidR="006D24C5" w:rsidRPr="008D73BC" w:rsidRDefault="006D24C5" w:rsidP="00557D8D">
            <w:pPr>
              <w:jc w:val="center"/>
            </w:pPr>
            <w:r w:rsidRPr="008D73BC">
              <w:t>23 0 02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B513A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464" w14:textId="77777777" w:rsidR="006D24C5" w:rsidRPr="008D73BC" w:rsidRDefault="006D24C5" w:rsidP="00557D8D">
            <w:pPr>
              <w:jc w:val="right"/>
            </w:pPr>
            <w:r w:rsidRPr="008D73BC">
              <w:t>23370,00</w:t>
            </w:r>
          </w:p>
        </w:tc>
      </w:tr>
      <w:tr w:rsidR="006D24C5" w:rsidRPr="008D73BC" w14:paraId="03723D0C" w14:textId="77777777" w:rsidTr="00557D8D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427A4" w14:textId="77777777" w:rsidR="006D24C5" w:rsidRPr="008D73BC" w:rsidRDefault="006D24C5" w:rsidP="00557D8D">
            <w:pPr>
              <w:jc w:val="center"/>
            </w:pPr>
            <w:r w:rsidRPr="008D73BC">
              <w:lastRenderedPageBreak/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19B0B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5AE04" w14:textId="77777777" w:rsidR="006D24C5" w:rsidRPr="008D73BC" w:rsidRDefault="006D24C5" w:rsidP="00557D8D">
            <w:pPr>
              <w:jc w:val="center"/>
            </w:pPr>
            <w:r w:rsidRPr="008D73BC"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B20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C4C9" w14:textId="77777777" w:rsidR="006D24C5" w:rsidRPr="008D73BC" w:rsidRDefault="006D24C5" w:rsidP="00557D8D">
            <w:pPr>
              <w:jc w:val="right"/>
            </w:pPr>
            <w:r>
              <w:t>239290</w:t>
            </w:r>
            <w:r w:rsidRPr="008D73BC">
              <w:t>,00</w:t>
            </w:r>
          </w:p>
        </w:tc>
      </w:tr>
      <w:tr w:rsidR="006D24C5" w:rsidRPr="008D73BC" w14:paraId="06A08E01" w14:textId="77777777" w:rsidTr="00557D8D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A9B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869DD" w14:textId="77777777" w:rsidR="006D24C5" w:rsidRPr="008D73BC" w:rsidRDefault="006D24C5" w:rsidP="00557D8D">
            <w:pPr>
              <w:jc w:val="both"/>
            </w:pPr>
            <w:r w:rsidRPr="008D73BC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1196" w14:textId="77777777" w:rsidR="006D24C5" w:rsidRPr="008D73BC" w:rsidRDefault="006D24C5" w:rsidP="00557D8D">
            <w:pPr>
              <w:jc w:val="center"/>
            </w:pPr>
            <w:r w:rsidRPr="008D73BC">
              <w:t>2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7A3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57D6" w14:textId="77777777" w:rsidR="006D24C5" w:rsidRPr="008D73BC" w:rsidRDefault="006D24C5" w:rsidP="00557D8D">
            <w:pPr>
              <w:jc w:val="right"/>
            </w:pPr>
            <w:r>
              <w:t>239290</w:t>
            </w:r>
            <w:r w:rsidRPr="008D73BC">
              <w:t>,00</w:t>
            </w:r>
          </w:p>
        </w:tc>
      </w:tr>
      <w:tr w:rsidR="006D24C5" w:rsidRPr="008D73BC" w14:paraId="7F488C16" w14:textId="77777777" w:rsidTr="00557D8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66F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02C0B" w14:textId="77777777" w:rsidR="006D24C5" w:rsidRPr="008D73BC" w:rsidRDefault="006D24C5" w:rsidP="00557D8D">
            <w:pPr>
              <w:jc w:val="both"/>
            </w:pPr>
            <w:r w:rsidRPr="008D73BC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64896" w14:textId="77777777" w:rsidR="006D24C5" w:rsidRPr="008D73BC" w:rsidRDefault="006D24C5" w:rsidP="00557D8D">
            <w:pPr>
              <w:jc w:val="center"/>
            </w:pPr>
            <w:r w:rsidRPr="008D73BC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6AD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D8AF" w14:textId="77777777" w:rsidR="006D24C5" w:rsidRPr="008D73BC" w:rsidRDefault="006D24C5" w:rsidP="00557D8D">
            <w:pPr>
              <w:jc w:val="right"/>
            </w:pPr>
            <w:r>
              <w:t>239290</w:t>
            </w:r>
            <w:r w:rsidRPr="008D73BC">
              <w:t>,00</w:t>
            </w:r>
          </w:p>
        </w:tc>
      </w:tr>
      <w:tr w:rsidR="006D24C5" w:rsidRPr="008D73BC" w14:paraId="4B9F3E4D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3120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FE31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765D" w14:textId="77777777" w:rsidR="006D24C5" w:rsidRPr="008D73BC" w:rsidRDefault="006D24C5" w:rsidP="00557D8D">
            <w:pPr>
              <w:jc w:val="center"/>
            </w:pPr>
            <w:r w:rsidRPr="008D73BC">
              <w:t>24 0 01 1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C272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893" w14:textId="77777777" w:rsidR="006D24C5" w:rsidRPr="008D73BC" w:rsidRDefault="006D24C5" w:rsidP="00557D8D">
            <w:pPr>
              <w:jc w:val="right"/>
            </w:pPr>
            <w:r>
              <w:t>239290</w:t>
            </w:r>
            <w:r w:rsidRPr="008D73BC">
              <w:t>,00</w:t>
            </w:r>
          </w:p>
        </w:tc>
      </w:tr>
      <w:tr w:rsidR="006D24C5" w:rsidRPr="008D73BC" w14:paraId="3D43F8C0" w14:textId="77777777" w:rsidTr="00557D8D">
        <w:trPr>
          <w:trHeight w:val="21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5F414" w14:textId="77777777" w:rsidR="006D24C5" w:rsidRPr="008D73BC" w:rsidRDefault="006D24C5" w:rsidP="00557D8D">
            <w:pPr>
              <w:jc w:val="center"/>
            </w:pPr>
            <w:r w:rsidRPr="008D73BC"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17084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5C36" w14:textId="77777777" w:rsidR="006D24C5" w:rsidRPr="008D73BC" w:rsidRDefault="006D24C5" w:rsidP="00557D8D">
            <w:pPr>
              <w:jc w:val="center"/>
            </w:pPr>
            <w:r w:rsidRPr="008D73BC"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C387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E2311" w14:textId="77777777" w:rsidR="006D24C5" w:rsidRPr="008D73BC" w:rsidRDefault="006D24C5" w:rsidP="00557D8D">
            <w:pPr>
              <w:jc w:val="right"/>
            </w:pPr>
            <w:r w:rsidRPr="008D73BC">
              <w:t>68600,00</w:t>
            </w:r>
          </w:p>
        </w:tc>
      </w:tr>
      <w:tr w:rsidR="006D24C5" w:rsidRPr="008D73BC" w14:paraId="00788CFA" w14:textId="77777777" w:rsidTr="00557D8D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AB2B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715EE" w14:textId="77777777" w:rsidR="006D24C5" w:rsidRPr="008D73BC" w:rsidRDefault="006D24C5" w:rsidP="00557D8D">
            <w:pPr>
              <w:jc w:val="both"/>
            </w:pPr>
            <w:r w:rsidRPr="008D73BC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14A9E" w14:textId="77777777" w:rsidR="006D24C5" w:rsidRPr="008D73BC" w:rsidRDefault="006D24C5" w:rsidP="00557D8D">
            <w:pPr>
              <w:jc w:val="center"/>
            </w:pPr>
            <w:r w:rsidRPr="008D73BC">
              <w:t>2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4C5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48CC0" w14:textId="77777777" w:rsidR="006D24C5" w:rsidRPr="008D73BC" w:rsidRDefault="006D24C5" w:rsidP="00557D8D">
            <w:pPr>
              <w:jc w:val="right"/>
            </w:pPr>
            <w:r w:rsidRPr="008D73BC">
              <w:t>68600,00</w:t>
            </w:r>
          </w:p>
        </w:tc>
      </w:tr>
      <w:tr w:rsidR="006D24C5" w:rsidRPr="008D73BC" w14:paraId="3361D002" w14:textId="77777777" w:rsidTr="00557D8D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5038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0811" w14:textId="77777777" w:rsidR="006D24C5" w:rsidRPr="008D73BC" w:rsidRDefault="006D24C5" w:rsidP="00557D8D">
            <w:pPr>
              <w:jc w:val="both"/>
            </w:pPr>
            <w:r w:rsidRPr="008D73BC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35817" w14:textId="77777777" w:rsidR="006D24C5" w:rsidRPr="008D73BC" w:rsidRDefault="006D24C5" w:rsidP="00557D8D">
            <w:pPr>
              <w:jc w:val="center"/>
            </w:pPr>
            <w:r w:rsidRPr="008D73BC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5FB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F45F" w14:textId="77777777" w:rsidR="006D24C5" w:rsidRPr="008D73BC" w:rsidRDefault="006D24C5" w:rsidP="00557D8D">
            <w:pPr>
              <w:jc w:val="right"/>
            </w:pPr>
            <w:r w:rsidRPr="008D73BC">
              <w:t>68600,00</w:t>
            </w:r>
          </w:p>
        </w:tc>
      </w:tr>
      <w:tr w:rsidR="006D24C5" w:rsidRPr="008D73BC" w14:paraId="12F647AD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59AF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7D9F1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B9F5" w14:textId="77777777" w:rsidR="006D24C5" w:rsidRPr="008D73BC" w:rsidRDefault="006D24C5" w:rsidP="00557D8D">
            <w:pPr>
              <w:jc w:val="center"/>
            </w:pPr>
            <w:r w:rsidRPr="008D73BC">
              <w:t>26 0 01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AC9D0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A49" w14:textId="77777777" w:rsidR="006D24C5" w:rsidRPr="008D73BC" w:rsidRDefault="006D24C5" w:rsidP="00557D8D">
            <w:pPr>
              <w:jc w:val="right"/>
            </w:pPr>
            <w:r w:rsidRPr="008D73BC">
              <w:t>68600,00</w:t>
            </w:r>
          </w:p>
        </w:tc>
      </w:tr>
      <w:tr w:rsidR="006D24C5" w:rsidRPr="008D73BC" w14:paraId="6CBF8A70" w14:textId="77777777" w:rsidTr="00557D8D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873B8" w14:textId="77777777" w:rsidR="006D24C5" w:rsidRPr="008D73BC" w:rsidRDefault="006D24C5" w:rsidP="00557D8D">
            <w:pPr>
              <w:jc w:val="center"/>
            </w:pPr>
            <w:r w:rsidRPr="008D73BC"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1256" w14:textId="77777777" w:rsidR="006D24C5" w:rsidRPr="008D73BC" w:rsidRDefault="006D24C5" w:rsidP="00557D8D">
            <w:pPr>
              <w:jc w:val="both"/>
            </w:pPr>
            <w:r w:rsidRPr="008D73BC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BCB" w14:textId="77777777" w:rsidR="006D24C5" w:rsidRPr="008D73BC" w:rsidRDefault="006D24C5" w:rsidP="00557D8D">
            <w:pPr>
              <w:jc w:val="center"/>
            </w:pPr>
            <w:r w:rsidRPr="008D73BC">
              <w:t>2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42EE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08BC9" w14:textId="77777777" w:rsidR="006D24C5" w:rsidRPr="008D73BC" w:rsidRDefault="006D24C5" w:rsidP="00557D8D">
            <w:pPr>
              <w:jc w:val="right"/>
            </w:pPr>
            <w:r>
              <w:t>41821037,17</w:t>
            </w:r>
          </w:p>
        </w:tc>
      </w:tr>
      <w:tr w:rsidR="006D24C5" w:rsidRPr="008D73BC" w14:paraId="3A9051C6" w14:textId="77777777" w:rsidTr="00557D8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E48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A9A5" w14:textId="77777777" w:rsidR="006D24C5" w:rsidRPr="008D73BC" w:rsidRDefault="006D24C5" w:rsidP="00557D8D">
            <w:pPr>
              <w:jc w:val="both"/>
            </w:pPr>
            <w:r w:rsidRPr="008D73BC">
              <w:t>Благоустройство общественн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E4EC" w14:textId="77777777" w:rsidR="006D24C5" w:rsidRPr="008D73BC" w:rsidRDefault="006D24C5" w:rsidP="00557D8D">
            <w:pPr>
              <w:jc w:val="center"/>
            </w:pPr>
            <w:r w:rsidRPr="008D73BC">
              <w:t>2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2499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4ECE2" w14:textId="77777777" w:rsidR="006D24C5" w:rsidRPr="008D73BC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8D73BC" w14:paraId="4D60E459" w14:textId="77777777" w:rsidTr="00557D8D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F13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E3F4" w14:textId="77777777" w:rsidR="006D24C5" w:rsidRPr="008D73BC" w:rsidRDefault="006D24C5" w:rsidP="00557D8D">
            <w:pPr>
              <w:jc w:val="both"/>
            </w:pPr>
            <w:r w:rsidRPr="008D73BC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EAD8" w14:textId="77777777" w:rsidR="006D24C5" w:rsidRPr="008D73BC" w:rsidRDefault="006D24C5" w:rsidP="00557D8D">
            <w:pPr>
              <w:jc w:val="center"/>
            </w:pPr>
            <w:r w:rsidRPr="008D73BC">
              <w:t>29 0 01 1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4D30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319C8" w14:textId="77777777" w:rsidR="006D24C5" w:rsidRPr="008D73BC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8D73BC" w14:paraId="3DF44D29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0A3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B32E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D090" w14:textId="77777777" w:rsidR="006D24C5" w:rsidRPr="008D73BC" w:rsidRDefault="006D24C5" w:rsidP="00557D8D">
            <w:pPr>
              <w:jc w:val="center"/>
            </w:pPr>
            <w:r w:rsidRPr="008D73BC">
              <w:t>29 0 01 1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10E2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8F82" w14:textId="77777777" w:rsidR="006D24C5" w:rsidRPr="008D73BC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8D73BC" w14:paraId="6196CC47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0FD0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FCA" w14:textId="77777777" w:rsidR="006D24C5" w:rsidRPr="008D73BC" w:rsidRDefault="006D24C5" w:rsidP="00557D8D">
            <w:pPr>
              <w:jc w:val="both"/>
            </w:pPr>
            <w:r w:rsidRPr="008D73BC"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39B8" w14:textId="77777777" w:rsidR="006D24C5" w:rsidRPr="008D73BC" w:rsidRDefault="006D24C5" w:rsidP="00557D8D">
            <w:pPr>
              <w:jc w:val="center"/>
            </w:pPr>
            <w:r w:rsidRPr="008D73BC">
              <w:t xml:space="preserve">29.0.F2.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B30AB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EE75" w14:textId="77777777" w:rsidR="006D24C5" w:rsidRPr="008D73BC" w:rsidRDefault="006D24C5" w:rsidP="00557D8D">
            <w:pPr>
              <w:jc w:val="right"/>
            </w:pPr>
            <w:r>
              <w:t>40957159,40</w:t>
            </w:r>
          </w:p>
        </w:tc>
      </w:tr>
      <w:tr w:rsidR="006D24C5" w:rsidRPr="008D73BC" w14:paraId="61068FB6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7AE7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C993" w14:textId="77777777" w:rsidR="006D24C5" w:rsidRPr="008D73BC" w:rsidRDefault="006D24C5" w:rsidP="00557D8D">
            <w:pPr>
              <w:jc w:val="both"/>
            </w:pPr>
            <w:r w:rsidRPr="008D73BC"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C4AC" w14:textId="77777777" w:rsidR="006D24C5" w:rsidRPr="008D73BC" w:rsidRDefault="006D24C5" w:rsidP="00557D8D">
            <w:pPr>
              <w:jc w:val="center"/>
            </w:pPr>
            <w:r w:rsidRPr="008D73BC">
              <w:t xml:space="preserve">29.0.F2.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EE422" w14:textId="77777777" w:rsidR="006D24C5" w:rsidRPr="008D73BC" w:rsidRDefault="006D24C5" w:rsidP="00557D8D">
            <w:pPr>
              <w:jc w:val="center"/>
            </w:pPr>
            <w:r w:rsidRPr="008D73BC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2CAAF" w14:textId="77777777" w:rsidR="006D24C5" w:rsidRPr="008D73BC" w:rsidRDefault="006D24C5" w:rsidP="00557D8D">
            <w:pPr>
              <w:jc w:val="right"/>
            </w:pPr>
            <w:r w:rsidRPr="008D73BC">
              <w:t>13116419,40</w:t>
            </w:r>
          </w:p>
        </w:tc>
      </w:tr>
      <w:tr w:rsidR="006D24C5" w:rsidRPr="008D73BC" w14:paraId="1E6015D0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427C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2EBA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4DD8" w14:textId="77777777" w:rsidR="006D24C5" w:rsidRPr="008D73BC" w:rsidRDefault="006D24C5" w:rsidP="00557D8D">
            <w:pPr>
              <w:jc w:val="center"/>
            </w:pPr>
            <w:r w:rsidRPr="008D73BC">
              <w:t xml:space="preserve">29.0.F2.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1AC1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3C4C" w14:textId="77777777" w:rsidR="006D24C5" w:rsidRPr="008D73BC" w:rsidRDefault="006D24C5" w:rsidP="00557D8D">
            <w:pPr>
              <w:jc w:val="right"/>
            </w:pPr>
            <w:r w:rsidRPr="008D73BC">
              <w:t>13116419,40</w:t>
            </w:r>
          </w:p>
        </w:tc>
      </w:tr>
      <w:tr w:rsidR="006D24C5" w:rsidRPr="008D73BC" w14:paraId="7A46A7D9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9D1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51F20" w14:textId="77777777" w:rsidR="006D24C5" w:rsidRPr="008D73BC" w:rsidRDefault="006D24C5" w:rsidP="00557D8D">
            <w:pPr>
              <w:jc w:val="both"/>
            </w:pPr>
            <w:r w:rsidRPr="008D73BC"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7F44E" w14:textId="77777777" w:rsidR="006D24C5" w:rsidRPr="00964495" w:rsidRDefault="006D24C5" w:rsidP="00557D8D">
            <w:pPr>
              <w:rPr>
                <w:lang w:val="en-US"/>
              </w:rPr>
            </w:pPr>
            <w:r w:rsidRPr="00964495">
              <w:t>29.0.</w:t>
            </w:r>
            <w:r w:rsidRPr="00964495">
              <w:rPr>
                <w:lang w:val="en-US"/>
              </w:rPr>
              <w:t>F</w:t>
            </w:r>
            <w:r>
              <w:rPr>
                <w:lang w:val="en-US"/>
              </w:rPr>
              <w:t>2.S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41A8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4B27E7" w14:textId="77777777" w:rsidR="006D24C5" w:rsidRPr="005C4074" w:rsidRDefault="006D24C5" w:rsidP="00557D8D">
            <w:pPr>
              <w:jc w:val="right"/>
            </w:pPr>
            <w:r>
              <w:t>27840740,00</w:t>
            </w:r>
          </w:p>
        </w:tc>
      </w:tr>
      <w:tr w:rsidR="006D24C5" w:rsidRPr="008D73BC" w14:paraId="683E828A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2355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B1EA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706EC" w14:textId="77777777" w:rsidR="006D24C5" w:rsidRPr="00964495" w:rsidRDefault="006D24C5" w:rsidP="00557D8D">
            <w:r w:rsidRPr="00964495">
              <w:t>29.0.</w:t>
            </w:r>
            <w:r w:rsidRPr="00964495">
              <w:rPr>
                <w:lang w:val="en-US"/>
              </w:rPr>
              <w:t>F</w:t>
            </w:r>
            <w:r>
              <w:rPr>
                <w:lang w:val="en-US"/>
              </w:rPr>
              <w:t>2.S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145F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E58C27" w14:textId="77777777" w:rsidR="006D24C5" w:rsidRPr="005C4074" w:rsidRDefault="006D24C5" w:rsidP="00557D8D">
            <w:pPr>
              <w:jc w:val="right"/>
            </w:pPr>
            <w:r>
              <w:t>27840740,00</w:t>
            </w:r>
          </w:p>
        </w:tc>
      </w:tr>
      <w:tr w:rsidR="006D24C5" w:rsidRPr="008D73BC" w14:paraId="6B3A18B3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E82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23D2B" w14:textId="77777777" w:rsidR="006D24C5" w:rsidRPr="008D73BC" w:rsidRDefault="006D24C5" w:rsidP="00557D8D">
            <w:pPr>
              <w:jc w:val="both"/>
            </w:pPr>
            <w:r w:rsidRPr="008D73BC">
              <w:t>Не программные на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1A29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54F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C80B" w14:textId="77777777" w:rsidR="006D24C5" w:rsidRPr="008D73BC" w:rsidRDefault="006D24C5" w:rsidP="00557D8D">
            <w:pPr>
              <w:jc w:val="right"/>
            </w:pPr>
            <w:r>
              <w:t>38251120,63</w:t>
            </w:r>
          </w:p>
        </w:tc>
      </w:tr>
      <w:tr w:rsidR="006D24C5" w:rsidRPr="008D73BC" w14:paraId="00AD2CF3" w14:textId="77777777" w:rsidTr="00557D8D">
        <w:trPr>
          <w:trHeight w:val="5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2688A" w14:textId="77777777" w:rsidR="006D24C5" w:rsidRPr="008D73BC" w:rsidRDefault="006D24C5" w:rsidP="00557D8D">
            <w:pPr>
              <w:jc w:val="center"/>
            </w:pPr>
            <w:r w:rsidRPr="008D73BC">
              <w:t>1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143FB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E9D3" w14:textId="77777777" w:rsidR="006D24C5" w:rsidRPr="008D73BC" w:rsidRDefault="006D24C5" w:rsidP="00557D8D">
            <w:pPr>
              <w:jc w:val="center"/>
            </w:pPr>
            <w:r w:rsidRPr="008D73BC"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FDD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3306" w14:textId="77777777" w:rsidR="006D24C5" w:rsidRPr="008D73BC" w:rsidRDefault="006D24C5" w:rsidP="00557D8D">
            <w:pPr>
              <w:jc w:val="right"/>
            </w:pPr>
            <w:r w:rsidRPr="008D73BC">
              <w:t>1370746,00</w:t>
            </w:r>
          </w:p>
        </w:tc>
      </w:tr>
      <w:tr w:rsidR="006D24C5" w:rsidRPr="008D73BC" w14:paraId="093C350F" w14:textId="77777777" w:rsidTr="00557D8D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2097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30ED9" w14:textId="77777777" w:rsidR="006D24C5" w:rsidRPr="008D73BC" w:rsidRDefault="006D24C5" w:rsidP="00557D8D">
            <w:pPr>
              <w:jc w:val="both"/>
            </w:pPr>
            <w:r w:rsidRPr="008D73BC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D8BA4" w14:textId="77777777" w:rsidR="006D24C5" w:rsidRPr="008D73BC" w:rsidRDefault="006D24C5" w:rsidP="00557D8D">
            <w:pPr>
              <w:jc w:val="center"/>
            </w:pPr>
            <w:r w:rsidRPr="008D73BC">
              <w:t>7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C48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5B58" w14:textId="77777777" w:rsidR="006D24C5" w:rsidRPr="008D73BC" w:rsidRDefault="006D24C5" w:rsidP="00557D8D">
            <w:pPr>
              <w:jc w:val="right"/>
            </w:pPr>
            <w:r w:rsidRPr="008D73BC">
              <w:t>1370746,00</w:t>
            </w:r>
          </w:p>
        </w:tc>
      </w:tr>
      <w:tr w:rsidR="006D24C5" w:rsidRPr="008D73BC" w14:paraId="7FF39EB0" w14:textId="77777777" w:rsidTr="00557D8D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C3E1D" w14:textId="77777777" w:rsidR="006D24C5" w:rsidRPr="008D73BC" w:rsidRDefault="006D24C5" w:rsidP="00557D8D">
            <w:pPr>
              <w:jc w:val="center"/>
            </w:pPr>
            <w:r w:rsidRPr="008D73BC">
              <w:t>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7CB2E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A8C15" w14:textId="77777777" w:rsidR="006D24C5" w:rsidRPr="008D73BC" w:rsidRDefault="006D24C5" w:rsidP="00557D8D">
            <w:pPr>
              <w:jc w:val="center"/>
            </w:pPr>
            <w:r w:rsidRPr="008D73BC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02C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785F" w14:textId="77777777" w:rsidR="006D24C5" w:rsidRPr="008D73BC" w:rsidRDefault="006D24C5" w:rsidP="00557D8D">
            <w:pPr>
              <w:jc w:val="right"/>
            </w:pPr>
            <w:r w:rsidRPr="008D73BC">
              <w:t>1370746,00</w:t>
            </w:r>
          </w:p>
        </w:tc>
      </w:tr>
      <w:tr w:rsidR="006D24C5" w:rsidRPr="008D73BC" w14:paraId="7FBD05FD" w14:textId="77777777" w:rsidTr="00557D8D">
        <w:trPr>
          <w:trHeight w:val="1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BBF6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A7078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58D9" w14:textId="77777777" w:rsidR="006D24C5" w:rsidRPr="008D73BC" w:rsidRDefault="006D24C5" w:rsidP="00557D8D">
            <w:pPr>
              <w:jc w:val="center"/>
            </w:pPr>
            <w:r w:rsidRPr="008D73BC">
              <w:t>70 0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271F3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729" w14:textId="77777777" w:rsidR="006D24C5" w:rsidRPr="008D73BC" w:rsidRDefault="006D24C5" w:rsidP="00557D8D">
            <w:pPr>
              <w:jc w:val="right"/>
            </w:pPr>
            <w:r w:rsidRPr="008D73BC">
              <w:t>1370746,00</w:t>
            </w:r>
          </w:p>
        </w:tc>
      </w:tr>
      <w:tr w:rsidR="006D24C5" w:rsidRPr="008D73BC" w14:paraId="06D7A94D" w14:textId="77777777" w:rsidTr="00557D8D">
        <w:trPr>
          <w:trHeight w:val="5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BC0A9" w14:textId="77777777" w:rsidR="006D24C5" w:rsidRPr="008D73BC" w:rsidRDefault="006D24C5" w:rsidP="00557D8D">
            <w:pPr>
              <w:jc w:val="center"/>
            </w:pPr>
            <w:r w:rsidRPr="008D73BC">
              <w:t>1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ACFB7" w14:textId="77777777" w:rsidR="006D24C5" w:rsidRPr="008D73BC" w:rsidRDefault="006D24C5" w:rsidP="00557D8D">
            <w:pPr>
              <w:jc w:val="both"/>
            </w:pPr>
            <w:r w:rsidRPr="008D73BC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F5B6D" w14:textId="77777777" w:rsidR="006D24C5" w:rsidRPr="008D73BC" w:rsidRDefault="006D24C5" w:rsidP="00557D8D">
            <w:pPr>
              <w:jc w:val="center"/>
            </w:pPr>
            <w:r w:rsidRPr="008D73BC"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241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B4DE2" w14:textId="77777777" w:rsidR="006D24C5" w:rsidRPr="008D73BC" w:rsidRDefault="006D24C5" w:rsidP="00557D8D">
            <w:pPr>
              <w:jc w:val="right"/>
            </w:pPr>
            <w:r w:rsidRPr="008D73BC">
              <w:t>11762108,20</w:t>
            </w:r>
          </w:p>
        </w:tc>
      </w:tr>
      <w:tr w:rsidR="006D24C5" w:rsidRPr="008D73BC" w14:paraId="05979008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6AC6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13640" w14:textId="77777777" w:rsidR="006D24C5" w:rsidRPr="008D73BC" w:rsidRDefault="006D24C5" w:rsidP="00557D8D">
            <w:pPr>
              <w:jc w:val="both"/>
            </w:pPr>
            <w:r w:rsidRPr="008D73BC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03A0" w14:textId="77777777" w:rsidR="006D24C5" w:rsidRPr="008D73BC" w:rsidRDefault="006D24C5" w:rsidP="00557D8D">
            <w:pPr>
              <w:jc w:val="center"/>
            </w:pPr>
            <w:r w:rsidRPr="008D73BC">
              <w:t>7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6EAD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B17A9" w14:textId="77777777" w:rsidR="006D24C5" w:rsidRPr="008D73BC" w:rsidRDefault="006D24C5" w:rsidP="00557D8D">
            <w:pPr>
              <w:jc w:val="right"/>
            </w:pPr>
            <w:r w:rsidRPr="008D73BC">
              <w:t>45000,00</w:t>
            </w:r>
          </w:p>
        </w:tc>
      </w:tr>
      <w:tr w:rsidR="006D24C5" w:rsidRPr="008D73BC" w14:paraId="6DEA262A" w14:textId="77777777" w:rsidTr="00557D8D">
        <w:trPr>
          <w:trHeight w:val="3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D2A0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1D49D" w14:textId="77777777" w:rsidR="006D24C5" w:rsidRPr="008D73BC" w:rsidRDefault="006D24C5" w:rsidP="00557D8D">
            <w:pPr>
              <w:jc w:val="both"/>
            </w:pPr>
            <w:r w:rsidRPr="008D73BC">
              <w:t>Резервные фонд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659DC" w14:textId="77777777" w:rsidR="006D24C5" w:rsidRPr="008D73BC" w:rsidRDefault="006D24C5" w:rsidP="00557D8D">
            <w:pPr>
              <w:jc w:val="center"/>
            </w:pPr>
            <w:r w:rsidRPr="008D73BC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2A0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52D3" w14:textId="77777777" w:rsidR="006D24C5" w:rsidRPr="008D73BC" w:rsidRDefault="006D24C5" w:rsidP="00557D8D">
            <w:pPr>
              <w:jc w:val="right"/>
            </w:pPr>
            <w:r w:rsidRPr="008D73BC">
              <w:t>45000,00</w:t>
            </w:r>
          </w:p>
        </w:tc>
      </w:tr>
      <w:tr w:rsidR="006D24C5" w:rsidRPr="008D73BC" w14:paraId="748C2C2A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71E5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36D22" w14:textId="77777777" w:rsidR="006D24C5" w:rsidRPr="008D73BC" w:rsidRDefault="006D24C5" w:rsidP="00557D8D">
            <w:pPr>
              <w:jc w:val="both"/>
            </w:pPr>
            <w:r w:rsidRPr="008D73B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E8B6A" w14:textId="77777777" w:rsidR="006D24C5" w:rsidRPr="008D73BC" w:rsidRDefault="006D24C5" w:rsidP="00557D8D">
            <w:pPr>
              <w:jc w:val="center"/>
            </w:pPr>
            <w:r w:rsidRPr="008D73BC">
              <w:t>71 0 01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4816" w14:textId="77777777" w:rsidR="006D24C5" w:rsidRPr="008D73BC" w:rsidRDefault="006D24C5" w:rsidP="00557D8D">
            <w:pPr>
              <w:jc w:val="center"/>
            </w:pPr>
            <w:r w:rsidRPr="008D73BC"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4104" w14:textId="77777777" w:rsidR="006D24C5" w:rsidRPr="008D73BC" w:rsidRDefault="006D24C5" w:rsidP="00557D8D">
            <w:pPr>
              <w:jc w:val="right"/>
            </w:pPr>
            <w:r w:rsidRPr="008D73BC">
              <w:t>45000,00</w:t>
            </w:r>
          </w:p>
        </w:tc>
      </w:tr>
      <w:tr w:rsidR="006D24C5" w:rsidRPr="008D73BC" w14:paraId="3EE2E34E" w14:textId="77777777" w:rsidTr="00557D8D">
        <w:trPr>
          <w:trHeight w:val="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2EE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E7609" w14:textId="77777777" w:rsidR="006D24C5" w:rsidRPr="008D73BC" w:rsidRDefault="006D24C5" w:rsidP="00557D8D">
            <w:pPr>
              <w:jc w:val="both"/>
            </w:pPr>
            <w:r w:rsidRPr="008D73BC">
              <w:t>Административные и и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2FA42" w14:textId="77777777" w:rsidR="006D24C5" w:rsidRPr="008D73BC" w:rsidRDefault="006D24C5" w:rsidP="00557D8D">
            <w:pPr>
              <w:jc w:val="center"/>
            </w:pPr>
            <w:r w:rsidRPr="008D73BC">
              <w:t>7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7784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E7F34" w14:textId="77777777" w:rsidR="006D24C5" w:rsidRPr="008D73BC" w:rsidRDefault="006D24C5" w:rsidP="00557D8D">
            <w:pPr>
              <w:jc w:val="right"/>
            </w:pPr>
            <w:r w:rsidRPr="008D73BC">
              <w:t>7600,00</w:t>
            </w:r>
          </w:p>
        </w:tc>
      </w:tr>
      <w:tr w:rsidR="006D24C5" w:rsidRPr="008D73BC" w14:paraId="10A1F542" w14:textId="77777777" w:rsidTr="00557D8D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F31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8555" w14:textId="77777777" w:rsidR="006D24C5" w:rsidRPr="008D73BC" w:rsidRDefault="006D24C5" w:rsidP="00557D8D">
            <w:pPr>
              <w:jc w:val="both"/>
            </w:pPr>
            <w:r w:rsidRPr="008D73B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FEEC3" w14:textId="77777777" w:rsidR="006D24C5" w:rsidRPr="008D73BC" w:rsidRDefault="006D24C5" w:rsidP="00557D8D">
            <w:pPr>
              <w:jc w:val="center"/>
            </w:pPr>
            <w:r w:rsidRPr="008D73BC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7835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73610" w14:textId="77777777" w:rsidR="006D24C5" w:rsidRPr="008D73BC" w:rsidRDefault="006D24C5" w:rsidP="00557D8D">
            <w:pPr>
              <w:jc w:val="right"/>
            </w:pPr>
            <w:r w:rsidRPr="008D73BC">
              <w:t>7600,00</w:t>
            </w:r>
          </w:p>
        </w:tc>
      </w:tr>
      <w:tr w:rsidR="006D24C5" w:rsidRPr="008D73BC" w14:paraId="0ED15406" w14:textId="77777777" w:rsidTr="00557D8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A98C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2EB4C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98B85" w14:textId="77777777" w:rsidR="006D24C5" w:rsidRPr="008D73BC" w:rsidRDefault="006D24C5" w:rsidP="00557D8D">
            <w:pPr>
              <w:jc w:val="center"/>
            </w:pPr>
            <w:r w:rsidRPr="008D73BC">
              <w:t>71 0 02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16AE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CEE0" w14:textId="77777777" w:rsidR="006D24C5" w:rsidRPr="008D73BC" w:rsidRDefault="006D24C5" w:rsidP="00557D8D">
            <w:pPr>
              <w:jc w:val="right"/>
            </w:pPr>
            <w:r w:rsidRPr="008D73BC">
              <w:t>7600,00</w:t>
            </w:r>
          </w:p>
        </w:tc>
      </w:tr>
      <w:tr w:rsidR="006D24C5" w:rsidRPr="008D73BC" w14:paraId="062A7D64" w14:textId="77777777" w:rsidTr="00557D8D">
        <w:trPr>
          <w:trHeight w:val="2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12C3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2E9D" w14:textId="77777777" w:rsidR="006D24C5" w:rsidRPr="008D73BC" w:rsidRDefault="006D24C5" w:rsidP="00557D8D">
            <w:pPr>
              <w:jc w:val="both"/>
            </w:pPr>
            <w:r w:rsidRPr="008D73BC">
              <w:t>Формирование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1C92" w14:textId="77777777" w:rsidR="006D24C5" w:rsidRPr="008D73BC" w:rsidRDefault="006D24C5" w:rsidP="00557D8D">
            <w:pPr>
              <w:jc w:val="center"/>
            </w:pPr>
            <w:r w:rsidRPr="008D73BC">
              <w:t>7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D73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F5271" w14:textId="77777777" w:rsidR="006D24C5" w:rsidRPr="008D73BC" w:rsidRDefault="006D24C5" w:rsidP="00557D8D">
            <w:pPr>
              <w:jc w:val="right"/>
            </w:pPr>
            <w:r w:rsidRPr="008D73BC">
              <w:t>15000,00</w:t>
            </w:r>
          </w:p>
        </w:tc>
      </w:tr>
      <w:tr w:rsidR="006D24C5" w:rsidRPr="008D73BC" w14:paraId="6185342E" w14:textId="77777777" w:rsidTr="00557D8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0B9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7F46" w14:textId="77777777" w:rsidR="006D24C5" w:rsidRPr="008D73BC" w:rsidRDefault="006D24C5" w:rsidP="00557D8D">
            <w:pPr>
              <w:jc w:val="both"/>
            </w:pPr>
            <w:r w:rsidRPr="008D73BC">
              <w:t>Мероприятия, направленные на материально-техническое обеспечение формирования архивных фонд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24FDC" w14:textId="77777777" w:rsidR="006D24C5" w:rsidRPr="008D73BC" w:rsidRDefault="006D24C5" w:rsidP="00557D8D">
            <w:pPr>
              <w:jc w:val="center"/>
            </w:pPr>
            <w:r w:rsidRPr="008D73BC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83F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85FEF" w14:textId="77777777" w:rsidR="006D24C5" w:rsidRPr="008D73BC" w:rsidRDefault="006D24C5" w:rsidP="00557D8D">
            <w:pPr>
              <w:jc w:val="right"/>
            </w:pPr>
            <w:r w:rsidRPr="008D73BC">
              <w:t>15000,00</w:t>
            </w:r>
          </w:p>
        </w:tc>
      </w:tr>
      <w:tr w:rsidR="006D24C5" w:rsidRPr="008D73BC" w14:paraId="6C4DEB48" w14:textId="77777777" w:rsidTr="00557D8D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B92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FE5D7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13191" w14:textId="77777777" w:rsidR="006D24C5" w:rsidRPr="008D73BC" w:rsidRDefault="006D24C5" w:rsidP="00557D8D">
            <w:pPr>
              <w:jc w:val="center"/>
            </w:pPr>
            <w:r w:rsidRPr="008D73BC">
              <w:t>71 0 04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2D98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03F" w14:textId="77777777" w:rsidR="006D24C5" w:rsidRPr="008D73BC" w:rsidRDefault="006D24C5" w:rsidP="00557D8D">
            <w:pPr>
              <w:jc w:val="right"/>
            </w:pPr>
            <w:r w:rsidRPr="008D73BC">
              <w:t>15000,00</w:t>
            </w:r>
          </w:p>
        </w:tc>
      </w:tr>
      <w:tr w:rsidR="006D24C5" w:rsidRPr="008D73BC" w14:paraId="23513DEA" w14:textId="77777777" w:rsidTr="00557D8D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826A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04D3" w14:textId="77777777" w:rsidR="006D24C5" w:rsidRPr="008D73BC" w:rsidRDefault="006D24C5" w:rsidP="00557D8D">
            <w:pPr>
              <w:jc w:val="both"/>
            </w:pPr>
            <w:r w:rsidRPr="008D73BC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EDEB" w14:textId="77777777" w:rsidR="006D24C5" w:rsidRPr="008D73BC" w:rsidRDefault="006D24C5" w:rsidP="00557D8D">
            <w:pPr>
              <w:jc w:val="center"/>
            </w:pPr>
            <w:r w:rsidRPr="008D73BC">
              <w:t>7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0CF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1DBA" w14:textId="77777777" w:rsidR="006D24C5" w:rsidRPr="008D73BC" w:rsidRDefault="006D24C5" w:rsidP="00557D8D">
            <w:pPr>
              <w:jc w:val="right"/>
            </w:pPr>
            <w:r w:rsidRPr="008D73BC">
              <w:t>108000,00</w:t>
            </w:r>
          </w:p>
        </w:tc>
      </w:tr>
      <w:tr w:rsidR="006D24C5" w:rsidRPr="008D73BC" w14:paraId="7BB41B82" w14:textId="77777777" w:rsidTr="00557D8D">
        <w:trPr>
          <w:trHeight w:val="5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0F9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F64E0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C38F" w14:textId="77777777" w:rsidR="006D24C5" w:rsidRPr="008D73BC" w:rsidRDefault="006D24C5" w:rsidP="00557D8D">
            <w:pPr>
              <w:jc w:val="center"/>
            </w:pPr>
            <w:r w:rsidRPr="008D73BC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42B26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847B6" w14:textId="77777777" w:rsidR="006D24C5" w:rsidRPr="008D73BC" w:rsidRDefault="006D24C5" w:rsidP="00557D8D">
            <w:pPr>
              <w:jc w:val="right"/>
            </w:pPr>
            <w:r w:rsidRPr="008D73BC">
              <w:t>108000,00</w:t>
            </w:r>
          </w:p>
        </w:tc>
      </w:tr>
      <w:tr w:rsidR="006D24C5" w:rsidRPr="008D73BC" w14:paraId="1B9500D6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036F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8D156" w14:textId="77777777" w:rsidR="006D24C5" w:rsidRPr="008D73BC" w:rsidRDefault="006D24C5" w:rsidP="00557D8D">
            <w:pPr>
              <w:jc w:val="both"/>
            </w:pPr>
            <w:r w:rsidRPr="008D73BC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3878A" w14:textId="77777777" w:rsidR="006D24C5" w:rsidRPr="008D73BC" w:rsidRDefault="006D24C5" w:rsidP="00557D8D">
            <w:pPr>
              <w:jc w:val="center"/>
            </w:pPr>
            <w:r w:rsidRPr="008D73BC">
              <w:t>71 0 07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394ED" w14:textId="77777777" w:rsidR="006D24C5" w:rsidRPr="008D73BC" w:rsidRDefault="006D24C5" w:rsidP="00557D8D">
            <w:pPr>
              <w:jc w:val="center"/>
            </w:pPr>
            <w:r w:rsidRPr="008D73BC"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FC5" w14:textId="77777777" w:rsidR="006D24C5" w:rsidRPr="008D73BC" w:rsidRDefault="006D24C5" w:rsidP="00557D8D">
            <w:pPr>
              <w:jc w:val="right"/>
            </w:pPr>
            <w:r w:rsidRPr="008D73BC">
              <w:t>108000,00</w:t>
            </w:r>
          </w:p>
        </w:tc>
      </w:tr>
      <w:tr w:rsidR="006D24C5" w:rsidRPr="008D73BC" w14:paraId="76A90128" w14:textId="77777777" w:rsidTr="00557D8D">
        <w:trPr>
          <w:trHeight w:val="7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C42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88D3" w14:textId="77777777" w:rsidR="006D24C5" w:rsidRPr="008D73BC" w:rsidRDefault="006D24C5" w:rsidP="00557D8D">
            <w:pPr>
              <w:jc w:val="both"/>
            </w:pPr>
            <w:r w:rsidRPr="008D73BC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F35F" w14:textId="77777777" w:rsidR="006D24C5" w:rsidRPr="008D73BC" w:rsidRDefault="006D24C5" w:rsidP="00557D8D">
            <w:pPr>
              <w:jc w:val="center"/>
            </w:pPr>
            <w:r w:rsidRPr="008D73BC">
              <w:t>71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72D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01240" w14:textId="77777777" w:rsidR="006D24C5" w:rsidRPr="008D73BC" w:rsidRDefault="006D24C5" w:rsidP="00557D8D">
            <w:pPr>
              <w:jc w:val="right"/>
            </w:pPr>
            <w:r w:rsidRPr="008D73BC">
              <w:t>984200,00</w:t>
            </w:r>
          </w:p>
        </w:tc>
      </w:tr>
      <w:tr w:rsidR="006D24C5" w:rsidRPr="008D73BC" w14:paraId="2A07B528" w14:textId="77777777" w:rsidTr="00557D8D">
        <w:trPr>
          <w:trHeight w:val="6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E488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2E26" w14:textId="77777777" w:rsidR="006D24C5" w:rsidRPr="008D73BC" w:rsidRDefault="006D24C5" w:rsidP="00557D8D">
            <w:pPr>
              <w:jc w:val="both"/>
            </w:pPr>
            <w:r w:rsidRPr="008D73BC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15B58" w14:textId="77777777" w:rsidR="006D24C5" w:rsidRPr="008D73BC" w:rsidRDefault="006D24C5" w:rsidP="00557D8D">
            <w:pPr>
              <w:jc w:val="center"/>
            </w:pPr>
            <w:r w:rsidRPr="008D73BC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A1C6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88AA" w14:textId="77777777" w:rsidR="006D24C5" w:rsidRPr="008D73BC" w:rsidRDefault="006D24C5" w:rsidP="00557D8D">
            <w:pPr>
              <w:jc w:val="right"/>
            </w:pPr>
            <w:r w:rsidRPr="008D73BC">
              <w:t>984200,00</w:t>
            </w:r>
          </w:p>
        </w:tc>
      </w:tr>
      <w:tr w:rsidR="006D24C5" w:rsidRPr="008D73BC" w14:paraId="7511F0AF" w14:textId="77777777" w:rsidTr="00557D8D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D7961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63A67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B7C26" w14:textId="77777777" w:rsidR="006D24C5" w:rsidRPr="008D73BC" w:rsidRDefault="006D24C5" w:rsidP="00557D8D">
            <w:pPr>
              <w:jc w:val="center"/>
            </w:pPr>
            <w:r w:rsidRPr="008D73BC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6AC06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36F" w14:textId="77777777" w:rsidR="006D24C5" w:rsidRPr="008D73BC" w:rsidRDefault="006D24C5" w:rsidP="00557D8D">
            <w:pPr>
              <w:jc w:val="right"/>
            </w:pPr>
            <w:r>
              <w:t>872191</w:t>
            </w:r>
            <w:r w:rsidRPr="008D73BC">
              <w:t>,00</w:t>
            </w:r>
          </w:p>
        </w:tc>
      </w:tr>
      <w:tr w:rsidR="006D24C5" w:rsidRPr="008D73BC" w14:paraId="01A4DAAB" w14:textId="77777777" w:rsidTr="00557D8D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510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133B9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E513" w14:textId="77777777" w:rsidR="006D24C5" w:rsidRPr="008D73BC" w:rsidRDefault="006D24C5" w:rsidP="00557D8D">
            <w:pPr>
              <w:jc w:val="center"/>
            </w:pPr>
            <w:r w:rsidRPr="008D73BC">
              <w:t>71 0 08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5CB77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7718" w14:textId="77777777" w:rsidR="006D24C5" w:rsidRPr="008D73BC" w:rsidRDefault="006D24C5" w:rsidP="00557D8D">
            <w:pPr>
              <w:jc w:val="right"/>
            </w:pPr>
            <w:r>
              <w:t>112009</w:t>
            </w:r>
            <w:r w:rsidRPr="008D73BC">
              <w:t>,00</w:t>
            </w:r>
          </w:p>
        </w:tc>
      </w:tr>
      <w:tr w:rsidR="006D24C5" w:rsidRPr="008D73BC" w14:paraId="69D456E9" w14:textId="77777777" w:rsidTr="00557D8D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8AD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C4734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66D9" w14:textId="77777777" w:rsidR="006D24C5" w:rsidRPr="008D73BC" w:rsidRDefault="006D24C5" w:rsidP="00557D8D">
            <w:pPr>
              <w:jc w:val="center"/>
            </w:pPr>
            <w:r w:rsidRPr="008D73BC">
              <w:t>71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89F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C1BC" w14:textId="77777777" w:rsidR="006D24C5" w:rsidRPr="008D73BC" w:rsidRDefault="006D24C5" w:rsidP="00557D8D">
            <w:pPr>
              <w:jc w:val="right"/>
            </w:pPr>
            <w:r w:rsidRPr="008D73BC">
              <w:t>10602308,20</w:t>
            </w:r>
          </w:p>
        </w:tc>
      </w:tr>
      <w:tr w:rsidR="006D24C5" w:rsidRPr="008D73BC" w14:paraId="4D152595" w14:textId="77777777" w:rsidTr="00557D8D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0E2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78C8C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7932E" w14:textId="77777777" w:rsidR="006D24C5" w:rsidRPr="008D73BC" w:rsidRDefault="006D24C5" w:rsidP="00557D8D">
            <w:pPr>
              <w:jc w:val="center"/>
            </w:pPr>
            <w:r w:rsidRPr="008D73BC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07A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0777F" w14:textId="77777777" w:rsidR="006D24C5" w:rsidRPr="008D73BC" w:rsidRDefault="006D24C5" w:rsidP="00557D8D">
            <w:pPr>
              <w:jc w:val="right"/>
            </w:pPr>
            <w:r w:rsidRPr="008D73BC">
              <w:t>10602308,20</w:t>
            </w:r>
          </w:p>
        </w:tc>
      </w:tr>
      <w:tr w:rsidR="006D24C5" w:rsidRPr="008D73BC" w14:paraId="0E62A714" w14:textId="77777777" w:rsidTr="00557D8D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A99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A8F66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3210" w14:textId="77777777" w:rsidR="006D24C5" w:rsidRPr="008D73BC" w:rsidRDefault="006D24C5" w:rsidP="00557D8D">
            <w:pPr>
              <w:jc w:val="center"/>
            </w:pPr>
            <w:r w:rsidRPr="008D73BC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9350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583" w14:textId="77777777" w:rsidR="006D24C5" w:rsidRPr="008D73BC" w:rsidRDefault="006D24C5" w:rsidP="00557D8D">
            <w:pPr>
              <w:jc w:val="right"/>
            </w:pPr>
            <w:r w:rsidRPr="008D73BC">
              <w:t>9950903,00</w:t>
            </w:r>
          </w:p>
        </w:tc>
      </w:tr>
      <w:tr w:rsidR="006D24C5" w:rsidRPr="008D73BC" w14:paraId="41E34CDC" w14:textId="77777777" w:rsidTr="00557D8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05E7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5D266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58FF7" w14:textId="77777777" w:rsidR="006D24C5" w:rsidRPr="008D73BC" w:rsidRDefault="006D24C5" w:rsidP="00557D8D">
            <w:pPr>
              <w:jc w:val="center"/>
            </w:pPr>
            <w:r w:rsidRPr="008D73BC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A26A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9261" w14:textId="77777777" w:rsidR="006D24C5" w:rsidRPr="008D73BC" w:rsidRDefault="006D24C5" w:rsidP="00557D8D">
            <w:pPr>
              <w:jc w:val="right"/>
            </w:pPr>
            <w:r w:rsidRPr="008D73BC">
              <w:t>623435,13</w:t>
            </w:r>
          </w:p>
        </w:tc>
      </w:tr>
      <w:tr w:rsidR="006D24C5" w:rsidRPr="008D73BC" w14:paraId="42322CC8" w14:textId="77777777" w:rsidTr="00557D8D">
        <w:trPr>
          <w:trHeight w:val="1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618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1899" w14:textId="77777777" w:rsidR="006D24C5" w:rsidRPr="008D73BC" w:rsidRDefault="006D24C5" w:rsidP="00557D8D">
            <w:pPr>
              <w:jc w:val="both"/>
            </w:pPr>
            <w:r w:rsidRPr="008D73B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45CE" w14:textId="77777777" w:rsidR="006D24C5" w:rsidRPr="008D73BC" w:rsidRDefault="006D24C5" w:rsidP="00557D8D">
            <w:pPr>
              <w:jc w:val="center"/>
            </w:pPr>
            <w:r w:rsidRPr="008D73BC">
              <w:t>71 0 09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A75B" w14:textId="77777777" w:rsidR="006D24C5" w:rsidRPr="008D73BC" w:rsidRDefault="006D24C5" w:rsidP="00557D8D">
            <w:pPr>
              <w:jc w:val="center"/>
            </w:pPr>
            <w:r w:rsidRPr="008D73BC"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EBF" w14:textId="77777777" w:rsidR="006D24C5" w:rsidRPr="008D73BC" w:rsidRDefault="006D24C5" w:rsidP="00557D8D">
            <w:pPr>
              <w:jc w:val="right"/>
            </w:pPr>
            <w:r w:rsidRPr="008D73BC">
              <w:t>27970,07</w:t>
            </w:r>
          </w:p>
        </w:tc>
      </w:tr>
      <w:tr w:rsidR="006D24C5" w:rsidRPr="008D73BC" w14:paraId="2CE4B5CD" w14:textId="77777777" w:rsidTr="00557D8D">
        <w:trPr>
          <w:trHeight w:val="5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CD731" w14:textId="77777777" w:rsidR="006D24C5" w:rsidRPr="008D73BC" w:rsidRDefault="006D24C5" w:rsidP="00557D8D">
            <w:pPr>
              <w:jc w:val="center"/>
            </w:pPr>
            <w:r w:rsidRPr="008D73BC">
              <w:t>1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820CF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F6CE9" w14:textId="77777777" w:rsidR="006D24C5" w:rsidRPr="008D73BC" w:rsidRDefault="006D24C5" w:rsidP="00557D8D">
            <w:pPr>
              <w:jc w:val="center"/>
            </w:pPr>
            <w:r w:rsidRPr="008D73BC"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D39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9430" w14:textId="77777777" w:rsidR="006D24C5" w:rsidRPr="008D73BC" w:rsidRDefault="006D24C5" w:rsidP="00557D8D">
            <w:pPr>
              <w:jc w:val="right"/>
            </w:pPr>
            <w:r w:rsidRPr="008D73BC">
              <w:t>133000,00</w:t>
            </w:r>
          </w:p>
        </w:tc>
      </w:tr>
      <w:tr w:rsidR="006D24C5" w:rsidRPr="008D73BC" w14:paraId="42E8C1AA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F546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713CC" w14:textId="77777777" w:rsidR="006D24C5" w:rsidRPr="008D73BC" w:rsidRDefault="006D24C5" w:rsidP="00557D8D">
            <w:pPr>
              <w:jc w:val="both"/>
            </w:pPr>
            <w:r w:rsidRPr="008D73BC">
              <w:t>Руководитель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F3B0C" w14:textId="77777777" w:rsidR="006D24C5" w:rsidRPr="008D73BC" w:rsidRDefault="006D24C5" w:rsidP="00557D8D">
            <w:pPr>
              <w:jc w:val="center"/>
            </w:pPr>
            <w:r w:rsidRPr="008D73BC">
              <w:t>7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0F3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9218C" w14:textId="77777777" w:rsidR="006D24C5" w:rsidRPr="008D73BC" w:rsidRDefault="006D24C5" w:rsidP="00557D8D">
            <w:pPr>
              <w:jc w:val="right"/>
            </w:pPr>
            <w:r w:rsidRPr="008D73BC">
              <w:t>20300,00</w:t>
            </w:r>
          </w:p>
        </w:tc>
      </w:tr>
      <w:tr w:rsidR="006D24C5" w:rsidRPr="008D73BC" w14:paraId="14E3AD58" w14:textId="77777777" w:rsidTr="00557D8D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6D5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2D4D2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20C9" w14:textId="77777777" w:rsidR="006D24C5" w:rsidRPr="008D73BC" w:rsidRDefault="006D24C5" w:rsidP="00557D8D">
            <w:pPr>
              <w:jc w:val="center"/>
            </w:pPr>
            <w:r w:rsidRPr="008D73BC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55DB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A07A2" w14:textId="77777777" w:rsidR="006D24C5" w:rsidRPr="008D73BC" w:rsidRDefault="006D24C5" w:rsidP="00557D8D">
            <w:pPr>
              <w:jc w:val="right"/>
            </w:pPr>
            <w:r w:rsidRPr="008D73BC">
              <w:t>20300,00</w:t>
            </w:r>
          </w:p>
        </w:tc>
      </w:tr>
      <w:tr w:rsidR="006D24C5" w:rsidRPr="008D73BC" w14:paraId="07987023" w14:textId="77777777" w:rsidTr="00557D8D">
        <w:trPr>
          <w:trHeight w:val="1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DB42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42171" w14:textId="77777777" w:rsidR="006D24C5" w:rsidRPr="008D73BC" w:rsidRDefault="006D24C5" w:rsidP="00557D8D">
            <w:pPr>
              <w:jc w:val="both"/>
            </w:pPr>
            <w:r w:rsidRPr="008D73BC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C298" w14:textId="77777777" w:rsidR="006D24C5" w:rsidRPr="008D73BC" w:rsidRDefault="006D24C5" w:rsidP="00557D8D">
            <w:pPr>
              <w:jc w:val="center"/>
            </w:pPr>
            <w:r w:rsidRPr="008D73BC">
              <w:t>72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1331" w14:textId="77777777" w:rsidR="006D24C5" w:rsidRPr="008D73BC" w:rsidRDefault="006D24C5" w:rsidP="00557D8D">
            <w:pPr>
              <w:jc w:val="center"/>
            </w:pPr>
            <w:r w:rsidRPr="008D73BC"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DB4" w14:textId="77777777" w:rsidR="006D24C5" w:rsidRPr="008D73BC" w:rsidRDefault="006D24C5" w:rsidP="00557D8D">
            <w:pPr>
              <w:jc w:val="right"/>
            </w:pPr>
            <w:r w:rsidRPr="008D73BC">
              <w:t>20300,00</w:t>
            </w:r>
          </w:p>
        </w:tc>
      </w:tr>
      <w:tr w:rsidR="006D24C5" w:rsidRPr="008D73BC" w14:paraId="7582D07D" w14:textId="77777777" w:rsidTr="00557D8D">
        <w:trPr>
          <w:trHeight w:val="1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959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21933" w14:textId="77777777" w:rsidR="006D24C5" w:rsidRPr="008D73BC" w:rsidRDefault="006D24C5" w:rsidP="00557D8D">
            <w:pPr>
              <w:jc w:val="both"/>
            </w:pPr>
            <w:r w:rsidRPr="008D73BC">
              <w:t>Контрольно-счетная пала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D94DE" w14:textId="77777777" w:rsidR="006D24C5" w:rsidRPr="008D73BC" w:rsidRDefault="006D24C5" w:rsidP="00557D8D">
            <w:pPr>
              <w:jc w:val="center"/>
            </w:pPr>
            <w:r w:rsidRPr="008D73BC">
              <w:t>7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4CC3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BED7F" w14:textId="77777777" w:rsidR="006D24C5" w:rsidRPr="008D73BC" w:rsidRDefault="006D24C5" w:rsidP="00557D8D">
            <w:pPr>
              <w:jc w:val="right"/>
            </w:pPr>
            <w:r w:rsidRPr="008D73BC">
              <w:t>112700,00</w:t>
            </w:r>
          </w:p>
        </w:tc>
      </w:tr>
      <w:tr w:rsidR="006D24C5" w:rsidRPr="008D73BC" w14:paraId="1915EA74" w14:textId="77777777" w:rsidTr="00557D8D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543D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7A53C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AAF63" w14:textId="77777777" w:rsidR="006D24C5" w:rsidRPr="008D73BC" w:rsidRDefault="006D24C5" w:rsidP="00557D8D">
            <w:pPr>
              <w:jc w:val="center"/>
            </w:pPr>
            <w:r w:rsidRPr="008D73BC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327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06B4" w14:textId="77777777" w:rsidR="006D24C5" w:rsidRPr="008D73BC" w:rsidRDefault="006D24C5" w:rsidP="00557D8D">
            <w:pPr>
              <w:jc w:val="right"/>
            </w:pPr>
            <w:r w:rsidRPr="008D73BC">
              <w:t>112700,00</w:t>
            </w:r>
          </w:p>
        </w:tc>
      </w:tr>
      <w:tr w:rsidR="006D24C5" w:rsidRPr="008D73BC" w14:paraId="02483842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2D6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B546F" w14:textId="77777777" w:rsidR="006D24C5" w:rsidRPr="008D73BC" w:rsidRDefault="006D24C5" w:rsidP="00557D8D">
            <w:pPr>
              <w:jc w:val="both"/>
            </w:pPr>
            <w:r w:rsidRPr="008D73BC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31C2F" w14:textId="77777777" w:rsidR="006D24C5" w:rsidRPr="008D73BC" w:rsidRDefault="006D24C5" w:rsidP="00557D8D">
            <w:pPr>
              <w:jc w:val="center"/>
            </w:pPr>
            <w:r w:rsidRPr="008D73BC">
              <w:t>72 0 02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2C8F" w14:textId="77777777" w:rsidR="006D24C5" w:rsidRPr="008D73BC" w:rsidRDefault="006D24C5" w:rsidP="00557D8D">
            <w:pPr>
              <w:jc w:val="center"/>
            </w:pPr>
            <w:r w:rsidRPr="008D73BC"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2F6" w14:textId="77777777" w:rsidR="006D24C5" w:rsidRPr="008D73BC" w:rsidRDefault="006D24C5" w:rsidP="00557D8D">
            <w:pPr>
              <w:jc w:val="right"/>
            </w:pPr>
            <w:r w:rsidRPr="008D73BC">
              <w:t>112700,00</w:t>
            </w:r>
          </w:p>
        </w:tc>
      </w:tr>
      <w:tr w:rsidR="006D24C5" w:rsidRPr="008D73BC" w14:paraId="6DED4CBC" w14:textId="77777777" w:rsidTr="00557D8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FAFE" w14:textId="77777777" w:rsidR="006D24C5" w:rsidRPr="008D73BC" w:rsidRDefault="006D24C5" w:rsidP="00557D8D">
            <w:pPr>
              <w:jc w:val="center"/>
            </w:pPr>
            <w:r w:rsidRPr="008D73BC">
              <w:t>1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3B2E6" w14:textId="77777777" w:rsidR="006D24C5" w:rsidRPr="008D73BC" w:rsidRDefault="006D24C5" w:rsidP="00557D8D">
            <w:pPr>
              <w:jc w:val="both"/>
            </w:pPr>
            <w:r w:rsidRPr="008D73BC">
              <w:t>Другие непрограммны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2FD1F" w14:textId="77777777" w:rsidR="006D24C5" w:rsidRPr="008D73BC" w:rsidRDefault="006D24C5" w:rsidP="00557D8D">
            <w:pPr>
              <w:jc w:val="center"/>
            </w:pPr>
            <w:r w:rsidRPr="008D73BC"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406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03A9" w14:textId="77777777" w:rsidR="006D24C5" w:rsidRPr="008D73BC" w:rsidRDefault="006D24C5" w:rsidP="00557D8D">
            <w:pPr>
              <w:jc w:val="right"/>
            </w:pPr>
            <w:r w:rsidRPr="008D73BC">
              <w:t>7565466,00</w:t>
            </w:r>
          </w:p>
        </w:tc>
      </w:tr>
      <w:tr w:rsidR="006D24C5" w:rsidRPr="008D73BC" w14:paraId="35C373D4" w14:textId="77777777" w:rsidTr="00557D8D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5C4D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CEA9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F479" w14:textId="77777777" w:rsidR="006D24C5" w:rsidRPr="008D73BC" w:rsidRDefault="006D24C5" w:rsidP="00557D8D">
            <w:pPr>
              <w:jc w:val="center"/>
            </w:pPr>
            <w:r w:rsidRPr="008D73BC">
              <w:t>75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F9FF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7E686" w14:textId="77777777" w:rsidR="006D24C5" w:rsidRPr="008D73BC" w:rsidRDefault="006D24C5" w:rsidP="00557D8D">
            <w:pPr>
              <w:jc w:val="right"/>
            </w:pPr>
            <w:r w:rsidRPr="008D73BC">
              <w:t>7565466,00</w:t>
            </w:r>
          </w:p>
        </w:tc>
      </w:tr>
      <w:tr w:rsidR="006D24C5" w:rsidRPr="008D73BC" w14:paraId="28CB0F44" w14:textId="77777777" w:rsidTr="00557D8D">
        <w:trPr>
          <w:trHeight w:val="6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5AF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286FB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13AAC" w14:textId="77777777" w:rsidR="006D24C5" w:rsidRPr="008D73BC" w:rsidRDefault="006D24C5" w:rsidP="00557D8D">
            <w:pPr>
              <w:jc w:val="center"/>
            </w:pPr>
            <w:r w:rsidRPr="008D73BC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E37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79710" w14:textId="77777777" w:rsidR="006D24C5" w:rsidRPr="008D73BC" w:rsidRDefault="006D24C5" w:rsidP="00557D8D">
            <w:pPr>
              <w:jc w:val="right"/>
            </w:pPr>
            <w:r w:rsidRPr="008D73BC">
              <w:t>7565466,00</w:t>
            </w:r>
          </w:p>
        </w:tc>
      </w:tr>
      <w:tr w:rsidR="006D24C5" w:rsidRPr="008D73BC" w14:paraId="05C13B15" w14:textId="77777777" w:rsidTr="00557D8D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5E0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3E59C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C9A0B" w14:textId="77777777" w:rsidR="006D24C5" w:rsidRPr="008D73BC" w:rsidRDefault="006D24C5" w:rsidP="00557D8D">
            <w:pPr>
              <w:jc w:val="center"/>
            </w:pPr>
            <w:r w:rsidRPr="008D73BC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61F4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8BD5" w14:textId="77777777" w:rsidR="006D24C5" w:rsidRPr="008D73BC" w:rsidRDefault="006D24C5" w:rsidP="00557D8D">
            <w:pPr>
              <w:jc w:val="right"/>
            </w:pPr>
            <w:r w:rsidRPr="008D73BC">
              <w:t>6665007,00</w:t>
            </w:r>
          </w:p>
        </w:tc>
      </w:tr>
      <w:tr w:rsidR="006D24C5" w:rsidRPr="008D73BC" w14:paraId="08E172A8" w14:textId="77777777" w:rsidTr="00557D8D">
        <w:trPr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39CB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FE2E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917F5" w14:textId="77777777" w:rsidR="006D24C5" w:rsidRPr="008D73BC" w:rsidRDefault="006D24C5" w:rsidP="00557D8D">
            <w:pPr>
              <w:jc w:val="center"/>
            </w:pPr>
            <w:r w:rsidRPr="008D73BC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E58C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A01" w14:textId="77777777" w:rsidR="006D24C5" w:rsidRPr="008D73BC" w:rsidRDefault="006D24C5" w:rsidP="00557D8D">
            <w:pPr>
              <w:jc w:val="right"/>
            </w:pPr>
            <w:r w:rsidRPr="008D73BC">
              <w:t>899259,00</w:t>
            </w:r>
          </w:p>
        </w:tc>
      </w:tr>
      <w:tr w:rsidR="006D24C5" w:rsidRPr="008D73BC" w14:paraId="5E21F040" w14:textId="77777777" w:rsidTr="00557D8D"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845C9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A170D" w14:textId="77777777" w:rsidR="006D24C5" w:rsidRPr="008D73BC" w:rsidRDefault="006D24C5" w:rsidP="00557D8D">
            <w:pPr>
              <w:jc w:val="both"/>
            </w:pPr>
            <w:r w:rsidRPr="008D73B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2F7D5" w14:textId="77777777" w:rsidR="006D24C5" w:rsidRPr="008D73BC" w:rsidRDefault="006D24C5" w:rsidP="00557D8D">
            <w:pPr>
              <w:jc w:val="center"/>
            </w:pPr>
            <w:r w:rsidRPr="008D73BC">
              <w:t>75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835D" w14:textId="77777777" w:rsidR="006D24C5" w:rsidRPr="008D73BC" w:rsidRDefault="006D24C5" w:rsidP="00557D8D">
            <w:pPr>
              <w:jc w:val="center"/>
            </w:pPr>
            <w:r w:rsidRPr="008D73BC"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096" w14:textId="77777777" w:rsidR="006D24C5" w:rsidRPr="008D73BC" w:rsidRDefault="006D24C5" w:rsidP="00557D8D">
            <w:pPr>
              <w:jc w:val="right"/>
            </w:pPr>
            <w:r w:rsidRPr="008D73BC">
              <w:t>1200,00</w:t>
            </w:r>
          </w:p>
        </w:tc>
      </w:tr>
      <w:tr w:rsidR="006D24C5" w:rsidRPr="008D73BC" w14:paraId="231A5B27" w14:textId="77777777" w:rsidTr="00557D8D">
        <w:trPr>
          <w:trHeight w:val="14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A536" w14:textId="77777777" w:rsidR="006D24C5" w:rsidRPr="008D73BC" w:rsidRDefault="006D24C5" w:rsidP="00557D8D">
            <w:pPr>
              <w:jc w:val="center"/>
            </w:pPr>
            <w:r w:rsidRPr="008D73BC">
              <w:t>1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0D9EA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C2EB" w14:textId="77777777" w:rsidR="006D24C5" w:rsidRPr="008D73BC" w:rsidRDefault="006D24C5" w:rsidP="00557D8D">
            <w:pPr>
              <w:jc w:val="center"/>
            </w:pPr>
            <w:r w:rsidRPr="008D73BC"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6943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058C5" w14:textId="77777777" w:rsidR="006D24C5" w:rsidRPr="008D73BC" w:rsidRDefault="006D24C5" w:rsidP="00557D8D">
            <w:pPr>
              <w:jc w:val="right"/>
            </w:pPr>
            <w:r w:rsidRPr="008D73BC">
              <w:t>109000,00</w:t>
            </w:r>
          </w:p>
        </w:tc>
      </w:tr>
      <w:tr w:rsidR="006D24C5" w:rsidRPr="008D73BC" w14:paraId="537F9920" w14:textId="77777777" w:rsidTr="00557D8D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7BBF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3A411" w14:textId="77777777" w:rsidR="006D24C5" w:rsidRPr="008D73BC" w:rsidRDefault="006D24C5" w:rsidP="00557D8D">
            <w:pPr>
              <w:jc w:val="both"/>
            </w:pPr>
            <w:r w:rsidRPr="008D73BC">
              <w:t xml:space="preserve">Осуществление полномочий по организации и осуществлению муниципального внутреннего финансового контрол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DAC5" w14:textId="77777777" w:rsidR="006D24C5" w:rsidRPr="008D73BC" w:rsidRDefault="006D24C5" w:rsidP="00557D8D">
            <w:pPr>
              <w:jc w:val="center"/>
            </w:pPr>
            <w:r w:rsidRPr="008D73BC">
              <w:t>7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930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8519C" w14:textId="77777777" w:rsidR="006D24C5" w:rsidRPr="008D73BC" w:rsidRDefault="006D24C5" w:rsidP="00557D8D">
            <w:pPr>
              <w:jc w:val="right"/>
            </w:pPr>
            <w:r w:rsidRPr="008D73BC">
              <w:t>109000,00</w:t>
            </w:r>
          </w:p>
        </w:tc>
      </w:tr>
      <w:tr w:rsidR="006D24C5" w:rsidRPr="008D73BC" w14:paraId="26E69641" w14:textId="77777777" w:rsidTr="00557D8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2371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5EB8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6B23A" w14:textId="77777777" w:rsidR="006D24C5" w:rsidRPr="008D73BC" w:rsidRDefault="006D24C5" w:rsidP="00557D8D">
            <w:pPr>
              <w:jc w:val="center"/>
            </w:pPr>
            <w:r w:rsidRPr="008D73BC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3ECD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60F52" w14:textId="77777777" w:rsidR="006D24C5" w:rsidRPr="008D73BC" w:rsidRDefault="006D24C5" w:rsidP="00557D8D">
            <w:pPr>
              <w:jc w:val="right"/>
            </w:pPr>
            <w:r w:rsidRPr="008D73BC">
              <w:t>109000,00</w:t>
            </w:r>
          </w:p>
        </w:tc>
      </w:tr>
      <w:tr w:rsidR="006D24C5" w:rsidRPr="008D73BC" w14:paraId="673E3716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F10C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9CD4" w14:textId="77777777" w:rsidR="006D24C5" w:rsidRPr="008D73BC" w:rsidRDefault="006D24C5" w:rsidP="00557D8D">
            <w:pPr>
              <w:jc w:val="both"/>
            </w:pPr>
            <w:r w:rsidRPr="008D73BC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63BB" w14:textId="77777777" w:rsidR="006D24C5" w:rsidRPr="008D73BC" w:rsidRDefault="006D24C5" w:rsidP="00557D8D">
            <w:pPr>
              <w:jc w:val="center"/>
            </w:pPr>
            <w:r w:rsidRPr="008D73BC">
              <w:t>77 0 01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DA5F" w14:textId="77777777" w:rsidR="006D24C5" w:rsidRPr="008D73BC" w:rsidRDefault="006D24C5" w:rsidP="00557D8D">
            <w:pPr>
              <w:jc w:val="center"/>
            </w:pPr>
            <w:r w:rsidRPr="008D73BC"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566" w14:textId="77777777" w:rsidR="006D24C5" w:rsidRPr="008D73BC" w:rsidRDefault="006D24C5" w:rsidP="00557D8D">
            <w:pPr>
              <w:jc w:val="right"/>
            </w:pPr>
            <w:r w:rsidRPr="008D73BC">
              <w:t>109000,00</w:t>
            </w:r>
          </w:p>
        </w:tc>
      </w:tr>
      <w:tr w:rsidR="006D24C5" w:rsidRPr="008D73BC" w14:paraId="5197DD30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42733" w14:textId="77777777" w:rsidR="006D24C5" w:rsidRPr="008D73BC" w:rsidRDefault="006D24C5" w:rsidP="00557D8D">
            <w:pPr>
              <w:jc w:val="center"/>
            </w:pPr>
            <w:r w:rsidRPr="008D73BC">
              <w:t>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B20E" w14:textId="77777777" w:rsidR="006D24C5" w:rsidRPr="008D73BC" w:rsidRDefault="006D24C5" w:rsidP="00557D8D">
            <w:pPr>
              <w:jc w:val="both"/>
            </w:pPr>
            <w:r w:rsidRPr="008D73BC">
              <w:t>Другие не программные расход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BBDD1" w14:textId="77777777" w:rsidR="006D24C5" w:rsidRPr="008D73BC" w:rsidRDefault="006D24C5" w:rsidP="00557D8D">
            <w:pPr>
              <w:jc w:val="center"/>
            </w:pPr>
            <w:r w:rsidRPr="008D73BC">
              <w:t>7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DE8F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05209" w14:textId="77777777" w:rsidR="006D24C5" w:rsidRPr="008D73BC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8D73BC" w14:paraId="7CE291F6" w14:textId="77777777" w:rsidTr="00557D8D">
        <w:trPr>
          <w:trHeight w:val="1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D63F0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BE6F" w14:textId="77777777" w:rsidR="006D24C5" w:rsidRPr="008D73BC" w:rsidRDefault="006D24C5" w:rsidP="00557D8D">
            <w:pPr>
              <w:jc w:val="both"/>
            </w:pPr>
            <w:r w:rsidRPr="008D73BC">
              <w:t>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96C5" w14:textId="77777777" w:rsidR="006D24C5" w:rsidRPr="008D73BC" w:rsidRDefault="006D24C5" w:rsidP="00557D8D">
            <w:pPr>
              <w:jc w:val="center"/>
            </w:pPr>
            <w:r w:rsidRPr="008D73BC">
              <w:t>7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D38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44187" w14:textId="77777777" w:rsidR="006D24C5" w:rsidRPr="008D73BC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8D73BC" w14:paraId="40604584" w14:textId="77777777" w:rsidTr="00557D8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673DE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DBE5" w14:textId="77777777" w:rsidR="006D24C5" w:rsidRPr="008D73BC" w:rsidRDefault="006D24C5" w:rsidP="00557D8D">
            <w:pPr>
              <w:jc w:val="both"/>
            </w:pPr>
            <w:r w:rsidRPr="008D73B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BCEA3" w14:textId="77777777" w:rsidR="006D24C5" w:rsidRPr="008D73BC" w:rsidRDefault="006D24C5" w:rsidP="00557D8D">
            <w:pPr>
              <w:jc w:val="center"/>
            </w:pPr>
            <w:r w:rsidRPr="008D73BC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130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4516" w14:textId="77777777" w:rsidR="006D24C5" w:rsidRPr="008D73BC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8D73BC" w14:paraId="16547132" w14:textId="77777777" w:rsidTr="00557D8D">
        <w:trPr>
          <w:trHeight w:val="19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7C1B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EDAE" w14:textId="77777777" w:rsidR="006D24C5" w:rsidRPr="008D73BC" w:rsidRDefault="006D24C5" w:rsidP="00557D8D">
            <w:pPr>
              <w:jc w:val="both"/>
            </w:pPr>
            <w:r w:rsidRPr="008D73B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1D80" w14:textId="77777777" w:rsidR="006D24C5" w:rsidRPr="008D73BC" w:rsidRDefault="006D24C5" w:rsidP="00557D8D">
            <w:pPr>
              <w:jc w:val="center"/>
            </w:pPr>
            <w:r w:rsidRPr="008D73BC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A9EB" w14:textId="77777777" w:rsidR="006D24C5" w:rsidRPr="008D73BC" w:rsidRDefault="006D24C5" w:rsidP="00557D8D">
            <w:pPr>
              <w:jc w:val="center"/>
            </w:pPr>
            <w:r w:rsidRPr="008D73BC"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DEE" w14:textId="77777777" w:rsidR="006D24C5" w:rsidRPr="008D73BC" w:rsidRDefault="006D24C5" w:rsidP="00557D8D">
            <w:pPr>
              <w:jc w:val="right"/>
            </w:pPr>
            <w:r>
              <w:t>11825515,86</w:t>
            </w:r>
          </w:p>
        </w:tc>
      </w:tr>
      <w:tr w:rsidR="006D24C5" w:rsidRPr="008D73BC" w14:paraId="29B1AEC0" w14:textId="77777777" w:rsidTr="00557D8D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36B3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38F6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7F73B" w14:textId="77777777" w:rsidR="006D24C5" w:rsidRPr="008D73BC" w:rsidRDefault="006D24C5" w:rsidP="00557D8D">
            <w:pPr>
              <w:jc w:val="center"/>
            </w:pPr>
            <w:r w:rsidRPr="008D73BC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45F50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417B" w14:textId="77777777" w:rsidR="006D24C5" w:rsidRPr="008D73BC" w:rsidRDefault="006D24C5" w:rsidP="00557D8D">
            <w:pPr>
              <w:jc w:val="right"/>
            </w:pPr>
            <w:r>
              <w:t>4627104,59</w:t>
            </w:r>
          </w:p>
        </w:tc>
      </w:tr>
      <w:tr w:rsidR="006D24C5" w:rsidRPr="008D73BC" w14:paraId="0BA0F997" w14:textId="77777777" w:rsidTr="00557D8D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D5E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5E82" w14:textId="77777777" w:rsidR="006D24C5" w:rsidRPr="008D73BC" w:rsidRDefault="006D24C5" w:rsidP="00557D8D">
            <w:pPr>
              <w:jc w:val="both"/>
            </w:pPr>
            <w:r w:rsidRPr="008D73BC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9F25" w14:textId="77777777" w:rsidR="006D24C5" w:rsidRPr="008D73BC" w:rsidRDefault="006D24C5" w:rsidP="00557D8D">
            <w:pPr>
              <w:jc w:val="center"/>
            </w:pPr>
            <w:r w:rsidRPr="008D73BC">
              <w:t>79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1E9D" w14:textId="77777777" w:rsidR="006D24C5" w:rsidRPr="008D73BC" w:rsidRDefault="006D24C5" w:rsidP="00557D8D">
            <w:pPr>
              <w:jc w:val="center"/>
            </w:pPr>
            <w:r w:rsidRPr="008D73BC">
              <w:t>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5483" w14:textId="77777777" w:rsidR="006D24C5" w:rsidRPr="008D73BC" w:rsidRDefault="006D24C5" w:rsidP="00557D8D">
            <w:pPr>
              <w:jc w:val="right"/>
            </w:pPr>
            <w:r>
              <w:t>169906,41</w:t>
            </w:r>
          </w:p>
        </w:tc>
      </w:tr>
      <w:tr w:rsidR="006D24C5" w:rsidRPr="008D73BC" w14:paraId="5675A1B8" w14:textId="77777777" w:rsidTr="00557D8D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3BAB9" w14:textId="77777777" w:rsidR="006D24C5" w:rsidRPr="008D73BC" w:rsidRDefault="006D24C5" w:rsidP="00557D8D">
            <w:pPr>
              <w:jc w:val="center"/>
            </w:pPr>
            <w:r w:rsidRPr="008D73BC">
              <w:t>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F0CC4" w14:textId="77777777" w:rsidR="006D24C5" w:rsidRPr="008D73BC" w:rsidRDefault="006D24C5" w:rsidP="00557D8D">
            <w:pPr>
              <w:jc w:val="both"/>
            </w:pPr>
            <w:r w:rsidRPr="008D73BC">
              <w:t>Другие 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9B8F0" w14:textId="77777777" w:rsidR="006D24C5" w:rsidRPr="008D73BC" w:rsidRDefault="006D24C5" w:rsidP="00557D8D">
            <w:pPr>
              <w:jc w:val="center"/>
            </w:pPr>
            <w:r w:rsidRPr="008D73BC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87ADF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E92E1" w14:textId="77777777" w:rsidR="006D24C5" w:rsidRPr="008D73BC" w:rsidRDefault="006D24C5" w:rsidP="00557D8D">
            <w:pPr>
              <w:jc w:val="right"/>
            </w:pPr>
            <w:r>
              <w:t>688273,57</w:t>
            </w:r>
          </w:p>
        </w:tc>
      </w:tr>
      <w:tr w:rsidR="006D24C5" w:rsidRPr="008D73BC" w14:paraId="5F8D5691" w14:textId="77777777" w:rsidTr="00557D8D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03D4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1E31C" w14:textId="77777777" w:rsidR="006D24C5" w:rsidRPr="008D73BC" w:rsidRDefault="006D24C5" w:rsidP="00557D8D">
            <w:pPr>
              <w:jc w:val="both"/>
            </w:pPr>
            <w:r w:rsidRPr="008D73BC"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9632" w14:textId="77777777" w:rsidR="006D24C5" w:rsidRPr="008D73BC" w:rsidRDefault="006D24C5" w:rsidP="00557D8D">
            <w:pPr>
              <w:jc w:val="center"/>
            </w:pPr>
            <w:r w:rsidRPr="008D73BC">
              <w:t>9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BAA8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D853D" w14:textId="77777777" w:rsidR="006D24C5" w:rsidRPr="008D73BC" w:rsidRDefault="006D24C5" w:rsidP="00557D8D">
            <w:pPr>
              <w:jc w:val="right"/>
            </w:pPr>
            <w:r>
              <w:t>688273,57</w:t>
            </w:r>
          </w:p>
        </w:tc>
      </w:tr>
      <w:tr w:rsidR="006D24C5" w:rsidRPr="008D73BC" w14:paraId="6AFF8EEB" w14:textId="77777777" w:rsidTr="00557D8D">
        <w:trPr>
          <w:trHeight w:val="11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D79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25AD5" w14:textId="77777777" w:rsidR="006D24C5" w:rsidRPr="008D73BC" w:rsidRDefault="006D24C5" w:rsidP="00557D8D">
            <w:pPr>
              <w:jc w:val="both"/>
            </w:pPr>
            <w:r w:rsidRPr="008D73BC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36B15" w14:textId="77777777" w:rsidR="006D24C5" w:rsidRPr="008D73BC" w:rsidRDefault="006D24C5" w:rsidP="00557D8D">
            <w:pPr>
              <w:jc w:val="center"/>
            </w:pPr>
            <w:r w:rsidRPr="008D73BC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FC5F7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7D8E" w14:textId="77777777" w:rsidR="006D24C5" w:rsidRPr="008D73BC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8D73BC" w14:paraId="6BFFD4E5" w14:textId="77777777" w:rsidTr="00557D8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C182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E870C" w14:textId="77777777" w:rsidR="006D24C5" w:rsidRPr="008D73BC" w:rsidRDefault="006D24C5" w:rsidP="00557D8D">
            <w:pPr>
              <w:jc w:val="both"/>
            </w:pPr>
            <w:r w:rsidRPr="008D73BC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A3A4" w14:textId="77777777" w:rsidR="006D24C5" w:rsidRPr="008D73BC" w:rsidRDefault="006D24C5" w:rsidP="00557D8D">
            <w:pPr>
              <w:jc w:val="center"/>
            </w:pPr>
            <w:r w:rsidRPr="008D73BC">
              <w:t>99 0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7A9B" w14:textId="77777777" w:rsidR="006D24C5" w:rsidRPr="008D73BC" w:rsidRDefault="006D24C5" w:rsidP="00557D8D">
            <w:pPr>
              <w:jc w:val="center"/>
            </w:pPr>
            <w:r w:rsidRPr="008D73BC">
              <w:t>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6B5" w14:textId="77777777" w:rsidR="006D24C5" w:rsidRPr="008D73BC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8D73BC" w14:paraId="77493F44" w14:textId="77777777" w:rsidTr="00557D8D">
        <w:trPr>
          <w:trHeight w:val="11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7388C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274D" w14:textId="77777777" w:rsidR="006D24C5" w:rsidRPr="008D73BC" w:rsidRDefault="006D24C5" w:rsidP="00557D8D">
            <w:r w:rsidRPr="008D73BC">
              <w:t xml:space="preserve">Мероприятия по благоустройству и озеленению территории Старощербиновского сельского </w:t>
            </w:r>
            <w:r w:rsidRPr="008D73BC">
              <w:lastRenderedPageBreak/>
              <w:t>поселения Щерби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DAA03" w14:textId="77777777" w:rsidR="006D24C5" w:rsidRPr="008D73BC" w:rsidRDefault="006D24C5" w:rsidP="00557D8D">
            <w:pPr>
              <w:jc w:val="center"/>
            </w:pPr>
            <w:r w:rsidRPr="008D73BC">
              <w:lastRenderedPageBreak/>
              <w:t>99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044A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1647F" w14:textId="77777777" w:rsidR="006D24C5" w:rsidRPr="008D73BC" w:rsidRDefault="006D24C5" w:rsidP="00557D8D">
            <w:pPr>
              <w:jc w:val="right"/>
            </w:pPr>
            <w:r w:rsidRPr="008D73BC">
              <w:t>150000,00</w:t>
            </w:r>
          </w:p>
        </w:tc>
      </w:tr>
      <w:tr w:rsidR="006D24C5" w:rsidRPr="008D73BC" w14:paraId="3C052F8D" w14:textId="77777777" w:rsidTr="00557D8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F975" w14:textId="77777777" w:rsidR="006D24C5" w:rsidRPr="008D73BC" w:rsidRDefault="006D24C5" w:rsidP="00557D8D">
            <w:pPr>
              <w:rPr>
                <w:rFonts w:ascii="Calibri" w:hAnsi="Calibri" w:cs="Calibri"/>
                <w:sz w:val="22"/>
                <w:szCs w:val="22"/>
              </w:rPr>
            </w:pPr>
            <w:r w:rsidRPr="008D73B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CAC2" w14:textId="77777777" w:rsidR="006D24C5" w:rsidRPr="008D73BC" w:rsidRDefault="006D24C5" w:rsidP="00557D8D">
            <w:pPr>
              <w:jc w:val="both"/>
            </w:pPr>
            <w:r w:rsidRPr="008D73BC">
              <w:t>Закупка товаров, работ и услуг для государственных (муниципальных) нуж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1325E" w14:textId="77777777" w:rsidR="006D24C5" w:rsidRPr="008D73BC" w:rsidRDefault="006D24C5" w:rsidP="00557D8D">
            <w:pPr>
              <w:jc w:val="center"/>
            </w:pPr>
            <w:r w:rsidRPr="008D73BC">
              <w:t>99 0 01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1B56" w14:textId="77777777" w:rsidR="006D24C5" w:rsidRPr="008D73BC" w:rsidRDefault="006D24C5" w:rsidP="00557D8D">
            <w:pPr>
              <w:jc w:val="center"/>
            </w:pPr>
            <w:r w:rsidRPr="008D73BC"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E41" w14:textId="77777777" w:rsidR="006D24C5" w:rsidRPr="008D73BC" w:rsidRDefault="006D24C5" w:rsidP="00557D8D">
            <w:pPr>
              <w:jc w:val="right"/>
            </w:pPr>
            <w:r w:rsidRPr="008D73BC">
              <w:t>150000,00</w:t>
            </w:r>
          </w:p>
        </w:tc>
      </w:tr>
    </w:tbl>
    <w:p w14:paraId="2DFE0931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05B375E5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50BE848B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EFA4BC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F8F8AC6" w14:textId="77777777" w:rsidR="006D24C5" w:rsidRPr="003D4BFB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3D4BFB">
        <w:rPr>
          <w:rFonts w:eastAsia="Calibri"/>
          <w:sz w:val="28"/>
          <w:szCs w:val="28"/>
          <w:lang w:eastAsia="en-US"/>
        </w:rPr>
        <w:t xml:space="preserve">Глава Старощербиновского сельского </w:t>
      </w:r>
    </w:p>
    <w:p w14:paraId="40CBBCE6" w14:textId="77777777" w:rsidR="006D24C5" w:rsidRDefault="006D24C5" w:rsidP="006D24C5">
      <w:pPr>
        <w:jc w:val="both"/>
      </w:pPr>
      <w:r w:rsidRPr="003D4BFB">
        <w:rPr>
          <w:rFonts w:eastAsia="Calibri"/>
          <w:sz w:val="28"/>
          <w:szCs w:val="28"/>
          <w:lang w:eastAsia="en-US"/>
        </w:rPr>
        <w:t xml:space="preserve">поселения Щербиновского района                                                            </w:t>
      </w:r>
      <w:bookmarkEnd w:id="0"/>
      <w:r w:rsidRPr="003D4BFB">
        <w:rPr>
          <w:rFonts w:eastAsia="Calibri"/>
          <w:sz w:val="28"/>
          <w:szCs w:val="28"/>
          <w:lang w:eastAsia="en-US"/>
        </w:rPr>
        <w:t>Ю.В. Зленко</w:t>
      </w:r>
    </w:p>
    <w:p w14:paraId="139F02D7" w14:textId="631A9DD7" w:rsidR="006D24C5" w:rsidRDefault="006D24C5" w:rsidP="003C4755"/>
    <w:p w14:paraId="0F263C97" w14:textId="48EF2D85" w:rsidR="006D24C5" w:rsidRDefault="006D24C5" w:rsidP="003C4755"/>
    <w:p w14:paraId="1AB217CB" w14:textId="3D477D5F" w:rsidR="006D24C5" w:rsidRDefault="006D24C5" w:rsidP="003C4755"/>
    <w:p w14:paraId="7AA168F2" w14:textId="1D43F80A" w:rsidR="006D24C5" w:rsidRDefault="006D24C5" w:rsidP="003C4755"/>
    <w:p w14:paraId="538F4F4E" w14:textId="3BE23B9A" w:rsidR="006D24C5" w:rsidRDefault="006D24C5" w:rsidP="003C4755"/>
    <w:p w14:paraId="71155BBC" w14:textId="5B6D1E80" w:rsidR="006D24C5" w:rsidRDefault="006D24C5" w:rsidP="003C4755"/>
    <w:p w14:paraId="0438013A" w14:textId="7393B0AF" w:rsidR="006D24C5" w:rsidRDefault="006D24C5" w:rsidP="003C4755"/>
    <w:p w14:paraId="03EE26A2" w14:textId="624CCE78" w:rsidR="006D24C5" w:rsidRDefault="006D24C5" w:rsidP="003C4755"/>
    <w:p w14:paraId="3799C595" w14:textId="213DC5DD" w:rsidR="006D24C5" w:rsidRDefault="006D24C5" w:rsidP="003C4755"/>
    <w:p w14:paraId="59DC75DE" w14:textId="79A2A388" w:rsidR="006D24C5" w:rsidRDefault="006D24C5" w:rsidP="003C4755"/>
    <w:p w14:paraId="6F688919" w14:textId="1860651E" w:rsidR="006D24C5" w:rsidRDefault="006D24C5" w:rsidP="003C4755"/>
    <w:p w14:paraId="4513EC11" w14:textId="28541C8C" w:rsidR="006D24C5" w:rsidRDefault="006D24C5" w:rsidP="003C4755"/>
    <w:p w14:paraId="3DD7EE91" w14:textId="1FE80400" w:rsidR="006D24C5" w:rsidRDefault="006D24C5" w:rsidP="003C4755"/>
    <w:p w14:paraId="22EE26E1" w14:textId="25564607" w:rsidR="006D24C5" w:rsidRDefault="006D24C5" w:rsidP="003C4755"/>
    <w:p w14:paraId="79C94E89" w14:textId="3AD6CF5D" w:rsidR="006D24C5" w:rsidRDefault="006D24C5" w:rsidP="003C4755"/>
    <w:p w14:paraId="5DDDE459" w14:textId="248E01B3" w:rsidR="006D24C5" w:rsidRDefault="006D24C5" w:rsidP="003C4755"/>
    <w:p w14:paraId="76E401EC" w14:textId="242AA908" w:rsidR="006D24C5" w:rsidRDefault="006D24C5" w:rsidP="003C4755"/>
    <w:p w14:paraId="13A359C5" w14:textId="7CB7A771" w:rsidR="006D24C5" w:rsidRDefault="006D24C5" w:rsidP="003C4755"/>
    <w:p w14:paraId="2C9F81D4" w14:textId="7E446B84" w:rsidR="006D24C5" w:rsidRDefault="006D24C5" w:rsidP="003C4755"/>
    <w:p w14:paraId="21DDAE6D" w14:textId="50794EA8" w:rsidR="006D24C5" w:rsidRDefault="006D24C5" w:rsidP="003C4755"/>
    <w:p w14:paraId="58CB72AC" w14:textId="0FFB230E" w:rsidR="006D24C5" w:rsidRDefault="006D24C5" w:rsidP="003C4755"/>
    <w:p w14:paraId="307C7926" w14:textId="32406EF6" w:rsidR="006D24C5" w:rsidRDefault="006D24C5" w:rsidP="003C4755"/>
    <w:p w14:paraId="6CEDAA22" w14:textId="74A4C13A" w:rsidR="006D24C5" w:rsidRDefault="006D24C5" w:rsidP="003C4755"/>
    <w:p w14:paraId="6F95B70B" w14:textId="5D9C0D44" w:rsidR="006D24C5" w:rsidRDefault="006D24C5" w:rsidP="003C4755"/>
    <w:p w14:paraId="46B5D5AD" w14:textId="48D31DDF" w:rsidR="006D24C5" w:rsidRDefault="006D24C5" w:rsidP="003C4755"/>
    <w:p w14:paraId="662DCD8D" w14:textId="06337663" w:rsidR="006D24C5" w:rsidRDefault="006D24C5" w:rsidP="003C4755"/>
    <w:p w14:paraId="7F517779" w14:textId="7361500B" w:rsidR="006D24C5" w:rsidRDefault="006D24C5" w:rsidP="003C4755"/>
    <w:p w14:paraId="7748B632" w14:textId="3B829446" w:rsidR="006D24C5" w:rsidRDefault="006D24C5" w:rsidP="003C4755"/>
    <w:p w14:paraId="1B7F21DD" w14:textId="7742EC5B" w:rsidR="006D24C5" w:rsidRDefault="006D24C5" w:rsidP="003C4755"/>
    <w:p w14:paraId="5D724D6D" w14:textId="05113DDF" w:rsidR="006D24C5" w:rsidRDefault="006D24C5" w:rsidP="003C4755"/>
    <w:p w14:paraId="017F3D60" w14:textId="0962498B" w:rsidR="006D24C5" w:rsidRDefault="006D24C5" w:rsidP="003C4755"/>
    <w:p w14:paraId="1AAC1FC8" w14:textId="584C092B" w:rsidR="006D24C5" w:rsidRDefault="006D24C5" w:rsidP="003C4755"/>
    <w:p w14:paraId="7808A014" w14:textId="7DF22589" w:rsidR="006D24C5" w:rsidRDefault="006D24C5" w:rsidP="003C4755"/>
    <w:p w14:paraId="4D96E5CA" w14:textId="30FA5B50" w:rsidR="006D24C5" w:rsidRDefault="006D24C5" w:rsidP="003C4755"/>
    <w:p w14:paraId="0F8DD93E" w14:textId="4FD3D672" w:rsidR="006D24C5" w:rsidRDefault="006D24C5" w:rsidP="003C4755"/>
    <w:p w14:paraId="0CD6B2BA" w14:textId="23933ED9" w:rsidR="006D24C5" w:rsidRDefault="006D24C5" w:rsidP="003C4755"/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6D24C5" w:rsidRPr="002C5006" w14:paraId="0A6A29F5" w14:textId="77777777" w:rsidTr="00557D8D">
        <w:tc>
          <w:tcPr>
            <w:tcW w:w="4927" w:type="dxa"/>
          </w:tcPr>
          <w:p w14:paraId="00AAAB36" w14:textId="77777777" w:rsidR="006D24C5" w:rsidRPr="002C5006" w:rsidRDefault="006D24C5" w:rsidP="00557D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Hlk77679494"/>
          </w:p>
        </w:tc>
        <w:tc>
          <w:tcPr>
            <w:tcW w:w="4820" w:type="dxa"/>
          </w:tcPr>
          <w:p w14:paraId="2E76D56A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14:paraId="1FE61017" w14:textId="77777777" w:rsidR="006D24C5" w:rsidRDefault="006D24C5" w:rsidP="00557D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803F365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A9D5241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06960A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5ACD23D" w14:textId="0AA4B0C6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29.07.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20A283B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B63081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14:paraId="3A6FB33C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3BCDB3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134F421E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2A83690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A421EF5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5AA8562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9CBB50C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4 декабря 2021 г. № 9 </w:t>
            </w:r>
          </w:p>
          <w:p w14:paraId="16ED9342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337153B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336527F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607B8B7" w14:textId="77777777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1461181" w14:textId="7FE15958" w:rsidR="006D24C5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 xml:space="preserve">29.07.202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581A7793" w14:textId="77777777" w:rsidR="006D24C5" w:rsidRPr="002C5006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5D85088" w14:textId="77777777" w:rsidR="006D24C5" w:rsidRPr="002C5006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14:paraId="7696318B" w14:textId="77777777" w:rsidR="006D24C5" w:rsidRPr="002C5006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7AF78DEA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Щербиновского района на 202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2C5006">
        <w:rPr>
          <w:rFonts w:eastAsia="Calibri"/>
          <w:b/>
          <w:sz w:val="28"/>
          <w:szCs w:val="28"/>
          <w:lang w:eastAsia="en-US"/>
        </w:rPr>
        <w:t xml:space="preserve"> год </w:t>
      </w:r>
    </w:p>
    <w:p w14:paraId="060C43EC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40"/>
        <w:gridCol w:w="2999"/>
        <w:gridCol w:w="709"/>
        <w:gridCol w:w="567"/>
        <w:gridCol w:w="567"/>
        <w:gridCol w:w="1701"/>
        <w:gridCol w:w="709"/>
        <w:gridCol w:w="1842"/>
      </w:tblGrid>
      <w:tr w:rsidR="006D24C5" w:rsidRPr="00D56595" w14:paraId="733194F1" w14:textId="77777777" w:rsidTr="00557D8D">
        <w:trPr>
          <w:trHeight w:val="48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63B" w14:textId="77777777" w:rsidR="006D24C5" w:rsidRPr="00D56595" w:rsidRDefault="006D24C5" w:rsidP="00557D8D">
            <w:pPr>
              <w:jc w:val="center"/>
            </w:pPr>
            <w:r w:rsidRPr="00D56595"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053" w14:textId="77777777" w:rsidR="006D24C5" w:rsidRPr="00D56595" w:rsidRDefault="006D24C5" w:rsidP="00557D8D">
            <w:pPr>
              <w:jc w:val="center"/>
            </w:pPr>
            <w:r w:rsidRPr="00D56595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784" w14:textId="77777777" w:rsidR="006D24C5" w:rsidRPr="00D56595" w:rsidRDefault="006D24C5" w:rsidP="00557D8D">
            <w:pPr>
              <w:jc w:val="center"/>
            </w:pPr>
            <w:r w:rsidRPr="00D56595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3FE" w14:textId="77777777" w:rsidR="006D24C5" w:rsidRPr="00D56595" w:rsidRDefault="006D24C5" w:rsidP="00557D8D">
            <w:pPr>
              <w:jc w:val="center"/>
            </w:pPr>
            <w:r w:rsidRPr="00D5659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3439" w14:textId="77777777" w:rsidR="006D24C5" w:rsidRPr="00D56595" w:rsidRDefault="006D24C5" w:rsidP="00557D8D">
            <w:pPr>
              <w:jc w:val="center"/>
            </w:pPr>
            <w:r w:rsidRPr="00D56595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5D74" w14:textId="77777777" w:rsidR="006D24C5" w:rsidRPr="00D56595" w:rsidRDefault="006D24C5" w:rsidP="00557D8D">
            <w:pPr>
              <w:jc w:val="center"/>
            </w:pPr>
            <w:r w:rsidRPr="00D5659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F073" w14:textId="77777777" w:rsidR="006D24C5" w:rsidRPr="00D56595" w:rsidRDefault="006D24C5" w:rsidP="00557D8D">
            <w:pPr>
              <w:jc w:val="center"/>
            </w:pPr>
            <w:r w:rsidRPr="00D56595"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464B" w14:textId="77777777" w:rsidR="006D24C5" w:rsidRDefault="006D24C5" w:rsidP="00557D8D">
            <w:pPr>
              <w:jc w:val="center"/>
            </w:pPr>
            <w:r w:rsidRPr="00D56595">
              <w:t xml:space="preserve">Сумма, </w:t>
            </w:r>
          </w:p>
          <w:p w14:paraId="213E6EE9" w14:textId="77777777" w:rsidR="006D24C5" w:rsidRPr="00D56595" w:rsidRDefault="006D24C5" w:rsidP="00557D8D">
            <w:pPr>
              <w:jc w:val="center"/>
            </w:pPr>
            <w:r w:rsidRPr="00D56595">
              <w:t>рублей</w:t>
            </w:r>
          </w:p>
        </w:tc>
      </w:tr>
      <w:tr w:rsidR="006D24C5" w:rsidRPr="00D56595" w14:paraId="14FD5D56" w14:textId="77777777" w:rsidTr="00557D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D983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4916" w14:textId="77777777" w:rsidR="006D24C5" w:rsidRPr="00D56595" w:rsidRDefault="006D24C5" w:rsidP="00557D8D">
            <w:pPr>
              <w:jc w:val="both"/>
              <w:rPr>
                <w:b/>
                <w:bCs/>
              </w:rPr>
            </w:pPr>
            <w:r w:rsidRPr="00D5659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AA4E" w14:textId="77777777" w:rsidR="006D24C5" w:rsidRPr="00D56595" w:rsidRDefault="006D24C5" w:rsidP="00557D8D">
            <w:pPr>
              <w:jc w:val="center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5FF5" w14:textId="77777777" w:rsidR="006D24C5" w:rsidRPr="00D56595" w:rsidRDefault="006D24C5" w:rsidP="00557D8D">
            <w:pPr>
              <w:jc w:val="center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09F5" w14:textId="77777777" w:rsidR="006D24C5" w:rsidRPr="00D56595" w:rsidRDefault="006D24C5" w:rsidP="00557D8D">
            <w:pPr>
              <w:jc w:val="center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A837" w14:textId="77777777" w:rsidR="006D24C5" w:rsidRPr="00D56595" w:rsidRDefault="006D24C5" w:rsidP="00557D8D">
            <w:pPr>
              <w:jc w:val="center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FFE7" w14:textId="77777777" w:rsidR="006D24C5" w:rsidRPr="00D56595" w:rsidRDefault="006D24C5" w:rsidP="00557D8D">
            <w:pPr>
              <w:jc w:val="center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9040D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126726,28</w:t>
            </w:r>
          </w:p>
        </w:tc>
      </w:tr>
      <w:tr w:rsidR="006D24C5" w:rsidRPr="00D56595" w14:paraId="73A8478B" w14:textId="77777777" w:rsidTr="00557D8D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7466" w14:textId="77777777" w:rsidR="006D24C5" w:rsidRPr="00D56595" w:rsidRDefault="006D24C5" w:rsidP="00557D8D">
            <w:pPr>
              <w:jc w:val="right"/>
            </w:pPr>
            <w:r w:rsidRPr="00D56595"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43D3" w14:textId="77777777" w:rsidR="006D24C5" w:rsidRPr="00D56595" w:rsidRDefault="006D24C5" w:rsidP="00557D8D">
            <w:pPr>
              <w:jc w:val="both"/>
            </w:pPr>
            <w:r w:rsidRPr="00D56595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B62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522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ADC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D49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EBB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8A82A" w14:textId="77777777" w:rsidR="006D24C5" w:rsidRPr="00D56595" w:rsidRDefault="006D24C5" w:rsidP="00557D8D">
            <w:pPr>
              <w:jc w:val="right"/>
            </w:pPr>
            <w:r>
              <w:t>146126726,28</w:t>
            </w:r>
          </w:p>
        </w:tc>
      </w:tr>
      <w:tr w:rsidR="006D24C5" w:rsidRPr="00D56595" w14:paraId="23C75871" w14:textId="77777777" w:rsidTr="00557D8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9C1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6DFA" w14:textId="77777777" w:rsidR="006D24C5" w:rsidRPr="00D56595" w:rsidRDefault="006D24C5" w:rsidP="00557D8D">
            <w:pPr>
              <w:jc w:val="both"/>
            </w:pPr>
            <w:r w:rsidRPr="00D56595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C8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926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6311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615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ECA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86AC" w14:textId="77777777" w:rsidR="006D24C5" w:rsidRPr="00D56595" w:rsidRDefault="006D24C5" w:rsidP="00557D8D">
            <w:pPr>
              <w:jc w:val="right"/>
            </w:pPr>
            <w:r w:rsidRPr="00D56595">
              <w:t>21797364,20</w:t>
            </w:r>
          </w:p>
        </w:tc>
      </w:tr>
      <w:tr w:rsidR="006D24C5" w:rsidRPr="00D56595" w14:paraId="09EC5E20" w14:textId="77777777" w:rsidTr="00557D8D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65E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2A48" w14:textId="77777777" w:rsidR="006D24C5" w:rsidRPr="00D56595" w:rsidRDefault="006D24C5" w:rsidP="00557D8D">
            <w:pPr>
              <w:jc w:val="both"/>
            </w:pPr>
            <w:r w:rsidRPr="00D5659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E69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384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B45D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32F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3B9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9DDBC" w14:textId="77777777" w:rsidR="006D24C5" w:rsidRPr="00D56595" w:rsidRDefault="006D24C5" w:rsidP="00557D8D">
            <w:pPr>
              <w:jc w:val="right"/>
            </w:pPr>
            <w:r w:rsidRPr="00D56595">
              <w:t>1370746,00</w:t>
            </w:r>
          </w:p>
        </w:tc>
      </w:tr>
      <w:tr w:rsidR="006D24C5" w:rsidRPr="00D56595" w14:paraId="64F67FD9" w14:textId="77777777" w:rsidTr="00557D8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A985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407C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C7D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11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31B2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518E" w14:textId="77777777" w:rsidR="006D24C5" w:rsidRPr="00D56595" w:rsidRDefault="006D24C5" w:rsidP="00557D8D">
            <w:pPr>
              <w:jc w:val="center"/>
            </w:pPr>
            <w:r w:rsidRPr="00D56595"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90E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C9900" w14:textId="77777777" w:rsidR="006D24C5" w:rsidRPr="00D56595" w:rsidRDefault="006D24C5" w:rsidP="00557D8D">
            <w:pPr>
              <w:jc w:val="right"/>
            </w:pPr>
            <w:r w:rsidRPr="00D56595">
              <w:t>1370746,00</w:t>
            </w:r>
          </w:p>
        </w:tc>
      </w:tr>
      <w:tr w:rsidR="006D24C5" w:rsidRPr="00D56595" w14:paraId="085CD1E7" w14:textId="77777777" w:rsidTr="00557D8D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826B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33DD" w14:textId="77777777" w:rsidR="006D24C5" w:rsidRPr="00D56595" w:rsidRDefault="006D24C5" w:rsidP="00557D8D">
            <w:pPr>
              <w:jc w:val="both"/>
            </w:pPr>
            <w:r w:rsidRPr="00D56595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7BD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45F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C9CF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EE4E" w14:textId="77777777" w:rsidR="006D24C5" w:rsidRPr="00D56595" w:rsidRDefault="006D24C5" w:rsidP="00557D8D">
            <w:pPr>
              <w:jc w:val="center"/>
            </w:pPr>
            <w:r w:rsidRPr="00D56595">
              <w:t>7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0AA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FDEB" w14:textId="77777777" w:rsidR="006D24C5" w:rsidRPr="00D56595" w:rsidRDefault="006D24C5" w:rsidP="00557D8D">
            <w:pPr>
              <w:jc w:val="right"/>
            </w:pPr>
            <w:r w:rsidRPr="00D56595">
              <w:t>1370746,00</w:t>
            </w:r>
          </w:p>
        </w:tc>
      </w:tr>
      <w:tr w:rsidR="006D24C5" w:rsidRPr="00D56595" w14:paraId="6FDE1BF1" w14:textId="77777777" w:rsidTr="00557D8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40DD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5619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C1A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922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0F5F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945D" w14:textId="77777777" w:rsidR="006D24C5" w:rsidRPr="00D56595" w:rsidRDefault="006D24C5" w:rsidP="00557D8D">
            <w:pPr>
              <w:jc w:val="center"/>
            </w:pPr>
            <w:r w:rsidRPr="00D56595">
              <w:t>70 0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A08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16435" w14:textId="77777777" w:rsidR="006D24C5" w:rsidRPr="00D56595" w:rsidRDefault="006D24C5" w:rsidP="00557D8D">
            <w:pPr>
              <w:jc w:val="right"/>
            </w:pPr>
            <w:r w:rsidRPr="00D56595">
              <w:t>1370746,00</w:t>
            </w:r>
          </w:p>
        </w:tc>
      </w:tr>
      <w:tr w:rsidR="006D24C5" w:rsidRPr="00D56595" w14:paraId="4E02376D" w14:textId="77777777" w:rsidTr="00557D8D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F2D3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F4F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6E8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03CB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6427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0B1B" w14:textId="77777777" w:rsidR="006D24C5" w:rsidRPr="00D56595" w:rsidRDefault="006D24C5" w:rsidP="00557D8D">
            <w:pPr>
              <w:jc w:val="center"/>
            </w:pPr>
            <w:r w:rsidRPr="00D56595">
              <w:t>70 0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C39B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2DF02" w14:textId="77777777" w:rsidR="006D24C5" w:rsidRPr="00D56595" w:rsidRDefault="006D24C5" w:rsidP="00557D8D">
            <w:pPr>
              <w:jc w:val="right"/>
            </w:pPr>
            <w:r w:rsidRPr="00D56595">
              <w:t>1370746,00</w:t>
            </w:r>
          </w:p>
        </w:tc>
      </w:tr>
      <w:tr w:rsidR="006D24C5" w:rsidRPr="00D56595" w14:paraId="36AC7C6E" w14:textId="77777777" w:rsidTr="00557D8D">
        <w:trPr>
          <w:trHeight w:val="1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396C" w14:textId="77777777" w:rsidR="006D24C5" w:rsidRPr="00D56595" w:rsidRDefault="006D24C5" w:rsidP="00557D8D">
            <w:pPr>
              <w:jc w:val="right"/>
              <w:rPr>
                <w:b/>
                <w:bCs/>
              </w:rPr>
            </w:pPr>
            <w:r w:rsidRPr="00D56595">
              <w:rPr>
                <w:b/>
                <w:bCs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C27F" w14:textId="77777777" w:rsidR="006D24C5" w:rsidRPr="00D56595" w:rsidRDefault="006D24C5" w:rsidP="00557D8D">
            <w:pPr>
              <w:jc w:val="both"/>
            </w:pPr>
            <w:r w:rsidRPr="00D5659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48F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385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45F0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C3F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4C13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45136" w14:textId="77777777" w:rsidR="006D24C5" w:rsidRPr="00D56595" w:rsidRDefault="006D24C5" w:rsidP="00557D8D">
            <w:pPr>
              <w:jc w:val="right"/>
            </w:pPr>
            <w:r w:rsidRPr="00D56595">
              <w:t>10717908,20</w:t>
            </w:r>
          </w:p>
        </w:tc>
      </w:tr>
      <w:tr w:rsidR="006D24C5" w:rsidRPr="00D56595" w14:paraId="4F435FB6" w14:textId="77777777" w:rsidTr="00557D8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4C8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6BE0" w14:textId="77777777" w:rsidR="006D24C5" w:rsidRPr="00D56595" w:rsidRDefault="006D24C5" w:rsidP="00557D8D">
            <w:pPr>
              <w:jc w:val="both"/>
            </w:pPr>
            <w:r w:rsidRPr="00D56595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36E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530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B545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D26F" w14:textId="77777777" w:rsidR="006D24C5" w:rsidRPr="00D56595" w:rsidRDefault="006D24C5" w:rsidP="00557D8D">
            <w:pPr>
              <w:jc w:val="center"/>
            </w:pPr>
            <w:r w:rsidRPr="00D56595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D94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F0A1B" w14:textId="77777777" w:rsidR="006D24C5" w:rsidRPr="00D56595" w:rsidRDefault="006D24C5" w:rsidP="00557D8D">
            <w:pPr>
              <w:jc w:val="right"/>
            </w:pPr>
            <w:r w:rsidRPr="00D56595">
              <w:t>10717908,20</w:t>
            </w:r>
          </w:p>
        </w:tc>
      </w:tr>
      <w:tr w:rsidR="006D24C5" w:rsidRPr="00D56595" w14:paraId="58A36756" w14:textId="77777777" w:rsidTr="00557D8D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A1E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47C" w14:textId="77777777" w:rsidR="006D24C5" w:rsidRPr="00D56595" w:rsidRDefault="006D24C5" w:rsidP="00557D8D">
            <w:pPr>
              <w:jc w:val="both"/>
            </w:pPr>
            <w:r w:rsidRPr="00D56595">
              <w:t>Административные и и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95C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6F8D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248C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1521" w14:textId="77777777" w:rsidR="006D24C5" w:rsidRPr="00D56595" w:rsidRDefault="006D24C5" w:rsidP="00557D8D">
            <w:pPr>
              <w:jc w:val="center"/>
            </w:pPr>
            <w:r w:rsidRPr="00D56595">
              <w:t>7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800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B194" w14:textId="77777777" w:rsidR="006D24C5" w:rsidRPr="00D56595" w:rsidRDefault="006D24C5" w:rsidP="00557D8D">
            <w:pPr>
              <w:jc w:val="right"/>
            </w:pPr>
            <w:r w:rsidRPr="00D56595">
              <w:t>7600,00</w:t>
            </w:r>
          </w:p>
        </w:tc>
      </w:tr>
      <w:tr w:rsidR="006D24C5" w:rsidRPr="00D56595" w14:paraId="7CEFC540" w14:textId="77777777" w:rsidTr="00557D8D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2FA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D23D" w14:textId="77777777" w:rsidR="006D24C5" w:rsidRPr="00D56595" w:rsidRDefault="006D24C5" w:rsidP="00557D8D">
            <w:pPr>
              <w:jc w:val="both"/>
            </w:pPr>
            <w:r w:rsidRPr="00D56595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4D5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07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731C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E1FF" w14:textId="77777777" w:rsidR="006D24C5" w:rsidRPr="00D56595" w:rsidRDefault="006D24C5" w:rsidP="00557D8D">
            <w:pPr>
              <w:jc w:val="center"/>
            </w:pPr>
            <w:r w:rsidRPr="00D56595">
              <w:t>71 0 02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D1F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40B3B" w14:textId="77777777" w:rsidR="006D24C5" w:rsidRPr="00D56595" w:rsidRDefault="006D24C5" w:rsidP="00557D8D">
            <w:pPr>
              <w:jc w:val="right"/>
            </w:pPr>
            <w:r w:rsidRPr="00D56595">
              <w:t>7600,00</w:t>
            </w:r>
          </w:p>
        </w:tc>
      </w:tr>
      <w:tr w:rsidR="006D24C5" w:rsidRPr="00D56595" w14:paraId="79272EB0" w14:textId="77777777" w:rsidTr="00557D8D">
        <w:trPr>
          <w:trHeight w:val="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1AF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532A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5F8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AB4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E32F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649A" w14:textId="77777777" w:rsidR="006D24C5" w:rsidRPr="00D56595" w:rsidRDefault="006D24C5" w:rsidP="00557D8D">
            <w:pPr>
              <w:jc w:val="center"/>
            </w:pPr>
            <w:r w:rsidRPr="00D56595">
              <w:t>71 0 02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62AE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74EA" w14:textId="77777777" w:rsidR="006D24C5" w:rsidRPr="00D56595" w:rsidRDefault="006D24C5" w:rsidP="00557D8D">
            <w:pPr>
              <w:jc w:val="right"/>
            </w:pPr>
            <w:r w:rsidRPr="00D56595">
              <w:t>7600,00</w:t>
            </w:r>
          </w:p>
        </w:tc>
      </w:tr>
      <w:tr w:rsidR="006D24C5" w:rsidRPr="00D56595" w14:paraId="6C1F4FE8" w14:textId="77777777" w:rsidTr="00557D8D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158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35DC" w14:textId="77777777" w:rsidR="006D24C5" w:rsidRPr="00D56595" w:rsidRDefault="006D24C5" w:rsidP="00557D8D">
            <w:pPr>
              <w:jc w:val="both"/>
            </w:pPr>
            <w:r w:rsidRPr="00D56595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13F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927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D3C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4A7" w14:textId="77777777" w:rsidR="006D24C5" w:rsidRPr="00D56595" w:rsidRDefault="006D24C5" w:rsidP="00557D8D">
            <w:pPr>
              <w:jc w:val="center"/>
            </w:pPr>
            <w:r w:rsidRPr="00D56595">
              <w:t>7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8AC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B609" w14:textId="77777777" w:rsidR="006D24C5" w:rsidRPr="00D56595" w:rsidRDefault="006D24C5" w:rsidP="00557D8D">
            <w:pPr>
              <w:jc w:val="right"/>
            </w:pPr>
            <w:r w:rsidRPr="00D56595">
              <w:t>108000,00</w:t>
            </w:r>
          </w:p>
        </w:tc>
      </w:tr>
      <w:tr w:rsidR="006D24C5" w:rsidRPr="00D56595" w14:paraId="772DE153" w14:textId="77777777" w:rsidTr="00557D8D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72E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9C3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6DA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286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0DD5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603E" w14:textId="77777777" w:rsidR="006D24C5" w:rsidRPr="00D56595" w:rsidRDefault="006D24C5" w:rsidP="00557D8D">
            <w:pPr>
              <w:jc w:val="center"/>
            </w:pPr>
            <w:r w:rsidRPr="00D56595">
              <w:t>71 0 07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2FB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8ABA" w14:textId="77777777" w:rsidR="006D24C5" w:rsidRPr="00D56595" w:rsidRDefault="006D24C5" w:rsidP="00557D8D">
            <w:pPr>
              <w:jc w:val="right"/>
            </w:pPr>
            <w:r w:rsidRPr="00D56595">
              <w:t>108000,00</w:t>
            </w:r>
          </w:p>
        </w:tc>
      </w:tr>
      <w:tr w:rsidR="006D24C5" w:rsidRPr="00D56595" w14:paraId="52EF956D" w14:textId="77777777" w:rsidTr="00557D8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329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4C2" w14:textId="77777777" w:rsidR="006D24C5" w:rsidRPr="00D56595" w:rsidRDefault="006D24C5" w:rsidP="00557D8D">
            <w:pPr>
              <w:jc w:val="both"/>
            </w:pPr>
            <w:r w:rsidRPr="00D5659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2C8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8E7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2707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E912" w14:textId="77777777" w:rsidR="006D24C5" w:rsidRPr="00D56595" w:rsidRDefault="006D24C5" w:rsidP="00557D8D">
            <w:pPr>
              <w:jc w:val="center"/>
            </w:pPr>
            <w:r w:rsidRPr="00D56595">
              <w:t>71 0 07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33DA" w14:textId="77777777" w:rsidR="006D24C5" w:rsidRPr="00D56595" w:rsidRDefault="006D24C5" w:rsidP="00557D8D">
            <w:pPr>
              <w:jc w:val="center"/>
            </w:pPr>
            <w:r w:rsidRPr="00D56595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03A5" w14:textId="77777777" w:rsidR="006D24C5" w:rsidRPr="00D56595" w:rsidRDefault="006D24C5" w:rsidP="00557D8D">
            <w:pPr>
              <w:jc w:val="right"/>
            </w:pPr>
            <w:r w:rsidRPr="00D56595">
              <w:t>108000,00</w:t>
            </w:r>
          </w:p>
        </w:tc>
      </w:tr>
      <w:tr w:rsidR="006D24C5" w:rsidRPr="00D56595" w14:paraId="4BD72EC0" w14:textId="77777777" w:rsidTr="00557D8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512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6910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87B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6FE3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53B2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B3A7" w14:textId="77777777" w:rsidR="006D24C5" w:rsidRPr="00D56595" w:rsidRDefault="006D24C5" w:rsidP="00557D8D">
            <w:pPr>
              <w:jc w:val="center"/>
            </w:pPr>
            <w:r w:rsidRPr="00D56595">
              <w:t>71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B4E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AEF32" w14:textId="77777777" w:rsidR="006D24C5" w:rsidRPr="00D56595" w:rsidRDefault="006D24C5" w:rsidP="00557D8D">
            <w:pPr>
              <w:jc w:val="right"/>
            </w:pPr>
            <w:r w:rsidRPr="00D56595">
              <w:t>10602308,20</w:t>
            </w:r>
          </w:p>
        </w:tc>
      </w:tr>
      <w:tr w:rsidR="006D24C5" w:rsidRPr="00D56595" w14:paraId="4B6FDBEF" w14:textId="77777777" w:rsidTr="00557D8D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5092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BC31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84C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E1F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241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9312" w14:textId="77777777" w:rsidR="006D24C5" w:rsidRPr="00D56595" w:rsidRDefault="006D24C5" w:rsidP="00557D8D">
            <w:pPr>
              <w:jc w:val="center"/>
            </w:pPr>
            <w:r w:rsidRPr="00D56595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C9A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89F3" w14:textId="77777777" w:rsidR="006D24C5" w:rsidRPr="00D56595" w:rsidRDefault="006D24C5" w:rsidP="00557D8D">
            <w:pPr>
              <w:jc w:val="right"/>
            </w:pPr>
            <w:r w:rsidRPr="00D56595">
              <w:t>10602308,20</w:t>
            </w:r>
          </w:p>
        </w:tc>
      </w:tr>
      <w:tr w:rsidR="006D24C5" w:rsidRPr="00D56595" w14:paraId="6F17AC11" w14:textId="77777777" w:rsidTr="00557D8D">
        <w:trPr>
          <w:trHeight w:val="24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438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7AD2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BB2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D01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8409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1A26" w14:textId="77777777" w:rsidR="006D24C5" w:rsidRPr="00D56595" w:rsidRDefault="006D24C5" w:rsidP="00557D8D">
            <w:pPr>
              <w:jc w:val="center"/>
            </w:pPr>
            <w:r w:rsidRPr="00D56595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E537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5EC5" w14:textId="77777777" w:rsidR="006D24C5" w:rsidRPr="00D56595" w:rsidRDefault="006D24C5" w:rsidP="00557D8D">
            <w:pPr>
              <w:jc w:val="right"/>
            </w:pPr>
            <w:r w:rsidRPr="00D56595">
              <w:t>9950903,00</w:t>
            </w:r>
          </w:p>
        </w:tc>
      </w:tr>
      <w:tr w:rsidR="006D24C5" w:rsidRPr="00D56595" w14:paraId="7AD1B0A4" w14:textId="77777777" w:rsidTr="00557D8D">
        <w:trPr>
          <w:trHeight w:val="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F5C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630F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091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C4F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4378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995" w14:textId="77777777" w:rsidR="006D24C5" w:rsidRPr="00D56595" w:rsidRDefault="006D24C5" w:rsidP="00557D8D">
            <w:pPr>
              <w:jc w:val="center"/>
            </w:pPr>
            <w:r w:rsidRPr="00D56595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9DB1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4A7E" w14:textId="77777777" w:rsidR="006D24C5" w:rsidRPr="00D56595" w:rsidRDefault="006D24C5" w:rsidP="00557D8D">
            <w:pPr>
              <w:jc w:val="right"/>
            </w:pPr>
            <w:r w:rsidRPr="00D56595">
              <w:t>623435,13</w:t>
            </w:r>
          </w:p>
        </w:tc>
      </w:tr>
      <w:tr w:rsidR="006D24C5" w:rsidRPr="00D56595" w14:paraId="20A16318" w14:textId="77777777" w:rsidTr="00557D8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0D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4660" w14:textId="77777777" w:rsidR="006D24C5" w:rsidRPr="00D56595" w:rsidRDefault="006D24C5" w:rsidP="00557D8D">
            <w:pPr>
              <w:jc w:val="both"/>
            </w:pPr>
            <w:r w:rsidRPr="00D565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8B2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D69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8D96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3D0" w14:textId="77777777" w:rsidR="006D24C5" w:rsidRPr="00D56595" w:rsidRDefault="006D24C5" w:rsidP="00557D8D">
            <w:pPr>
              <w:jc w:val="center"/>
            </w:pPr>
            <w:r w:rsidRPr="00D56595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20C2" w14:textId="77777777" w:rsidR="006D24C5" w:rsidRPr="00D56595" w:rsidRDefault="006D24C5" w:rsidP="00557D8D">
            <w:pPr>
              <w:jc w:val="center"/>
            </w:pPr>
            <w:r w:rsidRPr="00D56595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5CD1" w14:textId="77777777" w:rsidR="006D24C5" w:rsidRPr="00D56595" w:rsidRDefault="006D24C5" w:rsidP="00557D8D">
            <w:pPr>
              <w:jc w:val="right"/>
            </w:pPr>
            <w:r w:rsidRPr="00D56595">
              <w:t>27970,07</w:t>
            </w:r>
          </w:p>
        </w:tc>
      </w:tr>
      <w:tr w:rsidR="006D24C5" w:rsidRPr="00D56595" w14:paraId="61FE6797" w14:textId="77777777" w:rsidTr="00557D8D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46C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A0A0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13E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A56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8A2D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B79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F9A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B263" w14:textId="77777777" w:rsidR="006D24C5" w:rsidRPr="00D56595" w:rsidRDefault="006D24C5" w:rsidP="00557D8D">
            <w:pPr>
              <w:jc w:val="right"/>
            </w:pPr>
            <w:r w:rsidRPr="00D56595">
              <w:t>242000,00</w:t>
            </w:r>
          </w:p>
        </w:tc>
      </w:tr>
      <w:tr w:rsidR="006D24C5" w:rsidRPr="00D56595" w14:paraId="02C26A75" w14:textId="77777777" w:rsidTr="00557D8D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EDC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215E" w14:textId="77777777" w:rsidR="006D24C5" w:rsidRPr="00D56595" w:rsidRDefault="006D24C5" w:rsidP="00557D8D">
            <w:pPr>
              <w:jc w:val="both"/>
            </w:pPr>
            <w:r w:rsidRPr="00D56595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FBF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5DB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22CE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ECD5" w14:textId="77777777" w:rsidR="006D24C5" w:rsidRPr="00D56595" w:rsidRDefault="006D24C5" w:rsidP="00557D8D">
            <w:pPr>
              <w:jc w:val="center"/>
            </w:pPr>
            <w:r w:rsidRPr="00D56595"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A9D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0CFF" w14:textId="77777777" w:rsidR="006D24C5" w:rsidRPr="00D56595" w:rsidRDefault="006D24C5" w:rsidP="00557D8D">
            <w:pPr>
              <w:jc w:val="right"/>
            </w:pPr>
            <w:r w:rsidRPr="00D56595">
              <w:t>133000,00</w:t>
            </w:r>
          </w:p>
        </w:tc>
      </w:tr>
      <w:tr w:rsidR="006D24C5" w:rsidRPr="00D56595" w14:paraId="4F8C0EA2" w14:textId="77777777" w:rsidTr="00557D8D">
        <w:trPr>
          <w:trHeight w:val="6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B97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9F9E" w14:textId="77777777" w:rsidR="006D24C5" w:rsidRPr="00D56595" w:rsidRDefault="006D24C5" w:rsidP="00557D8D">
            <w:pPr>
              <w:jc w:val="both"/>
            </w:pPr>
            <w:r w:rsidRPr="00D56595">
              <w:t>Руководитель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4B9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958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51CC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FA70" w14:textId="77777777" w:rsidR="006D24C5" w:rsidRPr="00D56595" w:rsidRDefault="006D24C5" w:rsidP="00557D8D">
            <w:pPr>
              <w:jc w:val="center"/>
            </w:pPr>
            <w:r w:rsidRPr="00D56595"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9A4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3EF9C" w14:textId="77777777" w:rsidR="006D24C5" w:rsidRPr="00D56595" w:rsidRDefault="006D24C5" w:rsidP="00557D8D">
            <w:pPr>
              <w:jc w:val="right"/>
            </w:pPr>
            <w:r w:rsidRPr="00D56595">
              <w:t>20300,00</w:t>
            </w:r>
          </w:p>
        </w:tc>
      </w:tr>
      <w:tr w:rsidR="006D24C5" w:rsidRPr="00D56595" w14:paraId="2948B0C6" w14:textId="77777777" w:rsidTr="00557D8D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4A5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1417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8A3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AA30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96E2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0C5B" w14:textId="77777777" w:rsidR="006D24C5" w:rsidRPr="00D56595" w:rsidRDefault="006D24C5" w:rsidP="00557D8D">
            <w:pPr>
              <w:jc w:val="center"/>
            </w:pPr>
            <w:r w:rsidRPr="00D56595">
              <w:t>72 0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D80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242C8" w14:textId="77777777" w:rsidR="006D24C5" w:rsidRPr="00D56595" w:rsidRDefault="006D24C5" w:rsidP="00557D8D">
            <w:pPr>
              <w:jc w:val="right"/>
            </w:pPr>
            <w:r w:rsidRPr="00D56595">
              <w:t>20300,00</w:t>
            </w:r>
          </w:p>
        </w:tc>
      </w:tr>
      <w:tr w:rsidR="006D24C5" w:rsidRPr="00D56595" w14:paraId="2C1D0ECA" w14:textId="77777777" w:rsidTr="00557D8D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5A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D40B" w14:textId="77777777" w:rsidR="006D24C5" w:rsidRPr="00D56595" w:rsidRDefault="006D24C5" w:rsidP="00557D8D">
            <w:pPr>
              <w:jc w:val="both"/>
            </w:pPr>
            <w:r w:rsidRPr="00D5659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870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14D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D733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77F" w14:textId="77777777" w:rsidR="006D24C5" w:rsidRPr="00D56595" w:rsidRDefault="006D24C5" w:rsidP="00557D8D">
            <w:pPr>
              <w:jc w:val="center"/>
            </w:pPr>
            <w:r w:rsidRPr="00D56595">
              <w:t>72 0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3746" w14:textId="77777777" w:rsidR="006D24C5" w:rsidRPr="00D56595" w:rsidRDefault="006D24C5" w:rsidP="00557D8D">
            <w:pPr>
              <w:jc w:val="center"/>
            </w:pPr>
            <w:r w:rsidRPr="00D56595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1671A" w14:textId="77777777" w:rsidR="006D24C5" w:rsidRPr="00D56595" w:rsidRDefault="006D24C5" w:rsidP="00557D8D">
            <w:pPr>
              <w:jc w:val="right"/>
            </w:pPr>
            <w:r w:rsidRPr="00D56595">
              <w:t>20300,00</w:t>
            </w:r>
          </w:p>
        </w:tc>
      </w:tr>
      <w:tr w:rsidR="006D24C5" w:rsidRPr="00D56595" w14:paraId="6069B027" w14:textId="77777777" w:rsidTr="00557D8D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13A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D751" w14:textId="77777777" w:rsidR="006D24C5" w:rsidRPr="00D56595" w:rsidRDefault="006D24C5" w:rsidP="00557D8D">
            <w:pPr>
              <w:jc w:val="both"/>
            </w:pPr>
            <w:r w:rsidRPr="00D56595"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1CC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329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9FB3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A118" w14:textId="77777777" w:rsidR="006D24C5" w:rsidRPr="00D56595" w:rsidRDefault="006D24C5" w:rsidP="00557D8D">
            <w:pPr>
              <w:jc w:val="center"/>
            </w:pPr>
            <w:r w:rsidRPr="00D56595">
              <w:t>7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F45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00A57" w14:textId="77777777" w:rsidR="006D24C5" w:rsidRPr="00D56595" w:rsidRDefault="006D24C5" w:rsidP="00557D8D">
            <w:pPr>
              <w:jc w:val="right"/>
            </w:pPr>
            <w:r w:rsidRPr="00D56595">
              <w:t>112700,00</w:t>
            </w:r>
          </w:p>
        </w:tc>
      </w:tr>
      <w:tr w:rsidR="006D24C5" w:rsidRPr="00D56595" w14:paraId="0C085A20" w14:textId="77777777" w:rsidTr="00557D8D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AE7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22EE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E44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F74D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0795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CB53" w14:textId="77777777" w:rsidR="006D24C5" w:rsidRPr="00D56595" w:rsidRDefault="006D24C5" w:rsidP="00557D8D">
            <w:pPr>
              <w:jc w:val="center"/>
            </w:pPr>
            <w:r w:rsidRPr="00D56595">
              <w:t>72 0 02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141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36CE" w14:textId="77777777" w:rsidR="006D24C5" w:rsidRPr="00D56595" w:rsidRDefault="006D24C5" w:rsidP="00557D8D">
            <w:pPr>
              <w:jc w:val="right"/>
            </w:pPr>
            <w:r w:rsidRPr="00D56595">
              <w:t>112700,00</w:t>
            </w:r>
          </w:p>
        </w:tc>
      </w:tr>
      <w:tr w:rsidR="006D24C5" w:rsidRPr="00D56595" w14:paraId="219B870F" w14:textId="77777777" w:rsidTr="00557D8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369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5AAD" w14:textId="77777777" w:rsidR="006D24C5" w:rsidRPr="00D56595" w:rsidRDefault="006D24C5" w:rsidP="00557D8D">
            <w:pPr>
              <w:jc w:val="both"/>
            </w:pPr>
            <w:r w:rsidRPr="00D5659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7E4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5FE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44DC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963F" w14:textId="77777777" w:rsidR="006D24C5" w:rsidRPr="00D56595" w:rsidRDefault="006D24C5" w:rsidP="00557D8D">
            <w:pPr>
              <w:jc w:val="center"/>
            </w:pPr>
            <w:r w:rsidRPr="00D56595">
              <w:t>72 0 02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BF22" w14:textId="77777777" w:rsidR="006D24C5" w:rsidRPr="00D56595" w:rsidRDefault="006D24C5" w:rsidP="00557D8D">
            <w:pPr>
              <w:jc w:val="center"/>
            </w:pPr>
            <w:r w:rsidRPr="00D56595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69CB" w14:textId="77777777" w:rsidR="006D24C5" w:rsidRPr="00D56595" w:rsidRDefault="006D24C5" w:rsidP="00557D8D">
            <w:pPr>
              <w:jc w:val="right"/>
            </w:pPr>
            <w:r w:rsidRPr="00D56595">
              <w:t>112700,00</w:t>
            </w:r>
          </w:p>
        </w:tc>
      </w:tr>
      <w:tr w:rsidR="006D24C5" w:rsidRPr="00D56595" w14:paraId="1BDCDA60" w14:textId="77777777" w:rsidTr="00557D8D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D18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08F9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F77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AD9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F1B1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CE7F" w14:textId="77777777" w:rsidR="006D24C5" w:rsidRPr="00D56595" w:rsidRDefault="006D24C5" w:rsidP="00557D8D">
            <w:pPr>
              <w:jc w:val="center"/>
            </w:pPr>
            <w:r w:rsidRPr="00D56595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A4A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224DB" w14:textId="77777777" w:rsidR="006D24C5" w:rsidRPr="00D56595" w:rsidRDefault="006D24C5" w:rsidP="00557D8D">
            <w:pPr>
              <w:jc w:val="right"/>
            </w:pPr>
            <w:r w:rsidRPr="00D56595">
              <w:t>109000,00</w:t>
            </w:r>
          </w:p>
        </w:tc>
      </w:tr>
      <w:tr w:rsidR="006D24C5" w:rsidRPr="00D56595" w14:paraId="162820E9" w14:textId="77777777" w:rsidTr="00557D8D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4F2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0A9A" w14:textId="77777777" w:rsidR="006D24C5" w:rsidRPr="00D56595" w:rsidRDefault="006D24C5" w:rsidP="00557D8D">
            <w:pPr>
              <w:jc w:val="both"/>
            </w:pPr>
            <w:r w:rsidRPr="00D56595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719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8ED0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9D0E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CD3F" w14:textId="77777777" w:rsidR="006D24C5" w:rsidRPr="00D56595" w:rsidRDefault="006D24C5" w:rsidP="00557D8D">
            <w:pPr>
              <w:jc w:val="center"/>
            </w:pPr>
            <w:r w:rsidRPr="00D56595"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B55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8A112" w14:textId="77777777" w:rsidR="006D24C5" w:rsidRPr="00D56595" w:rsidRDefault="006D24C5" w:rsidP="00557D8D">
            <w:pPr>
              <w:jc w:val="right"/>
            </w:pPr>
            <w:r w:rsidRPr="00D56595">
              <w:t>109000,00</w:t>
            </w:r>
          </w:p>
        </w:tc>
      </w:tr>
      <w:tr w:rsidR="006D24C5" w:rsidRPr="00D56595" w14:paraId="5A8CD421" w14:textId="77777777" w:rsidTr="00557D8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374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68B3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22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27E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B02C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46FF" w14:textId="77777777" w:rsidR="006D24C5" w:rsidRPr="00D56595" w:rsidRDefault="006D24C5" w:rsidP="00557D8D">
            <w:pPr>
              <w:jc w:val="center"/>
            </w:pPr>
            <w:r w:rsidRPr="00D56595">
              <w:t>77 0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9B9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F0DB0" w14:textId="77777777" w:rsidR="006D24C5" w:rsidRPr="00D56595" w:rsidRDefault="006D24C5" w:rsidP="00557D8D">
            <w:pPr>
              <w:jc w:val="right"/>
            </w:pPr>
            <w:r w:rsidRPr="00D56595">
              <w:t>109000,00</w:t>
            </w:r>
          </w:p>
        </w:tc>
      </w:tr>
      <w:tr w:rsidR="006D24C5" w:rsidRPr="00D56595" w14:paraId="1DBA5967" w14:textId="77777777" w:rsidTr="00557D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E2D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E8D6" w14:textId="77777777" w:rsidR="006D24C5" w:rsidRPr="00D56595" w:rsidRDefault="006D24C5" w:rsidP="00557D8D">
            <w:pPr>
              <w:jc w:val="both"/>
            </w:pPr>
            <w:r w:rsidRPr="00D5659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4E8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7E3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F681" w14:textId="77777777" w:rsidR="006D24C5" w:rsidRPr="00D56595" w:rsidRDefault="006D24C5" w:rsidP="00557D8D">
            <w:pPr>
              <w:jc w:val="center"/>
            </w:pPr>
            <w:r w:rsidRPr="00D5659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6E82" w14:textId="77777777" w:rsidR="006D24C5" w:rsidRPr="00D56595" w:rsidRDefault="006D24C5" w:rsidP="00557D8D">
            <w:pPr>
              <w:jc w:val="center"/>
            </w:pPr>
            <w:r w:rsidRPr="00D56595">
              <w:t>77 0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B2F" w14:textId="77777777" w:rsidR="006D24C5" w:rsidRPr="00D56595" w:rsidRDefault="006D24C5" w:rsidP="00557D8D">
            <w:pPr>
              <w:jc w:val="center"/>
            </w:pPr>
            <w:r w:rsidRPr="00D56595"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B3843" w14:textId="77777777" w:rsidR="006D24C5" w:rsidRPr="00D56595" w:rsidRDefault="006D24C5" w:rsidP="00557D8D">
            <w:pPr>
              <w:jc w:val="right"/>
            </w:pPr>
            <w:r w:rsidRPr="00D56595">
              <w:t>109000,00</w:t>
            </w:r>
          </w:p>
        </w:tc>
      </w:tr>
      <w:tr w:rsidR="006D24C5" w:rsidRPr="00D56595" w14:paraId="6DE90E5B" w14:textId="77777777" w:rsidTr="00557D8D">
        <w:trPr>
          <w:trHeight w:val="1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8FF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459" w14:textId="77777777" w:rsidR="006D24C5" w:rsidRPr="00D56595" w:rsidRDefault="006D24C5" w:rsidP="00557D8D">
            <w:pPr>
              <w:jc w:val="both"/>
            </w:pPr>
            <w:r w:rsidRPr="00D56595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879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C4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20D9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D8C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5F9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7313E" w14:textId="77777777" w:rsidR="006D24C5" w:rsidRPr="00D56595" w:rsidRDefault="006D24C5" w:rsidP="00557D8D">
            <w:pPr>
              <w:jc w:val="right"/>
            </w:pPr>
            <w:r w:rsidRPr="00D56595">
              <w:t>45000,00</w:t>
            </w:r>
          </w:p>
        </w:tc>
      </w:tr>
      <w:tr w:rsidR="006D24C5" w:rsidRPr="00D56595" w14:paraId="72F9FB96" w14:textId="77777777" w:rsidTr="00557D8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BC8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8B66" w14:textId="77777777" w:rsidR="006D24C5" w:rsidRPr="00D56595" w:rsidRDefault="006D24C5" w:rsidP="00557D8D">
            <w:pPr>
              <w:jc w:val="both"/>
            </w:pPr>
            <w:r w:rsidRPr="00D56595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8C8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64B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D7D6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0349" w14:textId="77777777" w:rsidR="006D24C5" w:rsidRPr="00D56595" w:rsidRDefault="006D24C5" w:rsidP="00557D8D">
            <w:pPr>
              <w:jc w:val="center"/>
            </w:pPr>
            <w:r w:rsidRPr="00D56595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D97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85AD" w14:textId="77777777" w:rsidR="006D24C5" w:rsidRPr="00D56595" w:rsidRDefault="006D24C5" w:rsidP="00557D8D">
            <w:pPr>
              <w:jc w:val="right"/>
            </w:pPr>
            <w:r w:rsidRPr="00D56595">
              <w:t>45000,00</w:t>
            </w:r>
          </w:p>
        </w:tc>
      </w:tr>
      <w:tr w:rsidR="006D24C5" w:rsidRPr="00D56595" w14:paraId="08084C6A" w14:textId="77777777" w:rsidTr="00557D8D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9D1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F923" w14:textId="77777777" w:rsidR="006D24C5" w:rsidRPr="00D56595" w:rsidRDefault="006D24C5" w:rsidP="00557D8D">
            <w:pPr>
              <w:jc w:val="both"/>
            </w:pPr>
            <w:r w:rsidRPr="00D56595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95F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43C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DB1F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0615" w14:textId="77777777" w:rsidR="006D24C5" w:rsidRPr="00D56595" w:rsidRDefault="006D24C5" w:rsidP="00557D8D">
            <w:pPr>
              <w:jc w:val="center"/>
            </w:pPr>
            <w:r w:rsidRPr="00D56595"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3AF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68EFC" w14:textId="77777777" w:rsidR="006D24C5" w:rsidRPr="00D56595" w:rsidRDefault="006D24C5" w:rsidP="00557D8D">
            <w:pPr>
              <w:jc w:val="right"/>
            </w:pPr>
            <w:r w:rsidRPr="00D56595">
              <w:t>45000,00</w:t>
            </w:r>
          </w:p>
        </w:tc>
      </w:tr>
      <w:tr w:rsidR="006D24C5" w:rsidRPr="00D56595" w14:paraId="0BE7FACE" w14:textId="77777777" w:rsidTr="00557D8D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437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2416" w14:textId="77777777" w:rsidR="006D24C5" w:rsidRPr="00D56595" w:rsidRDefault="006D24C5" w:rsidP="00557D8D">
            <w:pPr>
              <w:jc w:val="both"/>
            </w:pPr>
            <w:r w:rsidRPr="00D56595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384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14C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8668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3080" w14:textId="77777777" w:rsidR="006D24C5" w:rsidRPr="00D56595" w:rsidRDefault="006D24C5" w:rsidP="00557D8D">
            <w:pPr>
              <w:jc w:val="center"/>
            </w:pPr>
            <w:r w:rsidRPr="00D56595">
              <w:t>71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8DD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6E2A" w14:textId="77777777" w:rsidR="006D24C5" w:rsidRPr="00D56595" w:rsidRDefault="006D24C5" w:rsidP="00557D8D">
            <w:pPr>
              <w:jc w:val="right"/>
            </w:pPr>
            <w:r w:rsidRPr="00D56595">
              <w:t>45000,00</w:t>
            </w:r>
          </w:p>
        </w:tc>
      </w:tr>
      <w:tr w:rsidR="006D24C5" w:rsidRPr="00D56595" w14:paraId="7D5026FA" w14:textId="77777777" w:rsidTr="00557D8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777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01A1" w14:textId="77777777" w:rsidR="006D24C5" w:rsidRPr="00D56595" w:rsidRDefault="006D24C5" w:rsidP="00557D8D">
            <w:pPr>
              <w:jc w:val="both"/>
            </w:pPr>
            <w:r w:rsidRPr="00D565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43B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E51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C279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7B1E" w14:textId="77777777" w:rsidR="006D24C5" w:rsidRPr="00D56595" w:rsidRDefault="006D24C5" w:rsidP="00557D8D">
            <w:pPr>
              <w:jc w:val="center"/>
            </w:pPr>
            <w:r w:rsidRPr="00D56595">
              <w:t>71 0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FB9A" w14:textId="77777777" w:rsidR="006D24C5" w:rsidRPr="00D56595" w:rsidRDefault="006D24C5" w:rsidP="00557D8D">
            <w:pPr>
              <w:jc w:val="center"/>
            </w:pPr>
            <w:r w:rsidRPr="00D56595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B0449" w14:textId="77777777" w:rsidR="006D24C5" w:rsidRPr="00D56595" w:rsidRDefault="006D24C5" w:rsidP="00557D8D">
            <w:pPr>
              <w:jc w:val="right"/>
            </w:pPr>
            <w:r w:rsidRPr="00D56595">
              <w:t>45000,00</w:t>
            </w:r>
          </w:p>
        </w:tc>
      </w:tr>
      <w:tr w:rsidR="006D24C5" w:rsidRPr="00D56595" w14:paraId="54858D1D" w14:textId="77777777" w:rsidTr="00557D8D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497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615F" w14:textId="77777777" w:rsidR="006D24C5" w:rsidRPr="00D56595" w:rsidRDefault="006D24C5" w:rsidP="00557D8D">
            <w:pPr>
              <w:jc w:val="both"/>
            </w:pPr>
            <w:r w:rsidRPr="00D56595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53E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947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55C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5DC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74C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D0BAC" w14:textId="77777777" w:rsidR="006D24C5" w:rsidRPr="00D56595" w:rsidRDefault="006D24C5" w:rsidP="00557D8D">
            <w:pPr>
              <w:jc w:val="right"/>
            </w:pPr>
            <w:r w:rsidRPr="00D56595">
              <w:t>9421710,00</w:t>
            </w:r>
          </w:p>
        </w:tc>
      </w:tr>
      <w:tr w:rsidR="006D24C5" w:rsidRPr="00D56595" w14:paraId="1570A0E2" w14:textId="77777777" w:rsidTr="00557D8D">
        <w:trPr>
          <w:trHeight w:val="2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844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89D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0EF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57C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E694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A1E5" w14:textId="77777777" w:rsidR="006D24C5" w:rsidRPr="00D56595" w:rsidRDefault="006D24C5" w:rsidP="00557D8D">
            <w:pPr>
              <w:jc w:val="center"/>
            </w:pPr>
            <w:r w:rsidRPr="00D56595">
              <w:t xml:space="preserve">01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97C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48A5" w14:textId="77777777" w:rsidR="006D24C5" w:rsidRPr="00D56595" w:rsidRDefault="006D24C5" w:rsidP="00557D8D">
            <w:pPr>
              <w:jc w:val="right"/>
            </w:pPr>
            <w:r w:rsidRPr="00D56595">
              <w:t>925854,00</w:t>
            </w:r>
          </w:p>
        </w:tc>
      </w:tr>
      <w:tr w:rsidR="006D24C5" w:rsidRPr="00D56595" w14:paraId="3C0506A9" w14:textId="77777777" w:rsidTr="00557D8D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C7C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2628" w14:textId="77777777" w:rsidR="006D24C5" w:rsidRPr="00D56595" w:rsidRDefault="006D24C5" w:rsidP="00557D8D">
            <w:pPr>
              <w:jc w:val="both"/>
            </w:pPr>
            <w:r w:rsidRPr="00D56595"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ADB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0F8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D9BF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754" w14:textId="77777777" w:rsidR="006D24C5" w:rsidRPr="00D56595" w:rsidRDefault="006D24C5" w:rsidP="00557D8D">
            <w:pPr>
              <w:jc w:val="center"/>
            </w:pPr>
            <w:r w:rsidRPr="00D56595"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CD6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35BC9" w14:textId="77777777" w:rsidR="006D24C5" w:rsidRPr="00D56595" w:rsidRDefault="006D24C5" w:rsidP="00557D8D">
            <w:pPr>
              <w:jc w:val="right"/>
            </w:pPr>
            <w:r w:rsidRPr="00D56595">
              <w:t>298954,00</w:t>
            </w:r>
          </w:p>
        </w:tc>
      </w:tr>
      <w:tr w:rsidR="006D24C5" w:rsidRPr="00D56595" w14:paraId="72F5037D" w14:textId="77777777" w:rsidTr="00557D8D">
        <w:trPr>
          <w:trHeight w:val="7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56A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865B" w14:textId="77777777" w:rsidR="006D24C5" w:rsidRPr="00D56595" w:rsidRDefault="006D24C5" w:rsidP="00557D8D">
            <w:pPr>
              <w:jc w:val="both"/>
            </w:pPr>
            <w:r w:rsidRPr="00D56595">
              <w:t>Информатизац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3FA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C76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9D2C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8A42" w14:textId="77777777" w:rsidR="006D24C5" w:rsidRPr="00D56595" w:rsidRDefault="006D24C5" w:rsidP="00557D8D">
            <w:pPr>
              <w:jc w:val="center"/>
            </w:pPr>
            <w:r w:rsidRPr="00D56595"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7A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3F905" w14:textId="77777777" w:rsidR="006D24C5" w:rsidRPr="00D56595" w:rsidRDefault="006D24C5" w:rsidP="00557D8D">
            <w:pPr>
              <w:jc w:val="right"/>
            </w:pPr>
            <w:r w:rsidRPr="00D56595">
              <w:t>298954,00</w:t>
            </w:r>
          </w:p>
        </w:tc>
      </w:tr>
      <w:tr w:rsidR="006D24C5" w:rsidRPr="00D56595" w14:paraId="43D3E6CB" w14:textId="77777777" w:rsidTr="00557D8D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C7F9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7526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F68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EDC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45AE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F701" w14:textId="77777777" w:rsidR="006D24C5" w:rsidRPr="00D56595" w:rsidRDefault="006D24C5" w:rsidP="00557D8D">
            <w:pPr>
              <w:jc w:val="center"/>
            </w:pPr>
            <w:r w:rsidRPr="00D56595">
              <w:t>01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D68D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1BC5C" w14:textId="77777777" w:rsidR="006D24C5" w:rsidRPr="00D56595" w:rsidRDefault="006D24C5" w:rsidP="00557D8D">
            <w:pPr>
              <w:jc w:val="right"/>
            </w:pPr>
            <w:r w:rsidRPr="00D56595">
              <w:t>298954,00</w:t>
            </w:r>
          </w:p>
        </w:tc>
      </w:tr>
      <w:tr w:rsidR="006D24C5" w:rsidRPr="00D56595" w14:paraId="73C5AEAB" w14:textId="77777777" w:rsidTr="00557D8D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DDA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21D6" w14:textId="77777777" w:rsidR="006D24C5" w:rsidRPr="00D56595" w:rsidRDefault="006D24C5" w:rsidP="00557D8D">
            <w:pPr>
              <w:jc w:val="both"/>
            </w:pPr>
            <w:r w:rsidRPr="00D56595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D90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88B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219A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20455" w14:textId="77777777" w:rsidR="006D24C5" w:rsidRPr="00D56595" w:rsidRDefault="006D24C5" w:rsidP="00557D8D">
            <w:pPr>
              <w:jc w:val="center"/>
            </w:pPr>
            <w:r w:rsidRPr="00D56595"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269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E5667" w14:textId="77777777" w:rsidR="006D24C5" w:rsidRPr="00D56595" w:rsidRDefault="006D24C5" w:rsidP="00557D8D">
            <w:pPr>
              <w:jc w:val="right"/>
            </w:pPr>
            <w:r w:rsidRPr="00D56595">
              <w:t>167000,00</w:t>
            </w:r>
          </w:p>
        </w:tc>
      </w:tr>
      <w:tr w:rsidR="006D24C5" w:rsidRPr="00D56595" w14:paraId="54E3811E" w14:textId="77777777" w:rsidTr="00557D8D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BCB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EC21" w14:textId="77777777" w:rsidR="006D24C5" w:rsidRPr="00D56595" w:rsidRDefault="006D24C5" w:rsidP="00557D8D">
            <w:pPr>
              <w:jc w:val="both"/>
            </w:pPr>
            <w:r w:rsidRPr="00D56595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844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9EC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BDC4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C5A5" w14:textId="77777777" w:rsidR="006D24C5" w:rsidRPr="00D56595" w:rsidRDefault="006D24C5" w:rsidP="00557D8D">
            <w:pPr>
              <w:jc w:val="center"/>
            </w:pPr>
            <w:r w:rsidRPr="00D56595"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22A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D61F3" w14:textId="77777777" w:rsidR="006D24C5" w:rsidRPr="00D56595" w:rsidRDefault="006D24C5" w:rsidP="00557D8D">
            <w:pPr>
              <w:jc w:val="right"/>
            </w:pPr>
            <w:r w:rsidRPr="00D56595">
              <w:t>167000,00</w:t>
            </w:r>
          </w:p>
        </w:tc>
      </w:tr>
      <w:tr w:rsidR="006D24C5" w:rsidRPr="00D56595" w14:paraId="4D40D0BB" w14:textId="77777777" w:rsidTr="00557D8D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2D9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136D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313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CA30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85C7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0453" w14:textId="77777777" w:rsidR="006D24C5" w:rsidRPr="00D56595" w:rsidRDefault="006D24C5" w:rsidP="00557D8D">
            <w:pPr>
              <w:jc w:val="center"/>
            </w:pPr>
            <w:r w:rsidRPr="00D56595"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C69B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B1C13" w14:textId="77777777" w:rsidR="006D24C5" w:rsidRPr="00D56595" w:rsidRDefault="006D24C5" w:rsidP="00557D8D">
            <w:pPr>
              <w:jc w:val="right"/>
            </w:pPr>
            <w:r w:rsidRPr="00D56595">
              <w:t>167000,00</w:t>
            </w:r>
          </w:p>
        </w:tc>
      </w:tr>
      <w:tr w:rsidR="006D24C5" w:rsidRPr="00D56595" w14:paraId="2B73DAC0" w14:textId="77777777" w:rsidTr="00557D8D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68E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5C80" w14:textId="77777777" w:rsidR="006D24C5" w:rsidRPr="00D56595" w:rsidRDefault="006D24C5" w:rsidP="00557D8D">
            <w:pPr>
              <w:jc w:val="both"/>
            </w:pPr>
            <w:r w:rsidRPr="00D56595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6F6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7C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D366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CBFE" w14:textId="77777777" w:rsidR="006D24C5" w:rsidRPr="00D56595" w:rsidRDefault="006D24C5" w:rsidP="00557D8D">
            <w:pPr>
              <w:jc w:val="center"/>
            </w:pPr>
            <w:r w:rsidRPr="00D56595"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A43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FB79D" w14:textId="77777777" w:rsidR="006D24C5" w:rsidRPr="00D56595" w:rsidRDefault="006D24C5" w:rsidP="00557D8D">
            <w:pPr>
              <w:jc w:val="right"/>
            </w:pPr>
            <w:r w:rsidRPr="00D56595">
              <w:t>27</w:t>
            </w:r>
            <w:r>
              <w:t>9</w:t>
            </w:r>
            <w:r w:rsidRPr="00D56595">
              <w:t>00,00</w:t>
            </w:r>
          </w:p>
        </w:tc>
      </w:tr>
      <w:tr w:rsidR="006D24C5" w:rsidRPr="00D56595" w14:paraId="19630732" w14:textId="77777777" w:rsidTr="00557D8D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D3F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5B63" w14:textId="77777777" w:rsidR="006D24C5" w:rsidRPr="00D56595" w:rsidRDefault="006D24C5" w:rsidP="00557D8D">
            <w:pPr>
              <w:jc w:val="both"/>
            </w:pPr>
            <w:r w:rsidRPr="00D56595">
              <w:t>Реализация организацио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D3E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521D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7A7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A8B3" w14:textId="77777777" w:rsidR="006D24C5" w:rsidRPr="00D56595" w:rsidRDefault="006D24C5" w:rsidP="00557D8D">
            <w:pPr>
              <w:jc w:val="center"/>
            </w:pPr>
            <w:r w:rsidRPr="00D56595">
              <w:t>01 0 07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852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6CB4" w14:textId="77777777" w:rsidR="006D24C5" w:rsidRPr="00D56595" w:rsidRDefault="006D24C5" w:rsidP="00557D8D">
            <w:pPr>
              <w:jc w:val="right"/>
            </w:pPr>
            <w:r w:rsidRPr="00D56595">
              <w:t>27</w:t>
            </w:r>
            <w:r>
              <w:t>9</w:t>
            </w:r>
            <w:r w:rsidRPr="00D56595">
              <w:t>00,00</w:t>
            </w:r>
          </w:p>
        </w:tc>
      </w:tr>
      <w:tr w:rsidR="006D24C5" w:rsidRPr="00D56595" w14:paraId="7B929BF1" w14:textId="77777777" w:rsidTr="00557D8D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D20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EC65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A07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549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10C1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852B" w14:textId="77777777" w:rsidR="006D24C5" w:rsidRPr="00D56595" w:rsidRDefault="006D24C5" w:rsidP="00557D8D">
            <w:pPr>
              <w:jc w:val="center"/>
            </w:pPr>
            <w:r w:rsidRPr="00D56595">
              <w:t>01 0 07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A048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C5F1" w14:textId="77777777" w:rsidR="006D24C5" w:rsidRPr="00D56595" w:rsidRDefault="006D24C5" w:rsidP="00557D8D">
            <w:pPr>
              <w:jc w:val="right"/>
            </w:pPr>
            <w:r w:rsidRPr="00D56595">
              <w:t>2</w:t>
            </w:r>
            <w:r>
              <w:t>7</w:t>
            </w:r>
            <w:r w:rsidRPr="00D56595">
              <w:t>900,00</w:t>
            </w:r>
          </w:p>
        </w:tc>
      </w:tr>
      <w:tr w:rsidR="006D24C5" w:rsidRPr="00D56595" w14:paraId="4B197282" w14:textId="77777777" w:rsidTr="00557D8D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743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6CEE" w14:textId="77777777" w:rsidR="006D24C5" w:rsidRPr="00D56595" w:rsidRDefault="006D24C5" w:rsidP="00557D8D">
            <w:pPr>
              <w:jc w:val="both"/>
            </w:pPr>
            <w:r w:rsidRPr="00D56595">
              <w:t>Прочие мероприятия, связанные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AA5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E18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305E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59B1" w14:textId="77777777" w:rsidR="006D24C5" w:rsidRPr="00D56595" w:rsidRDefault="006D24C5" w:rsidP="00557D8D">
            <w:pPr>
              <w:jc w:val="center"/>
            </w:pPr>
            <w:r w:rsidRPr="00D56595">
              <w:t>01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C97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5F4B4" w14:textId="77777777" w:rsidR="006D24C5" w:rsidRPr="00D56595" w:rsidRDefault="006D24C5" w:rsidP="00557D8D">
            <w:pPr>
              <w:jc w:val="right"/>
            </w:pPr>
            <w:r w:rsidRPr="00D56595">
              <w:t>432</w:t>
            </w:r>
            <w:r>
              <w:t>0</w:t>
            </w:r>
            <w:r w:rsidRPr="00D56595">
              <w:t>00,00</w:t>
            </w:r>
          </w:p>
        </w:tc>
      </w:tr>
      <w:tr w:rsidR="006D24C5" w:rsidRPr="00D56595" w14:paraId="540A4288" w14:textId="77777777" w:rsidTr="00557D8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CC4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AA17" w14:textId="77777777" w:rsidR="006D24C5" w:rsidRPr="00D56595" w:rsidRDefault="006D24C5" w:rsidP="00557D8D">
            <w:pPr>
              <w:jc w:val="both"/>
            </w:pPr>
            <w:r w:rsidRPr="00D56595">
              <w:t>Реализация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EAF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629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338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5346" w14:textId="77777777" w:rsidR="006D24C5" w:rsidRPr="00D56595" w:rsidRDefault="006D24C5" w:rsidP="00557D8D">
            <w:pPr>
              <w:jc w:val="center"/>
            </w:pPr>
            <w:r w:rsidRPr="00D56595">
              <w:t>01 0 09 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9C1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FB44" w14:textId="77777777" w:rsidR="006D24C5" w:rsidRPr="00D56595" w:rsidRDefault="006D24C5" w:rsidP="00557D8D">
            <w:pPr>
              <w:jc w:val="right"/>
            </w:pPr>
            <w:r w:rsidRPr="00D56595">
              <w:t>432</w:t>
            </w:r>
            <w:r>
              <w:t>0</w:t>
            </w:r>
            <w:r w:rsidRPr="00D56595">
              <w:t>00,00</w:t>
            </w:r>
          </w:p>
        </w:tc>
      </w:tr>
      <w:tr w:rsidR="006D24C5" w:rsidRPr="00D56595" w14:paraId="3674F62B" w14:textId="77777777" w:rsidTr="00557D8D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4BA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FCE4" w14:textId="77777777" w:rsidR="006D24C5" w:rsidRPr="00D56595" w:rsidRDefault="006D24C5" w:rsidP="00557D8D">
            <w:pPr>
              <w:jc w:val="both"/>
            </w:pPr>
            <w:r w:rsidRPr="00D5659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8BA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2A7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AB8A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7894E" w14:textId="77777777" w:rsidR="006D24C5" w:rsidRPr="00D56595" w:rsidRDefault="006D24C5" w:rsidP="00557D8D">
            <w:pPr>
              <w:jc w:val="center"/>
            </w:pPr>
            <w:r w:rsidRPr="00D56595">
              <w:t>01 0 09 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2358" w14:textId="77777777" w:rsidR="006D24C5" w:rsidRPr="00D56595" w:rsidRDefault="006D24C5" w:rsidP="00557D8D">
            <w:pPr>
              <w:jc w:val="center"/>
            </w:pPr>
            <w:r w:rsidRPr="00D56595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7AEAD" w14:textId="77777777" w:rsidR="006D24C5" w:rsidRPr="00D56595" w:rsidRDefault="006D24C5" w:rsidP="00557D8D">
            <w:pPr>
              <w:jc w:val="right"/>
            </w:pPr>
            <w:r w:rsidRPr="00D56595">
              <w:t>432</w:t>
            </w:r>
            <w:r>
              <w:t>0</w:t>
            </w:r>
            <w:r w:rsidRPr="00D56595">
              <w:t>00,00</w:t>
            </w:r>
          </w:p>
        </w:tc>
      </w:tr>
      <w:tr w:rsidR="006D24C5" w:rsidRPr="00D56595" w14:paraId="6389FC3B" w14:textId="77777777" w:rsidTr="00557D8D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A8D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E692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0696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395B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46F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D1E3" w14:textId="77777777" w:rsidR="006D24C5" w:rsidRPr="00D56595" w:rsidRDefault="006D24C5" w:rsidP="00557D8D">
            <w:pPr>
              <w:jc w:val="center"/>
            </w:pPr>
            <w:r w:rsidRPr="00D56595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C3B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EE12" w14:textId="77777777" w:rsidR="006D24C5" w:rsidRPr="00D56595" w:rsidRDefault="006D24C5" w:rsidP="00557D8D">
            <w:pPr>
              <w:jc w:val="right"/>
            </w:pPr>
            <w:r w:rsidRPr="00D56595">
              <w:t>856220,00</w:t>
            </w:r>
          </w:p>
        </w:tc>
      </w:tr>
      <w:tr w:rsidR="006D24C5" w:rsidRPr="00D56595" w14:paraId="27B500F3" w14:textId="77777777" w:rsidTr="00557D8D">
        <w:trPr>
          <w:trHeight w:val="4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5F8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D00" w14:textId="77777777" w:rsidR="006D24C5" w:rsidRPr="00D56595" w:rsidRDefault="006D24C5" w:rsidP="00557D8D">
            <w:pPr>
              <w:jc w:val="both"/>
            </w:pPr>
            <w:r w:rsidRPr="00D56595">
              <w:t>Содержание и обслуживание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5ED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4AA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F67A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870E" w14:textId="77777777" w:rsidR="006D24C5" w:rsidRPr="00D56595" w:rsidRDefault="006D24C5" w:rsidP="00557D8D">
            <w:pPr>
              <w:jc w:val="center"/>
            </w:pPr>
            <w:r w:rsidRPr="00D56595"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EAB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25FE1" w14:textId="77777777" w:rsidR="006D24C5" w:rsidRPr="00D56595" w:rsidRDefault="006D24C5" w:rsidP="00557D8D">
            <w:pPr>
              <w:jc w:val="right"/>
            </w:pPr>
            <w:r w:rsidRPr="00D56595">
              <w:t>856220,00</w:t>
            </w:r>
          </w:p>
        </w:tc>
      </w:tr>
      <w:tr w:rsidR="006D24C5" w:rsidRPr="00D56595" w14:paraId="2829FC63" w14:textId="77777777" w:rsidTr="00557D8D">
        <w:trPr>
          <w:trHeight w:val="7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255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99BA" w14:textId="77777777" w:rsidR="006D24C5" w:rsidRPr="00D56595" w:rsidRDefault="006D24C5" w:rsidP="00557D8D">
            <w:pPr>
              <w:jc w:val="both"/>
            </w:pPr>
            <w:r w:rsidRPr="00D56595"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2D5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3CD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3889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A23B" w14:textId="77777777" w:rsidR="006D24C5" w:rsidRPr="00D56595" w:rsidRDefault="006D24C5" w:rsidP="00557D8D">
            <w:pPr>
              <w:jc w:val="center"/>
            </w:pPr>
            <w:r w:rsidRPr="00D56595">
              <w:t>03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8FB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A6678" w14:textId="77777777" w:rsidR="006D24C5" w:rsidRPr="00D56595" w:rsidRDefault="006D24C5" w:rsidP="00557D8D">
            <w:pPr>
              <w:jc w:val="right"/>
            </w:pPr>
            <w:r w:rsidRPr="00D56595">
              <w:t>856220,00</w:t>
            </w:r>
          </w:p>
        </w:tc>
      </w:tr>
      <w:tr w:rsidR="006D24C5" w:rsidRPr="00D56595" w14:paraId="580014B2" w14:textId="77777777" w:rsidTr="00557D8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1FE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CF9F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B87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8AE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26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0200" w14:textId="77777777" w:rsidR="006D24C5" w:rsidRPr="00D56595" w:rsidRDefault="006D24C5" w:rsidP="00557D8D">
            <w:pPr>
              <w:jc w:val="center"/>
            </w:pPr>
            <w:r w:rsidRPr="00D56595">
              <w:t>03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9483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94F9D" w14:textId="77777777" w:rsidR="006D24C5" w:rsidRPr="00D56595" w:rsidRDefault="006D24C5" w:rsidP="00557D8D">
            <w:pPr>
              <w:jc w:val="right"/>
            </w:pPr>
            <w:r w:rsidRPr="00D56595">
              <w:t>856220,00</w:t>
            </w:r>
          </w:p>
        </w:tc>
      </w:tr>
      <w:tr w:rsidR="006D24C5" w:rsidRPr="00D56595" w14:paraId="276D1530" w14:textId="77777777" w:rsidTr="00557D8D">
        <w:trPr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E8A1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148B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13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E9B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9B38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A4B5" w14:textId="77777777" w:rsidR="006D24C5" w:rsidRPr="00D56595" w:rsidRDefault="006D24C5" w:rsidP="00557D8D">
            <w:pPr>
              <w:jc w:val="center"/>
            </w:pPr>
            <w:r w:rsidRPr="00D56595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AD2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FB71" w14:textId="77777777" w:rsidR="006D24C5" w:rsidRPr="00D56595" w:rsidRDefault="006D24C5" w:rsidP="00557D8D">
            <w:pPr>
              <w:jc w:val="right"/>
            </w:pPr>
            <w:r w:rsidRPr="00D56595">
              <w:t>59170,00</w:t>
            </w:r>
          </w:p>
        </w:tc>
      </w:tr>
      <w:tr w:rsidR="006D24C5" w:rsidRPr="00D56595" w14:paraId="6CBDD87C" w14:textId="77777777" w:rsidTr="00557D8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A51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FDE2" w14:textId="77777777" w:rsidR="006D24C5" w:rsidRPr="00D56595" w:rsidRDefault="006D24C5" w:rsidP="00557D8D">
            <w:pPr>
              <w:jc w:val="both"/>
            </w:pPr>
            <w:r w:rsidRPr="00D56595">
              <w:t>Повышение профессионального уровня сотрудников Старощерб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861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FD8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C23D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7FB8" w14:textId="77777777" w:rsidR="006D24C5" w:rsidRPr="00D56595" w:rsidRDefault="006D24C5" w:rsidP="00557D8D">
            <w:pPr>
              <w:jc w:val="center"/>
            </w:pPr>
            <w:r w:rsidRPr="00D56595">
              <w:t xml:space="preserve">23 0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7C5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15F9D" w14:textId="77777777" w:rsidR="006D24C5" w:rsidRPr="00D56595" w:rsidRDefault="006D24C5" w:rsidP="00557D8D">
            <w:pPr>
              <w:jc w:val="right"/>
            </w:pPr>
            <w:r w:rsidRPr="00D56595">
              <w:t>35800,00</w:t>
            </w:r>
          </w:p>
        </w:tc>
      </w:tr>
      <w:tr w:rsidR="006D24C5" w:rsidRPr="00D56595" w14:paraId="64674A60" w14:textId="77777777" w:rsidTr="00557D8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EDB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F884" w14:textId="77777777" w:rsidR="006D24C5" w:rsidRPr="00D56595" w:rsidRDefault="006D24C5" w:rsidP="00557D8D">
            <w:pPr>
              <w:jc w:val="both"/>
            </w:pPr>
            <w:r w:rsidRPr="00D56595">
              <w:t>Повышение профессионального уровня сотруд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CFE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6C4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5202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E061" w14:textId="77777777" w:rsidR="006D24C5" w:rsidRPr="00D56595" w:rsidRDefault="006D24C5" w:rsidP="00557D8D">
            <w:pPr>
              <w:jc w:val="center"/>
            </w:pPr>
            <w:r w:rsidRPr="00D56595">
              <w:t>23 0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D84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D237D" w14:textId="77777777" w:rsidR="006D24C5" w:rsidRPr="00D56595" w:rsidRDefault="006D24C5" w:rsidP="00557D8D">
            <w:pPr>
              <w:jc w:val="right"/>
            </w:pPr>
            <w:r w:rsidRPr="00D56595">
              <w:t>35800,00</w:t>
            </w:r>
          </w:p>
        </w:tc>
      </w:tr>
      <w:tr w:rsidR="006D24C5" w:rsidRPr="00D56595" w14:paraId="401DA5B2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282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53DB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E3C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46B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0398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B6A3" w14:textId="77777777" w:rsidR="006D24C5" w:rsidRPr="00D56595" w:rsidRDefault="006D24C5" w:rsidP="00557D8D">
            <w:pPr>
              <w:jc w:val="center"/>
            </w:pPr>
            <w:r w:rsidRPr="00D56595">
              <w:t>23 0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4B95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547BC" w14:textId="77777777" w:rsidR="006D24C5" w:rsidRPr="00D56595" w:rsidRDefault="006D24C5" w:rsidP="00557D8D">
            <w:pPr>
              <w:jc w:val="right"/>
            </w:pPr>
            <w:r w:rsidRPr="00D56595">
              <w:t>21800,00</w:t>
            </w:r>
          </w:p>
        </w:tc>
      </w:tr>
      <w:tr w:rsidR="006D24C5" w:rsidRPr="00D56595" w14:paraId="44C15F6F" w14:textId="77777777" w:rsidTr="00557D8D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805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247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6D4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510D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BB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EA22" w14:textId="77777777" w:rsidR="006D24C5" w:rsidRPr="00D56595" w:rsidRDefault="006D24C5" w:rsidP="00557D8D">
            <w:pPr>
              <w:jc w:val="center"/>
            </w:pPr>
            <w:r w:rsidRPr="00D56595">
              <w:t>23 0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E9DA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1F53" w14:textId="77777777" w:rsidR="006D24C5" w:rsidRPr="00D56595" w:rsidRDefault="006D24C5" w:rsidP="00557D8D">
            <w:pPr>
              <w:jc w:val="right"/>
            </w:pPr>
            <w:r w:rsidRPr="00D56595">
              <w:t>14000,00</w:t>
            </w:r>
          </w:p>
        </w:tc>
      </w:tr>
      <w:tr w:rsidR="006D24C5" w:rsidRPr="00D56595" w14:paraId="183467D8" w14:textId="77777777" w:rsidTr="00557D8D">
        <w:trPr>
          <w:trHeight w:val="1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0C9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5FC8" w14:textId="77777777" w:rsidR="006D24C5" w:rsidRPr="00D56595" w:rsidRDefault="006D24C5" w:rsidP="00557D8D">
            <w:pPr>
              <w:jc w:val="both"/>
            </w:pPr>
            <w:r w:rsidRPr="00D56595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699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183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2B27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7F50" w14:textId="77777777" w:rsidR="006D24C5" w:rsidRPr="00D56595" w:rsidRDefault="006D24C5" w:rsidP="00557D8D">
            <w:pPr>
              <w:jc w:val="center"/>
            </w:pPr>
            <w:r w:rsidRPr="00D56595">
              <w:t xml:space="preserve">23 0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FB8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D21C0" w14:textId="77777777" w:rsidR="006D24C5" w:rsidRPr="00D56595" w:rsidRDefault="006D24C5" w:rsidP="00557D8D">
            <w:pPr>
              <w:jc w:val="right"/>
            </w:pPr>
            <w:r w:rsidRPr="00D56595">
              <w:t>23370,00</w:t>
            </w:r>
          </w:p>
        </w:tc>
      </w:tr>
      <w:tr w:rsidR="006D24C5" w:rsidRPr="00D56595" w14:paraId="71B6DAF4" w14:textId="77777777" w:rsidTr="00557D8D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799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C768" w14:textId="77777777" w:rsidR="006D24C5" w:rsidRPr="00D56595" w:rsidRDefault="006D24C5" w:rsidP="00557D8D">
            <w:pPr>
              <w:jc w:val="both"/>
            </w:pPr>
            <w:r w:rsidRPr="00D56595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B3C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A333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D2BE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761F" w14:textId="77777777" w:rsidR="006D24C5" w:rsidRPr="00D56595" w:rsidRDefault="006D24C5" w:rsidP="00557D8D">
            <w:pPr>
              <w:jc w:val="center"/>
            </w:pPr>
            <w:r w:rsidRPr="00D56595">
              <w:t>23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7ED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405FF" w14:textId="77777777" w:rsidR="006D24C5" w:rsidRPr="00D56595" w:rsidRDefault="006D24C5" w:rsidP="00557D8D">
            <w:pPr>
              <w:jc w:val="right"/>
            </w:pPr>
            <w:r w:rsidRPr="00D56595">
              <w:t>23370,00</w:t>
            </w:r>
          </w:p>
        </w:tc>
      </w:tr>
      <w:tr w:rsidR="006D24C5" w:rsidRPr="00D56595" w14:paraId="5B6BCC8C" w14:textId="77777777" w:rsidTr="00557D8D">
        <w:trPr>
          <w:trHeight w:val="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C23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AB40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913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B217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DE4C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B717" w14:textId="77777777" w:rsidR="006D24C5" w:rsidRPr="00D56595" w:rsidRDefault="006D24C5" w:rsidP="00557D8D">
            <w:pPr>
              <w:jc w:val="center"/>
            </w:pPr>
            <w:r w:rsidRPr="00D56595">
              <w:t>23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D103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A2A0C" w14:textId="77777777" w:rsidR="006D24C5" w:rsidRPr="00D56595" w:rsidRDefault="006D24C5" w:rsidP="00557D8D">
            <w:pPr>
              <w:jc w:val="right"/>
            </w:pPr>
            <w:r w:rsidRPr="00D56595">
              <w:t>23370,00</w:t>
            </w:r>
          </w:p>
        </w:tc>
      </w:tr>
      <w:tr w:rsidR="006D24C5" w:rsidRPr="00D56595" w14:paraId="3C8DF0E4" w14:textId="77777777" w:rsidTr="00557D8D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0DE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E244" w14:textId="77777777" w:rsidR="006D24C5" w:rsidRPr="00D56595" w:rsidRDefault="006D24C5" w:rsidP="00557D8D">
            <w:pPr>
              <w:jc w:val="both"/>
            </w:pPr>
            <w:r w:rsidRPr="00D56595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01C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F62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EFE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EBFA" w14:textId="77777777" w:rsidR="006D24C5" w:rsidRPr="00D56595" w:rsidRDefault="006D24C5" w:rsidP="00557D8D">
            <w:pPr>
              <w:jc w:val="center"/>
            </w:pPr>
            <w:r w:rsidRPr="00D56595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89C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F3981" w14:textId="77777777" w:rsidR="006D24C5" w:rsidRPr="00D56595" w:rsidRDefault="006D24C5" w:rsidP="00557D8D">
            <w:pPr>
              <w:jc w:val="right"/>
            </w:pPr>
            <w:r w:rsidRPr="00D56595">
              <w:t>15000,00</w:t>
            </w:r>
          </w:p>
        </w:tc>
      </w:tr>
      <w:tr w:rsidR="006D24C5" w:rsidRPr="00D56595" w14:paraId="4971F73D" w14:textId="77777777" w:rsidTr="00557D8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2B4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05F5" w14:textId="77777777" w:rsidR="006D24C5" w:rsidRPr="00D56595" w:rsidRDefault="006D24C5" w:rsidP="00557D8D">
            <w:pPr>
              <w:jc w:val="both"/>
            </w:pPr>
            <w:r w:rsidRPr="00D56595">
              <w:t>Формирование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71C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B19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F22D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A002" w14:textId="77777777" w:rsidR="006D24C5" w:rsidRPr="00D56595" w:rsidRDefault="006D24C5" w:rsidP="00557D8D">
            <w:pPr>
              <w:jc w:val="center"/>
            </w:pPr>
            <w:r w:rsidRPr="00D56595">
              <w:t>7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49A3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8D50B" w14:textId="77777777" w:rsidR="006D24C5" w:rsidRPr="00D56595" w:rsidRDefault="006D24C5" w:rsidP="00557D8D">
            <w:pPr>
              <w:jc w:val="right"/>
            </w:pPr>
            <w:r w:rsidRPr="00D56595">
              <w:t>15000,00</w:t>
            </w:r>
          </w:p>
        </w:tc>
      </w:tr>
      <w:tr w:rsidR="006D24C5" w:rsidRPr="00D56595" w14:paraId="2A5BCAEA" w14:textId="77777777" w:rsidTr="00557D8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BCE6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7FF2" w14:textId="77777777" w:rsidR="006D24C5" w:rsidRPr="00D56595" w:rsidRDefault="006D24C5" w:rsidP="00557D8D">
            <w:pPr>
              <w:jc w:val="both"/>
            </w:pPr>
            <w:r w:rsidRPr="00D56595">
              <w:t>Мероприятия, направленные на материально-техническое обеспечение формиро</w:t>
            </w:r>
            <w:r>
              <w:t>вания архивных фонд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503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2325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16E3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D125" w14:textId="77777777" w:rsidR="006D24C5" w:rsidRPr="00D56595" w:rsidRDefault="006D24C5" w:rsidP="00557D8D">
            <w:pPr>
              <w:jc w:val="center"/>
            </w:pPr>
            <w:r w:rsidRPr="00D56595">
              <w:t>71 0 04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14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37A68" w14:textId="77777777" w:rsidR="006D24C5" w:rsidRPr="00D56595" w:rsidRDefault="006D24C5" w:rsidP="00557D8D">
            <w:pPr>
              <w:jc w:val="right"/>
            </w:pPr>
            <w:r w:rsidRPr="00D56595">
              <w:t>15000,00</w:t>
            </w:r>
          </w:p>
        </w:tc>
      </w:tr>
      <w:tr w:rsidR="006D24C5" w:rsidRPr="00D56595" w14:paraId="2EC6F5D9" w14:textId="77777777" w:rsidTr="00557D8D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326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4028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14D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AC43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61AE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13CC" w14:textId="77777777" w:rsidR="006D24C5" w:rsidRPr="00D56595" w:rsidRDefault="006D24C5" w:rsidP="00557D8D">
            <w:pPr>
              <w:jc w:val="center"/>
            </w:pPr>
            <w:r w:rsidRPr="00D56595">
              <w:t>71 0 04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CCE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5C04" w14:textId="77777777" w:rsidR="006D24C5" w:rsidRPr="00D56595" w:rsidRDefault="006D24C5" w:rsidP="00557D8D">
            <w:pPr>
              <w:jc w:val="right"/>
            </w:pPr>
            <w:r w:rsidRPr="00D56595">
              <w:t>15000,00</w:t>
            </w:r>
          </w:p>
        </w:tc>
      </w:tr>
      <w:tr w:rsidR="006D24C5" w:rsidRPr="00D56595" w14:paraId="06B64F66" w14:textId="77777777" w:rsidTr="00557D8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4AF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BEDA" w14:textId="77777777" w:rsidR="006D24C5" w:rsidRPr="00D56595" w:rsidRDefault="006D24C5" w:rsidP="00557D8D">
            <w:pPr>
              <w:jc w:val="both"/>
            </w:pPr>
            <w:r w:rsidRPr="00D56595">
              <w:t>Другие непрограммные расходы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7D1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01F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6C47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B510" w14:textId="77777777" w:rsidR="006D24C5" w:rsidRPr="00D56595" w:rsidRDefault="006D24C5" w:rsidP="00557D8D">
            <w:pPr>
              <w:jc w:val="center"/>
            </w:pPr>
            <w:r w:rsidRPr="00D56595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F56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ABBE" w14:textId="77777777" w:rsidR="006D24C5" w:rsidRPr="00D56595" w:rsidRDefault="006D24C5" w:rsidP="00557D8D">
            <w:pPr>
              <w:jc w:val="right"/>
            </w:pPr>
            <w:r w:rsidRPr="00D56595">
              <w:t>7565466,00</w:t>
            </w:r>
          </w:p>
        </w:tc>
      </w:tr>
      <w:tr w:rsidR="006D24C5" w:rsidRPr="00D56595" w14:paraId="3F340C0C" w14:textId="77777777" w:rsidTr="00557D8D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B87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E230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3BC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AFA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8B3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C7DD" w14:textId="77777777" w:rsidR="006D24C5" w:rsidRPr="00D56595" w:rsidRDefault="006D24C5" w:rsidP="00557D8D">
            <w:pPr>
              <w:jc w:val="center"/>
            </w:pPr>
            <w:r w:rsidRPr="00D56595"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452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90CD" w14:textId="77777777" w:rsidR="006D24C5" w:rsidRPr="00D56595" w:rsidRDefault="006D24C5" w:rsidP="00557D8D">
            <w:pPr>
              <w:jc w:val="right"/>
            </w:pPr>
            <w:r w:rsidRPr="00D56595">
              <w:t>7565466,00</w:t>
            </w:r>
          </w:p>
        </w:tc>
      </w:tr>
      <w:tr w:rsidR="006D24C5" w:rsidRPr="00D56595" w14:paraId="26CB8ABF" w14:textId="77777777" w:rsidTr="00557D8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00B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B2CA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A81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DA8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CBF5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382B" w14:textId="77777777" w:rsidR="006D24C5" w:rsidRPr="00D56595" w:rsidRDefault="006D24C5" w:rsidP="00557D8D">
            <w:pPr>
              <w:jc w:val="center"/>
            </w:pPr>
            <w:r w:rsidRPr="00D56595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8C0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60005" w14:textId="77777777" w:rsidR="006D24C5" w:rsidRPr="00D56595" w:rsidRDefault="006D24C5" w:rsidP="00557D8D">
            <w:pPr>
              <w:jc w:val="right"/>
            </w:pPr>
            <w:r w:rsidRPr="00D56595">
              <w:t>7565466,00</w:t>
            </w:r>
          </w:p>
        </w:tc>
      </w:tr>
      <w:tr w:rsidR="006D24C5" w:rsidRPr="00D56595" w14:paraId="63202919" w14:textId="77777777" w:rsidTr="00557D8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68D7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E98A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38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EE6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9328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2AEA" w14:textId="77777777" w:rsidR="006D24C5" w:rsidRPr="00D56595" w:rsidRDefault="006D24C5" w:rsidP="00557D8D">
            <w:pPr>
              <w:jc w:val="center"/>
            </w:pPr>
            <w:r w:rsidRPr="00D56595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347D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D854F" w14:textId="77777777" w:rsidR="006D24C5" w:rsidRPr="00D56595" w:rsidRDefault="006D24C5" w:rsidP="00557D8D">
            <w:pPr>
              <w:jc w:val="right"/>
            </w:pPr>
            <w:r w:rsidRPr="00D56595">
              <w:t>6665007,00</w:t>
            </w:r>
          </w:p>
        </w:tc>
      </w:tr>
      <w:tr w:rsidR="006D24C5" w:rsidRPr="00D56595" w14:paraId="15C9A5E0" w14:textId="77777777" w:rsidTr="00557D8D">
        <w:trPr>
          <w:trHeight w:val="7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989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EA5F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E83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996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8FBC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E32F" w14:textId="77777777" w:rsidR="006D24C5" w:rsidRPr="00D56595" w:rsidRDefault="006D24C5" w:rsidP="00557D8D">
            <w:pPr>
              <w:jc w:val="center"/>
            </w:pPr>
            <w:r w:rsidRPr="00D56595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4B48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BCE65" w14:textId="77777777" w:rsidR="006D24C5" w:rsidRPr="00D56595" w:rsidRDefault="006D24C5" w:rsidP="00557D8D">
            <w:pPr>
              <w:jc w:val="right"/>
            </w:pPr>
            <w:r w:rsidRPr="00D56595">
              <w:t>899259,00</w:t>
            </w:r>
          </w:p>
        </w:tc>
      </w:tr>
      <w:tr w:rsidR="006D24C5" w:rsidRPr="00D56595" w14:paraId="284B988B" w14:textId="77777777" w:rsidTr="00557D8D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4A2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BAD1" w14:textId="77777777" w:rsidR="006D24C5" w:rsidRPr="00D56595" w:rsidRDefault="006D24C5" w:rsidP="00557D8D">
            <w:pPr>
              <w:jc w:val="both"/>
            </w:pPr>
            <w:r w:rsidRPr="00D565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DF7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5FC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426F" w14:textId="77777777" w:rsidR="006D24C5" w:rsidRPr="00D56595" w:rsidRDefault="006D24C5" w:rsidP="00557D8D">
            <w:pPr>
              <w:jc w:val="center"/>
            </w:pPr>
            <w:r w:rsidRPr="00D5659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7590" w14:textId="77777777" w:rsidR="006D24C5" w:rsidRPr="00D56595" w:rsidRDefault="006D24C5" w:rsidP="00557D8D">
            <w:pPr>
              <w:jc w:val="center"/>
            </w:pPr>
            <w:r w:rsidRPr="00D56595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FBF7" w14:textId="77777777" w:rsidR="006D24C5" w:rsidRPr="00D56595" w:rsidRDefault="006D24C5" w:rsidP="00557D8D">
            <w:pPr>
              <w:jc w:val="center"/>
            </w:pPr>
            <w:r w:rsidRPr="00D56595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06E0" w14:textId="77777777" w:rsidR="006D24C5" w:rsidRPr="00D56595" w:rsidRDefault="006D24C5" w:rsidP="00557D8D">
            <w:pPr>
              <w:jc w:val="right"/>
            </w:pPr>
            <w:r w:rsidRPr="00D56595">
              <w:t>1200,00</w:t>
            </w:r>
          </w:p>
        </w:tc>
      </w:tr>
      <w:tr w:rsidR="006D24C5" w:rsidRPr="00D56595" w14:paraId="46254AFE" w14:textId="77777777" w:rsidTr="00557D8D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C5D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BB0B" w14:textId="77777777" w:rsidR="006D24C5" w:rsidRPr="00D56595" w:rsidRDefault="006D24C5" w:rsidP="00557D8D">
            <w:r w:rsidRPr="00D56595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5FD9" w14:textId="77777777" w:rsidR="006D24C5" w:rsidRPr="00D56595" w:rsidRDefault="006D24C5" w:rsidP="00557D8D">
            <w:pPr>
              <w:jc w:val="right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F348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D6EA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ACF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776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143E" w14:textId="77777777" w:rsidR="006D24C5" w:rsidRPr="00D56595" w:rsidRDefault="006D24C5" w:rsidP="00557D8D">
            <w:pPr>
              <w:jc w:val="right"/>
            </w:pPr>
            <w:r w:rsidRPr="00D56595">
              <w:t>984200,00</w:t>
            </w:r>
          </w:p>
        </w:tc>
      </w:tr>
      <w:tr w:rsidR="006D24C5" w:rsidRPr="00D56595" w14:paraId="20CDD19E" w14:textId="77777777" w:rsidTr="00557D8D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BC2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01C1" w14:textId="77777777" w:rsidR="006D24C5" w:rsidRPr="00D56595" w:rsidRDefault="006D24C5" w:rsidP="00557D8D">
            <w:r w:rsidRPr="00D56595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1DE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24FA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6BC6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8CC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A64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DE09" w14:textId="77777777" w:rsidR="006D24C5" w:rsidRPr="00D56595" w:rsidRDefault="006D24C5" w:rsidP="00557D8D">
            <w:pPr>
              <w:jc w:val="right"/>
            </w:pPr>
            <w:r w:rsidRPr="00D56595">
              <w:t>984200,00</w:t>
            </w:r>
          </w:p>
        </w:tc>
      </w:tr>
      <w:tr w:rsidR="006D24C5" w:rsidRPr="00D56595" w14:paraId="557AB836" w14:textId="77777777" w:rsidTr="00557D8D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65C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52CC" w14:textId="77777777" w:rsidR="006D24C5" w:rsidRPr="00D56595" w:rsidRDefault="006D24C5" w:rsidP="00557D8D">
            <w:pPr>
              <w:jc w:val="both"/>
            </w:pPr>
            <w:r w:rsidRPr="00D56595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04D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1A8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6148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ECB0" w14:textId="77777777" w:rsidR="006D24C5" w:rsidRPr="00D56595" w:rsidRDefault="006D24C5" w:rsidP="00557D8D">
            <w:pPr>
              <w:jc w:val="center"/>
            </w:pPr>
            <w:r w:rsidRPr="00D56595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D42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FF07" w14:textId="77777777" w:rsidR="006D24C5" w:rsidRPr="00D56595" w:rsidRDefault="006D24C5" w:rsidP="00557D8D">
            <w:pPr>
              <w:jc w:val="right"/>
            </w:pPr>
            <w:r w:rsidRPr="00D56595">
              <w:t>984200,00</w:t>
            </w:r>
          </w:p>
        </w:tc>
      </w:tr>
      <w:tr w:rsidR="006D24C5" w:rsidRPr="00D56595" w14:paraId="7FDF5B0B" w14:textId="77777777" w:rsidTr="00557D8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D57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4A7D" w14:textId="77777777" w:rsidR="006D24C5" w:rsidRPr="00D56595" w:rsidRDefault="006D24C5" w:rsidP="00557D8D">
            <w:pPr>
              <w:jc w:val="both"/>
            </w:pPr>
            <w:r w:rsidRPr="00D56595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493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B353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7543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336E" w14:textId="77777777" w:rsidR="006D24C5" w:rsidRPr="00D56595" w:rsidRDefault="006D24C5" w:rsidP="00557D8D">
            <w:pPr>
              <w:jc w:val="center"/>
            </w:pPr>
            <w:r w:rsidRPr="00D56595">
              <w:t>7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BD4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B5818" w14:textId="77777777" w:rsidR="006D24C5" w:rsidRPr="00D56595" w:rsidRDefault="006D24C5" w:rsidP="00557D8D">
            <w:pPr>
              <w:jc w:val="right"/>
            </w:pPr>
            <w:r w:rsidRPr="00D56595">
              <w:t>984200,00</w:t>
            </w:r>
          </w:p>
        </w:tc>
      </w:tr>
      <w:tr w:rsidR="006D24C5" w:rsidRPr="00D56595" w14:paraId="6834A961" w14:textId="77777777" w:rsidTr="00557D8D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BC6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2ADC" w14:textId="77777777" w:rsidR="006D24C5" w:rsidRPr="00D56595" w:rsidRDefault="006D24C5" w:rsidP="00557D8D">
            <w:pPr>
              <w:jc w:val="both"/>
            </w:pPr>
            <w:r w:rsidRPr="00D56595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0E4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1AF3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D5F7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179C" w14:textId="77777777" w:rsidR="006D24C5" w:rsidRPr="00D56595" w:rsidRDefault="006D24C5" w:rsidP="00557D8D">
            <w:pPr>
              <w:jc w:val="center"/>
            </w:pPr>
            <w:r w:rsidRPr="00D56595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7BF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3605E" w14:textId="77777777" w:rsidR="006D24C5" w:rsidRPr="00D56595" w:rsidRDefault="006D24C5" w:rsidP="00557D8D">
            <w:pPr>
              <w:jc w:val="right"/>
            </w:pPr>
            <w:r w:rsidRPr="00D56595">
              <w:t>984200,00</w:t>
            </w:r>
          </w:p>
        </w:tc>
      </w:tr>
      <w:tr w:rsidR="006D24C5" w:rsidRPr="00D56595" w14:paraId="606A4B97" w14:textId="77777777" w:rsidTr="00557D8D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D938" w14:textId="77777777" w:rsidR="006D24C5" w:rsidRPr="00D56595" w:rsidRDefault="006D24C5" w:rsidP="00557D8D">
            <w:pPr>
              <w:jc w:val="center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11C2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263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73DA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5FAA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E50E" w14:textId="77777777" w:rsidR="006D24C5" w:rsidRPr="00D56595" w:rsidRDefault="006D24C5" w:rsidP="00557D8D">
            <w:pPr>
              <w:jc w:val="center"/>
            </w:pPr>
            <w:r w:rsidRPr="00D56595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444B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D4FA" w14:textId="77777777" w:rsidR="006D24C5" w:rsidRPr="00D56595" w:rsidRDefault="006D24C5" w:rsidP="00557D8D">
            <w:pPr>
              <w:jc w:val="right"/>
            </w:pPr>
            <w:r w:rsidRPr="00D56595">
              <w:t>872191,00</w:t>
            </w:r>
          </w:p>
        </w:tc>
      </w:tr>
      <w:tr w:rsidR="006D24C5" w:rsidRPr="00D56595" w14:paraId="1E3EC010" w14:textId="77777777" w:rsidTr="00557D8D">
        <w:trPr>
          <w:trHeight w:val="7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D8B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BDCB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025D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A006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D1EE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9CC" w14:textId="77777777" w:rsidR="006D24C5" w:rsidRPr="00D56595" w:rsidRDefault="006D24C5" w:rsidP="00557D8D">
            <w:pPr>
              <w:jc w:val="center"/>
            </w:pPr>
            <w:r w:rsidRPr="00D56595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5E81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5D65" w14:textId="77777777" w:rsidR="006D24C5" w:rsidRPr="00D56595" w:rsidRDefault="006D24C5" w:rsidP="00557D8D">
            <w:pPr>
              <w:jc w:val="right"/>
            </w:pPr>
            <w:r w:rsidRPr="00D56595">
              <w:t>112009,00</w:t>
            </w:r>
          </w:p>
        </w:tc>
      </w:tr>
      <w:tr w:rsidR="006D24C5" w:rsidRPr="00D56595" w14:paraId="69383960" w14:textId="77777777" w:rsidTr="00557D8D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ED8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DAA4" w14:textId="77777777" w:rsidR="006D24C5" w:rsidRPr="00D56595" w:rsidRDefault="006D24C5" w:rsidP="00557D8D">
            <w:pPr>
              <w:jc w:val="both"/>
            </w:pPr>
            <w:r w:rsidRPr="00D5659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787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E0CA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9FBE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074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0A2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A37B7" w14:textId="77777777" w:rsidR="006D24C5" w:rsidRPr="00D56595" w:rsidRDefault="006D24C5" w:rsidP="00557D8D">
            <w:pPr>
              <w:jc w:val="right"/>
            </w:pPr>
            <w:r>
              <w:t>569</w:t>
            </w:r>
            <w:r w:rsidRPr="00D56595">
              <w:t>900,00</w:t>
            </w:r>
          </w:p>
        </w:tc>
      </w:tr>
      <w:tr w:rsidR="006D24C5" w:rsidRPr="00D56595" w14:paraId="2A67FF10" w14:textId="77777777" w:rsidTr="00557D8D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062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87D9" w14:textId="77777777" w:rsidR="006D24C5" w:rsidRPr="00D56595" w:rsidRDefault="006D24C5" w:rsidP="00557D8D">
            <w:pPr>
              <w:jc w:val="both"/>
            </w:pPr>
            <w:r w:rsidRPr="00D5659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5CB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7387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F1D6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78E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3D4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3E294" w14:textId="77777777" w:rsidR="006D24C5" w:rsidRPr="00D56595" w:rsidRDefault="006D24C5" w:rsidP="00557D8D">
            <w:pPr>
              <w:jc w:val="right"/>
            </w:pPr>
            <w:r>
              <w:t>567</w:t>
            </w:r>
            <w:r w:rsidRPr="00D56595">
              <w:t>900,00</w:t>
            </w:r>
          </w:p>
        </w:tc>
      </w:tr>
      <w:tr w:rsidR="006D24C5" w:rsidRPr="00D56595" w14:paraId="4D048E58" w14:textId="77777777" w:rsidTr="00557D8D">
        <w:trPr>
          <w:trHeight w:val="2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E49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AEFB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8E2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4622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69A1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392E" w14:textId="77777777" w:rsidR="006D24C5" w:rsidRPr="00D56595" w:rsidRDefault="006D24C5" w:rsidP="00557D8D">
            <w:pPr>
              <w:jc w:val="center"/>
            </w:pPr>
            <w:r w:rsidRPr="00D56595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5E9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DE1C" w14:textId="77777777" w:rsidR="006D24C5" w:rsidRPr="00D56595" w:rsidRDefault="006D24C5" w:rsidP="00557D8D">
            <w:pPr>
              <w:jc w:val="right"/>
            </w:pPr>
            <w:r>
              <w:t>567</w:t>
            </w:r>
            <w:r w:rsidRPr="00D56595">
              <w:t>900,00</w:t>
            </w:r>
          </w:p>
        </w:tc>
      </w:tr>
      <w:tr w:rsidR="006D24C5" w:rsidRPr="00D56595" w14:paraId="39CBD5D9" w14:textId="77777777" w:rsidTr="00557D8D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AC5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A447" w14:textId="77777777" w:rsidR="006D24C5" w:rsidRPr="00D56595" w:rsidRDefault="006D24C5" w:rsidP="00557D8D">
            <w:pPr>
              <w:jc w:val="both"/>
            </w:pPr>
            <w:r w:rsidRPr="00D56595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ED2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6482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8E51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9105" w14:textId="77777777" w:rsidR="006D24C5" w:rsidRPr="00D56595" w:rsidRDefault="006D24C5" w:rsidP="00557D8D">
            <w:pPr>
              <w:jc w:val="center"/>
            </w:pPr>
            <w:r w:rsidRPr="00D56595">
              <w:t>1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2D4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0F88B" w14:textId="77777777" w:rsidR="006D24C5" w:rsidRPr="00D56595" w:rsidRDefault="006D24C5" w:rsidP="00557D8D">
            <w:pPr>
              <w:jc w:val="right"/>
            </w:pPr>
            <w:r w:rsidRPr="00D56595">
              <w:t>5400,00</w:t>
            </w:r>
          </w:p>
        </w:tc>
      </w:tr>
      <w:tr w:rsidR="006D24C5" w:rsidRPr="00D56595" w14:paraId="17B3D5FD" w14:textId="77777777" w:rsidTr="00557D8D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A82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63C3" w14:textId="77777777" w:rsidR="006D24C5" w:rsidRPr="00D56595" w:rsidRDefault="006D24C5" w:rsidP="00557D8D">
            <w:pPr>
              <w:jc w:val="both"/>
            </w:pPr>
            <w:r w:rsidRPr="00D56595"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254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FA5E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B420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1081" w14:textId="77777777" w:rsidR="006D24C5" w:rsidRPr="00D56595" w:rsidRDefault="006D24C5" w:rsidP="00557D8D">
            <w:pPr>
              <w:jc w:val="center"/>
            </w:pPr>
            <w:r w:rsidRPr="00D56595">
              <w:t>19 0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1FB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B807" w14:textId="77777777" w:rsidR="006D24C5" w:rsidRPr="00D56595" w:rsidRDefault="006D24C5" w:rsidP="00557D8D">
            <w:pPr>
              <w:jc w:val="right"/>
            </w:pPr>
            <w:r w:rsidRPr="00D56595">
              <w:t>5400,00</w:t>
            </w:r>
          </w:p>
        </w:tc>
      </w:tr>
      <w:tr w:rsidR="006D24C5" w:rsidRPr="00D56595" w14:paraId="6319F427" w14:textId="77777777" w:rsidTr="00557D8D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FE8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D61" w14:textId="77777777" w:rsidR="006D24C5" w:rsidRPr="00D56595" w:rsidRDefault="006D24C5" w:rsidP="00557D8D">
            <w:pPr>
              <w:jc w:val="both"/>
            </w:pPr>
            <w:r w:rsidRPr="00D56595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336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2BF1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8143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077" w14:textId="77777777" w:rsidR="006D24C5" w:rsidRPr="00D56595" w:rsidRDefault="006D24C5" w:rsidP="00557D8D">
            <w:pPr>
              <w:jc w:val="center"/>
            </w:pPr>
            <w:r w:rsidRPr="00D56595">
              <w:t>19 0 01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D03A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F274" w14:textId="77777777" w:rsidR="006D24C5" w:rsidRPr="00D56595" w:rsidRDefault="006D24C5" w:rsidP="00557D8D">
            <w:pPr>
              <w:jc w:val="right"/>
            </w:pPr>
            <w:r w:rsidRPr="00D56595">
              <w:t>5400,00</w:t>
            </w:r>
          </w:p>
        </w:tc>
      </w:tr>
      <w:tr w:rsidR="006D24C5" w:rsidRPr="00D56595" w14:paraId="16CD969B" w14:textId="77777777" w:rsidTr="00557D8D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6CD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B8F1" w14:textId="77777777" w:rsidR="006D24C5" w:rsidRPr="00D56595" w:rsidRDefault="006D24C5" w:rsidP="00557D8D">
            <w:pPr>
              <w:jc w:val="both"/>
            </w:pPr>
            <w:r w:rsidRPr="00D56595">
              <w:t>Обеспечение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D5F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F59F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9CC4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FA66" w14:textId="77777777" w:rsidR="006D24C5" w:rsidRPr="00D56595" w:rsidRDefault="006D24C5" w:rsidP="00557D8D">
            <w:pPr>
              <w:jc w:val="center"/>
            </w:pPr>
            <w:r w:rsidRPr="00D56595">
              <w:t>1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E3D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645A" w14:textId="77777777" w:rsidR="006D24C5" w:rsidRPr="00D56595" w:rsidRDefault="006D24C5" w:rsidP="00557D8D">
            <w:pPr>
              <w:jc w:val="right"/>
            </w:pPr>
            <w:r w:rsidRPr="00D56595">
              <w:t>3500,00</w:t>
            </w:r>
          </w:p>
        </w:tc>
      </w:tr>
      <w:tr w:rsidR="006D24C5" w:rsidRPr="00D56595" w14:paraId="3E598B8F" w14:textId="77777777" w:rsidTr="00557D8D">
        <w:trPr>
          <w:trHeight w:val="6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7DD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9086" w14:textId="77777777" w:rsidR="006D24C5" w:rsidRPr="00D56595" w:rsidRDefault="006D24C5" w:rsidP="00557D8D">
            <w:pPr>
              <w:jc w:val="both"/>
            </w:pPr>
            <w:r w:rsidRPr="00D56595">
              <w:t>Мероприятия, связанные с безопасностью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425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9DF65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ECB9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6D88" w14:textId="77777777" w:rsidR="006D24C5" w:rsidRPr="00D56595" w:rsidRDefault="006D24C5" w:rsidP="00557D8D">
            <w:pPr>
              <w:jc w:val="center"/>
            </w:pPr>
            <w:r w:rsidRPr="00D56595">
              <w:t>19 0 02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E08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B15A" w14:textId="77777777" w:rsidR="006D24C5" w:rsidRPr="00D56595" w:rsidRDefault="006D24C5" w:rsidP="00557D8D">
            <w:pPr>
              <w:jc w:val="right"/>
            </w:pPr>
            <w:r w:rsidRPr="00D56595">
              <w:t>3500,00</w:t>
            </w:r>
          </w:p>
        </w:tc>
      </w:tr>
      <w:tr w:rsidR="006D24C5" w:rsidRPr="00D56595" w14:paraId="34DFEE71" w14:textId="77777777" w:rsidTr="00557D8D"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B9D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BB6D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346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BA77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54C6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1F32" w14:textId="77777777" w:rsidR="006D24C5" w:rsidRPr="00D56595" w:rsidRDefault="006D24C5" w:rsidP="00557D8D">
            <w:pPr>
              <w:jc w:val="center"/>
            </w:pPr>
            <w:r w:rsidRPr="00D56595">
              <w:t>19 0 02 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B741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7F648" w14:textId="77777777" w:rsidR="006D24C5" w:rsidRPr="00D56595" w:rsidRDefault="006D24C5" w:rsidP="00557D8D">
            <w:pPr>
              <w:jc w:val="right"/>
            </w:pPr>
            <w:r w:rsidRPr="00D56595">
              <w:t>3500,00</w:t>
            </w:r>
          </w:p>
        </w:tc>
      </w:tr>
      <w:tr w:rsidR="006D24C5" w:rsidRPr="00D56595" w14:paraId="053991C9" w14:textId="77777777" w:rsidTr="00557D8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3E1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E3EC" w14:textId="77777777" w:rsidR="006D24C5" w:rsidRPr="00D56595" w:rsidRDefault="006D24C5" w:rsidP="00557D8D">
            <w:pPr>
              <w:jc w:val="both"/>
            </w:pPr>
            <w:r w:rsidRPr="00D56595"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B51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23D3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1C8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BE1C" w14:textId="77777777" w:rsidR="006D24C5" w:rsidRPr="00D56595" w:rsidRDefault="006D24C5" w:rsidP="00557D8D">
            <w:pPr>
              <w:jc w:val="center"/>
            </w:pPr>
            <w:r w:rsidRPr="00D56595">
              <w:t>1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2AD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8441A" w14:textId="77777777" w:rsidR="006D24C5" w:rsidRPr="00D56595" w:rsidRDefault="006D24C5" w:rsidP="00557D8D">
            <w:pPr>
              <w:jc w:val="right"/>
            </w:pPr>
            <w:r>
              <w:t>559</w:t>
            </w:r>
            <w:r w:rsidRPr="00D56595">
              <w:t>000,00</w:t>
            </w:r>
          </w:p>
        </w:tc>
      </w:tr>
      <w:tr w:rsidR="006D24C5" w:rsidRPr="00D56595" w14:paraId="28409281" w14:textId="77777777" w:rsidTr="00557D8D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74B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0F6F" w14:textId="77777777" w:rsidR="006D24C5" w:rsidRPr="00D56595" w:rsidRDefault="006D24C5" w:rsidP="00557D8D">
            <w:pPr>
              <w:jc w:val="both"/>
            </w:pPr>
            <w:r w:rsidRPr="00D56595"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DA5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D3E1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593E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9F21" w14:textId="77777777" w:rsidR="006D24C5" w:rsidRPr="00D56595" w:rsidRDefault="006D24C5" w:rsidP="00557D8D">
            <w:pPr>
              <w:jc w:val="center"/>
            </w:pPr>
            <w:r w:rsidRPr="00D56595">
              <w:t>19 0 03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755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CD8A8" w14:textId="77777777" w:rsidR="006D24C5" w:rsidRPr="00D56595" w:rsidRDefault="006D24C5" w:rsidP="00557D8D">
            <w:pPr>
              <w:jc w:val="right"/>
            </w:pPr>
            <w:r>
              <w:t>559</w:t>
            </w:r>
            <w:r w:rsidRPr="00D56595">
              <w:t>000,00</w:t>
            </w:r>
          </w:p>
        </w:tc>
      </w:tr>
      <w:tr w:rsidR="006D24C5" w:rsidRPr="00D56595" w14:paraId="1B67641A" w14:textId="77777777" w:rsidTr="00557D8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0CD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2C51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031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0695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6AE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186B" w14:textId="77777777" w:rsidR="006D24C5" w:rsidRPr="00D56595" w:rsidRDefault="006D24C5" w:rsidP="00557D8D">
            <w:pPr>
              <w:jc w:val="center"/>
            </w:pPr>
            <w:r w:rsidRPr="00D56595">
              <w:t>19 0 03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C0C7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482B" w14:textId="77777777" w:rsidR="006D24C5" w:rsidRPr="00D56595" w:rsidRDefault="006D24C5" w:rsidP="00557D8D">
            <w:pPr>
              <w:jc w:val="right"/>
            </w:pPr>
            <w:r>
              <w:t>559</w:t>
            </w:r>
            <w:r w:rsidRPr="00D56595">
              <w:t>000,00</w:t>
            </w:r>
          </w:p>
        </w:tc>
      </w:tr>
      <w:tr w:rsidR="006D24C5" w:rsidRPr="00D56595" w14:paraId="19BF07D6" w14:textId="77777777" w:rsidTr="00557D8D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020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86EF" w14:textId="77777777" w:rsidR="006D24C5" w:rsidRPr="00D56595" w:rsidRDefault="006D24C5" w:rsidP="00557D8D">
            <w:pPr>
              <w:jc w:val="both"/>
            </w:pPr>
            <w:r w:rsidRPr="00D5659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735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9565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ED6E" w14:textId="77777777" w:rsidR="006D24C5" w:rsidRPr="00D56595" w:rsidRDefault="006D24C5" w:rsidP="00557D8D">
            <w:pPr>
              <w:jc w:val="center"/>
            </w:pPr>
            <w:r w:rsidRPr="00D5659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4F1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96D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ED14" w14:textId="77777777" w:rsidR="006D24C5" w:rsidRPr="00D56595" w:rsidRDefault="006D24C5" w:rsidP="00557D8D">
            <w:pPr>
              <w:jc w:val="right"/>
            </w:pPr>
            <w:r w:rsidRPr="00D56595">
              <w:t>2000,00</w:t>
            </w:r>
          </w:p>
        </w:tc>
      </w:tr>
      <w:tr w:rsidR="006D24C5" w:rsidRPr="00D56595" w14:paraId="3D8135BB" w14:textId="77777777" w:rsidTr="00557D8D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61F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875E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E8E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CCC0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B6DE" w14:textId="77777777" w:rsidR="006D24C5" w:rsidRPr="00D56595" w:rsidRDefault="006D24C5" w:rsidP="00557D8D">
            <w:pPr>
              <w:jc w:val="center"/>
            </w:pPr>
            <w:r w:rsidRPr="00D5659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49AE" w14:textId="77777777" w:rsidR="006D24C5" w:rsidRPr="00D56595" w:rsidRDefault="006D24C5" w:rsidP="00557D8D">
            <w:pPr>
              <w:jc w:val="center"/>
            </w:pPr>
            <w:r w:rsidRPr="00D56595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425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20C6" w14:textId="77777777" w:rsidR="006D24C5" w:rsidRPr="00D56595" w:rsidRDefault="006D24C5" w:rsidP="00557D8D">
            <w:pPr>
              <w:jc w:val="right"/>
            </w:pPr>
            <w:r w:rsidRPr="00D56595">
              <w:t>2000,00</w:t>
            </w:r>
          </w:p>
        </w:tc>
      </w:tr>
      <w:tr w:rsidR="006D24C5" w:rsidRPr="00D56595" w14:paraId="0AB2DF22" w14:textId="77777777" w:rsidTr="00557D8D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0CB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C043" w14:textId="77777777" w:rsidR="006D24C5" w:rsidRPr="00D56595" w:rsidRDefault="006D24C5" w:rsidP="00557D8D">
            <w:pPr>
              <w:jc w:val="both"/>
            </w:pPr>
            <w:r w:rsidRPr="00D56595">
              <w:t>Отдельные мероприятия по реализации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9BA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9920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4375" w14:textId="77777777" w:rsidR="006D24C5" w:rsidRPr="00D56595" w:rsidRDefault="006D24C5" w:rsidP="00557D8D">
            <w:pPr>
              <w:jc w:val="center"/>
            </w:pPr>
            <w:r w:rsidRPr="00D5659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A963" w14:textId="77777777" w:rsidR="006D24C5" w:rsidRPr="00D56595" w:rsidRDefault="006D24C5" w:rsidP="00557D8D">
            <w:pPr>
              <w:jc w:val="center"/>
            </w:pPr>
            <w:r w:rsidRPr="00D56595">
              <w:t>19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F23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9F041" w14:textId="77777777" w:rsidR="006D24C5" w:rsidRPr="00D56595" w:rsidRDefault="006D24C5" w:rsidP="00557D8D">
            <w:pPr>
              <w:jc w:val="right"/>
            </w:pPr>
            <w:r w:rsidRPr="00D56595">
              <w:t>2000,00</w:t>
            </w:r>
          </w:p>
        </w:tc>
      </w:tr>
      <w:tr w:rsidR="006D24C5" w:rsidRPr="00D56595" w14:paraId="12C7FB79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D5F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8066" w14:textId="77777777" w:rsidR="006D24C5" w:rsidRPr="00D56595" w:rsidRDefault="006D24C5" w:rsidP="00557D8D">
            <w:pPr>
              <w:jc w:val="both"/>
            </w:pPr>
            <w:r w:rsidRPr="00D56595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C0F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A902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61D4" w14:textId="77777777" w:rsidR="006D24C5" w:rsidRPr="00D56595" w:rsidRDefault="006D24C5" w:rsidP="00557D8D">
            <w:pPr>
              <w:jc w:val="center"/>
            </w:pPr>
            <w:r w:rsidRPr="00D5659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F361" w14:textId="77777777" w:rsidR="006D24C5" w:rsidRPr="00D56595" w:rsidRDefault="006D24C5" w:rsidP="00557D8D">
            <w:pPr>
              <w:jc w:val="center"/>
            </w:pPr>
            <w:r w:rsidRPr="00D56595">
              <w:t>19 0 07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D53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14884" w14:textId="77777777" w:rsidR="006D24C5" w:rsidRPr="00D56595" w:rsidRDefault="006D24C5" w:rsidP="00557D8D">
            <w:pPr>
              <w:jc w:val="right"/>
            </w:pPr>
            <w:r w:rsidRPr="00D56595">
              <w:t>2000,00</w:t>
            </w:r>
          </w:p>
        </w:tc>
      </w:tr>
      <w:tr w:rsidR="006D24C5" w:rsidRPr="00D56595" w14:paraId="3F6DBF97" w14:textId="77777777" w:rsidTr="00557D8D">
        <w:trPr>
          <w:trHeight w:val="8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0CD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D983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4EC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207B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CFA6" w14:textId="77777777" w:rsidR="006D24C5" w:rsidRPr="00D56595" w:rsidRDefault="006D24C5" w:rsidP="00557D8D">
            <w:pPr>
              <w:jc w:val="center"/>
            </w:pPr>
            <w:r w:rsidRPr="00D5659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D94A" w14:textId="77777777" w:rsidR="006D24C5" w:rsidRPr="00D56595" w:rsidRDefault="006D24C5" w:rsidP="00557D8D">
            <w:pPr>
              <w:jc w:val="center"/>
            </w:pPr>
            <w:r w:rsidRPr="00D56595">
              <w:t>19 0 07 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B862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72E6" w14:textId="77777777" w:rsidR="006D24C5" w:rsidRPr="00D56595" w:rsidRDefault="006D24C5" w:rsidP="00557D8D">
            <w:pPr>
              <w:jc w:val="right"/>
            </w:pPr>
            <w:r w:rsidRPr="00D56595">
              <w:t>2000,00</w:t>
            </w:r>
          </w:p>
        </w:tc>
      </w:tr>
      <w:tr w:rsidR="006D24C5" w:rsidRPr="00D56595" w14:paraId="13C41B8E" w14:textId="77777777" w:rsidTr="00557D8D">
        <w:trPr>
          <w:trHeight w:val="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DC1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6A0E" w14:textId="77777777" w:rsidR="006D24C5" w:rsidRPr="00D56595" w:rsidRDefault="006D24C5" w:rsidP="00557D8D">
            <w:pPr>
              <w:jc w:val="both"/>
            </w:pPr>
            <w:r w:rsidRPr="00D56595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580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EBB1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AA28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BDF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62E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61E45" w14:textId="77777777" w:rsidR="006D24C5" w:rsidRPr="00D56595" w:rsidRDefault="006D24C5" w:rsidP="00557D8D">
            <w:pPr>
              <w:jc w:val="right"/>
            </w:pPr>
            <w:r w:rsidRPr="00D56595">
              <w:t>20225347,52</w:t>
            </w:r>
          </w:p>
        </w:tc>
      </w:tr>
      <w:tr w:rsidR="006D24C5" w:rsidRPr="00D56595" w14:paraId="5B18269D" w14:textId="77777777" w:rsidTr="00557D8D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CBE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7640" w14:textId="77777777" w:rsidR="006D24C5" w:rsidRPr="00D56595" w:rsidRDefault="006D24C5" w:rsidP="00557D8D">
            <w:pPr>
              <w:jc w:val="both"/>
            </w:pPr>
            <w:r w:rsidRPr="00D56595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5AB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8321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DCE" w14:textId="77777777" w:rsidR="006D24C5" w:rsidRPr="00D56595" w:rsidRDefault="006D24C5" w:rsidP="00557D8D">
            <w:pPr>
              <w:jc w:val="center"/>
            </w:pPr>
            <w:r w:rsidRPr="00D5659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022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91F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692BC" w14:textId="77777777" w:rsidR="006D24C5" w:rsidRPr="00D56595" w:rsidRDefault="006D24C5" w:rsidP="00557D8D">
            <w:pPr>
              <w:jc w:val="right"/>
            </w:pPr>
            <w:r w:rsidRPr="00D56595">
              <w:t>20182547,52</w:t>
            </w:r>
          </w:p>
        </w:tc>
      </w:tr>
      <w:tr w:rsidR="006D24C5" w:rsidRPr="00D56595" w14:paraId="0EC79C64" w14:textId="77777777" w:rsidTr="00557D8D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399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68E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E11D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F2F8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0158" w14:textId="77777777" w:rsidR="006D24C5" w:rsidRPr="00D56595" w:rsidRDefault="006D24C5" w:rsidP="00557D8D">
            <w:pPr>
              <w:jc w:val="center"/>
            </w:pPr>
            <w:r w:rsidRPr="00D5659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3A01" w14:textId="77777777" w:rsidR="006D24C5" w:rsidRPr="00D56595" w:rsidRDefault="006D24C5" w:rsidP="00557D8D">
            <w:pPr>
              <w:jc w:val="center"/>
            </w:pPr>
            <w:r w:rsidRPr="00D56595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F23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2BDC8" w14:textId="77777777" w:rsidR="006D24C5" w:rsidRPr="00D56595" w:rsidRDefault="006D24C5" w:rsidP="00557D8D">
            <w:pPr>
              <w:jc w:val="right"/>
            </w:pPr>
            <w:r w:rsidRPr="00D56595">
              <w:t>20182547,52</w:t>
            </w:r>
          </w:p>
        </w:tc>
      </w:tr>
      <w:tr w:rsidR="006D24C5" w:rsidRPr="00D56595" w14:paraId="70E026C8" w14:textId="77777777" w:rsidTr="00557D8D">
        <w:trPr>
          <w:trHeight w:val="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03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9C54" w14:textId="77777777" w:rsidR="006D24C5" w:rsidRPr="00D56595" w:rsidRDefault="006D24C5" w:rsidP="00557D8D">
            <w:pPr>
              <w:jc w:val="both"/>
            </w:pPr>
            <w:r w:rsidRPr="00D56595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39E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2DD9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D81D" w14:textId="77777777" w:rsidR="006D24C5" w:rsidRPr="00D56595" w:rsidRDefault="006D24C5" w:rsidP="00557D8D">
            <w:pPr>
              <w:jc w:val="center"/>
            </w:pPr>
            <w:r w:rsidRPr="00D5659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BB29" w14:textId="77777777" w:rsidR="006D24C5" w:rsidRPr="00D56595" w:rsidRDefault="006D24C5" w:rsidP="00557D8D">
            <w:pPr>
              <w:jc w:val="center"/>
            </w:pPr>
            <w:r w:rsidRPr="00D56595"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D9A7" w14:textId="77777777" w:rsidR="006D24C5" w:rsidRPr="00D56595" w:rsidRDefault="006D24C5" w:rsidP="00557D8D">
            <w:pPr>
              <w:jc w:val="both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B9A1" w14:textId="77777777" w:rsidR="006D24C5" w:rsidRPr="00D56595" w:rsidRDefault="006D24C5" w:rsidP="00557D8D">
            <w:pPr>
              <w:jc w:val="right"/>
            </w:pPr>
            <w:r w:rsidRPr="00D56595">
              <w:t>20182547,52</w:t>
            </w:r>
          </w:p>
        </w:tc>
      </w:tr>
      <w:tr w:rsidR="006D24C5" w:rsidRPr="00D56595" w14:paraId="2B6A4292" w14:textId="77777777" w:rsidTr="00557D8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C9E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924A" w14:textId="77777777" w:rsidR="006D24C5" w:rsidRPr="00D56595" w:rsidRDefault="006D24C5" w:rsidP="00557D8D">
            <w:pPr>
              <w:jc w:val="both"/>
            </w:pPr>
            <w:r w:rsidRPr="00D56595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112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D635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AA70" w14:textId="77777777" w:rsidR="006D24C5" w:rsidRPr="00D56595" w:rsidRDefault="006D24C5" w:rsidP="00557D8D">
            <w:pPr>
              <w:jc w:val="center"/>
            </w:pPr>
            <w:r w:rsidRPr="00D5659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55D8" w14:textId="77777777" w:rsidR="006D24C5" w:rsidRPr="00D56595" w:rsidRDefault="006D24C5" w:rsidP="00557D8D">
            <w:pPr>
              <w:jc w:val="center"/>
            </w:pPr>
            <w:r w:rsidRPr="00D56595">
              <w:t>20 0 01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FA0F" w14:textId="77777777" w:rsidR="006D24C5" w:rsidRPr="00D56595" w:rsidRDefault="006D24C5" w:rsidP="00557D8D">
            <w:pPr>
              <w:jc w:val="both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D134C" w14:textId="77777777" w:rsidR="006D24C5" w:rsidRPr="00D56595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D56595" w14:paraId="37EE8B72" w14:textId="77777777" w:rsidTr="00557D8D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AD7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5A36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BB5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7EC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37DC" w14:textId="77777777" w:rsidR="006D24C5" w:rsidRPr="00D56595" w:rsidRDefault="006D24C5" w:rsidP="00557D8D">
            <w:pPr>
              <w:jc w:val="center"/>
            </w:pPr>
            <w:r w:rsidRPr="00D5659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C592" w14:textId="77777777" w:rsidR="006D24C5" w:rsidRPr="00D56595" w:rsidRDefault="006D24C5" w:rsidP="00557D8D">
            <w:pPr>
              <w:jc w:val="center"/>
            </w:pPr>
            <w:r w:rsidRPr="00D56595">
              <w:t>20 0 01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32EE" w14:textId="77777777" w:rsidR="006D24C5" w:rsidRPr="00D56595" w:rsidRDefault="006D24C5" w:rsidP="00557D8D">
            <w:pPr>
              <w:jc w:val="both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937B" w14:textId="77777777" w:rsidR="006D24C5" w:rsidRPr="00D56595" w:rsidRDefault="006D24C5" w:rsidP="00557D8D">
            <w:pPr>
              <w:jc w:val="right"/>
            </w:pPr>
            <w:r>
              <w:t>20182547,52</w:t>
            </w:r>
          </w:p>
        </w:tc>
      </w:tr>
      <w:tr w:rsidR="006D24C5" w:rsidRPr="00D56595" w14:paraId="6EC258A8" w14:textId="77777777" w:rsidTr="00557D8D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679F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20C5" w14:textId="77777777" w:rsidR="006D24C5" w:rsidRPr="00D56595" w:rsidRDefault="006D24C5" w:rsidP="00557D8D">
            <w:pPr>
              <w:jc w:val="both"/>
            </w:pPr>
            <w:r w:rsidRPr="00D5659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EF8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A5DF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2CB5" w14:textId="77777777" w:rsidR="006D24C5" w:rsidRPr="00D56595" w:rsidRDefault="006D24C5" w:rsidP="00557D8D">
            <w:pPr>
              <w:jc w:val="center"/>
            </w:pPr>
            <w:r w:rsidRPr="00D5659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0DA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506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601F" w14:textId="77777777" w:rsidR="006D24C5" w:rsidRPr="00D56595" w:rsidRDefault="006D24C5" w:rsidP="00557D8D">
            <w:pPr>
              <w:jc w:val="right"/>
            </w:pPr>
            <w:r w:rsidRPr="00D56595">
              <w:t>42800,00</w:t>
            </w:r>
          </w:p>
        </w:tc>
      </w:tr>
      <w:tr w:rsidR="006D24C5" w:rsidRPr="00D56595" w14:paraId="5345838F" w14:textId="77777777" w:rsidTr="00557D8D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053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D7B1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75A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0F30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9E20" w14:textId="77777777" w:rsidR="006D24C5" w:rsidRPr="00D56595" w:rsidRDefault="006D24C5" w:rsidP="00557D8D">
            <w:pPr>
              <w:jc w:val="center"/>
            </w:pPr>
            <w:r w:rsidRPr="00D5659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E481" w14:textId="77777777" w:rsidR="006D24C5" w:rsidRPr="00D56595" w:rsidRDefault="006D24C5" w:rsidP="00557D8D">
            <w:pPr>
              <w:jc w:val="center"/>
            </w:pPr>
            <w:r w:rsidRPr="00D5659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E92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512A" w14:textId="77777777" w:rsidR="006D24C5" w:rsidRPr="00D56595" w:rsidRDefault="006D24C5" w:rsidP="00557D8D">
            <w:pPr>
              <w:jc w:val="right"/>
            </w:pPr>
            <w:r w:rsidRPr="00D56595">
              <w:t>42800,00</w:t>
            </w:r>
          </w:p>
        </w:tc>
      </w:tr>
      <w:tr w:rsidR="006D24C5" w:rsidRPr="00D56595" w14:paraId="5A38461C" w14:textId="77777777" w:rsidTr="00557D8D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3D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78B8" w14:textId="77777777" w:rsidR="006D24C5" w:rsidRPr="00D56595" w:rsidRDefault="006D24C5" w:rsidP="00557D8D">
            <w:pPr>
              <w:jc w:val="both"/>
            </w:pPr>
            <w:r w:rsidRPr="00D56595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D6C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6E86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E9C3" w14:textId="77777777" w:rsidR="006D24C5" w:rsidRPr="00D56595" w:rsidRDefault="006D24C5" w:rsidP="00557D8D">
            <w:pPr>
              <w:jc w:val="center"/>
            </w:pPr>
            <w:r w:rsidRPr="00D5659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CAEF" w14:textId="77777777" w:rsidR="006D24C5" w:rsidRPr="00D56595" w:rsidRDefault="006D24C5" w:rsidP="00557D8D">
            <w:pPr>
              <w:jc w:val="center"/>
            </w:pPr>
            <w:r w:rsidRPr="00D56595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1EA6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8864" w14:textId="77777777" w:rsidR="006D24C5" w:rsidRPr="00D56595" w:rsidRDefault="006D24C5" w:rsidP="00557D8D">
            <w:pPr>
              <w:jc w:val="right"/>
            </w:pPr>
            <w:r w:rsidRPr="00D56595">
              <w:t>42800,00</w:t>
            </w:r>
          </w:p>
        </w:tc>
      </w:tr>
      <w:tr w:rsidR="006D24C5" w:rsidRPr="00D56595" w14:paraId="5899E210" w14:textId="77777777" w:rsidTr="00557D8D">
        <w:trPr>
          <w:trHeight w:val="1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7B9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F40D" w14:textId="77777777" w:rsidR="006D24C5" w:rsidRPr="00D56595" w:rsidRDefault="006D24C5" w:rsidP="00557D8D">
            <w:pPr>
              <w:jc w:val="both"/>
            </w:pPr>
            <w:r w:rsidRPr="00D56595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3FE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89EC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6CAE5" w14:textId="77777777" w:rsidR="006D24C5" w:rsidRPr="00D56595" w:rsidRDefault="006D24C5" w:rsidP="00557D8D">
            <w:pPr>
              <w:jc w:val="center"/>
            </w:pPr>
            <w:r w:rsidRPr="00D5659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9AD1" w14:textId="77777777" w:rsidR="006D24C5" w:rsidRPr="00D56595" w:rsidRDefault="006D24C5" w:rsidP="00557D8D">
            <w:pPr>
              <w:jc w:val="center"/>
            </w:pPr>
            <w:r w:rsidRPr="00D56595">
              <w:t>04 0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25C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84C0A" w14:textId="77777777" w:rsidR="006D24C5" w:rsidRPr="00D56595" w:rsidRDefault="006D24C5" w:rsidP="00557D8D">
            <w:pPr>
              <w:jc w:val="right"/>
            </w:pPr>
            <w:r w:rsidRPr="00D56595">
              <w:t>42800,00</w:t>
            </w:r>
          </w:p>
        </w:tc>
      </w:tr>
      <w:tr w:rsidR="006D24C5" w:rsidRPr="00D56595" w14:paraId="40287497" w14:textId="77777777" w:rsidTr="00557D8D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762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7C33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6A7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80EA" w14:textId="77777777" w:rsidR="006D24C5" w:rsidRPr="00D56595" w:rsidRDefault="006D24C5" w:rsidP="00557D8D">
            <w:pPr>
              <w:jc w:val="center"/>
            </w:pPr>
            <w:r w:rsidRPr="00D5659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7841" w14:textId="77777777" w:rsidR="006D24C5" w:rsidRPr="00D56595" w:rsidRDefault="006D24C5" w:rsidP="00557D8D">
            <w:pPr>
              <w:jc w:val="center"/>
            </w:pPr>
            <w:r w:rsidRPr="00D5659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27F5" w14:textId="77777777" w:rsidR="006D24C5" w:rsidRPr="00D56595" w:rsidRDefault="006D24C5" w:rsidP="00557D8D">
            <w:pPr>
              <w:jc w:val="center"/>
            </w:pPr>
            <w:r w:rsidRPr="00D56595">
              <w:t>04 0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3C0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415E2" w14:textId="77777777" w:rsidR="006D24C5" w:rsidRPr="00D56595" w:rsidRDefault="006D24C5" w:rsidP="00557D8D">
            <w:pPr>
              <w:jc w:val="right"/>
            </w:pPr>
            <w:r w:rsidRPr="00D56595">
              <w:t>42800,00</w:t>
            </w:r>
          </w:p>
        </w:tc>
      </w:tr>
      <w:tr w:rsidR="006D24C5" w:rsidRPr="00D56595" w14:paraId="5D451507" w14:textId="77777777" w:rsidTr="00557D8D"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978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F0C1" w14:textId="77777777" w:rsidR="006D24C5" w:rsidRPr="00D56595" w:rsidRDefault="006D24C5" w:rsidP="00557D8D">
            <w:pPr>
              <w:jc w:val="both"/>
            </w:pPr>
            <w:r w:rsidRPr="00D56595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DB4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1159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8C87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E0F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7B3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D780" w14:textId="77777777" w:rsidR="006D24C5" w:rsidRPr="00D56595" w:rsidRDefault="006D24C5" w:rsidP="00557D8D">
            <w:pPr>
              <w:jc w:val="right"/>
            </w:pPr>
            <w:r>
              <w:t>76046624,50</w:t>
            </w:r>
          </w:p>
        </w:tc>
      </w:tr>
      <w:tr w:rsidR="006D24C5" w:rsidRPr="00D56595" w14:paraId="69DBAF5A" w14:textId="77777777" w:rsidTr="00557D8D"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8AF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8610" w14:textId="77777777" w:rsidR="006D24C5" w:rsidRPr="00D56595" w:rsidRDefault="006D24C5" w:rsidP="00557D8D">
            <w:pPr>
              <w:jc w:val="both"/>
            </w:pPr>
            <w:r w:rsidRPr="00D56595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0D9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7A3F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A56C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CE3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E83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F2C2" w14:textId="77777777" w:rsidR="006D24C5" w:rsidRPr="00D56595" w:rsidRDefault="006D24C5" w:rsidP="00557D8D">
            <w:pPr>
              <w:jc w:val="right"/>
            </w:pPr>
            <w:r>
              <w:t>7</w:t>
            </w:r>
            <w:r w:rsidRPr="00D56595">
              <w:t>64256,00</w:t>
            </w:r>
          </w:p>
        </w:tc>
      </w:tr>
      <w:tr w:rsidR="006D24C5" w:rsidRPr="00D56595" w14:paraId="78C03BE5" w14:textId="77777777" w:rsidTr="00557D8D">
        <w:trPr>
          <w:trHeight w:val="2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F65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8854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C9B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65F4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F2A4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75D8" w14:textId="77777777" w:rsidR="006D24C5" w:rsidRPr="00D56595" w:rsidRDefault="006D24C5" w:rsidP="00557D8D">
            <w:pPr>
              <w:jc w:val="center"/>
            </w:pPr>
            <w:r w:rsidRPr="00D56595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811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9FE5E" w14:textId="77777777" w:rsidR="006D24C5" w:rsidRPr="00D56595" w:rsidRDefault="006D24C5" w:rsidP="00557D8D">
            <w:pPr>
              <w:jc w:val="right"/>
            </w:pPr>
            <w:r>
              <w:t>7</w:t>
            </w:r>
            <w:r w:rsidRPr="00D56595">
              <w:t>64256,00</w:t>
            </w:r>
          </w:p>
        </w:tc>
      </w:tr>
      <w:tr w:rsidR="006D24C5" w:rsidRPr="00D56595" w14:paraId="398D9C3C" w14:textId="77777777" w:rsidTr="00557D8D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B65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5C5" w14:textId="77777777" w:rsidR="006D24C5" w:rsidRPr="00D56595" w:rsidRDefault="006D24C5" w:rsidP="00557D8D">
            <w:pPr>
              <w:jc w:val="both"/>
            </w:pPr>
            <w:r w:rsidRPr="00D56595"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9FB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6B4C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1135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0CD9" w14:textId="77777777" w:rsidR="006D24C5" w:rsidRPr="00D56595" w:rsidRDefault="006D24C5" w:rsidP="00557D8D">
            <w:pPr>
              <w:jc w:val="center"/>
            </w:pPr>
            <w:r w:rsidRPr="00D56595">
              <w:t>2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BE9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FA36E" w14:textId="77777777" w:rsidR="006D24C5" w:rsidRPr="00D56595" w:rsidRDefault="006D24C5" w:rsidP="00557D8D">
            <w:pPr>
              <w:jc w:val="right"/>
            </w:pPr>
            <w:r>
              <w:t>7</w:t>
            </w:r>
            <w:r w:rsidRPr="00D56595">
              <w:t>64256,00</w:t>
            </w:r>
          </w:p>
        </w:tc>
      </w:tr>
      <w:tr w:rsidR="006D24C5" w:rsidRPr="00D56595" w14:paraId="7A4356B4" w14:textId="77777777" w:rsidTr="00557D8D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8B8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A84F" w14:textId="77777777" w:rsidR="006D24C5" w:rsidRPr="00D56595" w:rsidRDefault="006D24C5" w:rsidP="00557D8D">
            <w:pPr>
              <w:jc w:val="both"/>
            </w:pPr>
            <w:r w:rsidRPr="00D56595">
              <w:t>Мероприятия по содержанию и обслуживанию объектов коммунальной инфраструктуры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AD5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0B14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B185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F815" w14:textId="77777777" w:rsidR="006D24C5" w:rsidRPr="00D56595" w:rsidRDefault="006D24C5" w:rsidP="00557D8D">
            <w:pPr>
              <w:jc w:val="center"/>
            </w:pPr>
            <w:r w:rsidRPr="00D56595">
              <w:t>22 0 03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236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333B3" w14:textId="77777777" w:rsidR="006D24C5" w:rsidRPr="00D56595" w:rsidRDefault="006D24C5" w:rsidP="00557D8D">
            <w:pPr>
              <w:jc w:val="right"/>
            </w:pPr>
            <w:r>
              <w:t>7</w:t>
            </w:r>
            <w:r w:rsidRPr="00D56595">
              <w:t>64256,00</w:t>
            </w:r>
          </w:p>
        </w:tc>
      </w:tr>
      <w:tr w:rsidR="006D24C5" w:rsidRPr="00D56595" w14:paraId="44128E10" w14:textId="77777777" w:rsidTr="00557D8D">
        <w:trPr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413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8369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3D1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956A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D93B" w14:textId="77777777" w:rsidR="006D24C5" w:rsidRPr="00D56595" w:rsidRDefault="006D24C5" w:rsidP="00557D8D">
            <w:pPr>
              <w:jc w:val="center"/>
            </w:pPr>
            <w:r w:rsidRPr="00D5659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581E" w14:textId="77777777" w:rsidR="006D24C5" w:rsidRPr="00D56595" w:rsidRDefault="006D24C5" w:rsidP="00557D8D">
            <w:pPr>
              <w:jc w:val="center"/>
            </w:pPr>
            <w:r w:rsidRPr="00D56595">
              <w:t>22 0 03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4CC4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DB30" w14:textId="77777777" w:rsidR="006D24C5" w:rsidRPr="00D56595" w:rsidRDefault="006D24C5" w:rsidP="00557D8D">
            <w:pPr>
              <w:jc w:val="right"/>
            </w:pPr>
            <w:r>
              <w:t>7</w:t>
            </w:r>
            <w:r w:rsidRPr="00D56595">
              <w:t>64256,00</w:t>
            </w:r>
          </w:p>
        </w:tc>
      </w:tr>
      <w:tr w:rsidR="006D24C5" w:rsidRPr="00D56595" w14:paraId="47279FDA" w14:textId="77777777" w:rsidTr="00557D8D">
        <w:trPr>
          <w:trHeight w:val="1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DC8C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AD71" w14:textId="77777777" w:rsidR="006D24C5" w:rsidRPr="00D56595" w:rsidRDefault="006D24C5" w:rsidP="00557D8D">
            <w:pPr>
              <w:jc w:val="both"/>
            </w:pPr>
            <w:r w:rsidRPr="00D56595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FA5F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B285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52FC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700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A3C3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6208" w14:textId="77777777" w:rsidR="006D24C5" w:rsidRPr="00D56595" w:rsidRDefault="006D24C5" w:rsidP="00557D8D">
            <w:pPr>
              <w:jc w:val="right"/>
            </w:pPr>
            <w:r>
              <w:t>75282368,50</w:t>
            </w:r>
          </w:p>
        </w:tc>
      </w:tr>
      <w:tr w:rsidR="006D24C5" w:rsidRPr="00D56595" w14:paraId="54F3AC33" w14:textId="77777777" w:rsidTr="00557D8D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4AF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DE5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E2AD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E3AE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8C70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2AF" w14:textId="77777777" w:rsidR="006D24C5" w:rsidRPr="00D56595" w:rsidRDefault="006D24C5" w:rsidP="00557D8D">
            <w:pPr>
              <w:jc w:val="center"/>
            </w:pPr>
            <w:r w:rsidRPr="00D56595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A72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3524" w14:textId="77777777" w:rsidR="006D24C5" w:rsidRPr="00D56595" w:rsidRDefault="006D24C5" w:rsidP="00557D8D">
            <w:pPr>
              <w:jc w:val="right"/>
            </w:pPr>
            <w:r>
              <w:t>16688804,47</w:t>
            </w:r>
          </w:p>
        </w:tc>
      </w:tr>
      <w:tr w:rsidR="006D24C5" w:rsidRPr="00D56595" w14:paraId="78772AFB" w14:textId="77777777" w:rsidTr="00557D8D">
        <w:trPr>
          <w:trHeight w:val="10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FFC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B082" w14:textId="77777777" w:rsidR="006D24C5" w:rsidRPr="00D56595" w:rsidRDefault="006D24C5" w:rsidP="00557D8D">
            <w:pPr>
              <w:jc w:val="both"/>
            </w:pPr>
            <w:r w:rsidRPr="00D56595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4EC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1E09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1A03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974B" w14:textId="77777777" w:rsidR="006D24C5" w:rsidRPr="00D56595" w:rsidRDefault="006D24C5" w:rsidP="00557D8D">
            <w:pPr>
              <w:jc w:val="center"/>
            </w:pPr>
            <w:r w:rsidRPr="00D56595">
              <w:t>2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E68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55B95" w14:textId="77777777" w:rsidR="006D24C5" w:rsidRPr="00D56595" w:rsidRDefault="006D24C5" w:rsidP="00557D8D">
            <w:pPr>
              <w:jc w:val="right"/>
            </w:pPr>
            <w:r>
              <w:t>393667,00</w:t>
            </w:r>
          </w:p>
        </w:tc>
      </w:tr>
      <w:tr w:rsidR="006D24C5" w:rsidRPr="00D56595" w14:paraId="55420197" w14:textId="77777777" w:rsidTr="00557D8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E6C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3DFB" w14:textId="77777777" w:rsidR="006D24C5" w:rsidRPr="00D56595" w:rsidRDefault="006D24C5" w:rsidP="00557D8D">
            <w:pPr>
              <w:jc w:val="both"/>
            </w:pPr>
            <w:r w:rsidRPr="00D56595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BB8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C863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6D76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0622" w14:textId="77777777" w:rsidR="006D24C5" w:rsidRPr="00D56595" w:rsidRDefault="006D24C5" w:rsidP="00557D8D">
            <w:pPr>
              <w:jc w:val="center"/>
            </w:pPr>
            <w:r w:rsidRPr="00D56595">
              <w:t>22 0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1E0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36D3A" w14:textId="77777777" w:rsidR="006D24C5" w:rsidRPr="00D56595" w:rsidRDefault="006D24C5" w:rsidP="00557D8D">
            <w:pPr>
              <w:jc w:val="right"/>
            </w:pPr>
            <w:r>
              <w:t>393667,00</w:t>
            </w:r>
          </w:p>
        </w:tc>
      </w:tr>
      <w:tr w:rsidR="006D24C5" w:rsidRPr="00D56595" w14:paraId="484363B5" w14:textId="77777777" w:rsidTr="00557D8D">
        <w:trPr>
          <w:trHeight w:val="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EE8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1E5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7A4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0FEC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9C8F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342" w14:textId="77777777" w:rsidR="006D24C5" w:rsidRPr="00D56595" w:rsidRDefault="006D24C5" w:rsidP="00557D8D">
            <w:pPr>
              <w:jc w:val="center"/>
            </w:pPr>
            <w:r w:rsidRPr="00D56595">
              <w:t>22 0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A7BD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D28D" w14:textId="77777777" w:rsidR="006D24C5" w:rsidRPr="00D56595" w:rsidRDefault="006D24C5" w:rsidP="00557D8D">
            <w:pPr>
              <w:jc w:val="right"/>
            </w:pPr>
            <w:r>
              <w:t>393667,00</w:t>
            </w:r>
          </w:p>
        </w:tc>
      </w:tr>
      <w:tr w:rsidR="006D24C5" w:rsidRPr="00D56595" w14:paraId="091E8C23" w14:textId="77777777" w:rsidTr="00557D8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F39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C3B8" w14:textId="77777777" w:rsidR="006D24C5" w:rsidRPr="00D56595" w:rsidRDefault="006D24C5" w:rsidP="00557D8D">
            <w:pPr>
              <w:jc w:val="both"/>
            </w:pPr>
            <w:r w:rsidRPr="00D56595">
              <w:t>Модернизация и содержание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37D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36AD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898D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C60F" w14:textId="77777777" w:rsidR="006D24C5" w:rsidRPr="00D56595" w:rsidRDefault="006D24C5" w:rsidP="00557D8D">
            <w:pPr>
              <w:jc w:val="center"/>
            </w:pPr>
            <w:r w:rsidRPr="00D56595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ED2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040B0" w14:textId="77777777" w:rsidR="006D24C5" w:rsidRPr="00D56595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D56595" w14:paraId="64EB73D4" w14:textId="77777777" w:rsidTr="00557D8D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D94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6C55" w14:textId="77777777" w:rsidR="006D24C5" w:rsidRPr="00D56595" w:rsidRDefault="006D24C5" w:rsidP="00557D8D">
            <w:pPr>
              <w:jc w:val="both"/>
            </w:pPr>
            <w:r w:rsidRPr="00D56595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D65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A84E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B219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2300" w14:textId="77777777" w:rsidR="006D24C5" w:rsidRPr="00D56595" w:rsidRDefault="006D24C5" w:rsidP="00557D8D">
            <w:pPr>
              <w:jc w:val="center"/>
            </w:pPr>
            <w:r w:rsidRPr="00D56595">
              <w:t>22 0 02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A08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F1EC0" w14:textId="77777777" w:rsidR="006D24C5" w:rsidRPr="00D56595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D56595" w14:paraId="76B80502" w14:textId="77777777" w:rsidTr="00557D8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822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E358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8F7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BD99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74EA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2926" w14:textId="77777777" w:rsidR="006D24C5" w:rsidRPr="00D56595" w:rsidRDefault="006D24C5" w:rsidP="00557D8D">
            <w:pPr>
              <w:jc w:val="center"/>
            </w:pPr>
            <w:r w:rsidRPr="00D56595">
              <w:t>22 0 02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5F1C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C99E0" w14:textId="77777777" w:rsidR="006D24C5" w:rsidRPr="00D56595" w:rsidRDefault="006D24C5" w:rsidP="00557D8D">
            <w:pPr>
              <w:jc w:val="right"/>
            </w:pPr>
            <w:r>
              <w:t>12413437,47</w:t>
            </w:r>
          </w:p>
        </w:tc>
      </w:tr>
      <w:tr w:rsidR="006D24C5" w:rsidRPr="00D56595" w14:paraId="6467672C" w14:textId="77777777" w:rsidTr="00557D8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076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CC36" w14:textId="77777777" w:rsidR="006D24C5" w:rsidRPr="00D56595" w:rsidRDefault="006D24C5" w:rsidP="00557D8D">
            <w:pPr>
              <w:jc w:val="both"/>
            </w:pPr>
            <w:r w:rsidRPr="00D56595">
              <w:t>Отдельные полномочия в области благоустройства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16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47FF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E66B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561D" w14:textId="77777777" w:rsidR="006D24C5" w:rsidRPr="00D56595" w:rsidRDefault="006D24C5" w:rsidP="00557D8D">
            <w:pPr>
              <w:jc w:val="center"/>
            </w:pPr>
            <w:r w:rsidRPr="00D56595">
              <w:t>2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5B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F9297" w14:textId="77777777" w:rsidR="006D24C5" w:rsidRPr="00D56595" w:rsidRDefault="006D24C5" w:rsidP="00557D8D">
            <w:pPr>
              <w:jc w:val="right"/>
            </w:pPr>
            <w:r w:rsidRPr="00D56595">
              <w:t>3082700,00</w:t>
            </w:r>
          </w:p>
        </w:tc>
      </w:tr>
      <w:tr w:rsidR="006D24C5" w:rsidRPr="00D56595" w14:paraId="5168BC4D" w14:textId="77777777" w:rsidTr="00557D8D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54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2DB6" w14:textId="77777777" w:rsidR="006D24C5" w:rsidRPr="00D56595" w:rsidRDefault="006D24C5" w:rsidP="00557D8D">
            <w:pPr>
              <w:jc w:val="both"/>
            </w:pPr>
            <w:r w:rsidRPr="00D56595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34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AA82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F68C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30F9" w14:textId="77777777" w:rsidR="006D24C5" w:rsidRPr="00D56595" w:rsidRDefault="006D24C5" w:rsidP="00557D8D">
            <w:pPr>
              <w:jc w:val="center"/>
            </w:pPr>
            <w:r w:rsidRPr="00D56595">
              <w:t>22 0 04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B1A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9FF01" w14:textId="77777777" w:rsidR="006D24C5" w:rsidRPr="00D56595" w:rsidRDefault="006D24C5" w:rsidP="00557D8D">
            <w:pPr>
              <w:jc w:val="right"/>
            </w:pPr>
            <w:r w:rsidRPr="00D56595">
              <w:t>3082700,00</w:t>
            </w:r>
          </w:p>
        </w:tc>
      </w:tr>
      <w:tr w:rsidR="006D24C5" w:rsidRPr="00D56595" w14:paraId="63CADAB8" w14:textId="77777777" w:rsidTr="00557D8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C83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A614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FF8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4CC4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9F3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6BCE" w14:textId="77777777" w:rsidR="006D24C5" w:rsidRPr="00D56595" w:rsidRDefault="006D24C5" w:rsidP="00557D8D">
            <w:pPr>
              <w:jc w:val="center"/>
            </w:pPr>
            <w:r w:rsidRPr="00D56595">
              <w:t>22 0 04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B9D7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5E9F" w14:textId="77777777" w:rsidR="006D24C5" w:rsidRPr="00D56595" w:rsidRDefault="006D24C5" w:rsidP="00557D8D">
            <w:pPr>
              <w:jc w:val="right"/>
            </w:pPr>
            <w:r w:rsidRPr="00D56595">
              <w:t>3082700,00</w:t>
            </w:r>
          </w:p>
        </w:tc>
      </w:tr>
      <w:tr w:rsidR="006D24C5" w:rsidRPr="00D56595" w14:paraId="3979F830" w14:textId="77777777" w:rsidTr="00557D8D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A054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AE67" w14:textId="77777777" w:rsidR="006D24C5" w:rsidRPr="00D56595" w:rsidRDefault="006D24C5" w:rsidP="00557D8D">
            <w:pPr>
              <w:jc w:val="both"/>
            </w:pPr>
            <w:r w:rsidRPr="00D56595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70E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F17A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C6AF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20F6" w14:textId="77777777" w:rsidR="006D24C5" w:rsidRPr="00D56595" w:rsidRDefault="006D24C5" w:rsidP="00557D8D">
            <w:pPr>
              <w:jc w:val="center"/>
            </w:pPr>
            <w:r w:rsidRPr="00D56595">
              <w:t>2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3AB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70F13" w14:textId="77777777" w:rsidR="006D24C5" w:rsidRPr="00D56595" w:rsidRDefault="006D24C5" w:rsidP="00557D8D">
            <w:pPr>
              <w:jc w:val="right"/>
            </w:pPr>
            <w:r w:rsidRPr="00D56595">
              <w:t>299000,00</w:t>
            </w:r>
          </w:p>
        </w:tc>
      </w:tr>
      <w:tr w:rsidR="006D24C5" w:rsidRPr="00D56595" w14:paraId="56CFF166" w14:textId="77777777" w:rsidTr="00557D8D">
        <w:trPr>
          <w:trHeight w:val="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0A5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F788" w14:textId="77777777" w:rsidR="006D24C5" w:rsidRPr="00D56595" w:rsidRDefault="006D24C5" w:rsidP="00557D8D">
            <w:pPr>
              <w:jc w:val="both"/>
            </w:pPr>
            <w:r w:rsidRPr="00D56595">
              <w:t>Мероприятия по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ED0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1077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86CA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B9E4" w14:textId="77777777" w:rsidR="006D24C5" w:rsidRPr="00D56595" w:rsidRDefault="006D24C5" w:rsidP="00557D8D">
            <w:pPr>
              <w:jc w:val="center"/>
            </w:pPr>
            <w:r w:rsidRPr="00D56595">
              <w:t>22 0 05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36B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10BD6" w14:textId="77777777" w:rsidR="006D24C5" w:rsidRPr="00D56595" w:rsidRDefault="006D24C5" w:rsidP="00557D8D">
            <w:pPr>
              <w:jc w:val="right"/>
            </w:pPr>
            <w:r w:rsidRPr="00D56595">
              <w:t>299000,00</w:t>
            </w:r>
          </w:p>
        </w:tc>
      </w:tr>
      <w:tr w:rsidR="006D24C5" w:rsidRPr="00D56595" w14:paraId="4E781A56" w14:textId="77777777" w:rsidTr="00557D8D">
        <w:trPr>
          <w:trHeight w:val="8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BC0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60EA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BAF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6AED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CDCD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2B28" w14:textId="77777777" w:rsidR="006D24C5" w:rsidRPr="00D56595" w:rsidRDefault="006D24C5" w:rsidP="00557D8D">
            <w:pPr>
              <w:jc w:val="center"/>
            </w:pPr>
            <w:r w:rsidRPr="00D56595">
              <w:t>22 0 05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76C5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C4A38" w14:textId="77777777" w:rsidR="006D24C5" w:rsidRPr="00D56595" w:rsidRDefault="006D24C5" w:rsidP="00557D8D">
            <w:pPr>
              <w:jc w:val="right"/>
            </w:pPr>
            <w:r w:rsidRPr="00D56595">
              <w:t>299000,00</w:t>
            </w:r>
          </w:p>
        </w:tc>
      </w:tr>
      <w:tr w:rsidR="006D24C5" w:rsidRPr="00D56595" w14:paraId="2B4A80F9" w14:textId="77777777" w:rsidTr="00557D8D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46D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414D" w14:textId="77777777" w:rsidR="006D24C5" w:rsidRPr="00D56595" w:rsidRDefault="006D24C5" w:rsidP="00557D8D">
            <w:pPr>
              <w:jc w:val="both"/>
            </w:pPr>
            <w:r w:rsidRPr="00D56595">
              <w:t>Реализация инициативных проектов по вопросам благоустройства и озеленения на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24C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BF3D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2BA6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6AC1" w14:textId="77777777" w:rsidR="006D24C5" w:rsidRPr="00D56595" w:rsidRDefault="006D24C5" w:rsidP="00557D8D">
            <w:pPr>
              <w:jc w:val="center"/>
            </w:pPr>
            <w:r w:rsidRPr="00D56595">
              <w:t>2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33B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B103A" w14:textId="77777777" w:rsidR="006D24C5" w:rsidRPr="00D56595" w:rsidRDefault="006D24C5" w:rsidP="00557D8D">
            <w:pPr>
              <w:jc w:val="right"/>
            </w:pPr>
            <w:r w:rsidRPr="00D56595">
              <w:t>500000,00</w:t>
            </w:r>
          </w:p>
        </w:tc>
      </w:tr>
      <w:tr w:rsidR="006D24C5" w:rsidRPr="00D56595" w14:paraId="1753D1F5" w14:textId="77777777" w:rsidTr="00557D8D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AC9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1345" w14:textId="77777777" w:rsidR="006D24C5" w:rsidRPr="00D56595" w:rsidRDefault="006D24C5" w:rsidP="00557D8D">
            <w:pPr>
              <w:jc w:val="both"/>
            </w:pPr>
            <w:r w:rsidRPr="00D56595">
              <w:t>Поддержка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312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A55F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FF2F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8776" w14:textId="77777777" w:rsidR="006D24C5" w:rsidRPr="00D56595" w:rsidRDefault="006D24C5" w:rsidP="00557D8D">
            <w:pPr>
              <w:jc w:val="center"/>
            </w:pPr>
            <w:r w:rsidRPr="00D56595">
              <w:t>22 0 06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E7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8A42" w14:textId="77777777" w:rsidR="006D24C5" w:rsidRPr="00D56595" w:rsidRDefault="006D24C5" w:rsidP="00557D8D">
            <w:pPr>
              <w:jc w:val="right"/>
            </w:pPr>
            <w:r w:rsidRPr="00D56595">
              <w:t>500000,00</w:t>
            </w:r>
          </w:p>
        </w:tc>
      </w:tr>
      <w:tr w:rsidR="006D24C5" w:rsidRPr="00D56595" w14:paraId="2F879E93" w14:textId="77777777" w:rsidTr="00557D8D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5E8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0F32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ED2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7C24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2BAB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40F8" w14:textId="77777777" w:rsidR="006D24C5" w:rsidRPr="00D56595" w:rsidRDefault="006D24C5" w:rsidP="00557D8D">
            <w:pPr>
              <w:jc w:val="center"/>
            </w:pPr>
            <w:r w:rsidRPr="00D56595">
              <w:t>22 0 06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620E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D8581" w14:textId="77777777" w:rsidR="006D24C5" w:rsidRPr="00D56595" w:rsidRDefault="006D24C5" w:rsidP="00557D8D">
            <w:pPr>
              <w:jc w:val="right"/>
            </w:pPr>
            <w:r w:rsidRPr="00D56595">
              <w:t>500000,00</w:t>
            </w:r>
          </w:p>
        </w:tc>
      </w:tr>
      <w:tr w:rsidR="006D24C5" w:rsidRPr="00D56595" w14:paraId="7217E306" w14:textId="77777777" w:rsidTr="00557D8D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38C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2027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6DA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A437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B82E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3A0" w14:textId="77777777" w:rsidR="006D24C5" w:rsidRPr="00D56595" w:rsidRDefault="006D24C5" w:rsidP="00557D8D">
            <w:pPr>
              <w:jc w:val="center"/>
            </w:pPr>
            <w:r w:rsidRPr="00D56595"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BEB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5829" w14:textId="77777777" w:rsidR="006D24C5" w:rsidRPr="00D56595" w:rsidRDefault="006D24C5" w:rsidP="00557D8D">
            <w:pPr>
              <w:jc w:val="right"/>
            </w:pPr>
            <w:r>
              <w:t>41821037,17</w:t>
            </w:r>
          </w:p>
        </w:tc>
      </w:tr>
      <w:tr w:rsidR="006D24C5" w:rsidRPr="00D56595" w14:paraId="15A60A5E" w14:textId="77777777" w:rsidTr="00557D8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5DF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4951" w14:textId="77777777" w:rsidR="006D24C5" w:rsidRPr="00D56595" w:rsidRDefault="006D24C5" w:rsidP="00557D8D">
            <w:pPr>
              <w:jc w:val="both"/>
            </w:pPr>
            <w:r w:rsidRPr="00D56595"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67D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8A07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304DD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4F5A" w14:textId="77777777" w:rsidR="006D24C5" w:rsidRPr="00D56595" w:rsidRDefault="006D24C5" w:rsidP="00557D8D">
            <w:pPr>
              <w:jc w:val="center"/>
            </w:pPr>
            <w:r w:rsidRPr="00D56595">
              <w:t>2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0AF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3BFB" w14:textId="77777777" w:rsidR="006D24C5" w:rsidRPr="00D56595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D56595" w14:paraId="3F3302BC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672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328E" w14:textId="77777777" w:rsidR="006D24C5" w:rsidRPr="00D56595" w:rsidRDefault="006D24C5" w:rsidP="00557D8D">
            <w:pPr>
              <w:jc w:val="both"/>
            </w:pPr>
            <w:r w:rsidRPr="00D56595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5C0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89A2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F221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B394" w14:textId="77777777" w:rsidR="006D24C5" w:rsidRPr="00D56595" w:rsidRDefault="006D24C5" w:rsidP="00557D8D">
            <w:pPr>
              <w:jc w:val="center"/>
            </w:pPr>
            <w:r w:rsidRPr="00D56595">
              <w:t>29 0 01 1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1B9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E6B9B" w14:textId="77777777" w:rsidR="006D24C5" w:rsidRPr="00D56595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D56595" w14:paraId="3215C11E" w14:textId="77777777" w:rsidTr="00557D8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AF9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8CF8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D585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779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53BA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C715" w14:textId="77777777" w:rsidR="006D24C5" w:rsidRPr="00D56595" w:rsidRDefault="006D24C5" w:rsidP="00557D8D">
            <w:pPr>
              <w:jc w:val="center"/>
            </w:pPr>
            <w:r w:rsidRPr="00D56595">
              <w:t>29 0 01 1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5987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7546" w14:textId="77777777" w:rsidR="006D24C5" w:rsidRPr="00D56595" w:rsidRDefault="006D24C5" w:rsidP="00557D8D">
            <w:pPr>
              <w:jc w:val="right"/>
            </w:pPr>
            <w:r>
              <w:t>863877,77</w:t>
            </w:r>
          </w:p>
        </w:tc>
      </w:tr>
      <w:tr w:rsidR="006D24C5" w:rsidRPr="00D56595" w14:paraId="31E767AB" w14:textId="77777777" w:rsidTr="00557D8D">
        <w:trPr>
          <w:trHeight w:val="7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68B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7BD5" w14:textId="77777777" w:rsidR="006D24C5" w:rsidRPr="00D56595" w:rsidRDefault="006D24C5" w:rsidP="00557D8D">
            <w:pPr>
              <w:jc w:val="both"/>
            </w:pPr>
            <w:r w:rsidRPr="00D56595"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8E4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AD02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16CB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4756" w14:textId="77777777" w:rsidR="006D24C5" w:rsidRPr="00D56595" w:rsidRDefault="006D24C5" w:rsidP="00557D8D">
            <w:pPr>
              <w:jc w:val="center"/>
            </w:pPr>
            <w:r w:rsidRPr="00D56595">
              <w:t xml:space="preserve">29.0.F2.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5CB3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40A2E" w14:textId="77777777" w:rsidR="006D24C5" w:rsidRPr="00D56595" w:rsidRDefault="006D24C5" w:rsidP="00557D8D">
            <w:pPr>
              <w:jc w:val="right"/>
            </w:pPr>
            <w:r>
              <w:t>40957159,40</w:t>
            </w:r>
          </w:p>
        </w:tc>
      </w:tr>
      <w:tr w:rsidR="006D24C5" w:rsidRPr="00D56595" w14:paraId="1FF6DAB8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E6C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7FF0" w14:textId="77777777" w:rsidR="006D24C5" w:rsidRPr="00D56595" w:rsidRDefault="006D24C5" w:rsidP="00557D8D">
            <w:pPr>
              <w:jc w:val="both"/>
            </w:pPr>
            <w:r w:rsidRPr="00D56595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DD6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946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6664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DA81" w14:textId="77777777" w:rsidR="006D24C5" w:rsidRPr="00D56595" w:rsidRDefault="006D24C5" w:rsidP="00557D8D">
            <w:pPr>
              <w:jc w:val="center"/>
            </w:pPr>
            <w:r w:rsidRPr="00D56595">
              <w:t xml:space="preserve">29.0.F2.5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5EF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8E09" w14:textId="77777777" w:rsidR="006D24C5" w:rsidRPr="00D56595" w:rsidRDefault="006D24C5" w:rsidP="00557D8D">
            <w:pPr>
              <w:jc w:val="right"/>
            </w:pPr>
            <w:r w:rsidRPr="00D56595">
              <w:t>13116419,40</w:t>
            </w:r>
          </w:p>
        </w:tc>
      </w:tr>
      <w:tr w:rsidR="006D24C5" w:rsidRPr="00D56595" w14:paraId="2E452846" w14:textId="77777777" w:rsidTr="00557D8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A7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5429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A8C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7658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FECF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3A52" w14:textId="77777777" w:rsidR="006D24C5" w:rsidRPr="00D56595" w:rsidRDefault="006D24C5" w:rsidP="00557D8D">
            <w:pPr>
              <w:jc w:val="center"/>
            </w:pPr>
            <w:r w:rsidRPr="00D56595">
              <w:t xml:space="preserve">29.0.F2.555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1DA7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5C8B" w14:textId="77777777" w:rsidR="006D24C5" w:rsidRPr="00D56595" w:rsidRDefault="006D24C5" w:rsidP="00557D8D">
            <w:pPr>
              <w:jc w:val="right"/>
            </w:pPr>
            <w:r w:rsidRPr="00D56595">
              <w:t>13116419,40</w:t>
            </w:r>
          </w:p>
        </w:tc>
      </w:tr>
      <w:tr w:rsidR="006D24C5" w:rsidRPr="00D56595" w14:paraId="636990E9" w14:textId="77777777" w:rsidTr="00557D8D">
        <w:trPr>
          <w:trHeight w:val="8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CEDC" w14:textId="77777777" w:rsidR="006D24C5" w:rsidRPr="00D56595" w:rsidRDefault="006D24C5" w:rsidP="00557D8D">
            <w:pPr>
              <w:jc w:val="right"/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810" w14:textId="77777777" w:rsidR="006D24C5" w:rsidRPr="00D56595" w:rsidRDefault="006D24C5" w:rsidP="00557D8D">
            <w:pPr>
              <w:jc w:val="both"/>
            </w:pPr>
            <w:r w:rsidRPr="00D56595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34FE" w14:textId="77777777" w:rsidR="006D24C5" w:rsidRPr="00D56595" w:rsidRDefault="006D24C5" w:rsidP="00557D8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3E38C" w14:textId="77777777" w:rsidR="006D24C5" w:rsidRPr="00D56595" w:rsidRDefault="006D24C5" w:rsidP="00557D8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1B38" w14:textId="77777777" w:rsidR="006D24C5" w:rsidRPr="00D5659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175F" w14:textId="77777777" w:rsidR="006D24C5" w:rsidRPr="00D56595" w:rsidRDefault="006D24C5" w:rsidP="00557D8D">
            <w:pPr>
              <w:jc w:val="center"/>
            </w:pPr>
            <w:r w:rsidRPr="00D56595">
              <w:t>29.0.F2.</w:t>
            </w:r>
            <w:r>
              <w:rPr>
                <w:lang w:val="en-US"/>
              </w:rPr>
              <w:t>S</w:t>
            </w:r>
            <w:r w:rsidRPr="00D56595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8428" w14:textId="77777777" w:rsidR="006D24C5" w:rsidRPr="00D56595" w:rsidRDefault="006D24C5" w:rsidP="00557D8D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DDB0F" w14:textId="77777777" w:rsidR="006D24C5" w:rsidRPr="00D56595" w:rsidRDefault="006D24C5" w:rsidP="00557D8D">
            <w:pPr>
              <w:jc w:val="right"/>
            </w:pPr>
            <w:r>
              <w:t>27840740,00</w:t>
            </w:r>
          </w:p>
        </w:tc>
      </w:tr>
      <w:tr w:rsidR="006D24C5" w:rsidRPr="00D56595" w14:paraId="30D0A2AD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18E7" w14:textId="77777777" w:rsidR="006D24C5" w:rsidRPr="00D56595" w:rsidRDefault="006D24C5" w:rsidP="00557D8D">
            <w:pPr>
              <w:jc w:val="right"/>
            </w:pP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4318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95C7" w14:textId="77777777" w:rsidR="006D24C5" w:rsidRPr="00D56595" w:rsidRDefault="006D24C5" w:rsidP="00557D8D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FDFC" w14:textId="77777777" w:rsidR="006D24C5" w:rsidRPr="00D56595" w:rsidRDefault="006D24C5" w:rsidP="00557D8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9A50" w14:textId="77777777" w:rsidR="006D24C5" w:rsidRPr="00D56595" w:rsidRDefault="006D24C5" w:rsidP="00557D8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F33D" w14:textId="77777777" w:rsidR="006D24C5" w:rsidRPr="00D56595" w:rsidRDefault="006D24C5" w:rsidP="00557D8D">
            <w:pPr>
              <w:jc w:val="center"/>
            </w:pPr>
            <w:r w:rsidRPr="00D56595">
              <w:t>29.0.F2.</w:t>
            </w:r>
            <w:r>
              <w:rPr>
                <w:lang w:val="en-US"/>
              </w:rPr>
              <w:t>S</w:t>
            </w:r>
            <w:r w:rsidRPr="00D56595"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2E85" w14:textId="77777777" w:rsidR="006D24C5" w:rsidRPr="00D56595" w:rsidRDefault="006D24C5" w:rsidP="00557D8D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328978" w14:textId="77777777" w:rsidR="006D24C5" w:rsidRPr="00D56595" w:rsidRDefault="006D24C5" w:rsidP="00557D8D">
            <w:pPr>
              <w:jc w:val="right"/>
            </w:pPr>
            <w:r>
              <w:t>27840740,00</w:t>
            </w:r>
          </w:p>
        </w:tc>
      </w:tr>
      <w:tr w:rsidR="006D24C5" w:rsidRPr="00D56595" w14:paraId="09617F49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97C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40FF" w14:textId="77777777" w:rsidR="006D24C5" w:rsidRPr="00D56595" w:rsidRDefault="006D24C5" w:rsidP="00557D8D">
            <w:pPr>
              <w:jc w:val="both"/>
            </w:pPr>
            <w:r w:rsidRPr="00D56595">
              <w:t>Другие не программ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E1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970F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F138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B1DB" w14:textId="77777777" w:rsidR="006D24C5" w:rsidRPr="00D56595" w:rsidRDefault="006D24C5" w:rsidP="00557D8D">
            <w:pPr>
              <w:jc w:val="center"/>
            </w:pPr>
            <w:r w:rsidRPr="00D56595"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077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0FBC" w14:textId="77777777" w:rsidR="006D24C5" w:rsidRPr="00D56595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D56595" w14:paraId="0A08E51C" w14:textId="77777777" w:rsidTr="00557D8D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C63E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379B" w14:textId="77777777" w:rsidR="006D24C5" w:rsidRPr="00D56595" w:rsidRDefault="006D24C5" w:rsidP="00557D8D">
            <w:pPr>
              <w:jc w:val="both"/>
            </w:pPr>
            <w:r w:rsidRPr="00D56595"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EB2F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348E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F432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D604" w14:textId="77777777" w:rsidR="006D24C5" w:rsidRPr="00D56595" w:rsidRDefault="006D24C5" w:rsidP="00557D8D">
            <w:pPr>
              <w:jc w:val="center"/>
            </w:pPr>
            <w:r w:rsidRPr="00D56595"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259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7B8F" w14:textId="77777777" w:rsidR="006D24C5" w:rsidRPr="00D56595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D56595" w14:paraId="0B2CE599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139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D547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EDB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8486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1819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1DAC" w14:textId="77777777" w:rsidR="006D24C5" w:rsidRPr="00D56595" w:rsidRDefault="006D24C5" w:rsidP="00557D8D">
            <w:pPr>
              <w:jc w:val="center"/>
            </w:pPr>
            <w:r w:rsidRPr="00D56595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17D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64F4" w14:textId="77777777" w:rsidR="006D24C5" w:rsidRPr="00D56595" w:rsidRDefault="006D24C5" w:rsidP="00557D8D">
            <w:pPr>
              <w:jc w:val="right"/>
            </w:pPr>
            <w:r>
              <w:t>16622526,86</w:t>
            </w:r>
          </w:p>
        </w:tc>
      </w:tr>
      <w:tr w:rsidR="006D24C5" w:rsidRPr="00D56595" w14:paraId="42F3B737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C2EC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B540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FFB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C4EF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E58E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6588" w14:textId="77777777" w:rsidR="006D24C5" w:rsidRPr="00D56595" w:rsidRDefault="006D24C5" w:rsidP="00557D8D">
            <w:pPr>
              <w:jc w:val="center"/>
            </w:pPr>
            <w:r w:rsidRPr="00D56595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F070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F751" w14:textId="77777777" w:rsidR="006D24C5" w:rsidRPr="00D56595" w:rsidRDefault="006D24C5" w:rsidP="00557D8D">
            <w:pPr>
              <w:jc w:val="right"/>
            </w:pPr>
            <w:r>
              <w:t>11825515,86</w:t>
            </w:r>
          </w:p>
        </w:tc>
      </w:tr>
      <w:tr w:rsidR="006D24C5" w:rsidRPr="00D56595" w14:paraId="67123676" w14:textId="77777777" w:rsidTr="00557D8D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9C3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A3CC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921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530D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D357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498" w14:textId="77777777" w:rsidR="006D24C5" w:rsidRPr="00D56595" w:rsidRDefault="006D24C5" w:rsidP="00557D8D">
            <w:pPr>
              <w:jc w:val="center"/>
            </w:pPr>
            <w:r w:rsidRPr="00D56595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3BF3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6C64D" w14:textId="77777777" w:rsidR="006D24C5" w:rsidRPr="00D56595" w:rsidRDefault="006D24C5" w:rsidP="00557D8D">
            <w:pPr>
              <w:jc w:val="right"/>
            </w:pPr>
            <w:r w:rsidRPr="00D56595">
              <w:t>4627104,59</w:t>
            </w:r>
          </w:p>
        </w:tc>
      </w:tr>
      <w:tr w:rsidR="006D24C5" w:rsidRPr="00D56595" w14:paraId="72313DB6" w14:textId="77777777" w:rsidTr="00557D8D">
        <w:trPr>
          <w:trHeight w:val="1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3970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F19" w14:textId="77777777" w:rsidR="006D24C5" w:rsidRPr="00D56595" w:rsidRDefault="006D24C5" w:rsidP="00557D8D">
            <w:pPr>
              <w:jc w:val="both"/>
            </w:pPr>
            <w:r w:rsidRPr="00D565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FAA8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B7D3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0DB7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0D2E" w14:textId="77777777" w:rsidR="006D24C5" w:rsidRPr="00D56595" w:rsidRDefault="006D24C5" w:rsidP="00557D8D">
            <w:pPr>
              <w:jc w:val="center"/>
            </w:pPr>
            <w:r w:rsidRPr="00D56595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868A" w14:textId="77777777" w:rsidR="006D24C5" w:rsidRPr="00D56595" w:rsidRDefault="006D24C5" w:rsidP="00557D8D">
            <w:pPr>
              <w:jc w:val="center"/>
            </w:pPr>
            <w:r w:rsidRPr="00D56595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1408" w14:textId="77777777" w:rsidR="006D24C5" w:rsidRPr="00D56595" w:rsidRDefault="006D24C5" w:rsidP="00557D8D">
            <w:pPr>
              <w:jc w:val="right"/>
            </w:pPr>
            <w:r w:rsidRPr="00D56595">
              <w:t>169906,41</w:t>
            </w:r>
          </w:p>
        </w:tc>
      </w:tr>
      <w:tr w:rsidR="006D24C5" w:rsidRPr="00D56595" w14:paraId="49E96F7A" w14:textId="77777777" w:rsidTr="00557D8D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61E8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E59B" w14:textId="77777777" w:rsidR="006D24C5" w:rsidRPr="00D56595" w:rsidRDefault="006D24C5" w:rsidP="00557D8D">
            <w:pPr>
              <w:jc w:val="both"/>
            </w:pPr>
            <w:r w:rsidRPr="00D56595">
              <w:t>Другие не программ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73D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640E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5755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4799" w14:textId="77777777" w:rsidR="006D24C5" w:rsidRPr="00D56595" w:rsidRDefault="006D24C5" w:rsidP="00557D8D">
            <w:pPr>
              <w:jc w:val="center"/>
            </w:pPr>
            <w:r w:rsidRPr="00D56595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8BC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9366A" w14:textId="77777777" w:rsidR="006D24C5" w:rsidRPr="00D56595" w:rsidRDefault="006D24C5" w:rsidP="00557D8D">
            <w:pPr>
              <w:jc w:val="right"/>
            </w:pPr>
            <w:r w:rsidRPr="00D56595">
              <w:t>150000,00</w:t>
            </w:r>
          </w:p>
        </w:tc>
      </w:tr>
      <w:tr w:rsidR="006D24C5" w:rsidRPr="00D56595" w14:paraId="36AFD1F6" w14:textId="77777777" w:rsidTr="00557D8D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758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D6EB" w14:textId="77777777" w:rsidR="006D24C5" w:rsidRPr="00D56595" w:rsidRDefault="006D24C5" w:rsidP="00557D8D">
            <w:pPr>
              <w:jc w:val="both"/>
            </w:pPr>
            <w:r w:rsidRPr="00D56595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E08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1E69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A903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D67E" w14:textId="77777777" w:rsidR="006D24C5" w:rsidRPr="00D56595" w:rsidRDefault="006D24C5" w:rsidP="00557D8D">
            <w:pPr>
              <w:jc w:val="center"/>
            </w:pPr>
            <w:r w:rsidRPr="00D56595">
              <w:t>9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8A1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B154" w14:textId="77777777" w:rsidR="006D24C5" w:rsidRPr="00D56595" w:rsidRDefault="006D24C5" w:rsidP="00557D8D">
            <w:pPr>
              <w:jc w:val="right"/>
            </w:pPr>
            <w:r w:rsidRPr="00D56595">
              <w:t>150000,00</w:t>
            </w:r>
          </w:p>
        </w:tc>
      </w:tr>
      <w:tr w:rsidR="006D24C5" w:rsidRPr="00D56595" w14:paraId="2CEDC920" w14:textId="77777777" w:rsidTr="00557D8D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9A2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2842" w14:textId="77777777" w:rsidR="006D24C5" w:rsidRPr="00D56595" w:rsidRDefault="006D24C5" w:rsidP="00557D8D">
            <w:r w:rsidRPr="00D56595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2E2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DD76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586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E0AE" w14:textId="77777777" w:rsidR="006D24C5" w:rsidRPr="00D56595" w:rsidRDefault="006D24C5" w:rsidP="00557D8D">
            <w:pPr>
              <w:jc w:val="center"/>
            </w:pPr>
            <w:r w:rsidRPr="00D56595">
              <w:t>99 0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6C9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9E6F4" w14:textId="77777777" w:rsidR="006D24C5" w:rsidRPr="00D56595" w:rsidRDefault="006D24C5" w:rsidP="00557D8D">
            <w:pPr>
              <w:jc w:val="right"/>
            </w:pPr>
            <w:r w:rsidRPr="00D56595">
              <w:t>150000,00</w:t>
            </w:r>
          </w:p>
        </w:tc>
      </w:tr>
      <w:tr w:rsidR="006D24C5" w:rsidRPr="00D56595" w14:paraId="4FC1E446" w14:textId="77777777" w:rsidTr="00557D8D">
        <w:trPr>
          <w:trHeight w:val="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AA1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098C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2DD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F6EA" w14:textId="77777777" w:rsidR="006D24C5" w:rsidRPr="00D56595" w:rsidRDefault="006D24C5" w:rsidP="00557D8D">
            <w:pPr>
              <w:jc w:val="center"/>
            </w:pPr>
            <w:r w:rsidRPr="00D5659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2602" w14:textId="77777777" w:rsidR="006D24C5" w:rsidRPr="00D56595" w:rsidRDefault="006D24C5" w:rsidP="00557D8D">
            <w:pPr>
              <w:jc w:val="center"/>
            </w:pPr>
            <w:r w:rsidRPr="00D5659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DAA4" w14:textId="77777777" w:rsidR="006D24C5" w:rsidRPr="00D56595" w:rsidRDefault="006D24C5" w:rsidP="00557D8D">
            <w:pPr>
              <w:jc w:val="center"/>
            </w:pPr>
            <w:r w:rsidRPr="00D56595">
              <w:t>99 0 01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D19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818E" w14:textId="77777777" w:rsidR="006D24C5" w:rsidRPr="00D56595" w:rsidRDefault="006D24C5" w:rsidP="00557D8D">
            <w:pPr>
              <w:jc w:val="right"/>
            </w:pPr>
            <w:r w:rsidRPr="00D56595">
              <w:t>150000,00</w:t>
            </w:r>
          </w:p>
        </w:tc>
      </w:tr>
      <w:tr w:rsidR="006D24C5" w:rsidRPr="00D56595" w14:paraId="74FDD62E" w14:textId="77777777" w:rsidTr="00557D8D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3A6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6D9D" w14:textId="77777777" w:rsidR="006D24C5" w:rsidRPr="00D56595" w:rsidRDefault="006D24C5" w:rsidP="00557D8D">
            <w:r w:rsidRPr="00D56595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04F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44E7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5592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7B0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D10F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DE16D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305CBB17" w14:textId="77777777" w:rsidTr="00557D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9CC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075C" w14:textId="77777777" w:rsidR="006D24C5" w:rsidRPr="00D56595" w:rsidRDefault="006D24C5" w:rsidP="00557D8D">
            <w:pPr>
              <w:jc w:val="both"/>
            </w:pPr>
            <w:r w:rsidRPr="00D56595"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2D7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F36F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C9AE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08A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C757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1D10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5394E452" w14:textId="77777777" w:rsidTr="00557D8D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7BF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84C9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EA2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0A40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0D8B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749A" w14:textId="77777777" w:rsidR="006D24C5" w:rsidRPr="00D56595" w:rsidRDefault="006D24C5" w:rsidP="00557D8D">
            <w:pPr>
              <w:jc w:val="center"/>
            </w:pPr>
            <w:r w:rsidRPr="00D56595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E90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640B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4D268CC2" w14:textId="77777777" w:rsidTr="00557D8D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EDF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DDD8" w14:textId="77777777" w:rsidR="006D24C5" w:rsidRPr="00D56595" w:rsidRDefault="006D24C5" w:rsidP="00557D8D">
            <w:pPr>
              <w:jc w:val="both"/>
            </w:pPr>
            <w:r w:rsidRPr="00D56595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7B6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6F96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B98B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BA21" w14:textId="77777777" w:rsidR="006D24C5" w:rsidRPr="00D56595" w:rsidRDefault="006D24C5" w:rsidP="00557D8D">
            <w:pPr>
              <w:jc w:val="center"/>
            </w:pPr>
            <w:r w:rsidRPr="00D56595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330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C0989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44FA78ED" w14:textId="77777777" w:rsidTr="00557D8D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CCF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D515" w14:textId="77777777" w:rsidR="006D24C5" w:rsidRPr="00D56595" w:rsidRDefault="006D24C5" w:rsidP="00557D8D">
            <w:pPr>
              <w:jc w:val="both"/>
            </w:pPr>
            <w:r w:rsidRPr="00D56595">
              <w:t>Реализация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46B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D9C0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98B4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845" w14:textId="77777777" w:rsidR="006D24C5" w:rsidRPr="00D56595" w:rsidRDefault="006D24C5" w:rsidP="00557D8D">
            <w:pPr>
              <w:jc w:val="center"/>
            </w:pPr>
            <w:r w:rsidRPr="00D56595">
              <w:t>14  0 03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1A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C60A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2175EE8B" w14:textId="77777777" w:rsidTr="00557D8D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E95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F96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58A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739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51A6" w14:textId="77777777" w:rsidR="006D24C5" w:rsidRPr="00D56595" w:rsidRDefault="006D24C5" w:rsidP="00557D8D">
            <w:pPr>
              <w:jc w:val="center"/>
            </w:pPr>
            <w:r w:rsidRPr="00D5659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FBE8" w14:textId="77777777" w:rsidR="006D24C5" w:rsidRPr="00D56595" w:rsidRDefault="006D24C5" w:rsidP="00557D8D">
            <w:pPr>
              <w:jc w:val="center"/>
            </w:pPr>
            <w:r w:rsidRPr="00D56595">
              <w:t>14 0 03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F2BC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0FA7B" w14:textId="77777777" w:rsidR="006D24C5" w:rsidRPr="00D56595" w:rsidRDefault="006D24C5" w:rsidP="00557D8D">
            <w:pPr>
              <w:jc w:val="right"/>
            </w:pPr>
            <w:r w:rsidRPr="00D56595">
              <w:t>142242,00</w:t>
            </w:r>
          </w:p>
        </w:tc>
      </w:tr>
      <w:tr w:rsidR="006D24C5" w:rsidRPr="00D56595" w14:paraId="49CCFD0A" w14:textId="77777777" w:rsidTr="00557D8D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444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8044" w14:textId="77777777" w:rsidR="006D24C5" w:rsidRPr="00D56595" w:rsidRDefault="006D24C5" w:rsidP="00557D8D">
            <w:pPr>
              <w:jc w:val="both"/>
            </w:pPr>
            <w:r w:rsidRPr="00D56595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893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0A7E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80FB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E4A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328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9760" w14:textId="77777777" w:rsidR="006D24C5" w:rsidRPr="00D56595" w:rsidRDefault="006D24C5" w:rsidP="00557D8D">
            <w:pPr>
              <w:jc w:val="right"/>
            </w:pPr>
            <w:r>
              <w:t>25569494,49</w:t>
            </w:r>
          </w:p>
        </w:tc>
      </w:tr>
      <w:tr w:rsidR="006D24C5" w:rsidRPr="00D56595" w14:paraId="2CCC4367" w14:textId="77777777" w:rsidTr="00557D8D">
        <w:trPr>
          <w:trHeight w:val="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473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057C" w14:textId="77777777" w:rsidR="006D24C5" w:rsidRPr="00D56595" w:rsidRDefault="006D24C5" w:rsidP="00557D8D">
            <w:pPr>
              <w:jc w:val="both"/>
            </w:pPr>
            <w:r w:rsidRPr="00D56595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21F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CCBD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42BB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D22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1FCA" w14:textId="77777777" w:rsidR="006D24C5" w:rsidRPr="00D56595" w:rsidRDefault="006D24C5" w:rsidP="00557D8D">
            <w:pPr>
              <w:jc w:val="center"/>
              <w:rPr>
                <w:i/>
                <w:iCs/>
              </w:rPr>
            </w:pPr>
            <w:r w:rsidRPr="00D56595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867C" w14:textId="77777777" w:rsidR="006D24C5" w:rsidRPr="00D56595" w:rsidRDefault="006D24C5" w:rsidP="00557D8D">
            <w:pPr>
              <w:jc w:val="right"/>
            </w:pPr>
            <w:r>
              <w:t>25569494,49</w:t>
            </w:r>
          </w:p>
        </w:tc>
      </w:tr>
      <w:tr w:rsidR="006D24C5" w:rsidRPr="00D56595" w14:paraId="3140C3E1" w14:textId="77777777" w:rsidTr="00557D8D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7FA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6DE8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2C4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A4AF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BD1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19CD" w14:textId="77777777" w:rsidR="006D24C5" w:rsidRPr="00D56595" w:rsidRDefault="006D24C5" w:rsidP="00557D8D">
            <w:pPr>
              <w:jc w:val="center"/>
            </w:pPr>
            <w:r w:rsidRPr="00D56595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CB82" w14:textId="77777777" w:rsidR="006D24C5" w:rsidRPr="00D56595" w:rsidRDefault="006D24C5" w:rsidP="00557D8D">
            <w:pPr>
              <w:jc w:val="center"/>
              <w:rPr>
                <w:i/>
                <w:iCs/>
              </w:rPr>
            </w:pPr>
            <w:r w:rsidRPr="00D56595">
              <w:rPr>
                <w:i/>
                <w:i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DB45" w14:textId="77777777" w:rsidR="006D24C5" w:rsidRPr="00D56595" w:rsidRDefault="006D24C5" w:rsidP="00557D8D">
            <w:pPr>
              <w:jc w:val="right"/>
            </w:pPr>
            <w:r w:rsidRPr="00D56595">
              <w:t>25261604,49</w:t>
            </w:r>
          </w:p>
        </w:tc>
      </w:tr>
      <w:tr w:rsidR="006D24C5" w:rsidRPr="00D56595" w14:paraId="71736E5B" w14:textId="77777777" w:rsidTr="00557D8D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521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6E3C" w14:textId="77777777" w:rsidR="006D24C5" w:rsidRPr="00D56595" w:rsidRDefault="006D24C5" w:rsidP="00557D8D">
            <w:pPr>
              <w:jc w:val="both"/>
            </w:pPr>
            <w:r w:rsidRPr="00D56595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D5E1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E9A8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D8D3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0E2A" w14:textId="77777777" w:rsidR="006D24C5" w:rsidRPr="00D56595" w:rsidRDefault="006D24C5" w:rsidP="00557D8D">
            <w:pPr>
              <w:jc w:val="center"/>
            </w:pPr>
            <w:r w:rsidRPr="00D56595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303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3281" w14:textId="77777777" w:rsidR="006D24C5" w:rsidRPr="00D56595" w:rsidRDefault="006D24C5" w:rsidP="00557D8D">
            <w:pPr>
              <w:jc w:val="right"/>
            </w:pPr>
            <w:r w:rsidRPr="00D56595">
              <w:t>25261604,49</w:t>
            </w:r>
          </w:p>
        </w:tc>
      </w:tr>
      <w:tr w:rsidR="006D24C5" w:rsidRPr="00D56595" w14:paraId="496255A5" w14:textId="77777777" w:rsidTr="00557D8D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7DAF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A0AE" w14:textId="77777777" w:rsidR="006D24C5" w:rsidRPr="00D56595" w:rsidRDefault="006D24C5" w:rsidP="00557D8D">
            <w:pPr>
              <w:jc w:val="both"/>
            </w:pPr>
            <w:r w:rsidRPr="00D56595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01A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910D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85D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C5C6" w14:textId="77777777" w:rsidR="006D24C5" w:rsidRPr="00D56595" w:rsidRDefault="006D24C5" w:rsidP="00557D8D">
            <w:pPr>
              <w:jc w:val="center"/>
            </w:pPr>
            <w:r w:rsidRPr="00D56595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250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47CBF" w14:textId="77777777" w:rsidR="006D24C5" w:rsidRPr="00D56595" w:rsidRDefault="006D24C5" w:rsidP="00557D8D">
            <w:pPr>
              <w:jc w:val="right"/>
            </w:pPr>
            <w:r w:rsidRPr="00D56595">
              <w:t>25261604,49</w:t>
            </w:r>
          </w:p>
        </w:tc>
      </w:tr>
      <w:tr w:rsidR="006D24C5" w:rsidRPr="00D56595" w14:paraId="2269F064" w14:textId="77777777" w:rsidTr="00557D8D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85D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50D8" w14:textId="77777777" w:rsidR="006D24C5" w:rsidRPr="00D56595" w:rsidRDefault="006D24C5" w:rsidP="00557D8D">
            <w:pPr>
              <w:jc w:val="both"/>
            </w:pPr>
            <w:r w:rsidRPr="00D565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34F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31BC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EE1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88E9" w14:textId="77777777" w:rsidR="006D24C5" w:rsidRPr="00D56595" w:rsidRDefault="006D24C5" w:rsidP="00557D8D">
            <w:pPr>
              <w:jc w:val="center"/>
            </w:pPr>
            <w:r w:rsidRPr="00D56595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F2DC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BE62C" w14:textId="77777777" w:rsidR="006D24C5" w:rsidRPr="00D56595" w:rsidRDefault="006D24C5" w:rsidP="00557D8D">
            <w:pPr>
              <w:jc w:val="right"/>
            </w:pPr>
            <w:r w:rsidRPr="00D56595">
              <w:t>1948331,00</w:t>
            </w:r>
          </w:p>
        </w:tc>
      </w:tr>
      <w:tr w:rsidR="006D24C5" w:rsidRPr="00D56595" w14:paraId="6837FCC4" w14:textId="77777777" w:rsidTr="00557D8D">
        <w:trPr>
          <w:trHeight w:val="4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EDF7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FB10" w14:textId="77777777" w:rsidR="006D24C5" w:rsidRPr="00D56595" w:rsidRDefault="006D24C5" w:rsidP="00557D8D">
            <w:pPr>
              <w:jc w:val="both"/>
            </w:pPr>
            <w:r w:rsidRPr="00D5659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C88F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C0F3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E89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D409" w14:textId="77777777" w:rsidR="006D24C5" w:rsidRPr="00D56595" w:rsidRDefault="006D24C5" w:rsidP="00557D8D">
            <w:pPr>
              <w:jc w:val="center"/>
            </w:pPr>
            <w:r w:rsidRPr="00D56595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208E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C5C5" w14:textId="77777777" w:rsidR="006D24C5" w:rsidRPr="00D56595" w:rsidRDefault="006D24C5" w:rsidP="00557D8D">
            <w:pPr>
              <w:jc w:val="right"/>
            </w:pPr>
            <w:r w:rsidRPr="00D56595">
              <w:t>525528,00</w:t>
            </w:r>
          </w:p>
        </w:tc>
      </w:tr>
      <w:tr w:rsidR="006D24C5" w:rsidRPr="00D56595" w14:paraId="77B584CE" w14:textId="77777777" w:rsidTr="00557D8D">
        <w:trPr>
          <w:trHeight w:val="10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E21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567D" w14:textId="77777777" w:rsidR="006D24C5" w:rsidRPr="00D56595" w:rsidRDefault="006D24C5" w:rsidP="00557D8D">
            <w:pPr>
              <w:jc w:val="both"/>
            </w:pPr>
            <w:r w:rsidRPr="00D5659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DF1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3B8F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E4B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45C7" w14:textId="77777777" w:rsidR="006D24C5" w:rsidRPr="00D56595" w:rsidRDefault="006D24C5" w:rsidP="00557D8D">
            <w:pPr>
              <w:jc w:val="center"/>
            </w:pPr>
            <w:r w:rsidRPr="00D56595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C273" w14:textId="77777777" w:rsidR="006D24C5" w:rsidRPr="00D56595" w:rsidRDefault="006D24C5" w:rsidP="00557D8D">
            <w:pPr>
              <w:jc w:val="center"/>
            </w:pPr>
            <w:r w:rsidRPr="00D56595"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A9D8" w14:textId="77777777" w:rsidR="006D24C5" w:rsidRPr="00D56595" w:rsidRDefault="006D24C5" w:rsidP="00557D8D">
            <w:pPr>
              <w:jc w:val="right"/>
            </w:pPr>
            <w:r w:rsidRPr="00D56595">
              <w:t>22786745,49</w:t>
            </w:r>
          </w:p>
        </w:tc>
      </w:tr>
      <w:tr w:rsidR="006D24C5" w:rsidRPr="00D56595" w14:paraId="59F20F9A" w14:textId="77777777" w:rsidTr="00557D8D">
        <w:trPr>
          <w:trHeight w:val="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BBA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20BA" w14:textId="77777777" w:rsidR="006D24C5" w:rsidRPr="00D56595" w:rsidRDefault="006D24C5" w:rsidP="00557D8D">
            <w:pPr>
              <w:jc w:val="both"/>
            </w:pPr>
            <w:r w:rsidRPr="00D56595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73B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D593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34A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CD9A" w14:textId="77777777" w:rsidR="006D24C5" w:rsidRPr="00D56595" w:rsidRDefault="006D24C5" w:rsidP="00557D8D">
            <w:pPr>
              <w:jc w:val="center"/>
            </w:pPr>
            <w:r w:rsidRPr="00D56595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7757" w14:textId="77777777" w:rsidR="006D24C5" w:rsidRPr="00D56595" w:rsidRDefault="006D24C5" w:rsidP="00557D8D">
            <w:pPr>
              <w:jc w:val="center"/>
            </w:pPr>
            <w:r w:rsidRPr="00D56595"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1421D" w14:textId="77777777" w:rsidR="006D24C5" w:rsidRPr="00D56595" w:rsidRDefault="006D24C5" w:rsidP="00557D8D">
            <w:pPr>
              <w:jc w:val="right"/>
            </w:pPr>
            <w:r w:rsidRPr="00D56595">
              <w:t>1000,00</w:t>
            </w:r>
          </w:p>
        </w:tc>
      </w:tr>
      <w:tr w:rsidR="006D24C5" w:rsidRPr="00D56595" w14:paraId="0D51F426" w14:textId="77777777" w:rsidTr="00557D8D">
        <w:trPr>
          <w:trHeight w:val="1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623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6E3C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CB9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1B61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2DE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022E" w14:textId="77777777" w:rsidR="006D24C5" w:rsidRPr="00D56595" w:rsidRDefault="006D24C5" w:rsidP="00557D8D">
            <w:pPr>
              <w:jc w:val="center"/>
            </w:pPr>
            <w:r w:rsidRPr="00D56595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78D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30A60" w14:textId="77777777" w:rsidR="006D24C5" w:rsidRPr="00D56595" w:rsidRDefault="006D24C5" w:rsidP="00557D8D">
            <w:pPr>
              <w:jc w:val="right"/>
            </w:pPr>
            <w:r>
              <w:t>239290,00</w:t>
            </w:r>
          </w:p>
        </w:tc>
      </w:tr>
      <w:tr w:rsidR="006D24C5" w:rsidRPr="00D56595" w14:paraId="35002C00" w14:textId="77777777" w:rsidTr="00557D8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FF2B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D24A" w14:textId="77777777" w:rsidR="006D24C5" w:rsidRPr="00D56595" w:rsidRDefault="006D24C5" w:rsidP="00557D8D">
            <w:pPr>
              <w:jc w:val="both"/>
            </w:pPr>
            <w:r w:rsidRPr="00D56595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272A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5EA2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47AB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244C" w14:textId="77777777" w:rsidR="006D24C5" w:rsidRPr="00D56595" w:rsidRDefault="006D24C5" w:rsidP="00557D8D">
            <w:pPr>
              <w:jc w:val="center"/>
            </w:pPr>
            <w:r w:rsidRPr="00D56595">
              <w:t>2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B6D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F7B2" w14:textId="77777777" w:rsidR="006D24C5" w:rsidRPr="00D56595" w:rsidRDefault="006D24C5" w:rsidP="00557D8D">
            <w:pPr>
              <w:jc w:val="right"/>
            </w:pPr>
            <w:r>
              <w:t>239290,00</w:t>
            </w:r>
          </w:p>
        </w:tc>
      </w:tr>
      <w:tr w:rsidR="006D24C5" w:rsidRPr="00D56595" w14:paraId="2D03AC39" w14:textId="77777777" w:rsidTr="00557D8D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8A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8189" w14:textId="77777777" w:rsidR="006D24C5" w:rsidRPr="00D56595" w:rsidRDefault="006D24C5" w:rsidP="00557D8D">
            <w:pPr>
              <w:jc w:val="both"/>
            </w:pPr>
            <w:r w:rsidRPr="00D56595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60EC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3D1D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34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D183" w14:textId="77777777" w:rsidR="006D24C5" w:rsidRPr="00D56595" w:rsidRDefault="006D24C5" w:rsidP="00557D8D">
            <w:pPr>
              <w:jc w:val="center"/>
            </w:pPr>
            <w:r w:rsidRPr="00D56595">
              <w:t>24 0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7F10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2E94" w14:textId="77777777" w:rsidR="006D24C5" w:rsidRPr="00D56595" w:rsidRDefault="006D24C5" w:rsidP="00557D8D">
            <w:pPr>
              <w:jc w:val="right"/>
            </w:pPr>
            <w:r>
              <w:t>239290,00</w:t>
            </w:r>
          </w:p>
        </w:tc>
      </w:tr>
      <w:tr w:rsidR="006D24C5" w:rsidRPr="00D56595" w14:paraId="4CC7A266" w14:textId="77777777" w:rsidTr="00557D8D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D2F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E3F0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589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552C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5B4A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0BB5" w14:textId="77777777" w:rsidR="006D24C5" w:rsidRPr="00D56595" w:rsidRDefault="006D24C5" w:rsidP="00557D8D">
            <w:pPr>
              <w:jc w:val="center"/>
            </w:pPr>
            <w:r w:rsidRPr="00D56595">
              <w:t>24 0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930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18C8" w14:textId="77777777" w:rsidR="006D24C5" w:rsidRPr="00D56595" w:rsidRDefault="006D24C5" w:rsidP="00557D8D">
            <w:pPr>
              <w:jc w:val="right"/>
            </w:pPr>
            <w:r>
              <w:t>239290,00</w:t>
            </w:r>
          </w:p>
        </w:tc>
      </w:tr>
      <w:tr w:rsidR="006D24C5" w:rsidRPr="00D56595" w14:paraId="1F1AF3F1" w14:textId="77777777" w:rsidTr="00557D8D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F2B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074" w14:textId="77777777" w:rsidR="006D24C5" w:rsidRPr="00D56595" w:rsidRDefault="006D24C5" w:rsidP="00557D8D">
            <w:pPr>
              <w:jc w:val="both"/>
            </w:pPr>
            <w:r w:rsidRPr="00D56595">
              <w:t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EC8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787F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7E7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B5BB" w14:textId="77777777" w:rsidR="006D24C5" w:rsidRPr="00D56595" w:rsidRDefault="006D24C5" w:rsidP="00557D8D">
            <w:pPr>
              <w:jc w:val="center"/>
            </w:pPr>
            <w:r w:rsidRPr="00D56595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B59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B9A7" w14:textId="77777777" w:rsidR="006D24C5" w:rsidRPr="00D56595" w:rsidRDefault="006D24C5" w:rsidP="00557D8D">
            <w:pPr>
              <w:jc w:val="right"/>
            </w:pPr>
            <w:r w:rsidRPr="00D56595">
              <w:t>68600,00</w:t>
            </w:r>
          </w:p>
        </w:tc>
      </w:tr>
      <w:tr w:rsidR="006D24C5" w:rsidRPr="00D56595" w14:paraId="276C3A9E" w14:textId="77777777" w:rsidTr="00557D8D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27D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1AED" w14:textId="77777777" w:rsidR="006D24C5" w:rsidRPr="00D56595" w:rsidRDefault="006D24C5" w:rsidP="00557D8D">
            <w:pPr>
              <w:jc w:val="both"/>
            </w:pPr>
            <w:r w:rsidRPr="00D56595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DC4D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685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4044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7CE6" w14:textId="77777777" w:rsidR="006D24C5" w:rsidRPr="00D56595" w:rsidRDefault="006D24C5" w:rsidP="00557D8D">
            <w:pPr>
              <w:jc w:val="center"/>
            </w:pPr>
            <w:r w:rsidRPr="00D56595"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3155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8968" w14:textId="77777777" w:rsidR="006D24C5" w:rsidRPr="00D56595" w:rsidRDefault="006D24C5" w:rsidP="00557D8D">
            <w:pPr>
              <w:jc w:val="right"/>
            </w:pPr>
            <w:r w:rsidRPr="00D56595">
              <w:t>68600,00</w:t>
            </w:r>
          </w:p>
        </w:tc>
      </w:tr>
      <w:tr w:rsidR="006D24C5" w:rsidRPr="00D56595" w14:paraId="76B07B4A" w14:textId="77777777" w:rsidTr="00557D8D">
        <w:trPr>
          <w:trHeight w:val="1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7F16" w14:textId="77777777" w:rsidR="006D24C5" w:rsidRPr="00D56595" w:rsidRDefault="006D24C5" w:rsidP="00557D8D">
            <w:pPr>
              <w:jc w:val="right"/>
            </w:pPr>
            <w:r w:rsidRPr="00D56595">
              <w:lastRenderedPageBreak/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57F9" w14:textId="77777777" w:rsidR="006D24C5" w:rsidRPr="00D56595" w:rsidRDefault="006D24C5" w:rsidP="00557D8D">
            <w:pPr>
              <w:jc w:val="both"/>
            </w:pPr>
            <w:r w:rsidRPr="00D56595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8B0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6AE6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D100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9F80" w14:textId="77777777" w:rsidR="006D24C5" w:rsidRPr="00D56595" w:rsidRDefault="006D24C5" w:rsidP="00557D8D">
            <w:pPr>
              <w:jc w:val="center"/>
            </w:pPr>
            <w:r w:rsidRPr="00D56595">
              <w:t>26 0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DBA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3E28" w14:textId="77777777" w:rsidR="006D24C5" w:rsidRPr="00D56595" w:rsidRDefault="006D24C5" w:rsidP="00557D8D">
            <w:pPr>
              <w:jc w:val="right"/>
            </w:pPr>
            <w:r w:rsidRPr="00D56595">
              <w:t>68600,00</w:t>
            </w:r>
          </w:p>
        </w:tc>
      </w:tr>
      <w:tr w:rsidR="006D24C5" w:rsidRPr="00D56595" w14:paraId="46857372" w14:textId="77777777" w:rsidTr="00557D8D">
        <w:trPr>
          <w:trHeight w:val="7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C256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5235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839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E9A7" w14:textId="77777777" w:rsidR="006D24C5" w:rsidRPr="00D56595" w:rsidRDefault="006D24C5" w:rsidP="00557D8D">
            <w:pPr>
              <w:jc w:val="center"/>
            </w:pPr>
            <w:r w:rsidRPr="00D5659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8A4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959F" w14:textId="77777777" w:rsidR="006D24C5" w:rsidRPr="00D56595" w:rsidRDefault="006D24C5" w:rsidP="00557D8D">
            <w:pPr>
              <w:jc w:val="center"/>
            </w:pPr>
            <w:r w:rsidRPr="00D56595">
              <w:t>26 0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D2F2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A741D" w14:textId="77777777" w:rsidR="006D24C5" w:rsidRPr="00D56595" w:rsidRDefault="006D24C5" w:rsidP="00557D8D">
            <w:pPr>
              <w:jc w:val="right"/>
            </w:pPr>
            <w:r w:rsidRPr="00D56595">
              <w:t>68600,00</w:t>
            </w:r>
          </w:p>
        </w:tc>
      </w:tr>
      <w:tr w:rsidR="006D24C5" w:rsidRPr="00D56595" w14:paraId="10BD3ED6" w14:textId="77777777" w:rsidTr="00557D8D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C07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9BB3" w14:textId="77777777" w:rsidR="006D24C5" w:rsidRPr="00D56595" w:rsidRDefault="006D24C5" w:rsidP="00557D8D">
            <w:pPr>
              <w:jc w:val="both"/>
            </w:pPr>
            <w:r w:rsidRPr="00D56595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E40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2E72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AAF2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01EC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85D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568E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29C0E5C0" w14:textId="77777777" w:rsidTr="00557D8D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428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0405" w14:textId="77777777" w:rsidR="006D24C5" w:rsidRPr="00D56595" w:rsidRDefault="006D24C5" w:rsidP="00557D8D">
            <w:pPr>
              <w:jc w:val="both"/>
            </w:pPr>
            <w:r w:rsidRPr="00D56595"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88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1C2D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A89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66B3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CEF2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05BD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4531E979" w14:textId="77777777" w:rsidTr="00557D8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B22A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F709" w14:textId="77777777" w:rsidR="006D24C5" w:rsidRPr="00D56595" w:rsidRDefault="006D24C5" w:rsidP="00557D8D">
            <w:pPr>
              <w:jc w:val="both"/>
            </w:pPr>
            <w:r w:rsidRPr="00D56595">
              <w:t>Другие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DED3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143B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CB29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D8C8" w14:textId="77777777" w:rsidR="006D24C5" w:rsidRPr="00D56595" w:rsidRDefault="006D24C5" w:rsidP="00557D8D">
            <w:pPr>
              <w:jc w:val="center"/>
            </w:pPr>
            <w:r w:rsidRPr="00D56595"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5849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5A402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7FFE6CE1" w14:textId="77777777" w:rsidTr="00557D8D"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8D77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E527" w14:textId="77777777" w:rsidR="006D24C5" w:rsidRPr="00D56595" w:rsidRDefault="006D24C5" w:rsidP="00557D8D">
            <w:pPr>
              <w:jc w:val="both"/>
            </w:pPr>
            <w:r w:rsidRPr="00D56595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B142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EB46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9C0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401" w14:textId="77777777" w:rsidR="006D24C5" w:rsidRPr="00D56595" w:rsidRDefault="006D24C5" w:rsidP="00557D8D">
            <w:pPr>
              <w:jc w:val="center"/>
            </w:pPr>
            <w:r w:rsidRPr="00D56595">
              <w:t>9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D451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0BFB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07BA7D80" w14:textId="77777777" w:rsidTr="00557D8D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E5A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2EEC" w14:textId="77777777" w:rsidR="006D24C5" w:rsidRPr="00D56595" w:rsidRDefault="006D24C5" w:rsidP="00557D8D">
            <w:pPr>
              <w:jc w:val="both"/>
            </w:pPr>
            <w:r w:rsidRPr="00D56595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00FB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7095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DF8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DBFC" w14:textId="77777777" w:rsidR="006D24C5" w:rsidRPr="00D56595" w:rsidRDefault="006D24C5" w:rsidP="00557D8D">
            <w:pPr>
              <w:jc w:val="center"/>
            </w:pPr>
            <w:r w:rsidRPr="00D56595">
              <w:t>99 0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4D5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B6ABC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0FDD2A43" w14:textId="77777777" w:rsidTr="00557D8D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4AC1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AE2" w14:textId="77777777" w:rsidR="006D24C5" w:rsidRPr="00D56595" w:rsidRDefault="006D24C5" w:rsidP="00557D8D">
            <w:pPr>
              <w:jc w:val="both"/>
            </w:pPr>
            <w:r w:rsidRPr="00D56595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BF7E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11E0" w14:textId="77777777" w:rsidR="006D24C5" w:rsidRPr="00D56595" w:rsidRDefault="006D24C5" w:rsidP="00557D8D">
            <w:pPr>
              <w:jc w:val="center"/>
            </w:pPr>
            <w:r w:rsidRPr="00D5659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94B1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2DBB" w14:textId="77777777" w:rsidR="006D24C5" w:rsidRPr="00D56595" w:rsidRDefault="006D24C5" w:rsidP="00557D8D">
            <w:pPr>
              <w:jc w:val="center"/>
            </w:pPr>
            <w:r w:rsidRPr="00D56595">
              <w:t>99 0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3A33" w14:textId="77777777" w:rsidR="006D24C5" w:rsidRPr="00D56595" w:rsidRDefault="006D24C5" w:rsidP="00557D8D">
            <w:pPr>
              <w:jc w:val="center"/>
            </w:pPr>
            <w:r w:rsidRPr="00D56595"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7325" w14:textId="77777777" w:rsidR="006D24C5" w:rsidRPr="00D56595" w:rsidRDefault="006D24C5" w:rsidP="00557D8D">
            <w:pPr>
              <w:jc w:val="right"/>
            </w:pPr>
            <w:r>
              <w:t>538273,57</w:t>
            </w:r>
          </w:p>
        </w:tc>
      </w:tr>
      <w:tr w:rsidR="006D24C5" w:rsidRPr="00D56595" w14:paraId="1C512300" w14:textId="77777777" w:rsidTr="00557D8D">
        <w:trPr>
          <w:trHeight w:val="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B52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4E5B" w14:textId="77777777" w:rsidR="006D24C5" w:rsidRPr="00D56595" w:rsidRDefault="006D24C5" w:rsidP="00557D8D">
            <w:pPr>
              <w:jc w:val="both"/>
            </w:pPr>
            <w:r w:rsidRPr="00D56595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E387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684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C530" w14:textId="77777777" w:rsidR="006D24C5" w:rsidRPr="00D56595" w:rsidRDefault="006D24C5" w:rsidP="00557D8D">
            <w:pPr>
              <w:jc w:val="center"/>
            </w:pPr>
            <w:r w:rsidRPr="00D5659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971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CA6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212B" w14:textId="77777777" w:rsidR="006D24C5" w:rsidRPr="00D56595" w:rsidRDefault="006D24C5" w:rsidP="00557D8D">
            <w:pPr>
              <w:jc w:val="right"/>
            </w:pPr>
            <w:r w:rsidRPr="00D56595">
              <w:t>253280,00</w:t>
            </w:r>
          </w:p>
        </w:tc>
      </w:tr>
      <w:tr w:rsidR="006D24C5" w:rsidRPr="00D56595" w14:paraId="75A2A109" w14:textId="77777777" w:rsidTr="00557D8D">
        <w:trPr>
          <w:trHeight w:val="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693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BE32" w14:textId="77777777" w:rsidR="006D24C5" w:rsidRPr="00D56595" w:rsidRDefault="006D24C5" w:rsidP="00557D8D">
            <w:pPr>
              <w:jc w:val="both"/>
            </w:pPr>
            <w:r w:rsidRPr="00D56595"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3099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2C68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6EE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FEBE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A2E8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6DA2" w14:textId="77777777" w:rsidR="006D24C5" w:rsidRPr="00D56595" w:rsidRDefault="006D24C5" w:rsidP="00557D8D">
            <w:pPr>
              <w:jc w:val="right"/>
            </w:pPr>
            <w:r w:rsidRPr="00D56595">
              <w:t>253280,00</w:t>
            </w:r>
          </w:p>
        </w:tc>
      </w:tr>
      <w:tr w:rsidR="006D24C5" w:rsidRPr="00D56595" w14:paraId="619B6E01" w14:textId="77777777" w:rsidTr="00557D8D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D78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FE48" w14:textId="77777777" w:rsidR="006D24C5" w:rsidRPr="00D56595" w:rsidRDefault="006D24C5" w:rsidP="00557D8D">
            <w:pPr>
              <w:jc w:val="both"/>
            </w:pPr>
            <w:r w:rsidRPr="00D56595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D876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0B92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BEAC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B622" w14:textId="77777777" w:rsidR="006D24C5" w:rsidRPr="00D56595" w:rsidRDefault="006D24C5" w:rsidP="00557D8D">
            <w:pPr>
              <w:jc w:val="center"/>
            </w:pPr>
            <w:r w:rsidRPr="00D56595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148A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FB1F8" w14:textId="77777777" w:rsidR="006D24C5" w:rsidRPr="00D56595" w:rsidRDefault="006D24C5" w:rsidP="00557D8D">
            <w:pPr>
              <w:jc w:val="right"/>
            </w:pPr>
            <w:r w:rsidRPr="00D56595">
              <w:t>253280,00</w:t>
            </w:r>
          </w:p>
        </w:tc>
      </w:tr>
      <w:tr w:rsidR="006D24C5" w:rsidRPr="00D56595" w14:paraId="65068FA1" w14:textId="77777777" w:rsidTr="00557D8D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0065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E8F9" w14:textId="77777777" w:rsidR="006D24C5" w:rsidRPr="00D56595" w:rsidRDefault="006D24C5" w:rsidP="00557D8D">
            <w:pPr>
              <w:jc w:val="both"/>
            </w:pPr>
            <w:r w:rsidRPr="00D56595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80D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4631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A556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9E6C" w14:textId="77777777" w:rsidR="006D24C5" w:rsidRPr="00D56595" w:rsidRDefault="006D24C5" w:rsidP="00557D8D">
            <w:pPr>
              <w:jc w:val="center"/>
            </w:pPr>
            <w:r w:rsidRPr="00D56595"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6854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54937" w14:textId="77777777" w:rsidR="006D24C5" w:rsidRPr="00D56595" w:rsidRDefault="006D24C5" w:rsidP="00557D8D">
            <w:pPr>
              <w:jc w:val="right"/>
            </w:pPr>
            <w:r w:rsidRPr="00D56595">
              <w:t>253280,00</w:t>
            </w:r>
          </w:p>
        </w:tc>
      </w:tr>
      <w:tr w:rsidR="006D24C5" w:rsidRPr="00D56595" w14:paraId="64DF038A" w14:textId="77777777" w:rsidTr="00557D8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0CB9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EB00" w14:textId="77777777" w:rsidR="006D24C5" w:rsidRPr="00D56595" w:rsidRDefault="006D24C5" w:rsidP="00557D8D">
            <w:pPr>
              <w:jc w:val="both"/>
            </w:pPr>
            <w:r w:rsidRPr="00D56595">
              <w:t>Организация и проведение физкультур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3804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C333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5BE2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DD92" w14:textId="77777777" w:rsidR="006D24C5" w:rsidRPr="00D56595" w:rsidRDefault="006D24C5" w:rsidP="00557D8D">
            <w:pPr>
              <w:jc w:val="center"/>
            </w:pPr>
            <w:r w:rsidRPr="00D56595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F62B" w14:textId="77777777" w:rsidR="006D24C5" w:rsidRPr="00D56595" w:rsidRDefault="006D24C5" w:rsidP="00557D8D">
            <w:pPr>
              <w:jc w:val="center"/>
            </w:pPr>
            <w:r w:rsidRPr="00D5659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89814" w14:textId="77777777" w:rsidR="006D24C5" w:rsidRPr="00D56595" w:rsidRDefault="006D24C5" w:rsidP="00557D8D">
            <w:pPr>
              <w:jc w:val="right"/>
            </w:pPr>
            <w:r w:rsidRPr="00D56595">
              <w:t>253280,00</w:t>
            </w:r>
          </w:p>
        </w:tc>
      </w:tr>
      <w:tr w:rsidR="006D24C5" w:rsidRPr="00D56595" w14:paraId="1A3324D0" w14:textId="77777777" w:rsidTr="00557D8D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C1E3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0BDE" w14:textId="77777777" w:rsidR="006D24C5" w:rsidRPr="00D56595" w:rsidRDefault="006D24C5" w:rsidP="00557D8D">
            <w:pPr>
              <w:jc w:val="both"/>
            </w:pPr>
            <w:r w:rsidRPr="00D5659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56595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F46E" w14:textId="77777777" w:rsidR="006D24C5" w:rsidRPr="00D56595" w:rsidRDefault="006D24C5" w:rsidP="00557D8D">
            <w:pPr>
              <w:jc w:val="center"/>
            </w:pPr>
            <w:r w:rsidRPr="00D5659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DCF4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50EF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C7ED" w14:textId="77777777" w:rsidR="006D24C5" w:rsidRPr="00D56595" w:rsidRDefault="006D24C5" w:rsidP="00557D8D">
            <w:pPr>
              <w:jc w:val="center"/>
            </w:pPr>
            <w:r w:rsidRPr="00D56595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A68A" w14:textId="77777777" w:rsidR="006D24C5" w:rsidRPr="00D56595" w:rsidRDefault="006D24C5" w:rsidP="00557D8D">
            <w:pPr>
              <w:jc w:val="center"/>
            </w:pPr>
            <w:r w:rsidRPr="00D56595"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7D500" w14:textId="77777777" w:rsidR="006D24C5" w:rsidRPr="00D56595" w:rsidRDefault="006D24C5" w:rsidP="00557D8D">
            <w:pPr>
              <w:jc w:val="right"/>
            </w:pPr>
            <w:r w:rsidRPr="00D56595">
              <w:t>152400,00</w:t>
            </w:r>
          </w:p>
        </w:tc>
      </w:tr>
      <w:tr w:rsidR="006D24C5" w:rsidRPr="00D56595" w14:paraId="3D21E3F6" w14:textId="77777777" w:rsidTr="00557D8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01CD" w14:textId="77777777" w:rsidR="006D24C5" w:rsidRPr="00D56595" w:rsidRDefault="006D24C5" w:rsidP="00557D8D">
            <w:pPr>
              <w:jc w:val="right"/>
            </w:pPr>
            <w:r w:rsidRPr="00D56595"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DED4" w14:textId="77777777" w:rsidR="006D24C5" w:rsidRPr="00D56595" w:rsidRDefault="006D24C5" w:rsidP="00557D8D">
            <w:pPr>
              <w:jc w:val="both"/>
            </w:pPr>
            <w:r w:rsidRPr="00D56595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3E30" w14:textId="77777777" w:rsidR="006D24C5" w:rsidRPr="00D56595" w:rsidRDefault="006D24C5" w:rsidP="00557D8D">
            <w:pPr>
              <w:jc w:val="center"/>
            </w:pPr>
            <w:r w:rsidRPr="00D56595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82BD" w14:textId="77777777" w:rsidR="006D24C5" w:rsidRPr="00D56595" w:rsidRDefault="006D24C5" w:rsidP="00557D8D">
            <w:pPr>
              <w:jc w:val="center"/>
            </w:pPr>
            <w:r w:rsidRPr="00D5659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7B8E" w14:textId="77777777" w:rsidR="006D24C5" w:rsidRPr="00D56595" w:rsidRDefault="006D24C5" w:rsidP="00557D8D">
            <w:pPr>
              <w:jc w:val="center"/>
            </w:pPr>
            <w:r w:rsidRPr="00D5659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9D4" w14:textId="77777777" w:rsidR="006D24C5" w:rsidRPr="00D56595" w:rsidRDefault="006D24C5" w:rsidP="00557D8D">
            <w:pPr>
              <w:jc w:val="center"/>
            </w:pPr>
            <w:r w:rsidRPr="00D56595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C2A6" w14:textId="77777777" w:rsidR="006D24C5" w:rsidRPr="00D56595" w:rsidRDefault="006D24C5" w:rsidP="00557D8D">
            <w:pPr>
              <w:jc w:val="center"/>
            </w:pPr>
            <w:r w:rsidRPr="00D56595"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4514" w14:textId="77777777" w:rsidR="006D24C5" w:rsidRPr="00D56595" w:rsidRDefault="006D24C5" w:rsidP="00557D8D">
            <w:pPr>
              <w:jc w:val="right"/>
            </w:pPr>
            <w:r w:rsidRPr="00D56595">
              <w:t>100880,00</w:t>
            </w:r>
          </w:p>
        </w:tc>
      </w:tr>
    </w:tbl>
    <w:p w14:paraId="58332A16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3DE2600A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308B3580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67904F7B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264615AD" w14:textId="77777777" w:rsidR="006D24C5" w:rsidRPr="00583F60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583F60">
        <w:rPr>
          <w:rFonts w:eastAsia="Calibri"/>
          <w:sz w:val="28"/>
          <w:szCs w:val="28"/>
          <w:lang w:eastAsia="en-US"/>
        </w:rPr>
        <w:t xml:space="preserve">Глава Старощербиновского сельского </w:t>
      </w:r>
    </w:p>
    <w:p w14:paraId="69BA4837" w14:textId="77777777" w:rsidR="006D24C5" w:rsidRPr="002C5006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583F60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</w:r>
      <w:bookmarkEnd w:id="2"/>
      <w:r w:rsidRPr="00583F60">
        <w:rPr>
          <w:rFonts w:eastAsia="Calibri"/>
          <w:sz w:val="28"/>
          <w:szCs w:val="28"/>
          <w:lang w:eastAsia="en-US"/>
        </w:rPr>
        <w:t xml:space="preserve">               Ю.В. Зленко</w:t>
      </w:r>
    </w:p>
    <w:p w14:paraId="62DEC3ED" w14:textId="2A7152EE" w:rsidR="006D24C5" w:rsidRDefault="006D24C5" w:rsidP="003C4755"/>
    <w:p w14:paraId="58872BFB" w14:textId="77777777" w:rsidR="006D24C5" w:rsidRDefault="006D24C5" w:rsidP="003C4755"/>
    <w:p w14:paraId="3FCA51B4" w14:textId="4FAD2A5A" w:rsidR="006D24C5" w:rsidRDefault="006D24C5" w:rsidP="003C4755"/>
    <w:p w14:paraId="413E8EDE" w14:textId="54AF2CE0" w:rsidR="006D24C5" w:rsidRDefault="006D24C5" w:rsidP="003C4755"/>
    <w:p w14:paraId="5F596E68" w14:textId="04ED6E3E" w:rsidR="006D24C5" w:rsidRDefault="006D24C5" w:rsidP="003C4755"/>
    <w:p w14:paraId="23AAE790" w14:textId="6E824B23" w:rsidR="006D24C5" w:rsidRDefault="006D24C5" w:rsidP="003C4755"/>
    <w:p w14:paraId="17897707" w14:textId="0FA7FE05" w:rsidR="006D24C5" w:rsidRDefault="006D24C5" w:rsidP="003C4755"/>
    <w:p w14:paraId="3AC8BB51" w14:textId="41C6E06D" w:rsidR="006D24C5" w:rsidRDefault="006D24C5" w:rsidP="003C4755"/>
    <w:p w14:paraId="059C92D0" w14:textId="62B8E78A" w:rsidR="006D24C5" w:rsidRDefault="006D24C5" w:rsidP="003C4755"/>
    <w:p w14:paraId="6A9778E4" w14:textId="5005A1E9" w:rsidR="006D24C5" w:rsidRDefault="006D24C5" w:rsidP="003C4755"/>
    <w:p w14:paraId="032154BF" w14:textId="30BCC27C" w:rsidR="006D24C5" w:rsidRDefault="006D24C5" w:rsidP="003C4755"/>
    <w:p w14:paraId="547DD123" w14:textId="79CCFE22" w:rsidR="006D24C5" w:rsidRDefault="006D24C5" w:rsidP="003C4755"/>
    <w:p w14:paraId="483E5710" w14:textId="1A9ECC45" w:rsidR="006D24C5" w:rsidRDefault="006D24C5" w:rsidP="003C4755"/>
    <w:p w14:paraId="590F232B" w14:textId="34C519FD" w:rsidR="006D24C5" w:rsidRDefault="006D24C5" w:rsidP="003C4755"/>
    <w:p w14:paraId="0882D1EF" w14:textId="1DBC7B31" w:rsidR="006D24C5" w:rsidRDefault="006D24C5" w:rsidP="003C4755"/>
    <w:p w14:paraId="62CED792" w14:textId="3430F4E6" w:rsidR="006D24C5" w:rsidRDefault="006D24C5" w:rsidP="003C4755"/>
    <w:p w14:paraId="552FF4DE" w14:textId="2BD1D645" w:rsidR="006D24C5" w:rsidRDefault="006D24C5" w:rsidP="003C4755"/>
    <w:p w14:paraId="2C15E4F1" w14:textId="5EFCBD27" w:rsidR="006D24C5" w:rsidRDefault="006D24C5" w:rsidP="003C4755"/>
    <w:p w14:paraId="20F16593" w14:textId="67D27B29" w:rsidR="006D24C5" w:rsidRDefault="006D24C5" w:rsidP="003C4755"/>
    <w:p w14:paraId="10CBCE08" w14:textId="75ABBF3A" w:rsidR="006D24C5" w:rsidRDefault="006D24C5" w:rsidP="003C4755"/>
    <w:p w14:paraId="58D4085C" w14:textId="595187AA" w:rsidR="006D24C5" w:rsidRDefault="006D24C5" w:rsidP="003C4755"/>
    <w:p w14:paraId="27CE6139" w14:textId="337480BB" w:rsidR="006D24C5" w:rsidRDefault="006D24C5" w:rsidP="003C4755"/>
    <w:p w14:paraId="177B422E" w14:textId="6EA693AF" w:rsidR="006D24C5" w:rsidRDefault="006D24C5" w:rsidP="003C4755"/>
    <w:p w14:paraId="077C8A87" w14:textId="4FDB0A86" w:rsidR="006D24C5" w:rsidRDefault="006D24C5" w:rsidP="003C4755"/>
    <w:p w14:paraId="212F9A56" w14:textId="3A409F0C" w:rsidR="006D24C5" w:rsidRDefault="006D24C5" w:rsidP="003C4755"/>
    <w:p w14:paraId="5C2265FA" w14:textId="2EAF00C3" w:rsidR="006D24C5" w:rsidRDefault="006D24C5" w:rsidP="003C4755"/>
    <w:p w14:paraId="0ABD039F" w14:textId="1040A8E1" w:rsidR="006D24C5" w:rsidRDefault="006D24C5" w:rsidP="003C4755"/>
    <w:p w14:paraId="1B9B8978" w14:textId="38F5903E" w:rsidR="006D24C5" w:rsidRDefault="006D24C5" w:rsidP="003C4755"/>
    <w:p w14:paraId="3FAB7796" w14:textId="30177FE6" w:rsidR="006D24C5" w:rsidRDefault="006D24C5" w:rsidP="003C4755"/>
    <w:p w14:paraId="10925C32" w14:textId="59E7A222" w:rsidR="006D24C5" w:rsidRDefault="006D24C5" w:rsidP="003C4755"/>
    <w:p w14:paraId="2643E67E" w14:textId="15EE3815" w:rsidR="006D24C5" w:rsidRDefault="006D24C5" w:rsidP="003C4755"/>
    <w:p w14:paraId="6EEA3BF7" w14:textId="2B0B77BB" w:rsidR="006D24C5" w:rsidRDefault="006D24C5" w:rsidP="003C4755"/>
    <w:p w14:paraId="71FD044B" w14:textId="129A9667" w:rsidR="006D24C5" w:rsidRDefault="006D24C5" w:rsidP="003C4755"/>
    <w:p w14:paraId="4F88A949" w14:textId="48D33461" w:rsidR="006D24C5" w:rsidRDefault="006D24C5" w:rsidP="003C4755"/>
    <w:p w14:paraId="698D456D" w14:textId="6BAD5EC8" w:rsidR="006D24C5" w:rsidRDefault="006D24C5" w:rsidP="003C4755"/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4620"/>
      </w:tblGrid>
      <w:tr w:rsidR="006D24C5" w:rsidRPr="00551D4A" w14:paraId="5B7D4771" w14:textId="77777777" w:rsidTr="00557D8D">
        <w:tc>
          <w:tcPr>
            <w:tcW w:w="5018" w:type="dxa"/>
          </w:tcPr>
          <w:p w14:paraId="1CFFBF8C" w14:textId="77777777" w:rsidR="006D24C5" w:rsidRPr="002435D2" w:rsidRDefault="006D24C5" w:rsidP="00557D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20" w:type="dxa"/>
          </w:tcPr>
          <w:p w14:paraId="1A641276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C24FFFA" w14:textId="77777777" w:rsidR="006D24C5" w:rsidRPr="00551D4A" w:rsidRDefault="006D24C5" w:rsidP="00557D8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7CDBC3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B077553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82CAE72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52D2C37" w14:textId="55FA4B41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29.07.2022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5105F83F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11608D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4EB1EEFE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2A6429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44514339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C8CC2BC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F17AF1E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AA5DF74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87A188B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декабря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г.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0C5734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77A1D0A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2B8D67B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>ельского поселения</w:t>
            </w:r>
          </w:p>
          <w:p w14:paraId="68092252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176845F" w14:textId="2D5F9EF4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 xml:space="preserve">29.07.2022 </w:t>
            </w:r>
            <w:r w:rsidRPr="00551D4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E61B3">
              <w:rPr>
                <w:rFonts w:eastAsia="Calibri"/>
                <w:sz w:val="28"/>
                <w:szCs w:val="28"/>
                <w:lang w:eastAsia="en-US"/>
              </w:rPr>
              <w:t>6</w:t>
            </w:r>
            <w:bookmarkStart w:id="3" w:name="_GoBack"/>
            <w:bookmarkEnd w:id="3"/>
            <w:r w:rsidRPr="00551D4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7AC10F84" w14:textId="77777777" w:rsidR="006D24C5" w:rsidRPr="00551D4A" w:rsidRDefault="006D24C5" w:rsidP="00557D8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02AAA11" w14:textId="77777777" w:rsidR="006D24C5" w:rsidRPr="00551D4A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14:paraId="2FCB3D39" w14:textId="77777777" w:rsidR="006D24C5" w:rsidRPr="00551D4A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а бюджета Старощербиновского</w:t>
      </w:r>
    </w:p>
    <w:p w14:paraId="22F86EAD" w14:textId="77777777" w:rsidR="006D24C5" w:rsidRPr="00551D4A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14:paraId="2FBABAD1" w14:textId="77777777" w:rsidR="006D24C5" w:rsidRPr="00551D4A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14:paraId="299DA0D8" w14:textId="77777777" w:rsidR="006D24C5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D4A">
        <w:rPr>
          <w:rFonts w:eastAsia="Calibri"/>
          <w:b/>
          <w:sz w:val="28"/>
          <w:szCs w:val="28"/>
          <w:lang w:eastAsia="en-US"/>
        </w:rPr>
        <w:t>дефицитов бюджетов на 202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551D4A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1F304BCC" w14:textId="77777777" w:rsidR="006D24C5" w:rsidRPr="00551D4A" w:rsidRDefault="006D24C5" w:rsidP="006D24C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4395"/>
        <w:gridCol w:w="1836"/>
      </w:tblGrid>
      <w:tr w:rsidR="006D24C5" w:rsidRPr="00551D4A" w14:paraId="2A563C1F" w14:textId="77777777" w:rsidTr="00557D8D">
        <w:trPr>
          <w:cantSplit/>
          <w:trHeight w:val="132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5F9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222A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Наименование групп, подгрупп, </w:t>
            </w:r>
          </w:p>
          <w:p w14:paraId="0D715B49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статей, подстатей, элементов, </w:t>
            </w:r>
          </w:p>
          <w:p w14:paraId="50C7B193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программ (подпрограмм), кодов экономической классификации </w:t>
            </w:r>
          </w:p>
          <w:p w14:paraId="17F42BC6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 xml:space="preserve">источников внутреннего </w:t>
            </w:r>
          </w:p>
          <w:p w14:paraId="0D3FF677" w14:textId="77777777" w:rsidR="006D24C5" w:rsidRPr="00551D4A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финансирования дефицита бюдж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B29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6D24C5" w:rsidRPr="00551D4A" w14:paraId="0B37D008" w14:textId="77777777" w:rsidTr="00557D8D">
        <w:trPr>
          <w:cantSplit/>
          <w:trHeight w:val="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3E23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AC7E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733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67176,28</w:t>
            </w:r>
          </w:p>
        </w:tc>
      </w:tr>
      <w:tr w:rsidR="006D24C5" w:rsidRPr="00551D4A" w14:paraId="382E90C9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8A29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D22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0D1B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67176,28</w:t>
            </w:r>
          </w:p>
        </w:tc>
      </w:tr>
      <w:tr w:rsidR="006D24C5" w:rsidRPr="00551D4A" w14:paraId="2DBCFAF5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4FE6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2570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0F56" w14:textId="77777777" w:rsidR="006D24C5" w:rsidRPr="005668AF" w:rsidRDefault="006D24C5" w:rsidP="00557D8D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28859550,</w:t>
            </w:r>
            <w:r w:rsidRPr="005668AF">
              <w:t>00</w:t>
            </w:r>
          </w:p>
        </w:tc>
      </w:tr>
      <w:tr w:rsidR="006D24C5" w:rsidRPr="00551D4A" w14:paraId="3FCC8A3A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62FE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9E2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441" w14:textId="77777777" w:rsidR="006D24C5" w:rsidRPr="005668AF" w:rsidRDefault="006D24C5" w:rsidP="00557D8D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28859550,</w:t>
            </w:r>
            <w:r w:rsidRPr="005668AF">
              <w:t>00</w:t>
            </w:r>
          </w:p>
        </w:tc>
      </w:tr>
      <w:tr w:rsidR="006D24C5" w:rsidRPr="00551D4A" w14:paraId="1B9C4AF9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97C8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9CCA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AFA7" w14:textId="77777777" w:rsidR="006D24C5" w:rsidRPr="005668AF" w:rsidRDefault="006D24C5" w:rsidP="00557D8D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28859550,</w:t>
            </w:r>
            <w:r w:rsidRPr="005668AF">
              <w:t>00</w:t>
            </w:r>
          </w:p>
        </w:tc>
      </w:tr>
      <w:tr w:rsidR="006D24C5" w:rsidRPr="00551D4A" w14:paraId="1C17D57D" w14:textId="77777777" w:rsidTr="00557D8D">
        <w:trPr>
          <w:cantSplit/>
          <w:trHeight w:val="6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9DD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7C99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CB8D" w14:textId="77777777" w:rsidR="006D24C5" w:rsidRPr="005668AF" w:rsidRDefault="006D24C5" w:rsidP="00557D8D">
            <w:pPr>
              <w:jc w:val="center"/>
            </w:pPr>
            <w:r w:rsidRPr="005668AF">
              <w:rPr>
                <w:rFonts w:eastAsia="Calibri"/>
                <w:lang w:eastAsia="en-US"/>
              </w:rPr>
              <w:t xml:space="preserve">- </w:t>
            </w:r>
            <w:r>
              <w:t>128859550,</w:t>
            </w:r>
            <w:r w:rsidRPr="005668AF">
              <w:t>00</w:t>
            </w:r>
          </w:p>
        </w:tc>
      </w:tr>
      <w:tr w:rsidR="006D24C5" w:rsidRPr="00551D4A" w14:paraId="62CFDF04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DA3A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74A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7204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126726,28</w:t>
            </w:r>
          </w:p>
        </w:tc>
      </w:tr>
      <w:tr w:rsidR="006D24C5" w:rsidRPr="00551D4A" w14:paraId="5D647F6A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74F1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F3F" w14:textId="77777777" w:rsidR="006D24C5" w:rsidRPr="006C15EE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6C15EE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ABA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126726,28</w:t>
            </w:r>
          </w:p>
        </w:tc>
      </w:tr>
      <w:tr w:rsidR="006D24C5" w:rsidRPr="00551D4A" w14:paraId="29E7DDF2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EA49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lastRenderedPageBreak/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D820" w14:textId="77777777" w:rsidR="006D24C5" w:rsidRPr="00975AF4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2CB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126726,28</w:t>
            </w:r>
          </w:p>
        </w:tc>
      </w:tr>
      <w:tr w:rsidR="006D24C5" w:rsidRPr="00551D4A" w14:paraId="580A201B" w14:textId="77777777" w:rsidTr="00557D8D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4BB" w14:textId="77777777" w:rsidR="006D24C5" w:rsidRPr="00551D4A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551D4A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63E3" w14:textId="77777777" w:rsidR="006D24C5" w:rsidRPr="00975AF4" w:rsidRDefault="006D24C5" w:rsidP="00557D8D">
            <w:pPr>
              <w:jc w:val="both"/>
              <w:rPr>
                <w:rFonts w:eastAsia="Calibri"/>
                <w:lang w:eastAsia="en-US"/>
              </w:rPr>
            </w:pPr>
            <w:r w:rsidRPr="00975AF4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C471" w14:textId="77777777" w:rsidR="006D24C5" w:rsidRPr="00975AF4" w:rsidRDefault="006D24C5" w:rsidP="00557D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126726,48</w:t>
            </w:r>
          </w:p>
        </w:tc>
      </w:tr>
    </w:tbl>
    <w:p w14:paraId="177E8BCB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14:paraId="6CC5B85F" w14:textId="77777777" w:rsidR="006D24C5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</w:p>
    <w:p w14:paraId="783EF53E" w14:textId="77777777" w:rsidR="006D24C5" w:rsidRPr="00551D4A" w:rsidRDefault="006D24C5" w:rsidP="006D24C5">
      <w:pPr>
        <w:rPr>
          <w:rFonts w:eastAsia="Calibri"/>
          <w:sz w:val="28"/>
          <w:szCs w:val="28"/>
          <w:lang w:eastAsia="en-US"/>
        </w:rPr>
      </w:pPr>
    </w:p>
    <w:p w14:paraId="2253388C" w14:textId="77777777" w:rsidR="006D24C5" w:rsidRPr="00551D4A" w:rsidRDefault="006D24C5" w:rsidP="006D24C5">
      <w:pPr>
        <w:rPr>
          <w:rFonts w:eastAsia="Calibri"/>
          <w:sz w:val="28"/>
          <w:szCs w:val="28"/>
          <w:lang w:eastAsia="en-US"/>
        </w:rPr>
      </w:pPr>
    </w:p>
    <w:p w14:paraId="6DAD116C" w14:textId="77777777" w:rsidR="006D24C5" w:rsidRPr="00583F60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583F60">
        <w:rPr>
          <w:rFonts w:eastAsia="Calibri"/>
          <w:sz w:val="28"/>
          <w:szCs w:val="28"/>
          <w:lang w:eastAsia="en-US"/>
        </w:rPr>
        <w:t xml:space="preserve">Глава Старощербиновского сельского </w:t>
      </w:r>
    </w:p>
    <w:p w14:paraId="23824FC7" w14:textId="77777777" w:rsidR="006D24C5" w:rsidRPr="002C5006" w:rsidRDefault="006D24C5" w:rsidP="006D24C5">
      <w:pPr>
        <w:jc w:val="both"/>
        <w:rPr>
          <w:rFonts w:eastAsia="Calibri"/>
          <w:sz w:val="28"/>
          <w:szCs w:val="28"/>
          <w:lang w:eastAsia="en-US"/>
        </w:rPr>
      </w:pPr>
      <w:r w:rsidRPr="00583F60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</w:r>
      <w:r w:rsidRPr="00583F60">
        <w:rPr>
          <w:rFonts w:eastAsia="Calibri"/>
          <w:sz w:val="28"/>
          <w:szCs w:val="28"/>
          <w:lang w:eastAsia="en-US"/>
        </w:rPr>
        <w:tab/>
        <w:t xml:space="preserve">               Ю.В. Зленко</w:t>
      </w:r>
    </w:p>
    <w:p w14:paraId="751A05FB" w14:textId="02645A9C" w:rsidR="006D24C5" w:rsidRDefault="006D24C5" w:rsidP="003C4755"/>
    <w:p w14:paraId="5EF4BFDA" w14:textId="6E70FC57" w:rsidR="006D24C5" w:rsidRDefault="006D24C5" w:rsidP="003C4755"/>
    <w:p w14:paraId="7F8D86E5" w14:textId="737CF19B" w:rsidR="006D24C5" w:rsidRDefault="006D24C5" w:rsidP="003C4755"/>
    <w:p w14:paraId="1B4DAF3D" w14:textId="66AF48F0" w:rsidR="006D24C5" w:rsidRDefault="006D24C5" w:rsidP="003C4755"/>
    <w:p w14:paraId="6D8DFD38" w14:textId="7B384BF8" w:rsidR="006E065E" w:rsidRDefault="006E065E" w:rsidP="003C4755"/>
    <w:p w14:paraId="39C76866" w14:textId="31FCDBE9" w:rsidR="006E065E" w:rsidRDefault="006E065E" w:rsidP="003C4755"/>
    <w:p w14:paraId="4C8D3EBA" w14:textId="61AC518A" w:rsidR="006E065E" w:rsidRDefault="006E065E" w:rsidP="003C4755"/>
    <w:p w14:paraId="2AC11185" w14:textId="4BC9F4DB" w:rsidR="006E065E" w:rsidRDefault="006E065E" w:rsidP="003C4755"/>
    <w:p w14:paraId="1DC351B9" w14:textId="6922E9B7" w:rsidR="006E065E" w:rsidRDefault="006E065E" w:rsidP="003C4755"/>
    <w:p w14:paraId="7B6D0491" w14:textId="20552EE1" w:rsidR="006E065E" w:rsidRDefault="006E065E" w:rsidP="003C4755"/>
    <w:p w14:paraId="7EF43F7B" w14:textId="7B345867" w:rsidR="006E065E" w:rsidRDefault="006E065E" w:rsidP="003C4755"/>
    <w:p w14:paraId="2230580A" w14:textId="33AE2B69" w:rsidR="006E065E" w:rsidRDefault="006E065E" w:rsidP="003C4755"/>
    <w:p w14:paraId="3BC42254" w14:textId="6E65B96B" w:rsidR="006E065E" w:rsidRDefault="006E065E" w:rsidP="003C4755"/>
    <w:p w14:paraId="4F8733F5" w14:textId="10E12209" w:rsidR="006E065E" w:rsidRDefault="006E065E" w:rsidP="003C4755"/>
    <w:p w14:paraId="27E3798E" w14:textId="5CBAFE99" w:rsidR="006E065E" w:rsidRDefault="006E065E" w:rsidP="003C4755"/>
    <w:p w14:paraId="0CC60E66" w14:textId="2523183A" w:rsidR="006E065E" w:rsidRDefault="006E065E" w:rsidP="003C4755"/>
    <w:p w14:paraId="4E653340" w14:textId="1B6BF159" w:rsidR="006E065E" w:rsidRDefault="006E065E" w:rsidP="003C4755"/>
    <w:p w14:paraId="1716A7AB" w14:textId="5B2B17C5" w:rsidR="006E065E" w:rsidRDefault="006E065E" w:rsidP="003C4755"/>
    <w:p w14:paraId="1F3BD9CD" w14:textId="561F6344" w:rsidR="006E065E" w:rsidRDefault="006E065E" w:rsidP="003C4755"/>
    <w:p w14:paraId="0D3000B9" w14:textId="05986498" w:rsidR="006E065E" w:rsidRDefault="006E065E" w:rsidP="003C4755"/>
    <w:p w14:paraId="4257D537" w14:textId="3E9B6916" w:rsidR="006E065E" w:rsidRDefault="006E065E" w:rsidP="003C4755"/>
    <w:p w14:paraId="6B1B3D1E" w14:textId="0F0496B8" w:rsidR="006E065E" w:rsidRDefault="006E065E" w:rsidP="003C4755"/>
    <w:p w14:paraId="3E16DD32" w14:textId="0E30A487" w:rsidR="006E065E" w:rsidRDefault="006E065E" w:rsidP="003C4755"/>
    <w:p w14:paraId="7B248EF4" w14:textId="448D2485" w:rsidR="006E065E" w:rsidRDefault="006E065E" w:rsidP="003C4755"/>
    <w:p w14:paraId="75BEE226" w14:textId="36F6B1DC" w:rsidR="006E065E" w:rsidRDefault="006E065E" w:rsidP="003C4755"/>
    <w:p w14:paraId="311207AF" w14:textId="1BBD9859" w:rsidR="006E065E" w:rsidRDefault="006E065E" w:rsidP="003C4755"/>
    <w:p w14:paraId="538A44A7" w14:textId="7A78AEF4" w:rsidR="006E065E" w:rsidRDefault="006E065E" w:rsidP="003C4755"/>
    <w:p w14:paraId="02DCC340" w14:textId="6A3B246C" w:rsidR="006E065E" w:rsidRDefault="006E065E" w:rsidP="003C4755"/>
    <w:p w14:paraId="79F12996" w14:textId="33D554FB" w:rsidR="006E065E" w:rsidRDefault="006E065E" w:rsidP="003C4755"/>
    <w:p w14:paraId="1A29F3D5" w14:textId="567BF344" w:rsidR="006E065E" w:rsidRDefault="006E065E" w:rsidP="003C4755"/>
    <w:p w14:paraId="60375D01" w14:textId="46F7C648" w:rsidR="006E065E" w:rsidRDefault="006E065E" w:rsidP="003C4755"/>
    <w:p w14:paraId="2A7E869C" w14:textId="52FEC8F7" w:rsidR="006E065E" w:rsidRDefault="006E065E" w:rsidP="003C4755"/>
    <w:p w14:paraId="137091B6" w14:textId="6092AEC2" w:rsidR="006E065E" w:rsidRDefault="006E065E" w:rsidP="003C4755"/>
    <w:p w14:paraId="764738CB" w14:textId="255AA84D" w:rsidR="006E065E" w:rsidRDefault="006E065E" w:rsidP="003C4755"/>
    <w:p w14:paraId="21F762D3" w14:textId="2A96EBC1" w:rsidR="006E065E" w:rsidRDefault="006E065E" w:rsidP="003C4755"/>
    <w:p w14:paraId="7ADF204E" w14:textId="77777777" w:rsidR="006E065E" w:rsidRPr="003C4755" w:rsidRDefault="006E065E" w:rsidP="003C4755"/>
    <w:sectPr w:rsidR="006E065E" w:rsidRPr="003C4755" w:rsidSect="00653317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52F7" w14:textId="77777777" w:rsidR="00D141E9" w:rsidRDefault="00D141E9">
      <w:r>
        <w:separator/>
      </w:r>
    </w:p>
  </w:endnote>
  <w:endnote w:type="continuationSeparator" w:id="0">
    <w:p w14:paraId="29DDB9E8" w14:textId="77777777" w:rsidR="00D141E9" w:rsidRDefault="00D1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99E48" w14:textId="77777777" w:rsidR="00D141E9" w:rsidRDefault="00D141E9">
      <w:r>
        <w:separator/>
      </w:r>
    </w:p>
  </w:footnote>
  <w:footnote w:type="continuationSeparator" w:id="0">
    <w:p w14:paraId="551C04C6" w14:textId="77777777" w:rsidR="00D141E9" w:rsidRDefault="00D1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E8B1" w14:textId="77777777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F9004" w14:textId="77777777"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F459" w14:textId="7185AFBA" w:rsidR="000B229B" w:rsidRDefault="00F97CA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7629">
      <w:rPr>
        <w:rStyle w:val="ab"/>
        <w:noProof/>
      </w:rPr>
      <w:t>2</w:t>
    </w:r>
    <w:r>
      <w:rPr>
        <w:rStyle w:val="ab"/>
      </w:rPr>
      <w:fldChar w:fldCharType="end"/>
    </w:r>
  </w:p>
  <w:p w14:paraId="6F16C303" w14:textId="77777777"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A5"/>
    <w:rsid w:val="00000733"/>
    <w:rsid w:val="00001E25"/>
    <w:rsid w:val="00002238"/>
    <w:rsid w:val="000032FC"/>
    <w:rsid w:val="00003517"/>
    <w:rsid w:val="00005C2D"/>
    <w:rsid w:val="000074D2"/>
    <w:rsid w:val="000078AD"/>
    <w:rsid w:val="00011758"/>
    <w:rsid w:val="000166BA"/>
    <w:rsid w:val="0001769C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713B2"/>
    <w:rsid w:val="00084117"/>
    <w:rsid w:val="000917C1"/>
    <w:rsid w:val="00094BC9"/>
    <w:rsid w:val="00097172"/>
    <w:rsid w:val="00097309"/>
    <w:rsid w:val="000A1E24"/>
    <w:rsid w:val="000A2501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5BEC"/>
    <w:rsid w:val="000D6037"/>
    <w:rsid w:val="000D6D4A"/>
    <w:rsid w:val="000E1491"/>
    <w:rsid w:val="000F1C11"/>
    <w:rsid w:val="000F2901"/>
    <w:rsid w:val="000F2A0B"/>
    <w:rsid w:val="000F4FED"/>
    <w:rsid w:val="000F6B47"/>
    <w:rsid w:val="001004D1"/>
    <w:rsid w:val="001007D2"/>
    <w:rsid w:val="00101428"/>
    <w:rsid w:val="001018D7"/>
    <w:rsid w:val="00101E27"/>
    <w:rsid w:val="00103C2A"/>
    <w:rsid w:val="00103CC6"/>
    <w:rsid w:val="001114DE"/>
    <w:rsid w:val="00112F10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778FB"/>
    <w:rsid w:val="00181B62"/>
    <w:rsid w:val="00182B9C"/>
    <w:rsid w:val="00182C0E"/>
    <w:rsid w:val="00182E25"/>
    <w:rsid w:val="00183004"/>
    <w:rsid w:val="0018535E"/>
    <w:rsid w:val="00186FA5"/>
    <w:rsid w:val="00190E35"/>
    <w:rsid w:val="00194D51"/>
    <w:rsid w:val="001A6E6B"/>
    <w:rsid w:val="001A75CC"/>
    <w:rsid w:val="001A7FBE"/>
    <w:rsid w:val="001B4942"/>
    <w:rsid w:val="001B611F"/>
    <w:rsid w:val="001C172E"/>
    <w:rsid w:val="001C17BC"/>
    <w:rsid w:val="001C244B"/>
    <w:rsid w:val="001C41C0"/>
    <w:rsid w:val="001C50E5"/>
    <w:rsid w:val="001C50FC"/>
    <w:rsid w:val="001C575F"/>
    <w:rsid w:val="001D0EC6"/>
    <w:rsid w:val="001D281C"/>
    <w:rsid w:val="001D3A86"/>
    <w:rsid w:val="001D7FAC"/>
    <w:rsid w:val="001E6C26"/>
    <w:rsid w:val="001E6E13"/>
    <w:rsid w:val="001F3D64"/>
    <w:rsid w:val="001F3EAB"/>
    <w:rsid w:val="00201FD4"/>
    <w:rsid w:val="0020237C"/>
    <w:rsid w:val="00205FB7"/>
    <w:rsid w:val="0021562B"/>
    <w:rsid w:val="00216540"/>
    <w:rsid w:val="00221AB7"/>
    <w:rsid w:val="002267EC"/>
    <w:rsid w:val="002277FD"/>
    <w:rsid w:val="00232C91"/>
    <w:rsid w:val="002364BD"/>
    <w:rsid w:val="00240561"/>
    <w:rsid w:val="00240F93"/>
    <w:rsid w:val="0024108D"/>
    <w:rsid w:val="0024130B"/>
    <w:rsid w:val="00241FF6"/>
    <w:rsid w:val="0024254E"/>
    <w:rsid w:val="002449DB"/>
    <w:rsid w:val="0024628E"/>
    <w:rsid w:val="0025168C"/>
    <w:rsid w:val="00252E28"/>
    <w:rsid w:val="00254A13"/>
    <w:rsid w:val="00254B91"/>
    <w:rsid w:val="00255B56"/>
    <w:rsid w:val="0026033C"/>
    <w:rsid w:val="00262334"/>
    <w:rsid w:val="00265A9E"/>
    <w:rsid w:val="00271914"/>
    <w:rsid w:val="0027485C"/>
    <w:rsid w:val="00284D60"/>
    <w:rsid w:val="00287629"/>
    <w:rsid w:val="00287FC3"/>
    <w:rsid w:val="00290BE7"/>
    <w:rsid w:val="002928E9"/>
    <w:rsid w:val="00293EE8"/>
    <w:rsid w:val="00297473"/>
    <w:rsid w:val="002A2B4F"/>
    <w:rsid w:val="002A3BBA"/>
    <w:rsid w:val="002A3E80"/>
    <w:rsid w:val="002A40EE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D6C20"/>
    <w:rsid w:val="002E6F87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5080A"/>
    <w:rsid w:val="003528B1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4DAA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5B89"/>
    <w:rsid w:val="003B7097"/>
    <w:rsid w:val="003B7B0B"/>
    <w:rsid w:val="003C0534"/>
    <w:rsid w:val="003C1B69"/>
    <w:rsid w:val="003C4755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4EED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2412"/>
    <w:rsid w:val="00413A93"/>
    <w:rsid w:val="00413C6F"/>
    <w:rsid w:val="00413F7B"/>
    <w:rsid w:val="00424DAE"/>
    <w:rsid w:val="004258A0"/>
    <w:rsid w:val="00431303"/>
    <w:rsid w:val="00432DA0"/>
    <w:rsid w:val="00434A51"/>
    <w:rsid w:val="00436076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991"/>
    <w:rsid w:val="00495DB6"/>
    <w:rsid w:val="004A1584"/>
    <w:rsid w:val="004A1F6F"/>
    <w:rsid w:val="004A591B"/>
    <w:rsid w:val="004A6A07"/>
    <w:rsid w:val="004B0541"/>
    <w:rsid w:val="004B50DA"/>
    <w:rsid w:val="004C0BC8"/>
    <w:rsid w:val="004C3F27"/>
    <w:rsid w:val="004C4DAA"/>
    <w:rsid w:val="004C66A8"/>
    <w:rsid w:val="004D1CDC"/>
    <w:rsid w:val="004D4827"/>
    <w:rsid w:val="004D4E10"/>
    <w:rsid w:val="004D6673"/>
    <w:rsid w:val="004E4E0C"/>
    <w:rsid w:val="004E507C"/>
    <w:rsid w:val="004F2E5F"/>
    <w:rsid w:val="004F3BE1"/>
    <w:rsid w:val="004F3F5A"/>
    <w:rsid w:val="00502055"/>
    <w:rsid w:val="005055D5"/>
    <w:rsid w:val="00505F95"/>
    <w:rsid w:val="00510A11"/>
    <w:rsid w:val="00511F18"/>
    <w:rsid w:val="00515FD9"/>
    <w:rsid w:val="00517F5C"/>
    <w:rsid w:val="00521163"/>
    <w:rsid w:val="0052768E"/>
    <w:rsid w:val="00530361"/>
    <w:rsid w:val="00534EC3"/>
    <w:rsid w:val="005370E2"/>
    <w:rsid w:val="005372CF"/>
    <w:rsid w:val="005374C1"/>
    <w:rsid w:val="0054373E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A5367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269"/>
    <w:rsid w:val="005E0527"/>
    <w:rsid w:val="005E3C3C"/>
    <w:rsid w:val="005E5AFD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3185"/>
    <w:rsid w:val="0062436F"/>
    <w:rsid w:val="006267D2"/>
    <w:rsid w:val="00631BB3"/>
    <w:rsid w:val="00632438"/>
    <w:rsid w:val="00641D2B"/>
    <w:rsid w:val="00642F33"/>
    <w:rsid w:val="00642F8E"/>
    <w:rsid w:val="00643096"/>
    <w:rsid w:val="00644B18"/>
    <w:rsid w:val="00644FD8"/>
    <w:rsid w:val="006512D2"/>
    <w:rsid w:val="00651606"/>
    <w:rsid w:val="00653317"/>
    <w:rsid w:val="00656FB4"/>
    <w:rsid w:val="00657EAD"/>
    <w:rsid w:val="006600FE"/>
    <w:rsid w:val="00660886"/>
    <w:rsid w:val="00660A77"/>
    <w:rsid w:val="006634FB"/>
    <w:rsid w:val="00665786"/>
    <w:rsid w:val="00665A9A"/>
    <w:rsid w:val="00666EC6"/>
    <w:rsid w:val="006671E8"/>
    <w:rsid w:val="00667F5E"/>
    <w:rsid w:val="006705F7"/>
    <w:rsid w:val="00672FDF"/>
    <w:rsid w:val="00680F2B"/>
    <w:rsid w:val="006824F0"/>
    <w:rsid w:val="00682D07"/>
    <w:rsid w:val="00683327"/>
    <w:rsid w:val="00684C5E"/>
    <w:rsid w:val="00687F47"/>
    <w:rsid w:val="006904F7"/>
    <w:rsid w:val="006914F4"/>
    <w:rsid w:val="006940B2"/>
    <w:rsid w:val="00694C0E"/>
    <w:rsid w:val="00696339"/>
    <w:rsid w:val="006973E8"/>
    <w:rsid w:val="006A37E1"/>
    <w:rsid w:val="006A45B0"/>
    <w:rsid w:val="006B05A4"/>
    <w:rsid w:val="006B3DBC"/>
    <w:rsid w:val="006B7B39"/>
    <w:rsid w:val="006C0A2C"/>
    <w:rsid w:val="006C1B83"/>
    <w:rsid w:val="006C4909"/>
    <w:rsid w:val="006C59D2"/>
    <w:rsid w:val="006C79CD"/>
    <w:rsid w:val="006D1321"/>
    <w:rsid w:val="006D142B"/>
    <w:rsid w:val="006D16C2"/>
    <w:rsid w:val="006D18D6"/>
    <w:rsid w:val="006D194B"/>
    <w:rsid w:val="006D1B2C"/>
    <w:rsid w:val="006D24A7"/>
    <w:rsid w:val="006D24C5"/>
    <w:rsid w:val="006D3650"/>
    <w:rsid w:val="006D57A1"/>
    <w:rsid w:val="006D6A53"/>
    <w:rsid w:val="006E065E"/>
    <w:rsid w:val="006E1EC6"/>
    <w:rsid w:val="006E421B"/>
    <w:rsid w:val="006E6149"/>
    <w:rsid w:val="006F1604"/>
    <w:rsid w:val="006F1E8C"/>
    <w:rsid w:val="006F47AF"/>
    <w:rsid w:val="006F6A9A"/>
    <w:rsid w:val="006F706D"/>
    <w:rsid w:val="0070415F"/>
    <w:rsid w:val="007060B8"/>
    <w:rsid w:val="00710ACB"/>
    <w:rsid w:val="007138FC"/>
    <w:rsid w:val="00713C47"/>
    <w:rsid w:val="00714A49"/>
    <w:rsid w:val="007162AB"/>
    <w:rsid w:val="00717F30"/>
    <w:rsid w:val="00721D0F"/>
    <w:rsid w:val="007224A8"/>
    <w:rsid w:val="00727406"/>
    <w:rsid w:val="00727A98"/>
    <w:rsid w:val="0073052D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3E6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3871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045D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0C40"/>
    <w:rsid w:val="00864E07"/>
    <w:rsid w:val="00865FE6"/>
    <w:rsid w:val="00867BB0"/>
    <w:rsid w:val="00871E30"/>
    <w:rsid w:val="00873B62"/>
    <w:rsid w:val="00876646"/>
    <w:rsid w:val="00877B15"/>
    <w:rsid w:val="00877BB0"/>
    <w:rsid w:val="00880F1C"/>
    <w:rsid w:val="00881FF5"/>
    <w:rsid w:val="00882AAD"/>
    <w:rsid w:val="00882D77"/>
    <w:rsid w:val="00882E5A"/>
    <w:rsid w:val="00883B36"/>
    <w:rsid w:val="008910FD"/>
    <w:rsid w:val="0089260F"/>
    <w:rsid w:val="008973CE"/>
    <w:rsid w:val="008A1614"/>
    <w:rsid w:val="008A17A5"/>
    <w:rsid w:val="008A1AFA"/>
    <w:rsid w:val="008A3C09"/>
    <w:rsid w:val="008B57D2"/>
    <w:rsid w:val="008B5AA1"/>
    <w:rsid w:val="008B7F87"/>
    <w:rsid w:val="008D023A"/>
    <w:rsid w:val="008D1FD9"/>
    <w:rsid w:val="008D2471"/>
    <w:rsid w:val="008D413D"/>
    <w:rsid w:val="008E232F"/>
    <w:rsid w:val="008E2E98"/>
    <w:rsid w:val="008E383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32B22"/>
    <w:rsid w:val="00934313"/>
    <w:rsid w:val="009346FC"/>
    <w:rsid w:val="00944DC8"/>
    <w:rsid w:val="0095310B"/>
    <w:rsid w:val="00954DC1"/>
    <w:rsid w:val="00955249"/>
    <w:rsid w:val="00961345"/>
    <w:rsid w:val="0096540F"/>
    <w:rsid w:val="00965E16"/>
    <w:rsid w:val="009678F8"/>
    <w:rsid w:val="00974723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19CC"/>
    <w:rsid w:val="009A45A0"/>
    <w:rsid w:val="009A530C"/>
    <w:rsid w:val="009A5EDB"/>
    <w:rsid w:val="009A7648"/>
    <w:rsid w:val="009B10C3"/>
    <w:rsid w:val="009B1FA3"/>
    <w:rsid w:val="009B5063"/>
    <w:rsid w:val="009B53BD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1E8D"/>
    <w:rsid w:val="00A6489A"/>
    <w:rsid w:val="00A653A8"/>
    <w:rsid w:val="00A65F47"/>
    <w:rsid w:val="00A71562"/>
    <w:rsid w:val="00A73075"/>
    <w:rsid w:val="00A73129"/>
    <w:rsid w:val="00A740E6"/>
    <w:rsid w:val="00A74150"/>
    <w:rsid w:val="00A775A7"/>
    <w:rsid w:val="00A8155F"/>
    <w:rsid w:val="00A83EAE"/>
    <w:rsid w:val="00A854BA"/>
    <w:rsid w:val="00A86420"/>
    <w:rsid w:val="00A93C93"/>
    <w:rsid w:val="00A9498E"/>
    <w:rsid w:val="00A96300"/>
    <w:rsid w:val="00A97F78"/>
    <w:rsid w:val="00AA0082"/>
    <w:rsid w:val="00AA2EC6"/>
    <w:rsid w:val="00AA3302"/>
    <w:rsid w:val="00AB49B0"/>
    <w:rsid w:val="00AB7616"/>
    <w:rsid w:val="00AC504C"/>
    <w:rsid w:val="00AC5509"/>
    <w:rsid w:val="00AD2B36"/>
    <w:rsid w:val="00AD3BA0"/>
    <w:rsid w:val="00AD4092"/>
    <w:rsid w:val="00AD4F20"/>
    <w:rsid w:val="00AE01E1"/>
    <w:rsid w:val="00AE0419"/>
    <w:rsid w:val="00AE09B5"/>
    <w:rsid w:val="00AE5CF6"/>
    <w:rsid w:val="00AE61B3"/>
    <w:rsid w:val="00AE78AA"/>
    <w:rsid w:val="00AF20FD"/>
    <w:rsid w:val="00AF25BB"/>
    <w:rsid w:val="00AF4B07"/>
    <w:rsid w:val="00AF6C09"/>
    <w:rsid w:val="00B00A37"/>
    <w:rsid w:val="00B01FDA"/>
    <w:rsid w:val="00B0486D"/>
    <w:rsid w:val="00B04E50"/>
    <w:rsid w:val="00B12D4C"/>
    <w:rsid w:val="00B144C6"/>
    <w:rsid w:val="00B16948"/>
    <w:rsid w:val="00B178C2"/>
    <w:rsid w:val="00B17E5A"/>
    <w:rsid w:val="00B21E9A"/>
    <w:rsid w:val="00B22A25"/>
    <w:rsid w:val="00B302BB"/>
    <w:rsid w:val="00B33638"/>
    <w:rsid w:val="00B35621"/>
    <w:rsid w:val="00B36F82"/>
    <w:rsid w:val="00B4588D"/>
    <w:rsid w:val="00B460E7"/>
    <w:rsid w:val="00B51148"/>
    <w:rsid w:val="00B51E96"/>
    <w:rsid w:val="00B57F41"/>
    <w:rsid w:val="00B664D1"/>
    <w:rsid w:val="00B66760"/>
    <w:rsid w:val="00B66F4D"/>
    <w:rsid w:val="00B67A1E"/>
    <w:rsid w:val="00B67F39"/>
    <w:rsid w:val="00B703D4"/>
    <w:rsid w:val="00B74779"/>
    <w:rsid w:val="00B75DBB"/>
    <w:rsid w:val="00B8459A"/>
    <w:rsid w:val="00B87082"/>
    <w:rsid w:val="00B87A8D"/>
    <w:rsid w:val="00B91225"/>
    <w:rsid w:val="00B92246"/>
    <w:rsid w:val="00B92C3D"/>
    <w:rsid w:val="00B92C8E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6A82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757BE"/>
    <w:rsid w:val="00C80D93"/>
    <w:rsid w:val="00C81205"/>
    <w:rsid w:val="00C84FA0"/>
    <w:rsid w:val="00C8652C"/>
    <w:rsid w:val="00C94CAE"/>
    <w:rsid w:val="00C96367"/>
    <w:rsid w:val="00C97FFB"/>
    <w:rsid w:val="00CA10C6"/>
    <w:rsid w:val="00CA1708"/>
    <w:rsid w:val="00CA2309"/>
    <w:rsid w:val="00CA2D0A"/>
    <w:rsid w:val="00CA383A"/>
    <w:rsid w:val="00CA3ADA"/>
    <w:rsid w:val="00CA68ED"/>
    <w:rsid w:val="00CA6975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B78"/>
    <w:rsid w:val="00CD53A1"/>
    <w:rsid w:val="00CD72D6"/>
    <w:rsid w:val="00CE3D9F"/>
    <w:rsid w:val="00CE64EB"/>
    <w:rsid w:val="00CF1236"/>
    <w:rsid w:val="00D00E39"/>
    <w:rsid w:val="00D0154D"/>
    <w:rsid w:val="00D02842"/>
    <w:rsid w:val="00D053F7"/>
    <w:rsid w:val="00D0652A"/>
    <w:rsid w:val="00D11CD3"/>
    <w:rsid w:val="00D141E9"/>
    <w:rsid w:val="00D1454C"/>
    <w:rsid w:val="00D14E07"/>
    <w:rsid w:val="00D22404"/>
    <w:rsid w:val="00D228F1"/>
    <w:rsid w:val="00D22AC1"/>
    <w:rsid w:val="00D23181"/>
    <w:rsid w:val="00D26B12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2919"/>
    <w:rsid w:val="00D641F0"/>
    <w:rsid w:val="00D732DD"/>
    <w:rsid w:val="00D73E45"/>
    <w:rsid w:val="00D76E0B"/>
    <w:rsid w:val="00D84415"/>
    <w:rsid w:val="00D866C6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B1BE2"/>
    <w:rsid w:val="00DB21E2"/>
    <w:rsid w:val="00DB2C2E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C6F12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3FF1"/>
    <w:rsid w:val="00E15BC4"/>
    <w:rsid w:val="00E333B4"/>
    <w:rsid w:val="00E3358F"/>
    <w:rsid w:val="00E357E6"/>
    <w:rsid w:val="00E37C90"/>
    <w:rsid w:val="00E37ED6"/>
    <w:rsid w:val="00E41D76"/>
    <w:rsid w:val="00E41F3B"/>
    <w:rsid w:val="00E42A3C"/>
    <w:rsid w:val="00E440A6"/>
    <w:rsid w:val="00E46A9E"/>
    <w:rsid w:val="00E509E5"/>
    <w:rsid w:val="00E531AB"/>
    <w:rsid w:val="00E55B9B"/>
    <w:rsid w:val="00E60816"/>
    <w:rsid w:val="00E625A2"/>
    <w:rsid w:val="00E638A8"/>
    <w:rsid w:val="00E63C49"/>
    <w:rsid w:val="00E64B77"/>
    <w:rsid w:val="00E66DC1"/>
    <w:rsid w:val="00E7156A"/>
    <w:rsid w:val="00E73D13"/>
    <w:rsid w:val="00E7400F"/>
    <w:rsid w:val="00E764A4"/>
    <w:rsid w:val="00E7751C"/>
    <w:rsid w:val="00E8186A"/>
    <w:rsid w:val="00E81E71"/>
    <w:rsid w:val="00E84E0F"/>
    <w:rsid w:val="00E85E15"/>
    <w:rsid w:val="00E870F2"/>
    <w:rsid w:val="00E918E1"/>
    <w:rsid w:val="00E9211C"/>
    <w:rsid w:val="00EA04E7"/>
    <w:rsid w:val="00EA079A"/>
    <w:rsid w:val="00EA1DE0"/>
    <w:rsid w:val="00EA2983"/>
    <w:rsid w:val="00EA3E17"/>
    <w:rsid w:val="00EA69AA"/>
    <w:rsid w:val="00EB2CE7"/>
    <w:rsid w:val="00EC3D7C"/>
    <w:rsid w:val="00EC4492"/>
    <w:rsid w:val="00EC5177"/>
    <w:rsid w:val="00EC62F4"/>
    <w:rsid w:val="00EC6314"/>
    <w:rsid w:val="00ED16BE"/>
    <w:rsid w:val="00ED687E"/>
    <w:rsid w:val="00EE0E21"/>
    <w:rsid w:val="00EE2850"/>
    <w:rsid w:val="00EE30CD"/>
    <w:rsid w:val="00EE3AAD"/>
    <w:rsid w:val="00EE43EB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0E9E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4A7D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69F9"/>
    <w:rsid w:val="00FC75D1"/>
    <w:rsid w:val="00FC799D"/>
    <w:rsid w:val="00FD02FE"/>
    <w:rsid w:val="00FD13A4"/>
    <w:rsid w:val="00FD2381"/>
    <w:rsid w:val="00FD4C3D"/>
    <w:rsid w:val="00FD7712"/>
    <w:rsid w:val="00FE062D"/>
    <w:rsid w:val="00FE0F7C"/>
    <w:rsid w:val="00FE1BF7"/>
    <w:rsid w:val="00FE3E80"/>
    <w:rsid w:val="00FE4828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AFD03"/>
  <w15:docId w15:val="{12E0B813-2D79-4C88-AF7D-20268971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6D24C5"/>
    <w:pPr>
      <w:spacing w:before="100" w:beforeAutospacing="1" w:after="100" w:afterAutospacing="1"/>
    </w:pPr>
  </w:style>
  <w:style w:type="paragraph" w:customStyle="1" w:styleId="xl66">
    <w:name w:val="xl66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D24C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D24C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6D24C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6D24C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D24C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6D24C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D24C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6D24C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6D24C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6D24C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D24C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D24C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6D24C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D24C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6D24C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6D24C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6D24C5"/>
    <w:pPr>
      <w:spacing w:before="100" w:beforeAutospacing="1" w:after="100" w:afterAutospacing="1"/>
    </w:pPr>
  </w:style>
  <w:style w:type="paragraph" w:customStyle="1" w:styleId="xl85">
    <w:name w:val="xl85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6D24C5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6D24C5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D24C5"/>
    <w:pPr>
      <w:ind w:left="720"/>
      <w:contextualSpacing/>
    </w:pPr>
  </w:style>
  <w:style w:type="paragraph" w:customStyle="1" w:styleId="xl91">
    <w:name w:val="xl91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D2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360E-4ABF-442F-BED0-291DD35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4</Words>
  <Characters>4306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0517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4</cp:revision>
  <cp:lastPrinted>2022-07-14T11:59:00Z</cp:lastPrinted>
  <dcterms:created xsi:type="dcterms:W3CDTF">2022-07-14T12:36:00Z</dcterms:created>
  <dcterms:modified xsi:type="dcterms:W3CDTF">2022-07-14T12:39:00Z</dcterms:modified>
</cp:coreProperties>
</file>